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25" w:rsidRPr="00DA4536" w:rsidRDefault="00DA4536" w:rsidP="005447A5">
      <w:pPr>
        <w:tabs>
          <w:tab w:val="right" w:pos="270"/>
          <w:tab w:val="left" w:pos="5805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F56E26" wp14:editId="728F9439">
            <wp:simplePos x="0" y="0"/>
            <wp:positionH relativeFrom="column">
              <wp:posOffset>2806700</wp:posOffset>
            </wp:positionH>
            <wp:positionV relativeFrom="paragraph">
              <wp:posOffset>197485</wp:posOffset>
            </wp:positionV>
            <wp:extent cx="526415" cy="526415"/>
            <wp:effectExtent l="0" t="0" r="6985" b="6985"/>
            <wp:wrapThrough wrapText="bothSides">
              <wp:wrapPolygon edited="0">
                <wp:start x="4690" y="0"/>
                <wp:lineTo x="0" y="4690"/>
                <wp:lineTo x="0" y="16415"/>
                <wp:lineTo x="4690" y="21105"/>
                <wp:lineTo x="16415" y="21105"/>
                <wp:lineTo x="21105" y="16415"/>
                <wp:lineTo x="21105" y="4690"/>
                <wp:lineTo x="16415" y="0"/>
                <wp:lineTo x="4690" y="0"/>
              </wp:wrapPolygon>
            </wp:wrapThrough>
            <wp:docPr id="1" name="รูปภาพ 1" descr="D:\รวมโลโก้\โลโก้สมาคมฯ\บ.พ.โปร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โลโก้\โลโก้สมาคมฯ\บ.พ.โปร่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A1" w:rsidRPr="00DA4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:rsidR="00DA4536" w:rsidRDefault="00DA4536" w:rsidP="00B57B1A">
      <w:pPr>
        <w:tabs>
          <w:tab w:val="left" w:pos="5805"/>
        </w:tabs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DA4536" w:rsidRDefault="00DA4536" w:rsidP="00B57B1A">
      <w:pPr>
        <w:tabs>
          <w:tab w:val="left" w:pos="5805"/>
        </w:tabs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DA4536" w:rsidRPr="00F758FE" w:rsidRDefault="00DA4536" w:rsidP="00F758FE">
      <w:pPr>
        <w:tabs>
          <w:tab w:val="left" w:pos="58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974A1" w:rsidRPr="00F758FE" w:rsidRDefault="006F0CBD" w:rsidP="00B57B1A">
      <w:pPr>
        <w:tabs>
          <w:tab w:val="left" w:pos="58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ารสั่งซื้อเครื่องแบ</w:t>
      </w:r>
      <w:r w:rsidR="00B973EF"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สมาชิกผู้บำเพ็ญประโยชน์ ปี </w:t>
      </w:r>
      <w:r w:rsidR="00E70ABB" w:rsidRPr="00F758FE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70ABB" w:rsidRPr="00F758FE">
        <w:rPr>
          <w:rFonts w:ascii="TH SarabunPSK" w:hAnsi="TH SarabunPSK" w:cs="TH SarabunPSK"/>
          <w:b/>
          <w:bCs/>
          <w:sz w:val="32"/>
          <w:szCs w:val="32"/>
        </w:rPr>
        <w:t xml:space="preserve">1           </w:t>
      </w:r>
    </w:p>
    <w:p w:rsidR="00C169E7" w:rsidRPr="00F758FE" w:rsidRDefault="006F0CBD" w:rsidP="00B57B1A">
      <w:pPr>
        <w:tabs>
          <w:tab w:val="left" w:pos="58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หน่าย วันจันทร์ </w:t>
      </w:r>
      <w:r w:rsidRPr="00F758FE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าร์</w:t>
      </w:r>
      <w:r w:rsidR="00C169E7"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2B9D"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 w:rsidR="004E41B6" w:rsidRPr="00F75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 08.30</w:t>
      </w:r>
      <w:r w:rsidR="004E41B6" w:rsidRPr="00F75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E41B6" w:rsidRPr="00F75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>17.00 น.</w:t>
      </w:r>
    </w:p>
    <w:p w:rsidR="00F07A6B" w:rsidRPr="00F758FE" w:rsidRDefault="00C169E7" w:rsidP="00B57B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>โทรศัพท์  02 -245</w:t>
      </w:r>
      <w:r w:rsidR="008D479F" w:rsidRPr="00F758F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>3599</w:t>
      </w:r>
      <w:r w:rsidR="00841C9D" w:rsidRPr="00F758FE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F2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1C9D" w:rsidRPr="00F758FE">
        <w:rPr>
          <w:rFonts w:ascii="TH SarabunPSK" w:hAnsi="TH SarabunPSK" w:cs="TH SarabunPSK"/>
          <w:b/>
          <w:bCs/>
          <w:sz w:val="32"/>
          <w:szCs w:val="32"/>
          <w:cs/>
        </w:rPr>
        <w:t>245</w:t>
      </w:r>
      <w:r w:rsidR="008D479F" w:rsidRPr="00F758F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41C9D" w:rsidRPr="00F758FE">
        <w:rPr>
          <w:rFonts w:ascii="TH SarabunPSK" w:hAnsi="TH SarabunPSK" w:cs="TH SarabunPSK"/>
          <w:b/>
          <w:bCs/>
          <w:sz w:val="32"/>
          <w:szCs w:val="32"/>
          <w:cs/>
        </w:rPr>
        <w:t>0641,</w:t>
      </w:r>
      <w:r w:rsidR="00FF2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1C9D" w:rsidRPr="00F758FE">
        <w:rPr>
          <w:rFonts w:ascii="TH SarabunPSK" w:hAnsi="TH SarabunPSK" w:cs="TH SarabunPSK"/>
          <w:b/>
          <w:bCs/>
          <w:sz w:val="32"/>
          <w:szCs w:val="32"/>
          <w:cs/>
        </w:rPr>
        <w:t>246</w:t>
      </w:r>
      <w:r w:rsidR="008D479F" w:rsidRPr="00F758F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41C9D" w:rsidRPr="00F758FE">
        <w:rPr>
          <w:rFonts w:ascii="TH SarabunPSK" w:hAnsi="TH SarabunPSK" w:cs="TH SarabunPSK"/>
          <w:b/>
          <w:bCs/>
          <w:sz w:val="32"/>
          <w:szCs w:val="32"/>
          <w:cs/>
        </w:rPr>
        <w:t>4324</w:t>
      </w: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 35</w:t>
      </w:r>
    </w:p>
    <w:p w:rsidR="001B1912" w:rsidRPr="00F758FE" w:rsidRDefault="00DA4536" w:rsidP="00B57B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0CBD" w:rsidRPr="00F758F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</w:t>
      </w:r>
      <w:r w:rsidR="001B1912" w:rsidRPr="00F758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BE5917" w:rsidRPr="00BE5917" w:rsidRDefault="00BE5917" w:rsidP="00BE5917">
      <w:pPr>
        <w:pStyle w:val="ListParagraph"/>
        <w:tabs>
          <w:tab w:val="left" w:pos="0"/>
          <w:tab w:val="left" w:pos="851"/>
        </w:tabs>
        <w:ind w:left="567" w:right="-24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6C3FB3" w:rsidRDefault="008D479F" w:rsidP="00FF265C">
      <w:pPr>
        <w:pStyle w:val="ListParagraph"/>
        <w:numPr>
          <w:ilvl w:val="0"/>
          <w:numId w:val="32"/>
        </w:numPr>
        <w:tabs>
          <w:tab w:val="left" w:pos="0"/>
          <w:tab w:val="left" w:pos="851"/>
        </w:tabs>
        <w:ind w:left="0" w:right="-24"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8FE">
        <w:rPr>
          <w:rFonts w:ascii="TH SarabunPSK" w:hAnsi="TH SarabunPSK" w:cs="TH SarabunPSK"/>
          <w:sz w:val="32"/>
          <w:szCs w:val="32"/>
          <w:cs/>
        </w:rPr>
        <w:t xml:space="preserve">กรอกใบสั่งซื้อให้ครบถ้วนและชัดเจน </w:t>
      </w:r>
      <w:r w:rsidR="001B1912" w:rsidRPr="00F758FE">
        <w:rPr>
          <w:rFonts w:ascii="TH SarabunPSK" w:hAnsi="TH SarabunPSK" w:cs="TH SarabunPSK"/>
          <w:sz w:val="32"/>
          <w:szCs w:val="32"/>
          <w:cs/>
        </w:rPr>
        <w:t>ระบุชื่อผู้สั่งซื้อ ชื่อโรงเรียน และ</w:t>
      </w:r>
      <w:r w:rsidR="003974A1" w:rsidRPr="00F758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12" w:rsidRPr="00F758FE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ที่สามารถติดต่อได้  </w:t>
      </w:r>
      <w:r w:rsidR="006C3F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A2B" w:rsidRPr="006C3FB3">
        <w:rPr>
          <w:rFonts w:ascii="TH SarabunPSK" w:hAnsi="TH SarabunPSK" w:cs="TH SarabunPSK"/>
          <w:sz w:val="32"/>
          <w:szCs w:val="32"/>
          <w:cs/>
        </w:rPr>
        <w:t>ควรสั่งซื้อ</w:t>
      </w:r>
      <w:r w:rsidR="00583271" w:rsidRPr="006C3FB3">
        <w:rPr>
          <w:rFonts w:ascii="TH SarabunPSK" w:hAnsi="TH SarabunPSK" w:cs="TH SarabunPSK"/>
          <w:sz w:val="32"/>
          <w:szCs w:val="32"/>
          <w:cs/>
        </w:rPr>
        <w:t>เครื่องแบบล่วงหน้า 3 – 5 วัน</w:t>
      </w:r>
      <w:r w:rsidR="00FF265C" w:rsidRPr="006C3F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C3FB3" w:rsidRPr="00F120D6" w:rsidRDefault="00880692" w:rsidP="00F120D6">
      <w:pPr>
        <w:pStyle w:val="ListParagraph"/>
        <w:numPr>
          <w:ilvl w:val="0"/>
          <w:numId w:val="32"/>
        </w:numPr>
        <w:tabs>
          <w:tab w:val="left" w:pos="0"/>
          <w:tab w:val="left" w:pos="851"/>
        </w:tabs>
        <w:ind w:left="0" w:right="-24"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C3FB3">
        <w:rPr>
          <w:rFonts w:ascii="TH SarabunPSK" w:hAnsi="TH SarabunPSK" w:cs="TH SarabunPSK"/>
          <w:sz w:val="32"/>
          <w:szCs w:val="32"/>
          <w:cs/>
        </w:rPr>
        <w:t>ส่</w:t>
      </w:r>
      <w:r w:rsidR="001B1912" w:rsidRPr="006C3FB3">
        <w:rPr>
          <w:rFonts w:ascii="TH SarabunPSK" w:hAnsi="TH SarabunPSK" w:cs="TH SarabunPSK"/>
          <w:sz w:val="32"/>
          <w:szCs w:val="32"/>
          <w:cs/>
        </w:rPr>
        <w:t>ง</w:t>
      </w:r>
      <w:r w:rsidR="00704A2B" w:rsidRPr="006C3FB3">
        <w:rPr>
          <w:rFonts w:ascii="TH SarabunPSK" w:hAnsi="TH SarabunPSK" w:cs="TH SarabunPSK"/>
          <w:sz w:val="32"/>
          <w:szCs w:val="32"/>
          <w:cs/>
        </w:rPr>
        <w:t>รายการ</w:t>
      </w:r>
      <w:r w:rsidR="00B72140" w:rsidRPr="006C3FB3">
        <w:rPr>
          <w:rFonts w:ascii="TH SarabunPSK" w:hAnsi="TH SarabunPSK" w:cs="TH SarabunPSK"/>
          <w:sz w:val="32"/>
          <w:szCs w:val="32"/>
          <w:cs/>
        </w:rPr>
        <w:t>สั่งซื้อทาง</w:t>
      </w:r>
      <w:r w:rsidR="008D479F" w:rsidRPr="006C3FB3">
        <w:rPr>
          <w:rFonts w:ascii="TH SarabunPSK" w:hAnsi="TH SarabunPSK" w:cs="TH SarabunPSK"/>
          <w:sz w:val="32"/>
          <w:szCs w:val="32"/>
          <w:cs/>
        </w:rPr>
        <w:t>โทรสาร</w:t>
      </w:r>
      <w:r w:rsidR="001B1912" w:rsidRPr="006C3FB3">
        <w:rPr>
          <w:rFonts w:ascii="TH SarabunPSK" w:hAnsi="TH SarabunPSK" w:cs="TH SarabunPSK"/>
          <w:sz w:val="32"/>
          <w:szCs w:val="32"/>
          <w:cs/>
        </w:rPr>
        <w:t xml:space="preserve"> 02-246</w:t>
      </w:r>
      <w:r w:rsidR="008D479F" w:rsidRPr="006C3FB3">
        <w:rPr>
          <w:rFonts w:ascii="TH SarabunPSK" w:hAnsi="TH SarabunPSK" w:cs="TH SarabunPSK"/>
          <w:sz w:val="32"/>
          <w:szCs w:val="32"/>
          <w:cs/>
        </w:rPr>
        <w:t>-</w:t>
      </w:r>
      <w:r w:rsidR="00701A6F" w:rsidRPr="006C3FB3">
        <w:rPr>
          <w:rFonts w:ascii="TH SarabunPSK" w:hAnsi="TH SarabunPSK" w:cs="TH SarabunPSK"/>
          <w:sz w:val="32"/>
          <w:szCs w:val="32"/>
          <w:cs/>
        </w:rPr>
        <w:t xml:space="preserve">4699 </w:t>
      </w:r>
      <w:r w:rsidR="00701A6F" w:rsidRPr="006C3FB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B1912" w:rsidRPr="006C3F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62E3" w:rsidRPr="006C3FB3">
        <w:rPr>
          <w:rFonts w:ascii="TH SarabunPSK" w:hAnsi="TH SarabunPSK" w:cs="TH SarabunPSK"/>
          <w:color w:val="000000" w:themeColor="text1"/>
          <w:sz w:val="32"/>
          <w:szCs w:val="32"/>
        </w:rPr>
        <w:t>email</w:t>
      </w:r>
      <w:r w:rsidR="007962E3" w:rsidRPr="006C3F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B1912" w:rsidRPr="006C3FB3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FF265C" w:rsidRPr="006C3F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65C" w:rsidRPr="006C3FB3">
        <w:rPr>
          <w:rFonts w:ascii="TH SarabunPSK" w:hAnsi="TH SarabunPSK" w:cs="TH SarabunPSK"/>
          <w:sz w:val="32"/>
          <w:szCs w:val="32"/>
        </w:rPr>
        <w:t>ggat.thailand@gmail.com</w:t>
      </w:r>
      <w:r w:rsidR="00F07A6B" w:rsidRPr="006C3F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81A" w:rsidRPr="00F120D6">
        <w:rPr>
          <w:rFonts w:ascii="TH SarabunPSK" w:hAnsi="TH SarabunPSK" w:cs="TH SarabunPSK"/>
          <w:sz w:val="32"/>
          <w:szCs w:val="32"/>
          <w:cs/>
        </w:rPr>
        <w:t>กรุณาตรวจสอบ</w:t>
      </w:r>
      <w:r w:rsidR="00D9616B" w:rsidRPr="00F120D6">
        <w:rPr>
          <w:rFonts w:ascii="TH SarabunPSK" w:hAnsi="TH SarabunPSK" w:cs="TH SarabunPSK"/>
          <w:sz w:val="32"/>
          <w:szCs w:val="32"/>
          <w:cs/>
        </w:rPr>
        <w:t>ว่า</w:t>
      </w:r>
      <w:r w:rsidR="00F07A6B" w:rsidRPr="00F120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0B3" w:rsidRPr="00F120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A6B" w:rsidRPr="00F120D6">
        <w:rPr>
          <w:rFonts w:ascii="TH SarabunPSK" w:hAnsi="TH SarabunPSK" w:cs="TH SarabunPSK"/>
          <w:sz w:val="32"/>
          <w:szCs w:val="32"/>
          <w:cs/>
        </w:rPr>
        <w:t>สมาคมฯ</w:t>
      </w:r>
      <w:r w:rsidR="001B1912" w:rsidRPr="00F120D6">
        <w:rPr>
          <w:rFonts w:ascii="TH SarabunPSK" w:hAnsi="TH SarabunPSK" w:cs="TH SarabunPSK"/>
          <w:sz w:val="32"/>
          <w:szCs w:val="32"/>
          <w:cs/>
        </w:rPr>
        <w:t>ได้รับใบสั่งซื้อครบถ้วน</w:t>
      </w:r>
      <w:r w:rsidR="00704A2B" w:rsidRPr="00F120D6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932145" w:rsidRPr="006C3FB3" w:rsidRDefault="00556C45" w:rsidP="006C3FB3">
      <w:pPr>
        <w:pStyle w:val="ListParagraph"/>
        <w:numPr>
          <w:ilvl w:val="0"/>
          <w:numId w:val="32"/>
        </w:numPr>
        <w:tabs>
          <w:tab w:val="left" w:pos="0"/>
          <w:tab w:val="left" w:pos="851"/>
        </w:tabs>
        <w:ind w:left="0" w:right="-24"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C3FB3">
        <w:rPr>
          <w:rFonts w:ascii="TH SarabunPSK" w:hAnsi="TH SarabunPSK" w:cs="TH SarabunPSK"/>
          <w:sz w:val="32"/>
          <w:szCs w:val="32"/>
          <w:cs/>
        </w:rPr>
        <w:t>ส</w:t>
      </w:r>
      <w:r w:rsidR="003974A1" w:rsidRPr="006C3FB3">
        <w:rPr>
          <w:rFonts w:ascii="TH SarabunPSK" w:hAnsi="TH SarabunPSK" w:cs="TH SarabunPSK"/>
          <w:sz w:val="32"/>
          <w:szCs w:val="32"/>
          <w:cs/>
        </w:rPr>
        <w:t xml:space="preserve">มาคมฯ </w:t>
      </w:r>
      <w:r w:rsidR="00F07A6B" w:rsidRPr="006C3FB3">
        <w:rPr>
          <w:rFonts w:ascii="TH SarabunPSK" w:hAnsi="TH SarabunPSK" w:cs="TH SarabunPSK"/>
          <w:sz w:val="32"/>
          <w:szCs w:val="32"/>
          <w:cs/>
        </w:rPr>
        <w:t>จะโทรแจ้ง</w:t>
      </w:r>
      <w:r w:rsidR="00DB5A9B" w:rsidRPr="006C3FB3">
        <w:rPr>
          <w:rFonts w:ascii="TH SarabunPSK" w:hAnsi="TH SarabunPSK" w:cs="TH SarabunPSK"/>
          <w:sz w:val="32"/>
          <w:szCs w:val="32"/>
          <w:cs/>
        </w:rPr>
        <w:t>ราคาสินค้าที่ต้องชำระ โดยมีเงื่อนไขดังนี้</w:t>
      </w:r>
      <w:r w:rsidR="007C1C19" w:rsidRPr="006C3F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00B3" w:rsidRPr="00F758FE" w:rsidRDefault="001003F5" w:rsidP="006C3FB3">
      <w:pPr>
        <w:pStyle w:val="ListParagraph"/>
        <w:numPr>
          <w:ilvl w:val="1"/>
          <w:numId w:val="32"/>
        </w:numPr>
        <w:tabs>
          <w:tab w:val="right" w:pos="270"/>
          <w:tab w:val="left" w:pos="540"/>
        </w:tabs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758FE">
        <w:rPr>
          <w:rFonts w:ascii="TH SarabunPSK" w:hAnsi="TH SarabunPSK" w:cs="TH SarabunPSK"/>
          <w:sz w:val="32"/>
          <w:szCs w:val="32"/>
          <w:cs/>
        </w:rPr>
        <w:t>ซื้อเครื่องแบบ</w:t>
      </w:r>
      <w:r w:rsidR="00DF00B3" w:rsidRPr="00F758FE">
        <w:rPr>
          <w:rFonts w:ascii="TH SarabunPSK" w:hAnsi="TH SarabunPSK" w:cs="TH SarabunPSK"/>
          <w:sz w:val="32"/>
          <w:szCs w:val="32"/>
          <w:cs/>
        </w:rPr>
        <w:t xml:space="preserve"> ตั้งแต่ 5,000 บาท ขึ้นไป</w:t>
      </w:r>
      <w:r w:rsidR="00454BDB" w:rsidRPr="00F758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6DE" w:rsidRPr="00F120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C46DE" w:rsidRPr="00F758FE">
        <w:rPr>
          <w:rFonts w:ascii="TH SarabunPSK" w:hAnsi="TH SarabunPSK" w:cs="TH SarabunPSK"/>
          <w:b/>
          <w:bCs/>
          <w:sz w:val="32"/>
          <w:szCs w:val="32"/>
          <w:cs/>
        </w:rPr>
        <w:t>ตามรายการสั่งซื้อหน้า</w:t>
      </w:r>
      <w:r w:rsidR="00F120D6">
        <w:rPr>
          <w:rFonts w:ascii="TH SarabunPSK" w:hAnsi="TH SarabunPSK" w:cs="TH SarabunPSK"/>
          <w:b/>
          <w:bCs/>
          <w:sz w:val="32"/>
          <w:szCs w:val="32"/>
          <w:cs/>
        </w:rPr>
        <w:t xml:space="preserve"> 1-</w:t>
      </w:r>
      <w:r w:rsidR="00F120D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4BDB" w:rsidRPr="00F758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B5A9B" w:rsidRPr="00F758FE" w:rsidRDefault="00F758FE" w:rsidP="00C732F8">
      <w:pPr>
        <w:pStyle w:val="ListParagraph"/>
        <w:tabs>
          <w:tab w:val="left" w:pos="540"/>
        </w:tabs>
        <w:ind w:left="13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5A9B" w:rsidRPr="00F758FE">
        <w:rPr>
          <w:rFonts w:ascii="TH SarabunPSK" w:hAnsi="TH SarabunPSK" w:cs="TH SarabunPSK"/>
          <w:sz w:val="32"/>
          <w:szCs w:val="32"/>
          <w:cs/>
        </w:rPr>
        <w:t>ส่วนลด 7</w:t>
      </w:r>
      <w:r w:rsidR="00DB5A9B" w:rsidRPr="00F758FE">
        <w:rPr>
          <w:rFonts w:ascii="TH SarabunPSK" w:hAnsi="TH SarabunPSK" w:cs="TH SarabunPSK"/>
          <w:sz w:val="32"/>
          <w:szCs w:val="32"/>
        </w:rPr>
        <w:t xml:space="preserve">% </w:t>
      </w:r>
      <w:r w:rsidR="00C732F8" w:rsidRPr="00F758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A9B" w:rsidRPr="00F758FE">
        <w:rPr>
          <w:rFonts w:ascii="TH SarabunPSK" w:hAnsi="TH SarabunPSK" w:cs="TH SarabunPSK"/>
          <w:sz w:val="32"/>
          <w:szCs w:val="32"/>
          <w:cs/>
        </w:rPr>
        <w:t>สำหรับการซื้อเครื่องแบบ</w:t>
      </w:r>
      <w:r w:rsidR="00701A6F">
        <w:rPr>
          <w:rFonts w:ascii="TH SarabunPSK" w:hAnsi="TH SarabunPSK" w:cs="TH SarabunPSK" w:hint="cs"/>
          <w:sz w:val="32"/>
          <w:szCs w:val="32"/>
          <w:cs/>
        </w:rPr>
        <w:t>มารับ</w:t>
      </w:r>
      <w:r w:rsidR="00DB5A9B" w:rsidRPr="00F758FE">
        <w:rPr>
          <w:rFonts w:ascii="TH SarabunPSK" w:hAnsi="TH SarabunPSK" w:cs="TH SarabunPSK"/>
          <w:sz w:val="32"/>
          <w:szCs w:val="32"/>
          <w:cs/>
        </w:rPr>
        <w:t>ด้วยตนเอง ที่สมาคมฯ</w:t>
      </w:r>
    </w:p>
    <w:p w:rsidR="00DB5A9B" w:rsidRPr="00F758FE" w:rsidRDefault="00C732F8" w:rsidP="00C732F8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58FE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01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8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5A9B" w:rsidRPr="00F758FE">
        <w:rPr>
          <w:rFonts w:ascii="TH SarabunPSK" w:hAnsi="TH SarabunPSK" w:cs="TH SarabunPSK"/>
          <w:sz w:val="32"/>
          <w:szCs w:val="32"/>
          <w:cs/>
        </w:rPr>
        <w:t>ส่วนลด 5</w:t>
      </w:r>
      <w:r w:rsidR="00DB5A9B" w:rsidRPr="00F758FE">
        <w:rPr>
          <w:rFonts w:ascii="TH SarabunPSK" w:hAnsi="TH SarabunPSK" w:cs="TH SarabunPSK"/>
          <w:sz w:val="32"/>
          <w:szCs w:val="32"/>
        </w:rPr>
        <w:t>%</w:t>
      </w:r>
      <w:r w:rsidR="00DB5A9B" w:rsidRPr="00F758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8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966" w:rsidRPr="00F758FE">
        <w:rPr>
          <w:rFonts w:ascii="TH SarabunPSK" w:hAnsi="TH SarabunPSK" w:cs="TH SarabunPSK"/>
          <w:sz w:val="32"/>
          <w:szCs w:val="32"/>
          <w:cs/>
        </w:rPr>
        <w:t>เมื่อให้สมาคมฯจัดส่ง</w:t>
      </w:r>
      <w:r w:rsidR="00F758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966" w:rsidRPr="00F758FE">
        <w:rPr>
          <w:rFonts w:ascii="TH SarabunPSK" w:hAnsi="TH SarabunPSK" w:cs="TH SarabunPSK"/>
          <w:sz w:val="32"/>
          <w:szCs w:val="32"/>
          <w:cs/>
        </w:rPr>
        <w:t>โดยไม่คิดค่าขนส่ง</w:t>
      </w:r>
    </w:p>
    <w:p w:rsidR="00497872" w:rsidRPr="006C3FB3" w:rsidRDefault="00497872" w:rsidP="006C3FB3">
      <w:pPr>
        <w:pStyle w:val="ListParagraph"/>
        <w:numPr>
          <w:ilvl w:val="1"/>
          <w:numId w:val="32"/>
        </w:numPr>
        <w:tabs>
          <w:tab w:val="right" w:pos="90"/>
          <w:tab w:val="right" w:pos="180"/>
          <w:tab w:val="left" w:pos="540"/>
        </w:tabs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C3FB3">
        <w:rPr>
          <w:rFonts w:ascii="TH SarabunPSK" w:hAnsi="TH SarabunPSK" w:cs="TH SarabunPSK"/>
          <w:sz w:val="32"/>
          <w:szCs w:val="32"/>
          <w:cs/>
        </w:rPr>
        <w:t>วิธีการส่งสินค้า</w:t>
      </w:r>
    </w:p>
    <w:p w:rsidR="00497872" w:rsidRPr="00117B92" w:rsidRDefault="00C732F8" w:rsidP="00117B92">
      <w:pPr>
        <w:pStyle w:val="ListParagraph"/>
        <w:numPr>
          <w:ilvl w:val="3"/>
          <w:numId w:val="25"/>
        </w:numPr>
        <w:ind w:left="2127" w:hanging="284"/>
        <w:rPr>
          <w:rFonts w:ascii="TH SarabunPSK" w:hAnsi="TH SarabunPSK" w:cs="TH SarabunPSK"/>
          <w:sz w:val="32"/>
          <w:szCs w:val="32"/>
          <w:cs/>
        </w:rPr>
      </w:pPr>
      <w:r w:rsidRPr="00117B92">
        <w:rPr>
          <w:rFonts w:ascii="TH SarabunPSK" w:hAnsi="TH SarabunPSK" w:cs="TH SarabunPSK" w:hint="cs"/>
          <w:sz w:val="32"/>
          <w:szCs w:val="32"/>
          <w:cs/>
        </w:rPr>
        <w:t>พั</w:t>
      </w:r>
      <w:r w:rsidR="00497872" w:rsidRPr="00117B92">
        <w:rPr>
          <w:rFonts w:ascii="TH SarabunPSK" w:hAnsi="TH SarabunPSK" w:cs="TH SarabunPSK"/>
          <w:sz w:val="32"/>
          <w:szCs w:val="32"/>
          <w:cs/>
        </w:rPr>
        <w:t>สดุไปรษณ</w:t>
      </w:r>
      <w:r w:rsidR="00A53783" w:rsidRPr="00117B92">
        <w:rPr>
          <w:rFonts w:ascii="TH SarabunPSK" w:hAnsi="TH SarabunPSK" w:cs="TH SarabunPSK"/>
          <w:sz w:val="32"/>
          <w:szCs w:val="32"/>
          <w:cs/>
        </w:rPr>
        <w:t>ีย์น้ำหนัก</w:t>
      </w:r>
      <w:r w:rsidR="00985532" w:rsidRPr="00117B92">
        <w:rPr>
          <w:rFonts w:ascii="TH SarabunPSK" w:hAnsi="TH SarabunPSK" w:cs="TH SarabunPSK"/>
          <w:sz w:val="32"/>
          <w:szCs w:val="32"/>
          <w:cs/>
        </w:rPr>
        <w:t>เกิน</w:t>
      </w:r>
      <w:r w:rsidR="00A53783" w:rsidRPr="00117B92">
        <w:rPr>
          <w:rFonts w:ascii="TH SarabunPSK" w:hAnsi="TH SarabunPSK" w:cs="TH SarabunPSK"/>
          <w:sz w:val="32"/>
          <w:szCs w:val="32"/>
          <w:cs/>
        </w:rPr>
        <w:t xml:space="preserve"> 20 </w:t>
      </w:r>
      <w:r w:rsidR="00985532" w:rsidRPr="00117B92">
        <w:rPr>
          <w:rFonts w:ascii="TH SarabunPSK" w:hAnsi="TH SarabunPSK" w:cs="TH SarabunPSK"/>
          <w:sz w:val="32"/>
          <w:szCs w:val="32"/>
          <w:cs/>
        </w:rPr>
        <w:t>กก.</w:t>
      </w:r>
      <w:r w:rsidR="006C3F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783" w:rsidRPr="00117B92">
        <w:rPr>
          <w:rFonts w:ascii="TH SarabunPSK" w:hAnsi="TH SarabunPSK" w:cs="TH SarabunPSK"/>
          <w:sz w:val="32"/>
          <w:szCs w:val="32"/>
          <w:cs/>
        </w:rPr>
        <w:t>ส่ง</w:t>
      </w:r>
      <w:r w:rsidR="00985532" w:rsidRPr="00117B92">
        <w:rPr>
          <w:rFonts w:ascii="TH SarabunPSK" w:hAnsi="TH SarabunPSK" w:cs="TH SarabunPSK"/>
          <w:sz w:val="32"/>
          <w:szCs w:val="32"/>
          <w:cs/>
        </w:rPr>
        <w:t>โดย</w:t>
      </w:r>
      <w:r w:rsidR="00117B92" w:rsidRPr="00117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783" w:rsidRPr="00117B92">
        <w:rPr>
          <w:rFonts w:ascii="TH SarabunPSK" w:hAnsi="TH SarabunPSK" w:cs="TH SarabunPSK"/>
          <w:sz w:val="32"/>
          <w:szCs w:val="32"/>
          <w:cs/>
        </w:rPr>
        <w:t>โลจิสติกส์,</w:t>
      </w:r>
      <w:r w:rsidR="00117B92" w:rsidRPr="00117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783" w:rsidRPr="00117B92">
        <w:rPr>
          <w:rFonts w:ascii="TH SarabunPSK" w:hAnsi="TH SarabunPSK" w:cs="TH SarabunPSK"/>
          <w:sz w:val="32"/>
          <w:szCs w:val="32"/>
          <w:cs/>
        </w:rPr>
        <w:t>พัสดุไปรษณีย์ลงทะเบียน</w:t>
      </w:r>
    </w:p>
    <w:p w:rsidR="00497872" w:rsidRPr="00F758FE" w:rsidRDefault="00497872" w:rsidP="00932145">
      <w:pPr>
        <w:pStyle w:val="ListParagraph"/>
        <w:numPr>
          <w:ilvl w:val="3"/>
          <w:numId w:val="25"/>
        </w:numPr>
        <w:ind w:left="2160"/>
        <w:rPr>
          <w:rFonts w:ascii="TH SarabunPSK" w:hAnsi="TH SarabunPSK" w:cs="TH SarabunPSK"/>
          <w:sz w:val="32"/>
          <w:szCs w:val="32"/>
        </w:rPr>
      </w:pPr>
      <w:r w:rsidRPr="00F758FE">
        <w:rPr>
          <w:rFonts w:ascii="TH SarabunPSK" w:hAnsi="TH SarabunPSK" w:cs="TH SarabunPSK"/>
          <w:sz w:val="32"/>
          <w:szCs w:val="32"/>
          <w:cs/>
        </w:rPr>
        <w:t xml:space="preserve">ไปรษณีย์ </w:t>
      </w:r>
      <w:r w:rsidRPr="00F758FE">
        <w:rPr>
          <w:rFonts w:ascii="TH SarabunPSK" w:hAnsi="TH SarabunPSK" w:cs="TH SarabunPSK"/>
          <w:b/>
          <w:bCs/>
          <w:sz w:val="32"/>
          <w:szCs w:val="32"/>
        </w:rPr>
        <w:t>EMS</w:t>
      </w: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ู้สั่งซื้อต้องชำระค่าขนส่งเอง</w:t>
      </w:r>
    </w:p>
    <w:p w:rsidR="00117B92" w:rsidRDefault="00497872" w:rsidP="00C732F8">
      <w:pPr>
        <w:pStyle w:val="ListParagraph"/>
        <w:numPr>
          <w:ilvl w:val="3"/>
          <w:numId w:val="25"/>
        </w:numPr>
        <w:ind w:left="2160"/>
        <w:rPr>
          <w:rFonts w:ascii="TH SarabunPSK" w:hAnsi="TH SarabunPSK" w:cs="TH SarabunPSK"/>
          <w:sz w:val="32"/>
          <w:szCs w:val="32"/>
        </w:rPr>
      </w:pPr>
      <w:r w:rsidRPr="00F758FE">
        <w:rPr>
          <w:rFonts w:ascii="TH SarabunPSK" w:hAnsi="TH SarabunPSK" w:cs="TH SarabunPSK"/>
          <w:sz w:val="32"/>
          <w:szCs w:val="32"/>
          <w:cs/>
        </w:rPr>
        <w:t xml:space="preserve">รถไฟ   </w:t>
      </w:r>
      <w:r w:rsidR="006C3FB3" w:rsidRPr="00117B92">
        <w:rPr>
          <w:rFonts w:ascii="TH SarabunPSK" w:hAnsi="TH SarabunPSK" w:cs="TH SarabunPSK"/>
          <w:b/>
          <w:bCs/>
          <w:sz w:val="32"/>
          <w:szCs w:val="32"/>
          <w:cs/>
        </w:rPr>
        <w:t>โปรด</w:t>
      </w: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>ระบุสถานีปลายทาง</w:t>
      </w:r>
      <w:r w:rsidRPr="00F758F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17B92" w:rsidRPr="00117B92" w:rsidRDefault="00497872" w:rsidP="00117B92">
      <w:pPr>
        <w:pStyle w:val="ListParagraph"/>
        <w:numPr>
          <w:ilvl w:val="3"/>
          <w:numId w:val="25"/>
        </w:numPr>
        <w:ind w:left="2160"/>
        <w:rPr>
          <w:rFonts w:ascii="TH SarabunPSK" w:hAnsi="TH SarabunPSK" w:cs="TH SarabunPSK"/>
          <w:sz w:val="32"/>
          <w:szCs w:val="32"/>
        </w:rPr>
      </w:pPr>
      <w:r w:rsidRPr="00117B92">
        <w:rPr>
          <w:rFonts w:ascii="TH SarabunPSK" w:hAnsi="TH SarabunPSK" w:cs="TH SarabunPSK"/>
          <w:sz w:val="32"/>
          <w:szCs w:val="32"/>
          <w:cs/>
        </w:rPr>
        <w:t xml:space="preserve">บริษัท ขนส่ง จำกัด  / </w:t>
      </w:r>
      <w:r w:rsidR="006F467A" w:rsidRPr="00117B92">
        <w:rPr>
          <w:rFonts w:ascii="TH SarabunPSK" w:hAnsi="TH SarabunPSK" w:cs="TH SarabunPSK"/>
          <w:sz w:val="32"/>
          <w:szCs w:val="32"/>
          <w:cs/>
        </w:rPr>
        <w:t xml:space="preserve">รถทัวร์ </w:t>
      </w:r>
      <w:r w:rsidRPr="00117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7B92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ชื่อบริษัทขนส่งและสถานีปลายทาง</w:t>
      </w:r>
    </w:p>
    <w:p w:rsidR="00497872" w:rsidRPr="00117B92" w:rsidRDefault="00C732F8" w:rsidP="006C3FB3">
      <w:pPr>
        <w:pStyle w:val="ListParagraph"/>
        <w:numPr>
          <w:ilvl w:val="3"/>
          <w:numId w:val="25"/>
        </w:numPr>
        <w:ind w:left="2160" w:right="-449"/>
        <w:rPr>
          <w:rFonts w:ascii="TH SarabunPSK" w:hAnsi="TH SarabunPSK" w:cs="TH SarabunPSK"/>
          <w:sz w:val="32"/>
          <w:szCs w:val="32"/>
        </w:rPr>
      </w:pPr>
      <w:r w:rsidRPr="00117B92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497872" w:rsidRPr="00117B92">
        <w:rPr>
          <w:rFonts w:ascii="TH SarabunPSK" w:hAnsi="TH SarabunPSK" w:cs="TH SarabunPSK"/>
          <w:sz w:val="32"/>
          <w:szCs w:val="32"/>
          <w:cs/>
        </w:rPr>
        <w:t>เก็บเงินปลายทาง</w:t>
      </w:r>
      <w:r w:rsidR="006C3F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7872" w:rsidRPr="00117B92">
        <w:rPr>
          <w:rFonts w:ascii="TH SarabunPSK" w:hAnsi="TH SarabunPSK" w:cs="TH SarabunPSK"/>
          <w:b/>
          <w:bCs/>
          <w:sz w:val="32"/>
          <w:szCs w:val="32"/>
          <w:cs/>
        </w:rPr>
        <w:t>ผู้ซื้อต้องไปรับสินค้าภายใน 7 วัน</w:t>
      </w:r>
      <w:r w:rsidR="006C3F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7872" w:rsidRPr="00117B92">
        <w:rPr>
          <w:rFonts w:ascii="TH SarabunPSK" w:hAnsi="TH SarabunPSK" w:cs="TH SarabunPSK"/>
          <w:b/>
          <w:bCs/>
          <w:sz w:val="32"/>
          <w:szCs w:val="32"/>
          <w:cs/>
        </w:rPr>
        <w:t>เมื่อได้รับแจ้งจากที่ทำการไปรษณีย์</w:t>
      </w:r>
      <w:r w:rsidR="00497872" w:rsidRPr="00117B9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4C1156" w:rsidRPr="006C3FB3" w:rsidRDefault="004C1156" w:rsidP="006C3FB3">
      <w:pPr>
        <w:pStyle w:val="ListParagraph"/>
        <w:numPr>
          <w:ilvl w:val="0"/>
          <w:numId w:val="32"/>
        </w:numPr>
        <w:tabs>
          <w:tab w:val="right" w:pos="360"/>
          <w:tab w:val="left" w:pos="540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C3FB3">
        <w:rPr>
          <w:rFonts w:ascii="TH SarabunPSK" w:hAnsi="TH SarabunPSK" w:cs="TH SarabunPSK"/>
          <w:sz w:val="32"/>
          <w:szCs w:val="32"/>
          <w:cs/>
        </w:rPr>
        <w:t>สมาคมฯ</w:t>
      </w:r>
      <w:r w:rsidR="00704A2B" w:rsidRPr="006C3FB3">
        <w:rPr>
          <w:rFonts w:ascii="TH SarabunPSK" w:hAnsi="TH SarabunPSK" w:cs="TH SarabunPSK"/>
          <w:sz w:val="32"/>
          <w:szCs w:val="32"/>
          <w:cs/>
        </w:rPr>
        <w:t>จะ</w:t>
      </w:r>
      <w:r w:rsidRPr="006C3FB3">
        <w:rPr>
          <w:rFonts w:ascii="TH SarabunPSK" w:hAnsi="TH SarabunPSK" w:cs="TH SarabunPSK"/>
          <w:sz w:val="32"/>
          <w:szCs w:val="32"/>
          <w:cs/>
        </w:rPr>
        <w:t>ส่งสินค้าเมื่อได้รับเงินครบถ้วน</w:t>
      </w:r>
      <w:r w:rsidR="0009413C" w:rsidRPr="006C3F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7872" w:rsidRPr="006C3FB3" w:rsidRDefault="004C1156" w:rsidP="006C3FB3">
      <w:pPr>
        <w:tabs>
          <w:tab w:val="left" w:pos="63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FB3">
        <w:rPr>
          <w:rFonts w:ascii="TH SarabunPSK" w:hAnsi="TH SarabunPSK" w:cs="TH SarabunPSK"/>
          <w:b/>
          <w:bCs/>
          <w:sz w:val="32"/>
          <w:szCs w:val="32"/>
          <w:cs/>
        </w:rPr>
        <w:t>วิธีการชำระเงิน</w:t>
      </w:r>
      <w:r w:rsidR="0009413C" w:rsidRPr="006C3F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6C3FB3" w:rsidRDefault="006F0CBD" w:rsidP="006C3FB3">
      <w:pPr>
        <w:pStyle w:val="ListParagraph"/>
        <w:numPr>
          <w:ilvl w:val="0"/>
          <w:numId w:val="36"/>
        </w:numPr>
        <w:tabs>
          <w:tab w:val="left" w:pos="1701"/>
        </w:tabs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6C3FB3">
        <w:rPr>
          <w:rFonts w:ascii="TH SarabunPSK" w:hAnsi="TH SarabunPSK" w:cs="TH SarabunPSK"/>
          <w:b/>
          <w:bCs/>
          <w:sz w:val="32"/>
          <w:szCs w:val="32"/>
          <w:cs/>
        </w:rPr>
        <w:t>ธนาณัต</w:t>
      </w:r>
      <w:r w:rsidR="00847623" w:rsidRPr="006C3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ิ </w:t>
      </w:r>
      <w:r w:rsidRPr="006C3FB3">
        <w:rPr>
          <w:rFonts w:ascii="TH SarabunPSK" w:hAnsi="TH SarabunPSK" w:cs="TH SarabunPSK"/>
          <w:sz w:val="32"/>
          <w:szCs w:val="32"/>
          <w:cs/>
        </w:rPr>
        <w:t>สั่งจ่าย นายกสมาคมผู้บำเพ็ญประโยชน์</w:t>
      </w:r>
      <w:r w:rsidR="00FE0D7C" w:rsidRPr="006C3FB3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Pr="006C3FB3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117B92" w:rsidRPr="006C3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ณ.</w:t>
      </w:r>
      <w:r w:rsidR="00847623" w:rsidRPr="006C3FB3">
        <w:rPr>
          <w:rFonts w:ascii="TH SarabunPSK" w:hAnsi="TH SarabunPSK" w:cs="TH SarabunPSK"/>
          <w:b/>
          <w:bCs/>
          <w:sz w:val="32"/>
          <w:szCs w:val="32"/>
          <w:cs/>
        </w:rPr>
        <w:t>ราช</w:t>
      </w:r>
      <w:r w:rsidR="00F9381A" w:rsidRPr="006C3FB3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1C4115" w:rsidRPr="006C3FB3">
        <w:rPr>
          <w:rFonts w:ascii="TH SarabunPSK" w:hAnsi="TH SarabunPSK" w:cs="TH SarabunPSK"/>
          <w:b/>
          <w:bCs/>
          <w:sz w:val="32"/>
          <w:szCs w:val="32"/>
          <w:cs/>
        </w:rPr>
        <w:t>ทวี</w:t>
      </w:r>
      <w:r w:rsidR="00117B92" w:rsidRPr="006C3FB3">
        <w:rPr>
          <w:rFonts w:ascii="TH SarabunPSK" w:hAnsi="TH SarabunPSK" w:cs="TH SarabunPSK"/>
          <w:b/>
          <w:bCs/>
          <w:sz w:val="32"/>
          <w:szCs w:val="32"/>
        </w:rPr>
        <w:t xml:space="preserve"> 10400</w:t>
      </w:r>
    </w:p>
    <w:p w:rsidR="00E70ABB" w:rsidRPr="006C3FB3" w:rsidRDefault="006F0CBD" w:rsidP="006C3FB3">
      <w:pPr>
        <w:pStyle w:val="ListParagraph"/>
        <w:numPr>
          <w:ilvl w:val="0"/>
          <w:numId w:val="36"/>
        </w:numPr>
        <w:tabs>
          <w:tab w:val="left" w:pos="1701"/>
        </w:tabs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6C3FB3">
        <w:rPr>
          <w:rFonts w:ascii="TH SarabunPSK" w:hAnsi="TH SarabunPSK" w:cs="TH SarabunPSK"/>
          <w:b/>
          <w:bCs/>
          <w:sz w:val="32"/>
          <w:szCs w:val="32"/>
          <w:cs/>
        </w:rPr>
        <w:t>โอนเงินเข้าบัญชี</w:t>
      </w:r>
      <w:r w:rsidRPr="006C3F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0CBD" w:rsidRPr="00F758FE" w:rsidRDefault="006C3FB3" w:rsidP="006C3FB3">
      <w:pPr>
        <w:tabs>
          <w:tab w:val="left" w:pos="54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0CBD" w:rsidRPr="00F758FE">
        <w:rPr>
          <w:rFonts w:ascii="TH SarabunPSK" w:hAnsi="TH SarabunPSK" w:cs="TH SarabunPSK"/>
          <w:sz w:val="32"/>
          <w:szCs w:val="32"/>
          <w:cs/>
        </w:rPr>
        <w:t>ธนาคารกสิกรไทย สาขาย่อยอนุสาวรีย์ชัยสมรภูมิ ประเภทออมทรัพย์</w:t>
      </w:r>
    </w:p>
    <w:p w:rsidR="00E70ABB" w:rsidRPr="00F758FE" w:rsidRDefault="00F758FE" w:rsidP="00F758FE">
      <w:pPr>
        <w:tabs>
          <w:tab w:val="left" w:pos="540"/>
          <w:tab w:val="right" w:pos="63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C732F8" w:rsidRPr="00F75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6C3F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0CBD"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บัญชี </w:t>
      </w:r>
      <w:r w:rsidR="006F0CBD" w:rsidRPr="00F758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คมผู้บำเพ็ญประโยชน์แห่งประเทศไทยฯ เลขที่บัญชี</w:t>
      </w:r>
      <w:r w:rsidR="003974A1" w:rsidRPr="00F758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6E1898" w:rsidRPr="00F758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44-2-38900-9</w:t>
      </w:r>
    </w:p>
    <w:p w:rsidR="00E70ABB" w:rsidRPr="00F758FE" w:rsidRDefault="00E70ABB" w:rsidP="006C3FB3">
      <w:pPr>
        <w:tabs>
          <w:tab w:val="left" w:pos="540"/>
          <w:tab w:val="right" w:pos="63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1528C2" w:rsidRPr="00F75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FB3">
        <w:rPr>
          <w:rFonts w:ascii="TH SarabunPSK" w:hAnsi="TH SarabunPSK" w:cs="TH SarabunPSK" w:hint="cs"/>
          <w:sz w:val="32"/>
          <w:szCs w:val="32"/>
          <w:cs/>
        </w:rPr>
        <w:tab/>
      </w:r>
      <w:r w:rsidRPr="00F758FE">
        <w:rPr>
          <w:rFonts w:ascii="TH SarabunPSK" w:hAnsi="TH SarabunPSK" w:cs="TH SarabunPSK"/>
          <w:sz w:val="32"/>
          <w:szCs w:val="32"/>
          <w:cs/>
        </w:rPr>
        <w:t>ธนาคารกรุงไทย สาขาวิคตอรี</w:t>
      </w:r>
      <w:r w:rsidR="006C3FB3">
        <w:rPr>
          <w:rFonts w:ascii="TH SarabunPSK" w:hAnsi="TH SarabunPSK" w:cs="TH SarabunPSK" w:hint="cs"/>
          <w:sz w:val="32"/>
          <w:szCs w:val="32"/>
          <w:cs/>
        </w:rPr>
        <w:t>่</w:t>
      </w:r>
      <w:r w:rsidRPr="00F758FE">
        <w:rPr>
          <w:rFonts w:ascii="TH SarabunPSK" w:hAnsi="TH SarabunPSK" w:cs="TH SarabunPSK"/>
          <w:sz w:val="32"/>
          <w:szCs w:val="32"/>
          <w:cs/>
        </w:rPr>
        <w:t>มอล์ล ประเภทออมทรัพย์</w:t>
      </w:r>
      <w:r w:rsidRPr="00F758FE">
        <w:rPr>
          <w:rFonts w:ascii="TH SarabunPSK" w:hAnsi="TH SarabunPSK" w:cs="TH SarabunPSK"/>
          <w:sz w:val="32"/>
          <w:szCs w:val="32"/>
        </w:rPr>
        <w:t xml:space="preserve"> </w:t>
      </w:r>
    </w:p>
    <w:p w:rsidR="00E70ABB" w:rsidRPr="00F758FE" w:rsidRDefault="00E70ABB" w:rsidP="00E70ABB">
      <w:pPr>
        <w:tabs>
          <w:tab w:val="left" w:pos="540"/>
          <w:tab w:val="right" w:pos="63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8F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75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17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3F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8F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บัญชี </w:t>
      </w:r>
      <w:r w:rsidRPr="00F758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คมผู้บำเพ็ญประโยชน์แห่งประเทศไทยฯ เลขที่บัญชี 986-054-755-6</w:t>
      </w:r>
    </w:p>
    <w:p w:rsidR="00B40BA7" w:rsidRPr="00F758FE" w:rsidRDefault="006C3FB3" w:rsidP="006C3FB3">
      <w:pPr>
        <w:tabs>
          <w:tab w:val="left" w:pos="540"/>
          <w:tab w:val="right" w:pos="630"/>
        </w:tabs>
        <w:ind w:right="-449" w:firstLine="851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ุณา</w:t>
      </w:r>
      <w:r w:rsidR="00B40BA7" w:rsidRPr="00F758FE">
        <w:rPr>
          <w:rFonts w:ascii="TH SarabunPSK" w:hAnsi="TH SarabunPSK" w:cs="TH SarabunPSK"/>
          <w:sz w:val="32"/>
          <w:szCs w:val="32"/>
          <w:u w:val="single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ลักฐาน</w:t>
      </w:r>
      <w:r w:rsidR="00B40BA7" w:rsidRPr="00F758FE">
        <w:rPr>
          <w:rFonts w:ascii="TH SarabunPSK" w:hAnsi="TH SarabunPSK" w:cs="TH SarabunPSK"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โอนเงิน ที่</w:t>
      </w:r>
      <w:r w:rsidR="00117B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40BA7" w:rsidRPr="00F758FE">
        <w:rPr>
          <w:rFonts w:ascii="TH SarabunPSK" w:hAnsi="TH SarabunPSK" w:cs="TH SarabunPSK"/>
          <w:sz w:val="32"/>
          <w:szCs w:val="32"/>
          <w:u w:val="single"/>
          <w:cs/>
        </w:rPr>
        <w:t>โทรสารหมายเลข 02-246-4699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66EE4" w:rsidRPr="00F758FE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 w:rsidR="00117B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66EE4" w:rsidRPr="00F758FE">
        <w:rPr>
          <w:rFonts w:ascii="TH SarabunPSK" w:hAnsi="TH SarabunPSK" w:cs="TH SarabunPSK"/>
          <w:sz w:val="32"/>
          <w:szCs w:val="32"/>
          <w:u w:val="single"/>
        </w:rPr>
        <w:t>em</w:t>
      </w:r>
      <w:r w:rsidR="00C732F8" w:rsidRPr="00F758FE">
        <w:rPr>
          <w:rFonts w:ascii="TH SarabunPSK" w:hAnsi="TH SarabunPSK" w:cs="TH SarabunPSK"/>
          <w:sz w:val="32"/>
          <w:szCs w:val="32"/>
          <w:u w:val="single"/>
        </w:rPr>
        <w:t>a</w:t>
      </w:r>
      <w:r w:rsidR="00B66EE4" w:rsidRPr="00F758FE">
        <w:rPr>
          <w:rFonts w:ascii="TH SarabunPSK" w:hAnsi="TH SarabunPSK" w:cs="TH SarabunPSK"/>
          <w:sz w:val="32"/>
          <w:szCs w:val="32"/>
          <w:u w:val="single"/>
        </w:rPr>
        <w:t>il : ggat.thailand@gmail.com</w:t>
      </w:r>
    </w:p>
    <w:p w:rsidR="005C0167" w:rsidRPr="006C3FB3" w:rsidRDefault="00704A2B" w:rsidP="006C3FB3">
      <w:pPr>
        <w:pStyle w:val="ListParagraph"/>
        <w:numPr>
          <w:ilvl w:val="0"/>
          <w:numId w:val="32"/>
        </w:numPr>
        <w:tabs>
          <w:tab w:val="left" w:pos="180"/>
          <w:tab w:val="right" w:pos="270"/>
          <w:tab w:val="right" w:pos="450"/>
          <w:tab w:val="right" w:pos="630"/>
          <w:tab w:val="right" w:pos="810"/>
        </w:tabs>
        <w:ind w:hanging="12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FB3">
        <w:rPr>
          <w:rFonts w:ascii="TH SarabunPSK" w:hAnsi="TH SarabunPSK" w:cs="TH SarabunPSK"/>
          <w:sz w:val="32"/>
          <w:szCs w:val="32"/>
          <w:cs/>
        </w:rPr>
        <w:t>สถานที่จำหน่าย</w:t>
      </w:r>
      <w:r w:rsidR="00B90575" w:rsidRPr="006C3FB3">
        <w:rPr>
          <w:rFonts w:ascii="TH SarabunPSK" w:hAnsi="TH SarabunPSK" w:cs="TH SarabunPSK"/>
          <w:sz w:val="32"/>
          <w:szCs w:val="32"/>
          <w:cs/>
        </w:rPr>
        <w:t>เครื่องแบบ</w:t>
      </w:r>
      <w:r w:rsidR="00B90575" w:rsidRPr="006C3F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C0167" w:rsidRPr="000316DE" w:rsidRDefault="00B90575" w:rsidP="00BE5917">
      <w:pPr>
        <w:pStyle w:val="ListParagraph"/>
        <w:numPr>
          <w:ilvl w:val="0"/>
          <w:numId w:val="25"/>
        </w:numPr>
        <w:tabs>
          <w:tab w:val="left" w:pos="0"/>
          <w:tab w:val="right" w:pos="360"/>
          <w:tab w:val="right" w:pos="540"/>
        </w:tabs>
        <w:ind w:left="1134" w:hanging="283"/>
        <w:rPr>
          <w:rFonts w:ascii="TH SarabunPSK" w:hAnsi="TH SarabunPSK" w:cs="TH SarabunPSK"/>
          <w:b/>
          <w:bCs/>
          <w:sz w:val="32"/>
          <w:szCs w:val="32"/>
        </w:rPr>
      </w:pPr>
      <w:r w:rsidRPr="000316DE">
        <w:rPr>
          <w:rFonts w:ascii="TH SarabunPSK" w:hAnsi="TH SarabunPSK" w:cs="TH SarabunPSK"/>
          <w:sz w:val="32"/>
          <w:szCs w:val="32"/>
          <w:cs/>
        </w:rPr>
        <w:t xml:space="preserve">สำนักงานใหญ่ สมาคมผู้บำเพ็ญประโยชน์ฯ </w:t>
      </w:r>
      <w:r w:rsidR="00704A2B" w:rsidRPr="000316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917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704A2B" w:rsidRPr="000316DE">
        <w:rPr>
          <w:rFonts w:ascii="TH SarabunPSK" w:hAnsi="TH SarabunPSK" w:cs="TH SarabunPSK"/>
          <w:sz w:val="32"/>
          <w:szCs w:val="32"/>
          <w:cs/>
        </w:rPr>
        <w:t xml:space="preserve">5/1-2 ถ.พญาไท </w:t>
      </w:r>
      <w:r w:rsidRPr="000316DE">
        <w:rPr>
          <w:rFonts w:ascii="TH SarabunPSK" w:hAnsi="TH SarabunPSK" w:cs="TH SarabunPSK"/>
          <w:sz w:val="32"/>
          <w:szCs w:val="32"/>
          <w:cs/>
        </w:rPr>
        <w:t>เขตราชเทวี กรุงเทพฯ 10400</w:t>
      </w:r>
    </w:p>
    <w:p w:rsidR="00BE5917" w:rsidRDefault="00B90575" w:rsidP="00A262D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8FE">
        <w:rPr>
          <w:rFonts w:ascii="TH SarabunPSK" w:hAnsi="TH SarabunPSK" w:cs="TH SarabunPSK"/>
          <w:sz w:val="32"/>
          <w:szCs w:val="32"/>
          <w:cs/>
        </w:rPr>
        <w:t>โทรศัพท์ 02-245</w:t>
      </w:r>
      <w:r w:rsidR="001528C2" w:rsidRPr="00F758FE">
        <w:rPr>
          <w:rFonts w:ascii="TH SarabunPSK" w:hAnsi="TH SarabunPSK" w:cs="TH SarabunPSK"/>
          <w:sz w:val="32"/>
          <w:szCs w:val="32"/>
        </w:rPr>
        <w:t>-</w:t>
      </w:r>
      <w:r w:rsidRPr="00F758FE">
        <w:rPr>
          <w:rFonts w:ascii="TH SarabunPSK" w:hAnsi="TH SarabunPSK" w:cs="TH SarabunPSK"/>
          <w:sz w:val="32"/>
          <w:szCs w:val="32"/>
          <w:cs/>
        </w:rPr>
        <w:t>3599, 02-245</w:t>
      </w:r>
      <w:r w:rsidR="001528C2" w:rsidRPr="00F758FE">
        <w:rPr>
          <w:rFonts w:ascii="TH SarabunPSK" w:hAnsi="TH SarabunPSK" w:cs="TH SarabunPSK"/>
          <w:sz w:val="32"/>
          <w:szCs w:val="32"/>
        </w:rPr>
        <w:t>-</w:t>
      </w:r>
      <w:r w:rsidRPr="00F758FE">
        <w:rPr>
          <w:rFonts w:ascii="TH SarabunPSK" w:hAnsi="TH SarabunPSK" w:cs="TH SarabunPSK"/>
          <w:sz w:val="32"/>
          <w:szCs w:val="32"/>
          <w:cs/>
        </w:rPr>
        <w:t>0641, 02-246</w:t>
      </w:r>
      <w:r w:rsidR="001528C2" w:rsidRPr="00F758FE">
        <w:rPr>
          <w:rFonts w:ascii="TH SarabunPSK" w:hAnsi="TH SarabunPSK" w:cs="TH SarabunPSK"/>
          <w:sz w:val="32"/>
          <w:szCs w:val="32"/>
        </w:rPr>
        <w:t>-</w:t>
      </w:r>
      <w:r w:rsidRPr="00F758FE">
        <w:rPr>
          <w:rFonts w:ascii="TH SarabunPSK" w:hAnsi="TH SarabunPSK" w:cs="TH SarabunPSK"/>
          <w:sz w:val="32"/>
          <w:szCs w:val="32"/>
          <w:cs/>
        </w:rPr>
        <w:t>4324 ต่อ 35</w:t>
      </w:r>
      <w:r w:rsidR="00BE5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758FE">
        <w:rPr>
          <w:rFonts w:ascii="TH SarabunPSK" w:hAnsi="TH SarabunPSK" w:cs="TH SarabunPSK"/>
          <w:sz w:val="32"/>
          <w:szCs w:val="32"/>
          <w:cs/>
        </w:rPr>
        <w:t>โทรสาร 02-246</w:t>
      </w:r>
      <w:r w:rsidR="001528C2" w:rsidRPr="00F758FE">
        <w:rPr>
          <w:rFonts w:ascii="TH SarabunPSK" w:hAnsi="TH SarabunPSK" w:cs="TH SarabunPSK"/>
          <w:sz w:val="32"/>
          <w:szCs w:val="32"/>
        </w:rPr>
        <w:t>-</w:t>
      </w:r>
      <w:r w:rsidRPr="00F758FE">
        <w:rPr>
          <w:rFonts w:ascii="TH SarabunPSK" w:hAnsi="TH SarabunPSK" w:cs="TH SarabunPSK"/>
          <w:sz w:val="32"/>
          <w:szCs w:val="32"/>
          <w:cs/>
        </w:rPr>
        <w:t xml:space="preserve">4699 หรือ </w:t>
      </w:r>
      <w:r w:rsidR="00BE5917">
        <w:rPr>
          <w:rFonts w:ascii="TH SarabunPSK" w:hAnsi="TH SarabunPSK" w:cs="TH SarabunPSK"/>
          <w:sz w:val="32"/>
          <w:szCs w:val="32"/>
        </w:rPr>
        <w:t>e</w:t>
      </w:r>
      <w:r w:rsidRPr="00F758FE">
        <w:rPr>
          <w:rFonts w:ascii="TH SarabunPSK" w:hAnsi="TH SarabunPSK" w:cs="TH SarabunPSK"/>
          <w:sz w:val="32"/>
          <w:szCs w:val="32"/>
        </w:rPr>
        <w:t xml:space="preserve">mail : </w:t>
      </w:r>
      <w:hyperlink r:id="rId8" w:history="1">
        <w:r w:rsidR="00F120D6" w:rsidRPr="00664AD0">
          <w:rPr>
            <w:rStyle w:val="Hyperlink"/>
            <w:rFonts w:ascii="TH SarabunPSK" w:hAnsi="TH SarabunPSK" w:cs="TH SarabunPSK"/>
            <w:sz w:val="32"/>
            <w:szCs w:val="32"/>
          </w:rPr>
          <w:t>ggat.thailand@gmail.com</w:t>
        </w:r>
      </w:hyperlink>
    </w:p>
    <w:p w:rsidR="005C0167" w:rsidRPr="00BE5917" w:rsidRDefault="00B90575" w:rsidP="00BE5917">
      <w:pPr>
        <w:pStyle w:val="ListParagraph"/>
        <w:numPr>
          <w:ilvl w:val="0"/>
          <w:numId w:val="25"/>
        </w:numPr>
        <w:tabs>
          <w:tab w:val="left" w:pos="0"/>
          <w:tab w:val="left" w:pos="1134"/>
        </w:tabs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5917">
        <w:rPr>
          <w:rFonts w:ascii="TH SarabunPSK" w:hAnsi="TH SarabunPSK" w:cs="TH SarabunPSK"/>
          <w:sz w:val="32"/>
          <w:szCs w:val="32"/>
          <w:cs/>
        </w:rPr>
        <w:t>ศูนย์ฝึกภาคเหนือ</w:t>
      </w:r>
      <w:r w:rsidR="00BE5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917">
        <w:rPr>
          <w:rFonts w:ascii="TH SarabunPSK" w:hAnsi="TH SarabunPSK" w:cs="TH SarabunPSK"/>
          <w:sz w:val="32"/>
          <w:szCs w:val="32"/>
          <w:cs/>
        </w:rPr>
        <w:t xml:space="preserve"> สมาคมผู้บำเพ็ญประโยชน์ฯ</w:t>
      </w:r>
      <w:r w:rsidR="00704A2B" w:rsidRPr="00BE5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917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704A2B" w:rsidRPr="00BE5917">
        <w:rPr>
          <w:rFonts w:ascii="TH SarabunPSK" w:hAnsi="TH SarabunPSK" w:cs="TH SarabunPSK"/>
          <w:sz w:val="32"/>
          <w:szCs w:val="32"/>
          <w:cs/>
        </w:rPr>
        <w:t>189/3</w:t>
      </w:r>
      <w:r w:rsidRPr="00BE5917">
        <w:rPr>
          <w:rFonts w:ascii="TH SarabunPSK" w:hAnsi="TH SarabunPSK" w:cs="TH SarabunPSK"/>
          <w:sz w:val="32"/>
          <w:szCs w:val="32"/>
          <w:cs/>
        </w:rPr>
        <w:t xml:space="preserve"> ถ.ช้างคลาน อ.เมือง จ.เชียงใหม่ 50100</w:t>
      </w:r>
    </w:p>
    <w:p w:rsidR="00BE5917" w:rsidRDefault="00B90575" w:rsidP="00CE3167">
      <w:pPr>
        <w:tabs>
          <w:tab w:val="left" w:pos="0"/>
        </w:tabs>
        <w:jc w:val="thaiDistribute"/>
        <w:rPr>
          <w:rFonts w:ascii="TH SarabunPSK" w:hAnsi="TH SarabunPSK" w:cs="TH SarabunPSK"/>
          <w:color w:val="0070C0"/>
          <w:sz w:val="32"/>
          <w:szCs w:val="32"/>
          <w:u w:val="single"/>
        </w:rPr>
      </w:pPr>
      <w:r w:rsidRPr="00BE5917">
        <w:rPr>
          <w:rFonts w:ascii="TH SarabunPSK" w:hAnsi="TH SarabunPSK" w:cs="TH SarabunPSK"/>
          <w:sz w:val="32"/>
          <w:szCs w:val="32"/>
          <w:cs/>
        </w:rPr>
        <w:t>โทรศัพท์ / โทรสาร 053-274</w:t>
      </w:r>
      <w:r w:rsidR="001528C2" w:rsidRPr="00BE5917">
        <w:rPr>
          <w:rFonts w:ascii="TH SarabunPSK" w:hAnsi="TH SarabunPSK" w:cs="TH SarabunPSK"/>
          <w:sz w:val="32"/>
          <w:szCs w:val="32"/>
        </w:rPr>
        <w:t>-</w:t>
      </w:r>
      <w:r w:rsidRPr="00BE5917">
        <w:rPr>
          <w:rFonts w:ascii="TH SarabunPSK" w:hAnsi="TH SarabunPSK" w:cs="TH SarabunPSK"/>
          <w:sz w:val="32"/>
          <w:szCs w:val="32"/>
          <w:cs/>
        </w:rPr>
        <w:t xml:space="preserve">125 </w:t>
      </w:r>
      <w:r w:rsidR="00BE5917">
        <w:rPr>
          <w:rFonts w:ascii="TH SarabunPSK" w:hAnsi="TH SarabunPSK" w:cs="TH SarabunPSK"/>
          <w:sz w:val="32"/>
          <w:szCs w:val="32"/>
        </w:rPr>
        <w:t>e</w:t>
      </w:r>
      <w:r w:rsidR="00985532" w:rsidRPr="00BE5917">
        <w:rPr>
          <w:rFonts w:ascii="TH SarabunPSK" w:hAnsi="TH SarabunPSK" w:cs="TH SarabunPSK"/>
          <w:sz w:val="32"/>
          <w:szCs w:val="32"/>
        </w:rPr>
        <w:t xml:space="preserve">mail : </w:t>
      </w:r>
      <w:hyperlink r:id="rId9" w:history="1">
        <w:r w:rsidR="00BE5917" w:rsidRPr="00BE5917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ggatchiangmai@yahoo.com</w:t>
        </w:r>
      </w:hyperlink>
    </w:p>
    <w:p w:rsidR="005C0167" w:rsidRPr="00BE5917" w:rsidRDefault="00A262DD" w:rsidP="00BE5917">
      <w:pPr>
        <w:pStyle w:val="ListParagraph"/>
        <w:numPr>
          <w:ilvl w:val="0"/>
          <w:numId w:val="25"/>
        </w:numPr>
        <w:tabs>
          <w:tab w:val="left" w:pos="0"/>
        </w:tabs>
        <w:ind w:left="1134" w:hanging="283"/>
        <w:jc w:val="thaiDistribute"/>
        <w:rPr>
          <w:rFonts w:ascii="TH SarabunPSK" w:hAnsi="TH SarabunPSK" w:cs="TH SarabunPSK"/>
          <w:color w:val="0070C0"/>
          <w:sz w:val="32"/>
          <w:szCs w:val="32"/>
          <w:u w:val="single"/>
        </w:rPr>
      </w:pPr>
      <w:r w:rsidRPr="00BE5917">
        <w:rPr>
          <w:rFonts w:ascii="TH SarabunPSK" w:hAnsi="TH SarabunPSK" w:cs="TH SarabunPSK"/>
          <w:sz w:val="32"/>
          <w:szCs w:val="32"/>
          <w:cs/>
        </w:rPr>
        <w:t>ศูนย์</w:t>
      </w:r>
      <w:r w:rsidR="00B90575" w:rsidRPr="00BE5917">
        <w:rPr>
          <w:rFonts w:ascii="TH SarabunPSK" w:hAnsi="TH SarabunPSK" w:cs="TH SarabunPSK"/>
          <w:sz w:val="32"/>
          <w:szCs w:val="32"/>
          <w:cs/>
        </w:rPr>
        <w:t xml:space="preserve">ฝึกภาคตะวันออกเฉียงเหนือ สมาคมผู้บำเพ็ญประโยชน์ฯ ในนิคมสร้างตนเองปราสาท </w:t>
      </w:r>
    </w:p>
    <w:p w:rsidR="00BE5917" w:rsidRDefault="00BE5917" w:rsidP="00BE591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B44F85" w:rsidRPr="00BE5917">
        <w:rPr>
          <w:rFonts w:ascii="TH SarabunPSK" w:hAnsi="TH SarabunPSK" w:cs="TH SarabunPSK"/>
          <w:sz w:val="32"/>
          <w:szCs w:val="32"/>
        </w:rPr>
        <w:t xml:space="preserve">505 </w:t>
      </w:r>
      <w:r w:rsidR="00B44F85" w:rsidRPr="00BE5917">
        <w:rPr>
          <w:rFonts w:ascii="TH SarabunPSK" w:hAnsi="TH SarabunPSK" w:cs="TH SarabunPSK"/>
          <w:sz w:val="32"/>
          <w:szCs w:val="32"/>
          <w:cs/>
        </w:rPr>
        <w:t xml:space="preserve">หมู่ 5 </w:t>
      </w:r>
      <w:r w:rsidR="00117B92" w:rsidRPr="00BE5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B92" w:rsidRPr="00BE5917">
        <w:rPr>
          <w:rFonts w:ascii="TH SarabunPSK" w:hAnsi="TH SarabunPSK" w:cs="TH SarabunPSK"/>
          <w:sz w:val="32"/>
          <w:szCs w:val="32"/>
          <w:cs/>
        </w:rPr>
        <w:t>ต.</w:t>
      </w:r>
      <w:r w:rsidR="00B44F85" w:rsidRPr="00BE5917">
        <w:rPr>
          <w:rFonts w:ascii="TH SarabunPSK" w:hAnsi="TH SarabunPSK" w:cs="TH SarabunPSK"/>
          <w:sz w:val="32"/>
          <w:szCs w:val="32"/>
          <w:cs/>
        </w:rPr>
        <w:t xml:space="preserve">ปรือ </w:t>
      </w:r>
      <w:r w:rsidR="00117B92" w:rsidRPr="00BE5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575" w:rsidRPr="00BE5917">
        <w:rPr>
          <w:rFonts w:ascii="TH SarabunPSK" w:hAnsi="TH SarabunPSK" w:cs="TH SarabunPSK"/>
          <w:sz w:val="32"/>
          <w:szCs w:val="32"/>
          <w:cs/>
        </w:rPr>
        <w:t xml:space="preserve">อ.ปราสาท </w:t>
      </w:r>
      <w:r w:rsidR="00117B92" w:rsidRPr="00BE5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575" w:rsidRPr="00BE5917">
        <w:rPr>
          <w:rFonts w:ascii="TH SarabunPSK" w:hAnsi="TH SarabunPSK" w:cs="TH SarabunPSK"/>
          <w:sz w:val="32"/>
          <w:szCs w:val="32"/>
          <w:cs/>
        </w:rPr>
        <w:t xml:space="preserve">จ.สุรินทร์ 32140 </w:t>
      </w:r>
      <w:r w:rsidR="00117B92" w:rsidRPr="00BE59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575" w:rsidRPr="00BE5917">
        <w:rPr>
          <w:rFonts w:ascii="TH SarabunPSK" w:hAnsi="TH SarabunPSK" w:cs="TH SarabunPSK"/>
          <w:sz w:val="32"/>
          <w:szCs w:val="32"/>
          <w:cs/>
        </w:rPr>
        <w:t>โทรศัพท์ / โทรสาร 044-146</w:t>
      </w:r>
      <w:r w:rsidR="001528C2" w:rsidRPr="00BE5917">
        <w:rPr>
          <w:rFonts w:ascii="TH SarabunPSK" w:hAnsi="TH SarabunPSK" w:cs="TH SarabunPSK"/>
          <w:sz w:val="32"/>
          <w:szCs w:val="32"/>
        </w:rPr>
        <w:t>-</w:t>
      </w:r>
      <w:r w:rsidR="00B90575" w:rsidRPr="00BE5917">
        <w:rPr>
          <w:rFonts w:ascii="TH SarabunPSK" w:hAnsi="TH SarabunPSK" w:cs="TH SarabunPSK"/>
          <w:sz w:val="32"/>
          <w:szCs w:val="32"/>
          <w:cs/>
        </w:rPr>
        <w:t>011</w:t>
      </w:r>
    </w:p>
    <w:p w:rsidR="0009413C" w:rsidRPr="00BE5917" w:rsidRDefault="00B90575" w:rsidP="00BE5917">
      <w:pPr>
        <w:pStyle w:val="ListParagraph"/>
        <w:numPr>
          <w:ilvl w:val="0"/>
          <w:numId w:val="25"/>
        </w:numPr>
        <w:tabs>
          <w:tab w:val="left" w:pos="0"/>
          <w:tab w:val="left" w:pos="1134"/>
        </w:tabs>
        <w:ind w:left="0" w:right="-449" w:firstLine="851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BE5917">
        <w:rPr>
          <w:rFonts w:ascii="TH SarabunPSK" w:hAnsi="TH SarabunPSK" w:cs="TH SarabunPSK"/>
          <w:sz w:val="32"/>
          <w:szCs w:val="32"/>
          <w:cs/>
        </w:rPr>
        <w:t>ห้างหุ้นส่วนจำกัด</w:t>
      </w:r>
      <w:r w:rsidR="0009413C" w:rsidRPr="00BE5917">
        <w:rPr>
          <w:rFonts w:ascii="TH SarabunPSK" w:hAnsi="TH SarabunPSK" w:cs="TH SarabunPSK"/>
          <w:sz w:val="32"/>
          <w:szCs w:val="32"/>
          <w:cs/>
        </w:rPr>
        <w:t xml:space="preserve"> บุญญา ยูนิฟอร์ม  เลขที่</w:t>
      </w:r>
      <w:r w:rsidR="00BE5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13C" w:rsidRPr="00BE5917">
        <w:rPr>
          <w:rFonts w:ascii="TH SarabunPSK" w:hAnsi="TH SarabunPSK" w:cs="TH SarabunPSK"/>
          <w:sz w:val="32"/>
          <w:szCs w:val="32"/>
          <w:cs/>
        </w:rPr>
        <w:t xml:space="preserve">1395/6 </w:t>
      </w:r>
      <w:r w:rsidR="00F758FE" w:rsidRPr="00BE5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8FE" w:rsidRPr="00BE5917">
        <w:rPr>
          <w:rFonts w:ascii="TH SarabunPSK" w:hAnsi="TH SarabunPSK" w:cs="TH SarabunPSK"/>
          <w:sz w:val="24"/>
          <w:szCs w:val="32"/>
          <w:cs/>
        </w:rPr>
        <w:t xml:space="preserve">ถ.เนรมิต ต.คลัง </w:t>
      </w:r>
      <w:r w:rsidRPr="00BE5917">
        <w:rPr>
          <w:rFonts w:ascii="TH SarabunPSK" w:hAnsi="TH SarabunPSK" w:cs="TH SarabunPSK"/>
          <w:sz w:val="24"/>
          <w:szCs w:val="32"/>
          <w:cs/>
        </w:rPr>
        <w:t xml:space="preserve">อ.เมือง จ.นครศรีธรรมราช  </w:t>
      </w:r>
      <w:r w:rsidRPr="00BE5917">
        <w:rPr>
          <w:rFonts w:ascii="TH SarabunPSK" w:hAnsi="TH SarabunPSK" w:cs="TH SarabunPSK"/>
          <w:sz w:val="32"/>
          <w:szCs w:val="36"/>
        </w:rPr>
        <w:t>80000</w:t>
      </w:r>
    </w:p>
    <w:p w:rsidR="00B90575" w:rsidRPr="00F758FE" w:rsidRDefault="0009413C" w:rsidP="00BE59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8FE">
        <w:rPr>
          <w:rFonts w:ascii="TH SarabunPSK" w:hAnsi="TH SarabunPSK" w:cs="TH SarabunPSK"/>
          <w:sz w:val="32"/>
          <w:szCs w:val="32"/>
          <w:cs/>
        </w:rPr>
        <w:t>โ</w:t>
      </w:r>
      <w:r w:rsidR="00B90575" w:rsidRPr="00F758FE">
        <w:rPr>
          <w:rFonts w:ascii="TH SarabunPSK" w:hAnsi="TH SarabunPSK" w:cs="TH SarabunPSK"/>
          <w:sz w:val="32"/>
          <w:szCs w:val="32"/>
          <w:cs/>
        </w:rPr>
        <w:t>ทรศัพท์/โทรสาร  075-315</w:t>
      </w:r>
      <w:r w:rsidR="00B40BA7" w:rsidRPr="00F758FE">
        <w:rPr>
          <w:rFonts w:ascii="TH SarabunPSK" w:hAnsi="TH SarabunPSK" w:cs="TH SarabunPSK"/>
          <w:sz w:val="32"/>
          <w:szCs w:val="32"/>
        </w:rPr>
        <w:t>-</w:t>
      </w:r>
      <w:r w:rsidR="00B90575" w:rsidRPr="00F758FE">
        <w:rPr>
          <w:rFonts w:ascii="TH SarabunPSK" w:hAnsi="TH SarabunPSK" w:cs="TH SarabunPSK"/>
          <w:sz w:val="32"/>
          <w:szCs w:val="32"/>
          <w:cs/>
        </w:rPr>
        <w:t>750, 075-356</w:t>
      </w:r>
      <w:r w:rsidR="00B40BA7" w:rsidRPr="00F758FE">
        <w:rPr>
          <w:rFonts w:ascii="TH SarabunPSK" w:hAnsi="TH SarabunPSK" w:cs="TH SarabunPSK"/>
          <w:sz w:val="32"/>
          <w:szCs w:val="32"/>
        </w:rPr>
        <w:t>-</w:t>
      </w:r>
      <w:r w:rsidR="00B90575" w:rsidRPr="00F758FE">
        <w:rPr>
          <w:rFonts w:ascii="TH SarabunPSK" w:hAnsi="TH SarabunPSK" w:cs="TH SarabunPSK"/>
          <w:sz w:val="32"/>
          <w:szCs w:val="32"/>
          <w:cs/>
        </w:rPr>
        <w:t xml:space="preserve">216   </w:t>
      </w:r>
      <w:r w:rsidRPr="00F758FE">
        <w:rPr>
          <w:rFonts w:ascii="TH SarabunPSK" w:hAnsi="TH SarabunPSK" w:cs="TH SarabunPSK"/>
          <w:sz w:val="32"/>
          <w:szCs w:val="32"/>
          <w:cs/>
        </w:rPr>
        <w:t>ตัวแทนจำหน่าย 14 จังหวัดภาคใต้</w:t>
      </w:r>
    </w:p>
    <w:p w:rsidR="00B90575" w:rsidRPr="00F758FE" w:rsidRDefault="00B90575" w:rsidP="00B90575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A20D2" w:rsidRPr="00DA4536" w:rsidRDefault="00EA20D2" w:rsidP="009D7446">
      <w:pPr>
        <w:tabs>
          <w:tab w:val="right" w:pos="90"/>
          <w:tab w:val="left" w:pos="720"/>
          <w:tab w:val="left" w:pos="1800"/>
        </w:tabs>
        <w:ind w:right="32"/>
        <w:jc w:val="thaiDistribute"/>
        <w:rPr>
          <w:rFonts w:ascii="TH SarabunPSK" w:hAnsi="TH SarabunPSK" w:cs="TH SarabunPSK"/>
          <w:sz w:val="34"/>
          <w:szCs w:val="34"/>
        </w:rPr>
      </w:pPr>
    </w:p>
    <w:p w:rsidR="00045AE3" w:rsidRDefault="00045AE3" w:rsidP="00045AE3">
      <w:pPr>
        <w:tabs>
          <w:tab w:val="left" w:pos="2708"/>
          <w:tab w:val="right" w:pos="975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</w:p>
    <w:p w:rsidR="00932145" w:rsidRPr="0097093E" w:rsidRDefault="00045AE3" w:rsidP="00045AE3">
      <w:pPr>
        <w:tabs>
          <w:tab w:val="left" w:pos="2708"/>
          <w:tab w:val="right" w:pos="9757"/>
        </w:tabs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cs/>
        </w:rPr>
        <w:tab/>
      </w:r>
      <w:r w:rsidR="00597C3A" w:rsidRPr="00DA4536">
        <w:rPr>
          <w:rFonts w:ascii="TH SarabunPSK" w:hAnsi="TH SarabunPSK" w:cs="TH SarabunPSK"/>
          <w:b/>
          <w:bCs/>
          <w:cs/>
        </w:rPr>
        <w:t xml:space="preserve">             </w:t>
      </w:r>
      <w:r w:rsidR="00932145" w:rsidRPr="00DA4536">
        <w:rPr>
          <w:rFonts w:ascii="TH SarabunPSK" w:hAnsi="TH SarabunPSK" w:cs="TH SarabunPSK"/>
          <w:sz w:val="20"/>
          <w:szCs w:val="20"/>
        </w:rPr>
        <w:t xml:space="preserve">                                                    </w:t>
      </w:r>
      <w:r w:rsidR="003317A4" w:rsidRPr="00DA4536">
        <w:rPr>
          <w:rFonts w:ascii="TH SarabunPSK" w:hAnsi="TH SarabunPSK" w:cs="TH SarabunPSK"/>
          <w:sz w:val="20"/>
          <w:szCs w:val="20"/>
        </w:rPr>
        <w:t xml:space="preserve">                                     </w:t>
      </w:r>
      <w:r>
        <w:rPr>
          <w:rFonts w:ascii="TH SarabunPSK" w:hAnsi="TH SarabunPSK" w:cs="TH SarabunPSK"/>
          <w:sz w:val="20"/>
          <w:szCs w:val="20"/>
        </w:rPr>
        <w:t xml:space="preserve">                                  </w:t>
      </w:r>
      <w:r w:rsidR="003317A4" w:rsidRPr="00DA4536">
        <w:rPr>
          <w:rFonts w:ascii="TH SarabunPSK" w:hAnsi="TH SarabunPSK" w:cs="TH SarabunPSK"/>
          <w:sz w:val="20"/>
          <w:szCs w:val="20"/>
        </w:rPr>
        <w:t xml:space="preserve">   </w:t>
      </w:r>
      <w:r w:rsidR="00A3392F" w:rsidRPr="0097093E">
        <w:rPr>
          <w:rFonts w:ascii="TH SarabunPSK" w:hAnsi="TH SarabunPSK" w:cs="TH SarabunPSK" w:hint="cs"/>
          <w:cs/>
        </w:rPr>
        <w:t xml:space="preserve">หน้า </w:t>
      </w:r>
      <w:r w:rsidR="00A3392F" w:rsidRPr="0097093E">
        <w:rPr>
          <w:rFonts w:ascii="TH SarabunPSK" w:hAnsi="TH SarabunPSK" w:cs="TH SarabunPSK"/>
        </w:rPr>
        <w:t>1</w:t>
      </w:r>
    </w:p>
    <w:p w:rsidR="00A3392F" w:rsidRPr="008C1EBA" w:rsidRDefault="001A457D" w:rsidP="008C1EB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ใบสั่งซื้อเครื่องแบบ</w:t>
      </w:r>
      <w:r w:rsidR="0097093E" w:rsidRPr="008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ผู้บำเพ็ญประโยชน์ ปี </w:t>
      </w:r>
      <w:r w:rsidRPr="008C1EB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A3392F" w:rsidRPr="008C1EBA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1A457D" w:rsidRPr="008C1EBA" w:rsidRDefault="001A457D" w:rsidP="008C1E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นกน้อย </w:t>
      </w:r>
      <w:r w:rsidRPr="008C1EB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กสีฟ้า  </w:t>
      </w:r>
      <w:r w:rsidRPr="008C1EB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ระดับอนุบาล, ป</w:t>
      </w:r>
      <w:r w:rsidRPr="008C1EBA">
        <w:rPr>
          <w:rFonts w:ascii="TH SarabunPSK" w:hAnsi="TH SarabunPSK" w:cs="TH SarabunPSK"/>
          <w:b/>
          <w:bCs/>
          <w:sz w:val="32"/>
          <w:szCs w:val="32"/>
        </w:rPr>
        <w:t xml:space="preserve">.1 – 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8C1EBA">
        <w:rPr>
          <w:rFonts w:ascii="TH SarabunPSK" w:hAnsi="TH SarabunPSK" w:cs="TH SarabunPSK"/>
          <w:b/>
          <w:bCs/>
          <w:sz w:val="32"/>
          <w:szCs w:val="32"/>
        </w:rPr>
        <w:t>. 6)</w:t>
      </w:r>
    </w:p>
    <w:p w:rsidR="00DE5A9E" w:rsidRPr="00DA4536" w:rsidRDefault="00DE5A9E" w:rsidP="00723FC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113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93"/>
        <w:gridCol w:w="810"/>
        <w:gridCol w:w="1134"/>
        <w:gridCol w:w="1566"/>
        <w:gridCol w:w="1710"/>
      </w:tblGrid>
      <w:tr w:rsidR="007C005B" w:rsidRPr="008C1EBA" w:rsidTr="008C1EBA">
        <w:tc>
          <w:tcPr>
            <w:tcW w:w="720" w:type="dxa"/>
            <w:vAlign w:val="center"/>
          </w:tcPr>
          <w:p w:rsidR="001A457D" w:rsidRPr="008C1EBA" w:rsidRDefault="001A457D" w:rsidP="0014494F">
            <w:pPr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ind w:right="-48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:rsidR="001A457D" w:rsidRPr="008C1EBA" w:rsidRDefault="001A457D" w:rsidP="00723F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ต่อหน่ว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457D" w:rsidRPr="008C1EBA" w:rsidRDefault="00723FCB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  <w:p w:rsidR="00723FCB" w:rsidRPr="008C1EBA" w:rsidRDefault="00723FCB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EBA">
              <w:rPr>
                <w:rFonts w:ascii="TH SarabunPSK" w:hAnsi="TH SarabunPSK" w:cs="TH SarabunPSK" w:hint="cs"/>
                <w:b/>
                <w:bCs/>
                <w:cs/>
              </w:rPr>
              <w:t>ที่สั่ง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C1EBA" w:rsidRPr="008C1EBA" w:rsidTr="008C1EBA">
        <w:trPr>
          <w:trHeight w:val="312"/>
        </w:trPr>
        <w:tc>
          <w:tcPr>
            <w:tcW w:w="720" w:type="dxa"/>
            <w:vMerge w:val="restart"/>
            <w:vAlign w:val="center"/>
          </w:tcPr>
          <w:p w:rsidR="008C1EBA" w:rsidRPr="008C1EBA" w:rsidRDefault="008C1EBA" w:rsidP="00723FCB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193" w:type="dxa"/>
            <w:tcBorders>
              <w:bottom w:val="dashed" w:sz="4" w:space="0" w:color="auto"/>
            </w:tcBorders>
            <w:vAlign w:val="center"/>
          </w:tcPr>
          <w:p w:rsidR="008C1EBA" w:rsidRPr="008C1EBA" w:rsidRDefault="008C1EBA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หมวกนกน้อย(พร้อมหน้าหมวก)   หมวกปีกสำหรับเด็กหญิง</w:t>
            </w:r>
          </w:p>
        </w:tc>
        <w:tc>
          <w:tcPr>
            <w:tcW w:w="810" w:type="dxa"/>
            <w:tcBorders>
              <w:bottom w:val="dashed" w:sz="4" w:space="0" w:color="auto"/>
            </w:tcBorders>
            <w:vAlign w:val="center"/>
          </w:tcPr>
          <w:p w:rsidR="008C1EBA" w:rsidRPr="008C1EBA" w:rsidRDefault="008C1EB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65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8C1EBA" w:rsidRPr="008C1EBA" w:rsidRDefault="008C1EB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bottom w:val="dashed" w:sz="4" w:space="0" w:color="auto"/>
            </w:tcBorders>
            <w:vAlign w:val="center"/>
          </w:tcPr>
          <w:p w:rsidR="008C1EBA" w:rsidRPr="008C1EBA" w:rsidRDefault="008C1EB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bottom w:val="dashed" w:sz="4" w:space="0" w:color="auto"/>
            </w:tcBorders>
            <w:vAlign w:val="center"/>
          </w:tcPr>
          <w:p w:rsidR="008C1EBA" w:rsidRPr="008C1EBA" w:rsidRDefault="008C1EBA" w:rsidP="009321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C1EBA" w:rsidRPr="008C1EBA" w:rsidTr="008C1EBA">
        <w:trPr>
          <w:trHeight w:val="323"/>
        </w:trPr>
        <w:tc>
          <w:tcPr>
            <w:tcW w:w="720" w:type="dxa"/>
            <w:vMerge/>
            <w:vAlign w:val="center"/>
          </w:tcPr>
          <w:p w:rsidR="008C1EBA" w:rsidRPr="008C1EBA" w:rsidRDefault="008C1EBA" w:rsidP="00723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tcBorders>
              <w:top w:val="dashed" w:sz="4" w:space="0" w:color="auto"/>
            </w:tcBorders>
            <w:vAlign w:val="center"/>
          </w:tcPr>
          <w:p w:rsidR="008C1EBA" w:rsidRPr="008C1EBA" w:rsidRDefault="008C1EBA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หมวกนกน้อย(พร้อมหน้าหมวก)   หมวกแก๊ปสำหรับเด็กชาย</w:t>
            </w:r>
          </w:p>
        </w:tc>
        <w:tc>
          <w:tcPr>
            <w:tcW w:w="810" w:type="dxa"/>
            <w:tcBorders>
              <w:top w:val="dashed" w:sz="4" w:space="0" w:color="auto"/>
            </w:tcBorders>
            <w:vAlign w:val="center"/>
          </w:tcPr>
          <w:p w:rsidR="008C1EBA" w:rsidRPr="008C1EBA" w:rsidRDefault="008C1EBA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65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8C1EBA" w:rsidRPr="008C1EBA" w:rsidRDefault="008C1EB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top w:val="dashed" w:sz="4" w:space="0" w:color="auto"/>
            </w:tcBorders>
            <w:vAlign w:val="center"/>
          </w:tcPr>
          <w:p w:rsidR="008C1EBA" w:rsidRPr="008C1EBA" w:rsidRDefault="008C1EB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top w:val="dashed" w:sz="4" w:space="0" w:color="auto"/>
            </w:tcBorders>
            <w:vAlign w:val="center"/>
          </w:tcPr>
          <w:p w:rsidR="008C1EBA" w:rsidRPr="008C1EBA" w:rsidRDefault="008C1EB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trHeight w:val="416"/>
        </w:trPr>
        <w:tc>
          <w:tcPr>
            <w:tcW w:w="720" w:type="dxa"/>
            <w:vAlign w:val="center"/>
          </w:tcPr>
          <w:p w:rsidR="001A457D" w:rsidRPr="008C1EBA" w:rsidRDefault="001A457D" w:rsidP="00723FCB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หมวกนกสีฟ้า</w:t>
            </w:r>
            <w:r w:rsidR="007D47CA" w:rsidRPr="008C1EBA">
              <w:rPr>
                <w:rFonts w:ascii="TH SarabunPSK" w:hAnsi="TH SarabunPSK" w:cs="TH SarabunPSK"/>
                <w:cs/>
              </w:rPr>
              <w:t>(พร้อมหน้าหมวก)</w:t>
            </w:r>
          </w:p>
        </w:tc>
        <w:tc>
          <w:tcPr>
            <w:tcW w:w="810" w:type="dxa"/>
            <w:vAlign w:val="center"/>
          </w:tcPr>
          <w:p w:rsidR="001A457D" w:rsidRPr="008C1EBA" w:rsidRDefault="003974A1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65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440DD1" w:rsidRPr="008C1EBA" w:rsidRDefault="00440DD1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trHeight w:val="413"/>
        </w:trPr>
        <w:tc>
          <w:tcPr>
            <w:tcW w:w="720" w:type="dxa"/>
            <w:vAlign w:val="center"/>
          </w:tcPr>
          <w:p w:rsidR="003974A1" w:rsidRPr="008C1EBA" w:rsidRDefault="003974A1" w:rsidP="00723FCB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ผ้าพันคอ</w:t>
            </w:r>
            <w:r w:rsidR="00655E14" w:rsidRPr="008C1EBA">
              <w:rPr>
                <w:rFonts w:ascii="TH SarabunPSK" w:hAnsi="TH SarabunPSK" w:cs="TH SarabunPSK"/>
                <w:cs/>
              </w:rPr>
              <w:t>(ความยาว 100 ซม.)</w:t>
            </w:r>
          </w:p>
        </w:tc>
        <w:tc>
          <w:tcPr>
            <w:tcW w:w="810" w:type="dxa"/>
            <w:vAlign w:val="center"/>
          </w:tcPr>
          <w:p w:rsidR="001A457D" w:rsidRPr="008C1EBA" w:rsidRDefault="00975FAC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trHeight w:val="419"/>
        </w:trPr>
        <w:tc>
          <w:tcPr>
            <w:tcW w:w="720" w:type="dxa"/>
            <w:vAlign w:val="center"/>
          </w:tcPr>
          <w:p w:rsidR="001A457D" w:rsidRPr="008C1EBA" w:rsidRDefault="003974A1" w:rsidP="00723FCB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ข็มนกสีฟ้า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09"/>
        </w:trPr>
        <w:tc>
          <w:tcPr>
            <w:tcW w:w="720" w:type="dxa"/>
            <w:vMerge w:val="restart"/>
          </w:tcPr>
          <w:p w:rsidR="001A457D" w:rsidRPr="008C1EBA" w:rsidRDefault="003317A4" w:rsidP="0097093E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ดอกไม้ประจำหมู่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345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ดอกบัวชมพู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22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มะลิ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14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บานไม่รู้โรย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19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ทานตะวัน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11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หางนกยูงแดง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03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บานเช้าสีฟ้า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trHeight w:val="410"/>
        </w:trPr>
        <w:tc>
          <w:tcPr>
            <w:tcW w:w="720" w:type="dxa"/>
            <w:vAlign w:val="center"/>
          </w:tcPr>
          <w:p w:rsidR="001A457D" w:rsidRPr="008C1EBA" w:rsidRDefault="003317A4" w:rsidP="00E749AA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193" w:type="dxa"/>
            <w:vAlign w:val="center"/>
          </w:tcPr>
          <w:p w:rsidR="001A457D" w:rsidRPr="008C1EBA" w:rsidRDefault="007766E4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เลขหมวด</w:t>
            </w:r>
            <w:r w:rsidR="001A457D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>101,102,103</w:t>
            </w:r>
            <w:r w:rsidR="00212BD1" w:rsidRPr="008C1EBA">
              <w:rPr>
                <w:rFonts w:ascii="TH SarabunPSK" w:hAnsi="TH SarabunPSK" w:cs="TH SarabunPSK"/>
              </w:rPr>
              <w:t>…..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15"/>
        </w:trPr>
        <w:tc>
          <w:tcPr>
            <w:tcW w:w="720" w:type="dxa"/>
            <w:vMerge w:val="restart"/>
          </w:tcPr>
          <w:p w:rsidR="001A457D" w:rsidRPr="008C1EBA" w:rsidRDefault="003317A4" w:rsidP="007C005B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ขนนกสีฟ้า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="002B3801" w:rsidRPr="008C1EB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21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ขนนกสีเงิน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="002B3801" w:rsidRPr="008C1EB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14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ขนนกสีทอง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="002B3801" w:rsidRPr="008C1EB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trHeight w:val="419"/>
        </w:trPr>
        <w:tc>
          <w:tcPr>
            <w:tcW w:w="720" w:type="dxa"/>
            <w:vAlign w:val="center"/>
          </w:tcPr>
          <w:p w:rsidR="001A457D" w:rsidRPr="008C1EBA" w:rsidRDefault="003317A4" w:rsidP="00E749AA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ปีกนก</w:t>
            </w:r>
          </w:p>
        </w:tc>
        <w:tc>
          <w:tcPr>
            <w:tcW w:w="8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11"/>
        </w:trPr>
        <w:tc>
          <w:tcPr>
            <w:tcW w:w="720" w:type="dxa"/>
            <w:vMerge w:val="restart"/>
          </w:tcPr>
          <w:p w:rsidR="001A457D" w:rsidRPr="008C1EBA" w:rsidRDefault="003317A4" w:rsidP="003974A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เชิ้ตสีฟ้า เบอร์</w:t>
            </w:r>
            <w:r w:rsidR="00E749AA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>S</w:t>
            </w:r>
            <w:r w:rsidR="007766E4" w:rsidRPr="008C1EBA">
              <w:rPr>
                <w:rFonts w:ascii="TH SarabunPSK" w:hAnsi="TH SarabunPSK" w:cs="TH SarabunPSK"/>
              </w:rPr>
              <w:t>S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รอบอก </w:t>
            </w:r>
            <w:r w:rsidRPr="008C1EBA">
              <w:rPr>
                <w:rFonts w:ascii="TH SarabunPSK" w:hAnsi="TH SarabunPSK" w:cs="TH SarabunPSK"/>
              </w:rPr>
              <w:t>3</w:t>
            </w:r>
            <w:r w:rsidR="007766E4" w:rsidRPr="008C1EBA">
              <w:rPr>
                <w:rFonts w:ascii="TH SarabunPSK" w:hAnsi="TH SarabunPSK" w:cs="TH SarabunPSK"/>
              </w:rPr>
              <w:t>6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B20AA0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="00E749A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BC5E49" w:rsidRPr="008C1EBA">
              <w:rPr>
                <w:rFonts w:ascii="TH SarabunPSK" w:hAnsi="TH SarabunPSK" w:cs="TH SarabunPSK"/>
                <w:cs/>
              </w:rPr>
              <w:t>(</w:t>
            </w:r>
            <w:r w:rsidR="00B92A44" w:rsidRPr="008C1EBA">
              <w:rPr>
                <w:rFonts w:ascii="TH SarabunPSK" w:hAnsi="TH SarabunPSK" w:cs="TH SarabunPSK"/>
                <w:cs/>
              </w:rPr>
              <w:t>พร้อมป้ายบ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92A44" w:rsidRPr="008C1EBA">
              <w:rPr>
                <w:rFonts w:ascii="TH SarabunPSK" w:hAnsi="TH SarabunPSK" w:cs="TH SarabunPSK"/>
                <w:cs/>
              </w:rPr>
              <w:t>พ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92A44" w:rsidRPr="008C1EBA">
              <w:rPr>
                <w:rFonts w:ascii="TH SarabunPSK" w:hAnsi="TH SarabunPSK" w:cs="TH SarabunPSK"/>
                <w:cs/>
              </w:rPr>
              <w:t>ไทย-อังกฤษ</w:t>
            </w:r>
            <w:r w:rsidR="00BC5E49" w:rsidRPr="008C1EBA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311925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70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66E4" w:rsidRPr="008C1EBA" w:rsidTr="008C1EBA">
        <w:trPr>
          <w:cantSplit/>
          <w:trHeight w:val="411"/>
        </w:trPr>
        <w:tc>
          <w:tcPr>
            <w:tcW w:w="720" w:type="dxa"/>
            <w:vMerge/>
          </w:tcPr>
          <w:p w:rsidR="007766E4" w:rsidRPr="008C1EBA" w:rsidRDefault="007766E4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7766E4" w:rsidRPr="008C1EBA" w:rsidRDefault="007766E4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เชิ้ตสีฟ้า เบอร์ </w:t>
            </w:r>
            <w:r w:rsidR="00E749AA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>S</w:t>
            </w:r>
            <w:r w:rsidR="00041D74" w:rsidRPr="008C1EBA">
              <w:rPr>
                <w:rFonts w:ascii="TH SarabunPSK" w:hAnsi="TH SarabunPSK" w:cs="TH SarabunPSK"/>
                <w:cs/>
              </w:rPr>
              <w:t xml:space="preserve"> รอบอก 38  นิ้ว</w:t>
            </w:r>
            <w:r w:rsidR="00E749AA" w:rsidRPr="008C1EBA">
              <w:rPr>
                <w:rFonts w:ascii="TH SarabunPSK" w:hAnsi="TH SarabunPSK" w:cs="TH SarabunPSK" w:hint="cs"/>
                <w:cs/>
              </w:rPr>
              <w:t xml:space="preserve">  </w:t>
            </w:r>
            <w:r w:rsidR="00BC5E49" w:rsidRPr="008C1EBA">
              <w:rPr>
                <w:rFonts w:ascii="TH SarabunPSK" w:hAnsi="TH SarabunPSK" w:cs="TH SarabunPSK"/>
                <w:cs/>
              </w:rPr>
              <w:t>(</w:t>
            </w:r>
            <w:r w:rsidR="00B92A44" w:rsidRPr="008C1EBA">
              <w:rPr>
                <w:rFonts w:ascii="TH SarabunPSK" w:hAnsi="TH SarabunPSK" w:cs="TH SarabunPSK"/>
                <w:cs/>
              </w:rPr>
              <w:t>พร้อมป้ายบ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92A44" w:rsidRPr="008C1EBA">
              <w:rPr>
                <w:rFonts w:ascii="TH SarabunPSK" w:hAnsi="TH SarabunPSK" w:cs="TH SarabunPSK"/>
                <w:cs/>
              </w:rPr>
              <w:t>พ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92A44" w:rsidRPr="008C1EBA">
              <w:rPr>
                <w:rFonts w:ascii="TH SarabunPSK" w:hAnsi="TH SarabunPSK" w:cs="TH SarabunPSK"/>
                <w:cs/>
              </w:rPr>
              <w:t>ไทย-อังกฤษ</w:t>
            </w:r>
            <w:r w:rsidR="00BC5E49" w:rsidRPr="008C1EBA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EA56BC" w:rsidRPr="008C1EBA" w:rsidRDefault="00EA56BC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270C2B" w:rsidRPr="008C1EBA">
              <w:rPr>
                <w:rFonts w:ascii="TH SarabunPSK" w:hAnsi="TH SarabunPSK" w:cs="TH SarabunPSK"/>
              </w:rPr>
              <w:t>7</w:t>
            </w:r>
            <w:r w:rsidR="002B3801" w:rsidRPr="008C1EB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7766E4" w:rsidRPr="008C1EBA" w:rsidRDefault="007766E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7766E4" w:rsidRPr="008C1EBA" w:rsidRDefault="007766E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7766E4" w:rsidRPr="008C1EBA" w:rsidRDefault="007766E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17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เชิ้ตสีฟ้า เบอร์</w:t>
            </w:r>
            <w:r w:rsidR="00E749AA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 xml:space="preserve"> M </w:t>
            </w:r>
            <w:r w:rsidRPr="008C1EBA">
              <w:rPr>
                <w:rFonts w:ascii="TH SarabunPSK" w:hAnsi="TH SarabunPSK" w:cs="TH SarabunPSK"/>
                <w:cs/>
              </w:rPr>
              <w:t xml:space="preserve">รอบอก </w:t>
            </w:r>
            <w:r w:rsidRPr="008C1EBA">
              <w:rPr>
                <w:rFonts w:ascii="TH SarabunPSK" w:hAnsi="TH SarabunPSK" w:cs="TH SarabunPSK"/>
              </w:rPr>
              <w:t xml:space="preserve">40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E749AA" w:rsidRPr="008C1EBA">
              <w:rPr>
                <w:rFonts w:ascii="TH SarabunPSK" w:hAnsi="TH SarabunPSK" w:cs="TH SarabunPSK" w:hint="cs"/>
                <w:cs/>
              </w:rPr>
              <w:t xml:space="preserve">  </w:t>
            </w:r>
            <w:r w:rsidR="00BC5E49" w:rsidRPr="008C1EBA">
              <w:rPr>
                <w:rFonts w:ascii="TH SarabunPSK" w:hAnsi="TH SarabunPSK" w:cs="TH SarabunPSK"/>
                <w:cs/>
              </w:rPr>
              <w:t>(</w:t>
            </w:r>
            <w:r w:rsidR="00B92A44" w:rsidRPr="008C1EBA">
              <w:rPr>
                <w:rFonts w:ascii="TH SarabunPSK" w:hAnsi="TH SarabunPSK" w:cs="TH SarabunPSK"/>
                <w:cs/>
              </w:rPr>
              <w:t>พร้อมป้ายบ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92A44" w:rsidRPr="008C1EBA">
              <w:rPr>
                <w:rFonts w:ascii="TH SarabunPSK" w:hAnsi="TH SarabunPSK" w:cs="TH SarabunPSK"/>
                <w:cs/>
              </w:rPr>
              <w:t>พ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92A44" w:rsidRPr="008C1EBA">
              <w:rPr>
                <w:rFonts w:ascii="TH SarabunPSK" w:hAnsi="TH SarabunPSK" w:cs="TH SarabunPSK"/>
                <w:cs/>
              </w:rPr>
              <w:t>ไทย-อังกฤษ</w:t>
            </w:r>
            <w:r w:rsidR="00BC5E49" w:rsidRPr="008C1EBA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1A457D" w:rsidRPr="008C1EBA" w:rsidRDefault="00D228A1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2B3801" w:rsidRPr="008C1EBA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24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เชิ้ตสีฟ้า เบอร์ </w:t>
            </w:r>
            <w:r w:rsidR="00E749AA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 xml:space="preserve">L </w:t>
            </w:r>
            <w:r w:rsidRPr="008C1EBA">
              <w:rPr>
                <w:rFonts w:ascii="TH SarabunPSK" w:hAnsi="TH SarabunPSK" w:cs="TH SarabunPSK"/>
                <w:cs/>
              </w:rPr>
              <w:t xml:space="preserve">รอบอก </w:t>
            </w:r>
            <w:r w:rsidRPr="008C1EBA">
              <w:rPr>
                <w:rFonts w:ascii="TH SarabunPSK" w:hAnsi="TH SarabunPSK" w:cs="TH SarabunPSK"/>
              </w:rPr>
              <w:t xml:space="preserve">42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E749AA" w:rsidRPr="008C1EBA">
              <w:rPr>
                <w:rFonts w:ascii="TH SarabunPSK" w:hAnsi="TH SarabunPSK" w:cs="TH SarabunPSK" w:hint="cs"/>
                <w:cs/>
              </w:rPr>
              <w:t xml:space="preserve">   </w:t>
            </w:r>
            <w:r w:rsidR="00BC5E49" w:rsidRPr="008C1EBA">
              <w:rPr>
                <w:rFonts w:ascii="TH SarabunPSK" w:hAnsi="TH SarabunPSK" w:cs="TH SarabunPSK"/>
                <w:cs/>
              </w:rPr>
              <w:t>(พร้อมป้ายบ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C5E49" w:rsidRPr="008C1EBA">
              <w:rPr>
                <w:rFonts w:ascii="TH SarabunPSK" w:hAnsi="TH SarabunPSK" w:cs="TH SarabunPSK"/>
                <w:cs/>
              </w:rPr>
              <w:t>พ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C5E49" w:rsidRPr="008C1EBA">
              <w:rPr>
                <w:rFonts w:ascii="TH SarabunPSK" w:hAnsi="TH SarabunPSK" w:cs="TH SarabunPSK"/>
                <w:cs/>
              </w:rPr>
              <w:t>ไทย-อังกฤษ)</w:t>
            </w:r>
          </w:p>
        </w:tc>
        <w:tc>
          <w:tcPr>
            <w:tcW w:w="810" w:type="dxa"/>
            <w:vAlign w:val="center"/>
          </w:tcPr>
          <w:p w:rsidR="001A457D" w:rsidRPr="008C1EBA" w:rsidRDefault="00EA56BC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2B3801" w:rsidRPr="008C1EBA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16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เชิ้ตสีฟ้า เบอร์</w:t>
            </w:r>
            <w:r w:rsidR="00E749AA" w:rsidRPr="008C1EBA">
              <w:rPr>
                <w:rFonts w:ascii="TH SarabunPSK" w:hAnsi="TH SarabunPSK" w:cs="TH SarabunPSK"/>
              </w:rPr>
              <w:t xml:space="preserve">  </w:t>
            </w:r>
            <w:r w:rsidR="00BC5E49" w:rsidRPr="008C1EBA">
              <w:rPr>
                <w:rFonts w:ascii="TH SarabunPSK" w:hAnsi="TH SarabunPSK" w:cs="TH SarabunPSK"/>
              </w:rPr>
              <w:t>X</w:t>
            </w:r>
            <w:r w:rsidR="00270C2B" w:rsidRPr="008C1EBA">
              <w:rPr>
                <w:rFonts w:ascii="TH SarabunPSK" w:hAnsi="TH SarabunPSK" w:cs="TH SarabunPSK"/>
              </w:rPr>
              <w:t>L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="00E749A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รอบอก </w:t>
            </w:r>
            <w:r w:rsidRPr="008C1EBA">
              <w:rPr>
                <w:rFonts w:ascii="TH SarabunPSK" w:hAnsi="TH SarabunPSK" w:cs="TH SarabunPSK"/>
              </w:rPr>
              <w:t xml:space="preserve">44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E749A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BC5E49" w:rsidRPr="008C1EBA">
              <w:rPr>
                <w:rFonts w:ascii="TH SarabunPSK" w:hAnsi="TH SarabunPSK" w:cs="TH SarabunPSK"/>
                <w:cs/>
              </w:rPr>
              <w:t>(พร้อมป้ายบ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C5E49" w:rsidRPr="008C1EBA">
              <w:rPr>
                <w:rFonts w:ascii="TH SarabunPSK" w:hAnsi="TH SarabunPSK" w:cs="TH SarabunPSK"/>
                <w:cs/>
              </w:rPr>
              <w:t>พ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C5E49" w:rsidRPr="008C1EBA">
              <w:rPr>
                <w:rFonts w:ascii="TH SarabunPSK" w:hAnsi="TH SarabunPSK" w:cs="TH SarabunPSK"/>
                <w:cs/>
              </w:rPr>
              <w:t>ไทย-อังกฤษ)</w:t>
            </w:r>
          </w:p>
        </w:tc>
        <w:tc>
          <w:tcPr>
            <w:tcW w:w="810" w:type="dxa"/>
            <w:vAlign w:val="center"/>
          </w:tcPr>
          <w:p w:rsidR="00D228A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00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421"/>
        </w:trPr>
        <w:tc>
          <w:tcPr>
            <w:tcW w:w="720" w:type="dxa"/>
            <w:vMerge/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เชิ้ตสีฟ้า เบอร์ </w:t>
            </w:r>
            <w:r w:rsidR="00BC5E49" w:rsidRPr="008C1EBA">
              <w:rPr>
                <w:rFonts w:ascii="TH SarabunPSK" w:hAnsi="TH SarabunPSK" w:cs="TH SarabunPSK"/>
              </w:rPr>
              <w:t>XXL</w:t>
            </w:r>
            <w:r w:rsidR="00E749A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BC5E49" w:rsidRPr="008C1EBA">
              <w:rPr>
                <w:rFonts w:ascii="TH SarabunPSK" w:hAnsi="TH SarabunPSK" w:cs="TH SarabunPSK"/>
                <w:cs/>
              </w:rPr>
              <w:t>รอบอ</w:t>
            </w:r>
            <w:r w:rsidR="00E749AA" w:rsidRPr="008C1EBA">
              <w:rPr>
                <w:rFonts w:ascii="TH SarabunPSK" w:hAnsi="TH SarabunPSK" w:cs="TH SarabunPSK" w:hint="cs"/>
                <w:cs/>
              </w:rPr>
              <w:t>ก</w:t>
            </w:r>
            <w:r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>46</w:t>
            </w:r>
            <w:r w:rsidR="00421B0F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E749A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F90858" w:rsidRPr="008C1EBA">
              <w:rPr>
                <w:rFonts w:ascii="TH SarabunPSK" w:hAnsi="TH SarabunPSK" w:cs="TH SarabunPSK"/>
                <w:cs/>
              </w:rPr>
              <w:t>(</w:t>
            </w:r>
            <w:r w:rsidR="00BC5E49" w:rsidRPr="008C1EBA">
              <w:rPr>
                <w:rFonts w:ascii="TH SarabunPSK" w:hAnsi="TH SarabunPSK" w:cs="TH SarabunPSK"/>
                <w:cs/>
              </w:rPr>
              <w:t>พร้อมป้ายบ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C5E49" w:rsidRPr="008C1EBA">
              <w:rPr>
                <w:rFonts w:ascii="TH SarabunPSK" w:hAnsi="TH SarabunPSK" w:cs="TH SarabunPSK"/>
                <w:cs/>
              </w:rPr>
              <w:t>พ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C5E49" w:rsidRPr="008C1EBA">
              <w:rPr>
                <w:rFonts w:ascii="TH SarabunPSK" w:hAnsi="TH SarabunPSK" w:cs="TH SarabunPSK"/>
                <w:cs/>
              </w:rPr>
              <w:t>ไทย-อังกฤษ)</w:t>
            </w:r>
          </w:p>
        </w:tc>
        <w:tc>
          <w:tcPr>
            <w:tcW w:w="810" w:type="dxa"/>
            <w:vAlign w:val="center"/>
          </w:tcPr>
          <w:p w:rsidR="001A457D" w:rsidRPr="008C1EBA" w:rsidRDefault="00D228A1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  <w:r w:rsidR="002B3801" w:rsidRPr="008C1EBA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cantSplit/>
          <w:trHeight w:val="39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tcBorders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เชิ้ตสีฟ้า เบอร์ พิเศษ </w:t>
            </w:r>
            <w:r w:rsidRPr="008C1EBA">
              <w:rPr>
                <w:rFonts w:ascii="TH SarabunPSK" w:hAnsi="TH SarabunPSK" w:cs="TH SarabunPSK"/>
              </w:rPr>
              <w:t xml:space="preserve">50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E749AA" w:rsidRPr="008C1EBA">
              <w:rPr>
                <w:rFonts w:ascii="TH SarabunPSK" w:hAnsi="TH SarabunPSK" w:cs="TH SarabunPSK" w:hint="cs"/>
                <w:cs/>
              </w:rPr>
              <w:t xml:space="preserve">  </w:t>
            </w:r>
            <w:r w:rsidR="00F90858" w:rsidRPr="008C1EBA">
              <w:rPr>
                <w:rFonts w:ascii="TH SarabunPSK" w:hAnsi="TH SarabunPSK" w:cs="TH SarabunPSK"/>
                <w:cs/>
              </w:rPr>
              <w:t>(</w:t>
            </w:r>
            <w:r w:rsidR="00BC5E49" w:rsidRPr="008C1EBA">
              <w:rPr>
                <w:rFonts w:ascii="TH SarabunPSK" w:hAnsi="TH SarabunPSK" w:cs="TH SarabunPSK"/>
                <w:cs/>
              </w:rPr>
              <w:t>พร้อมป้ายบ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C5E49" w:rsidRPr="008C1EBA">
              <w:rPr>
                <w:rFonts w:ascii="TH SarabunPSK" w:hAnsi="TH SarabunPSK" w:cs="TH SarabunPSK"/>
                <w:cs/>
              </w:rPr>
              <w:t>พ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="00BC5E49" w:rsidRPr="008C1EBA">
              <w:rPr>
                <w:rFonts w:ascii="TH SarabunPSK" w:hAnsi="TH SarabunPSK" w:cs="TH SarabunPSK"/>
                <w:cs/>
              </w:rPr>
              <w:t>ไทย-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  <w:r w:rsidR="002B3801" w:rsidRPr="008C1EBA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C005B" w:rsidRPr="008C1EBA" w:rsidTr="008C1EBA">
        <w:trPr>
          <w:trHeight w:val="37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7D" w:rsidRPr="008C1EBA" w:rsidRDefault="001A457D" w:rsidP="00DE5A9E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="003317A4" w:rsidRPr="008C1EBA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7" w:rsidRPr="008C1EBA" w:rsidRDefault="00BC5E49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ป้ายชื่อ</w:t>
            </w:r>
            <w:r w:rsidR="001A457D" w:rsidRPr="008C1EBA">
              <w:rPr>
                <w:rFonts w:ascii="TH SarabunPSK" w:hAnsi="TH SarabunPSK" w:cs="TH SarabunPSK"/>
                <w:cs/>
              </w:rPr>
              <w:t>โรงเรียน</w:t>
            </w:r>
            <w:r w:rsidR="0097093E" w:rsidRPr="008C1EBA">
              <w:rPr>
                <w:rFonts w:ascii="TH SarabunPSK" w:hAnsi="TH SarabunPSK" w:cs="TH SarabunPSK" w:hint="cs"/>
                <w:cs/>
              </w:rPr>
              <w:t xml:space="preserve">  </w:t>
            </w:r>
            <w:r w:rsidR="00041D74" w:rsidRPr="008C1EBA">
              <w:rPr>
                <w:rFonts w:ascii="TH SarabunPSK" w:hAnsi="TH SarabunPSK" w:cs="TH SarabunPSK"/>
              </w:rPr>
              <w:t>…………………</w:t>
            </w:r>
            <w:r w:rsidR="0097093E" w:rsidRPr="008C1EBA">
              <w:rPr>
                <w:rFonts w:ascii="TH SarabunPSK" w:hAnsi="TH SarabunPSK" w:cs="TH SarabunPSK"/>
              </w:rPr>
              <w:t>……………</w:t>
            </w:r>
            <w:r w:rsidR="008C1EBA">
              <w:rPr>
                <w:rFonts w:ascii="TH SarabunPSK" w:hAnsi="TH SarabunPSK" w:cs="TH SarabunPSK"/>
              </w:rPr>
              <w:t>………..</w:t>
            </w:r>
            <w:r w:rsidR="0097093E" w:rsidRPr="008C1EBA">
              <w:rPr>
                <w:rFonts w:ascii="TH SarabunPSK" w:hAnsi="TH SarabunPSK" w:cs="TH SarabunPSK"/>
              </w:rPr>
              <w:t>………………………….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pStyle w:val="Heading3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57D" w:rsidRPr="008C1EBA" w:rsidRDefault="001A457D" w:rsidP="00932145">
            <w:pPr>
              <w:pStyle w:val="Heading3"/>
              <w:rPr>
                <w:rFonts w:ascii="TH SarabunPSK" w:hAnsi="TH SarabunPSK" w:cs="TH SarabunPSK"/>
                <w:b w:val="0"/>
                <w:bCs w:val="0"/>
              </w:rPr>
            </w:pPr>
            <w:r w:rsidRPr="008C1EBA">
              <w:rPr>
                <w:rFonts w:ascii="TH SarabunPSK" w:hAnsi="TH SarabunPSK" w:cs="TH SarabunPSK"/>
                <w:cs/>
              </w:rPr>
              <w:t>สั่งขั้นต่ำ 5 ชิ้น</w:t>
            </w:r>
          </w:p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ไม่มีส่วนลด</w:t>
            </w:r>
          </w:p>
        </w:tc>
      </w:tr>
      <w:tr w:rsidR="007C005B" w:rsidRPr="008C1EBA" w:rsidTr="008C1EBA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57D" w:rsidRPr="008C1EBA" w:rsidRDefault="001A457D" w:rsidP="007C00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7D" w:rsidRPr="008C1EBA" w:rsidRDefault="00C74914" w:rsidP="004138DD">
            <w:pPr>
              <w:pStyle w:val="Heading6"/>
              <w:jc w:val="left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 xml:space="preserve">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57D" w:rsidRPr="008C1EBA" w:rsidRDefault="001A457D" w:rsidP="00932145">
            <w:pPr>
              <w:pStyle w:val="Heading3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center"/>
          </w:tcPr>
          <w:p w:rsidR="001A457D" w:rsidRPr="008C1EBA" w:rsidRDefault="004138DD" w:rsidP="004138DD">
            <w:pPr>
              <w:jc w:val="right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รวมเงิน</w:t>
            </w:r>
          </w:p>
        </w:tc>
        <w:tc>
          <w:tcPr>
            <w:tcW w:w="1566" w:type="dxa"/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7D" w:rsidRPr="008C1EBA" w:rsidRDefault="001A457D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F75AA" w:rsidRPr="0097093E" w:rsidRDefault="001F75AA" w:rsidP="001A457D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045AE3" w:rsidRDefault="00045AE3" w:rsidP="001A457D">
      <w:pPr>
        <w:rPr>
          <w:rFonts w:ascii="TH SarabunPSK" w:hAnsi="TH SarabunPSK" w:cs="TH SarabunPSK"/>
        </w:rPr>
      </w:pPr>
    </w:p>
    <w:p w:rsidR="001A457D" w:rsidRPr="00A75906" w:rsidRDefault="001A457D" w:rsidP="001A457D">
      <w:pPr>
        <w:rPr>
          <w:rFonts w:ascii="TH SarabunPSK" w:hAnsi="TH SarabunPSK" w:cs="TH SarabunPSK"/>
        </w:rPr>
      </w:pPr>
      <w:r w:rsidRPr="00A75906">
        <w:rPr>
          <w:rFonts w:ascii="TH SarabunPSK" w:hAnsi="TH SarabunPSK" w:cs="TH SarabunPSK"/>
          <w:cs/>
        </w:rPr>
        <w:t>ชื่ออาจารย์ผู้สั่งซื้อ</w:t>
      </w:r>
      <w:r w:rsidRPr="00A75906">
        <w:rPr>
          <w:rFonts w:ascii="TH SarabunPSK" w:hAnsi="TH SarabunPSK" w:cs="TH SarabunPSK"/>
        </w:rPr>
        <w:t>………</w:t>
      </w:r>
      <w:r w:rsidRPr="00A75906">
        <w:rPr>
          <w:rFonts w:ascii="TH SarabunPSK" w:hAnsi="TH SarabunPSK" w:cs="TH SarabunPSK"/>
          <w:cs/>
        </w:rPr>
        <w:t>.....</w:t>
      </w:r>
      <w:r w:rsidRPr="00A75906">
        <w:rPr>
          <w:rFonts w:ascii="TH SarabunPSK" w:hAnsi="TH SarabunPSK" w:cs="TH SarabunPSK"/>
        </w:rPr>
        <w:t>………………</w:t>
      </w:r>
      <w:r w:rsidR="00932145" w:rsidRPr="00A75906">
        <w:rPr>
          <w:rFonts w:ascii="TH SarabunPSK" w:hAnsi="TH SarabunPSK" w:cs="TH SarabunPSK"/>
          <w:cs/>
        </w:rPr>
        <w:t>..</w:t>
      </w:r>
      <w:r w:rsidR="003317A4" w:rsidRPr="00A75906">
        <w:rPr>
          <w:rFonts w:ascii="TH SarabunPSK" w:hAnsi="TH SarabunPSK" w:cs="TH SarabunPSK"/>
          <w:cs/>
        </w:rPr>
        <w:t>........</w:t>
      </w:r>
      <w:r w:rsidR="00DE5A9E" w:rsidRPr="00A75906">
        <w:rPr>
          <w:rFonts w:ascii="TH SarabunPSK" w:hAnsi="TH SarabunPSK" w:cs="TH SarabunPSK" w:hint="cs"/>
          <w:cs/>
        </w:rPr>
        <w:t>..........</w:t>
      </w:r>
      <w:r w:rsidR="00A75906">
        <w:rPr>
          <w:rFonts w:ascii="TH SarabunPSK" w:hAnsi="TH SarabunPSK" w:cs="TH SarabunPSK" w:hint="cs"/>
          <w:cs/>
        </w:rPr>
        <w:t>...</w:t>
      </w:r>
      <w:r w:rsidR="00DE5A9E" w:rsidRPr="00A75906">
        <w:rPr>
          <w:rFonts w:ascii="TH SarabunPSK" w:hAnsi="TH SarabunPSK" w:cs="TH SarabunPSK" w:hint="cs"/>
          <w:cs/>
        </w:rPr>
        <w:t>........</w:t>
      </w:r>
      <w:r w:rsidR="003317A4" w:rsidRPr="00A75906">
        <w:rPr>
          <w:rFonts w:ascii="TH SarabunPSK" w:hAnsi="TH SarabunPSK" w:cs="TH SarabunPSK"/>
          <w:cs/>
        </w:rPr>
        <w:t>.</w:t>
      </w:r>
      <w:r w:rsidR="00F120D6">
        <w:rPr>
          <w:rFonts w:ascii="TH SarabunPSK" w:hAnsi="TH SarabunPSK" w:cs="TH SarabunPSK" w:hint="cs"/>
          <w:cs/>
        </w:rPr>
        <w:t>............</w:t>
      </w:r>
      <w:r w:rsidR="003317A4" w:rsidRPr="00A75906">
        <w:rPr>
          <w:rFonts w:ascii="TH SarabunPSK" w:hAnsi="TH SarabunPSK" w:cs="TH SarabunPSK"/>
          <w:cs/>
        </w:rPr>
        <w:t>.....</w:t>
      </w:r>
      <w:r w:rsidR="00A75906">
        <w:rPr>
          <w:rFonts w:ascii="TH SarabunPSK" w:hAnsi="TH SarabunPSK" w:cs="TH SarabunPSK" w:hint="cs"/>
          <w:cs/>
        </w:rPr>
        <w:t xml:space="preserve">  </w:t>
      </w:r>
      <w:r w:rsidR="003317A4" w:rsidRPr="00A75906">
        <w:rPr>
          <w:rFonts w:ascii="TH SarabunPSK" w:hAnsi="TH SarabunPSK" w:cs="TH SarabunPSK"/>
          <w:cs/>
        </w:rPr>
        <w:t>โร</w:t>
      </w:r>
      <w:r w:rsidRPr="00A75906">
        <w:rPr>
          <w:rFonts w:ascii="TH SarabunPSK" w:hAnsi="TH SarabunPSK" w:cs="TH SarabunPSK"/>
          <w:cs/>
        </w:rPr>
        <w:t>งเรียน</w:t>
      </w:r>
      <w:r w:rsidR="00A75906">
        <w:rPr>
          <w:rFonts w:ascii="TH SarabunPSK" w:hAnsi="TH SarabunPSK" w:cs="TH SarabunPSK"/>
        </w:rPr>
        <w:t xml:space="preserve"> </w:t>
      </w:r>
      <w:r w:rsidRPr="00A75906">
        <w:rPr>
          <w:rFonts w:ascii="TH SarabunPSK" w:hAnsi="TH SarabunPSK" w:cs="TH SarabunPSK"/>
        </w:rPr>
        <w:t>………………</w:t>
      </w:r>
      <w:r w:rsidRPr="00A75906">
        <w:rPr>
          <w:rFonts w:ascii="TH SarabunPSK" w:hAnsi="TH SarabunPSK" w:cs="TH SarabunPSK"/>
          <w:cs/>
        </w:rPr>
        <w:t>.</w:t>
      </w:r>
      <w:r w:rsidR="00A75906">
        <w:rPr>
          <w:rFonts w:ascii="TH SarabunPSK" w:hAnsi="TH SarabunPSK" w:cs="TH SarabunPSK" w:hint="cs"/>
          <w:cs/>
        </w:rPr>
        <w:t>....................</w:t>
      </w:r>
      <w:r w:rsidRPr="00A75906">
        <w:rPr>
          <w:rFonts w:ascii="TH SarabunPSK" w:hAnsi="TH SarabunPSK" w:cs="TH SarabunPSK"/>
          <w:cs/>
        </w:rPr>
        <w:t>....</w:t>
      </w:r>
      <w:r w:rsidR="00A75906" w:rsidRPr="00A75906">
        <w:rPr>
          <w:rFonts w:ascii="TH SarabunPSK" w:hAnsi="TH SarabunPSK" w:cs="TH SarabunPSK" w:hint="cs"/>
          <w:cs/>
        </w:rPr>
        <w:t>............</w:t>
      </w:r>
      <w:r w:rsidR="00F120D6">
        <w:rPr>
          <w:rFonts w:ascii="TH SarabunPSK" w:hAnsi="TH SarabunPSK" w:cs="TH SarabunPSK"/>
          <w:cs/>
        </w:rPr>
        <w:t>................</w:t>
      </w:r>
      <w:r w:rsidR="00F120D6">
        <w:rPr>
          <w:rFonts w:ascii="TH SarabunPSK" w:hAnsi="TH SarabunPSK" w:cs="TH SarabunPSK" w:hint="cs"/>
          <w:cs/>
        </w:rPr>
        <w:t>.</w:t>
      </w:r>
      <w:r w:rsidR="003317A4" w:rsidRPr="00A75906">
        <w:rPr>
          <w:rFonts w:ascii="TH SarabunPSK" w:hAnsi="TH SarabunPSK" w:cs="TH SarabunPSK"/>
        </w:rPr>
        <w:t>………</w:t>
      </w:r>
      <w:r w:rsidR="003317A4" w:rsidRPr="00A75906">
        <w:rPr>
          <w:rFonts w:ascii="TH SarabunPSK" w:hAnsi="TH SarabunPSK" w:cs="TH SarabunPSK"/>
          <w:cs/>
        </w:rPr>
        <w:t>.......</w:t>
      </w:r>
    </w:p>
    <w:p w:rsidR="001A457D" w:rsidRPr="00A75906" w:rsidRDefault="002B3801" w:rsidP="001A457D">
      <w:pPr>
        <w:pStyle w:val="Heading2"/>
        <w:rPr>
          <w:rFonts w:ascii="TH SarabunPSK" w:hAnsi="TH SarabunPSK" w:cs="TH SarabunPSK"/>
          <w:b w:val="0"/>
          <w:bCs w:val="0"/>
        </w:rPr>
      </w:pPr>
      <w:r w:rsidRPr="00A75906">
        <w:rPr>
          <w:rFonts w:ascii="TH SarabunPSK" w:hAnsi="TH SarabunPSK" w:cs="TH SarabunPSK"/>
          <w:b w:val="0"/>
          <w:bCs w:val="0"/>
          <w:cs/>
        </w:rPr>
        <w:t>ที่อยู่</w:t>
      </w:r>
      <w:r w:rsidR="001A457D" w:rsidRPr="00A75906">
        <w:rPr>
          <w:rFonts w:ascii="TH SarabunPSK" w:hAnsi="TH SarabunPSK" w:cs="TH SarabunPSK"/>
          <w:b w:val="0"/>
          <w:bCs w:val="0"/>
        </w:rPr>
        <w:t>…………………………………</w:t>
      </w:r>
      <w:r w:rsidR="001A457D" w:rsidRPr="00A75906">
        <w:rPr>
          <w:rFonts w:ascii="TH SarabunPSK" w:hAnsi="TH SarabunPSK" w:cs="TH SarabunPSK"/>
          <w:b w:val="0"/>
          <w:bCs w:val="0"/>
          <w:cs/>
        </w:rPr>
        <w:t>..............................</w:t>
      </w:r>
      <w:r w:rsidR="001A457D" w:rsidRPr="00A75906">
        <w:rPr>
          <w:rFonts w:ascii="TH SarabunPSK" w:hAnsi="TH SarabunPSK" w:cs="TH SarabunPSK"/>
          <w:b w:val="0"/>
          <w:bCs w:val="0"/>
        </w:rPr>
        <w:t>……………</w:t>
      </w:r>
      <w:r w:rsidR="00641633" w:rsidRPr="00A75906">
        <w:rPr>
          <w:rFonts w:ascii="TH SarabunPSK" w:hAnsi="TH SarabunPSK" w:cs="TH SarabunPSK"/>
          <w:b w:val="0"/>
          <w:bCs w:val="0"/>
        </w:rPr>
        <w:t>…………………</w:t>
      </w:r>
      <w:r w:rsidR="001A457D" w:rsidRPr="00A75906">
        <w:rPr>
          <w:rFonts w:ascii="TH SarabunPSK" w:hAnsi="TH SarabunPSK" w:cs="TH SarabunPSK"/>
          <w:b w:val="0"/>
          <w:bCs w:val="0"/>
        </w:rPr>
        <w:t>……………</w:t>
      </w:r>
      <w:r w:rsidR="00932145" w:rsidRPr="00A75906">
        <w:rPr>
          <w:rFonts w:ascii="TH SarabunPSK" w:hAnsi="TH SarabunPSK" w:cs="TH SarabunPSK"/>
          <w:b w:val="0"/>
          <w:bCs w:val="0"/>
          <w:cs/>
        </w:rPr>
        <w:t>..........</w:t>
      </w:r>
      <w:r w:rsidR="003317A4" w:rsidRPr="00A75906">
        <w:rPr>
          <w:rFonts w:ascii="TH SarabunPSK" w:hAnsi="TH SarabunPSK" w:cs="TH SarabunPSK"/>
          <w:b w:val="0"/>
          <w:bCs w:val="0"/>
          <w:cs/>
        </w:rPr>
        <w:t>.</w:t>
      </w:r>
      <w:r w:rsidR="00A75906" w:rsidRPr="00A75906">
        <w:rPr>
          <w:rFonts w:ascii="TH SarabunPSK" w:hAnsi="TH SarabunPSK" w:cs="TH SarabunPSK" w:hint="cs"/>
          <w:b w:val="0"/>
          <w:bCs w:val="0"/>
          <w:cs/>
        </w:rPr>
        <w:t>....</w:t>
      </w:r>
      <w:r w:rsidR="00A75906">
        <w:rPr>
          <w:rFonts w:ascii="TH SarabunPSK" w:hAnsi="TH SarabunPSK" w:cs="TH SarabunPSK" w:hint="cs"/>
          <w:b w:val="0"/>
          <w:bCs w:val="0"/>
          <w:cs/>
        </w:rPr>
        <w:t>..........................</w:t>
      </w:r>
      <w:r w:rsidR="00A75906" w:rsidRPr="00A75906">
        <w:rPr>
          <w:rFonts w:ascii="TH SarabunPSK" w:hAnsi="TH SarabunPSK" w:cs="TH SarabunPSK" w:hint="cs"/>
          <w:b w:val="0"/>
          <w:bCs w:val="0"/>
          <w:cs/>
        </w:rPr>
        <w:t>.........</w:t>
      </w:r>
      <w:r w:rsidR="003317A4" w:rsidRPr="00A75906">
        <w:rPr>
          <w:rFonts w:ascii="TH SarabunPSK" w:hAnsi="TH SarabunPSK" w:cs="TH SarabunPSK"/>
          <w:b w:val="0"/>
          <w:bCs w:val="0"/>
          <w:cs/>
        </w:rPr>
        <w:t>......................................</w:t>
      </w:r>
    </w:p>
    <w:p w:rsidR="001A457D" w:rsidRPr="00DA555E" w:rsidRDefault="001A457D" w:rsidP="001A457D">
      <w:pPr>
        <w:rPr>
          <w:rFonts w:ascii="TH SarabunPSK" w:hAnsi="TH SarabunPSK" w:cs="TH SarabunPSK"/>
          <w:sz w:val="32"/>
          <w:szCs w:val="32"/>
        </w:rPr>
      </w:pPr>
      <w:r w:rsidRPr="00A75906">
        <w:rPr>
          <w:rFonts w:ascii="TH SarabunPSK" w:hAnsi="TH SarabunPSK" w:cs="TH SarabunPSK"/>
          <w:cs/>
        </w:rPr>
        <w:t>เบอร์โทรศัพท์</w:t>
      </w:r>
      <w:r w:rsidRPr="00A75906">
        <w:rPr>
          <w:rFonts w:ascii="TH SarabunPSK" w:hAnsi="TH SarabunPSK" w:cs="TH SarabunPSK"/>
        </w:rPr>
        <w:t>………………</w:t>
      </w:r>
      <w:r w:rsidR="00641633" w:rsidRPr="00A75906">
        <w:rPr>
          <w:rFonts w:ascii="TH SarabunPSK" w:hAnsi="TH SarabunPSK" w:cs="TH SarabunPSK"/>
        </w:rPr>
        <w:t>…….</w:t>
      </w:r>
      <w:r w:rsidRPr="00A75906">
        <w:rPr>
          <w:rFonts w:ascii="TH SarabunPSK" w:hAnsi="TH SarabunPSK" w:cs="TH SarabunPSK"/>
          <w:cs/>
        </w:rPr>
        <w:t>...</w:t>
      </w:r>
      <w:r w:rsidRPr="00A75906">
        <w:rPr>
          <w:rFonts w:ascii="TH SarabunPSK" w:hAnsi="TH SarabunPSK" w:cs="TH SarabunPSK"/>
        </w:rPr>
        <w:t>……</w:t>
      </w:r>
      <w:r w:rsidR="00641633" w:rsidRPr="00A75906">
        <w:rPr>
          <w:rFonts w:ascii="TH SarabunPSK" w:hAnsi="TH SarabunPSK" w:cs="TH SarabunPSK"/>
        </w:rPr>
        <w:t>…</w:t>
      </w:r>
      <w:r w:rsidR="00A75906">
        <w:rPr>
          <w:rFonts w:ascii="TH SarabunPSK" w:hAnsi="TH SarabunPSK" w:cs="TH SarabunPSK"/>
        </w:rPr>
        <w:t>……</w:t>
      </w:r>
      <w:r w:rsidR="008C1EBA">
        <w:rPr>
          <w:rFonts w:ascii="TH SarabunPSK" w:hAnsi="TH SarabunPSK" w:cs="TH SarabunPSK"/>
        </w:rPr>
        <w:t>………..</w:t>
      </w:r>
      <w:r w:rsidRPr="00A75906">
        <w:rPr>
          <w:rFonts w:ascii="TH SarabunPSK" w:hAnsi="TH SarabunPSK" w:cs="TH SarabunPSK"/>
        </w:rPr>
        <w:t>……</w:t>
      </w:r>
      <w:r w:rsidR="00DA555E" w:rsidRPr="00A75906">
        <w:rPr>
          <w:rFonts w:ascii="TH SarabunPSK" w:hAnsi="TH SarabunPSK" w:cs="TH SarabunPSK"/>
        </w:rPr>
        <w:t xml:space="preserve">  </w:t>
      </w:r>
      <w:r w:rsidRPr="00A75906">
        <w:rPr>
          <w:rFonts w:ascii="TH SarabunPSK" w:hAnsi="TH SarabunPSK" w:cs="TH SarabunPSK"/>
        </w:rPr>
        <w:t>E-mail</w:t>
      </w:r>
      <w:r w:rsidR="00A75906" w:rsidRPr="00A75906">
        <w:rPr>
          <w:rFonts w:ascii="TH SarabunPSK" w:hAnsi="TH SarabunPSK" w:cs="TH SarabunPSK"/>
        </w:rPr>
        <w:t xml:space="preserve"> </w:t>
      </w:r>
      <w:r w:rsidRPr="00A75906">
        <w:rPr>
          <w:rFonts w:ascii="TH SarabunPSK" w:hAnsi="TH SarabunPSK" w:cs="TH SarabunPSK"/>
        </w:rPr>
        <w:t>……………</w:t>
      </w:r>
      <w:r w:rsidR="00932145" w:rsidRPr="00A75906">
        <w:rPr>
          <w:rFonts w:ascii="TH SarabunPSK" w:hAnsi="TH SarabunPSK" w:cs="TH SarabunPSK"/>
          <w:cs/>
        </w:rPr>
        <w:t>...............</w:t>
      </w:r>
      <w:r w:rsidR="003317A4" w:rsidRPr="00A75906">
        <w:rPr>
          <w:rFonts w:ascii="TH SarabunPSK" w:hAnsi="TH SarabunPSK" w:cs="TH SarabunPSK"/>
        </w:rPr>
        <w:t>…………</w:t>
      </w:r>
      <w:r w:rsidR="008C1EBA">
        <w:rPr>
          <w:rFonts w:ascii="TH SarabunPSK" w:hAnsi="TH SarabunPSK" w:cs="TH SarabunPSK"/>
        </w:rPr>
        <w:t>……………………</w:t>
      </w:r>
      <w:r w:rsidR="00F120D6">
        <w:rPr>
          <w:rFonts w:ascii="TH SarabunPSK" w:hAnsi="TH SarabunPSK" w:cs="TH SarabunPSK"/>
        </w:rPr>
        <w:t>……………………………………</w:t>
      </w:r>
      <w:r w:rsidR="008C1EBA">
        <w:rPr>
          <w:rFonts w:ascii="TH SarabunPSK" w:hAnsi="TH SarabunPSK" w:cs="TH SarabunPSK"/>
        </w:rPr>
        <w:t>.</w:t>
      </w:r>
      <w:r w:rsidR="003317A4" w:rsidRPr="00A75906">
        <w:rPr>
          <w:rFonts w:ascii="TH SarabunPSK" w:hAnsi="TH SarabunPSK" w:cs="TH SarabunPSK"/>
          <w:cs/>
        </w:rPr>
        <w:t>.........</w:t>
      </w:r>
      <w:r w:rsidR="00641633" w:rsidRPr="00A75906">
        <w:rPr>
          <w:rFonts w:ascii="TH SarabunPSK" w:hAnsi="TH SarabunPSK" w:cs="TH SarabunPSK"/>
          <w:cs/>
        </w:rPr>
        <w:br/>
      </w:r>
      <w:r w:rsidRPr="00A75906">
        <w:rPr>
          <w:rFonts w:ascii="TH SarabunPSK" w:hAnsi="TH SarabunPSK" w:cs="TH SarabunPSK"/>
          <w:cs/>
        </w:rPr>
        <w:t>ชำระ</w:t>
      </w:r>
      <w:r w:rsidR="003317A4" w:rsidRPr="00A75906">
        <w:rPr>
          <w:rFonts w:ascii="TH SarabunPSK" w:hAnsi="TH SarabunPSK" w:cs="TH SarabunPSK"/>
          <w:cs/>
        </w:rPr>
        <w:t>เงินด้วยวิธี..............</w:t>
      </w:r>
      <w:r w:rsidR="00641633" w:rsidRPr="00A75906">
        <w:rPr>
          <w:rFonts w:ascii="TH SarabunPSK" w:hAnsi="TH SarabunPSK" w:cs="TH SarabunPSK" w:hint="cs"/>
          <w:cs/>
        </w:rPr>
        <w:t>...............................</w:t>
      </w:r>
      <w:r w:rsidR="00A75906">
        <w:rPr>
          <w:rFonts w:ascii="TH SarabunPSK" w:hAnsi="TH SarabunPSK" w:cs="TH SarabunPSK" w:hint="cs"/>
          <w:cs/>
        </w:rPr>
        <w:t>.......</w:t>
      </w:r>
      <w:r w:rsidR="00641633" w:rsidRPr="00A75906">
        <w:rPr>
          <w:rFonts w:ascii="TH SarabunPSK" w:hAnsi="TH SarabunPSK" w:cs="TH SarabunPSK" w:hint="cs"/>
          <w:cs/>
        </w:rPr>
        <w:t>...</w:t>
      </w:r>
      <w:r w:rsidR="00F120D6">
        <w:rPr>
          <w:rFonts w:ascii="TH SarabunPSK" w:hAnsi="TH SarabunPSK" w:cs="TH SarabunPSK"/>
        </w:rPr>
        <w:t>..............................................................................</w:t>
      </w:r>
      <w:r w:rsidR="00641633" w:rsidRPr="00A75906">
        <w:rPr>
          <w:rFonts w:ascii="TH SarabunPSK" w:hAnsi="TH SarabunPSK" w:cs="TH SarabunPSK" w:hint="cs"/>
          <w:cs/>
        </w:rPr>
        <w:t>.................................................</w:t>
      </w:r>
      <w:r w:rsidR="003317A4" w:rsidRPr="00A75906">
        <w:rPr>
          <w:rFonts w:ascii="TH SarabunPSK" w:hAnsi="TH SarabunPSK" w:cs="TH SarabunPSK"/>
          <w:cs/>
        </w:rPr>
        <w:t>.......</w:t>
      </w:r>
    </w:p>
    <w:p w:rsidR="001E255A" w:rsidRPr="0097093E" w:rsidRDefault="001E255A" w:rsidP="001E255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E5A9E" w:rsidRDefault="00DE5A9E" w:rsidP="001E255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E5A9E" w:rsidRDefault="00DE5A9E" w:rsidP="001E255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093E" w:rsidRDefault="0097093E" w:rsidP="001E255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317A4" w:rsidRPr="00701A6F" w:rsidRDefault="001E255A" w:rsidP="00701A6F">
      <w:pPr>
        <w:rPr>
          <w:rFonts w:ascii="TH SarabunPSK" w:hAnsi="TH SarabunPSK" w:cs="TH SarabunPSK"/>
          <w:b/>
          <w:bCs/>
          <w:sz w:val="20"/>
          <w:szCs w:val="20"/>
        </w:rPr>
      </w:pPr>
      <w:r w:rsidRPr="00DA4536">
        <w:rPr>
          <w:rFonts w:ascii="TH SarabunPSK" w:hAnsi="TH SarabunPSK" w:cs="TH SarabunPSK"/>
          <w:b/>
          <w:bCs/>
          <w:sz w:val="20"/>
          <w:szCs w:val="20"/>
          <w:cs/>
        </w:rPr>
        <w:lastRenderedPageBreak/>
        <w:t xml:space="preserve"> </w:t>
      </w:r>
      <w:r w:rsidR="00597C3A" w:rsidRPr="00DA4536">
        <w:rPr>
          <w:rFonts w:ascii="TH SarabunPSK" w:hAnsi="TH SarabunPSK" w:cs="TH SarabunPSK"/>
          <w:b/>
          <w:bCs/>
          <w:sz w:val="20"/>
          <w:szCs w:val="20"/>
          <w:cs/>
        </w:rPr>
        <w:t xml:space="preserve">                                                                              </w:t>
      </w:r>
    </w:p>
    <w:p w:rsidR="00932145" w:rsidRPr="008C1EBA" w:rsidRDefault="00932145" w:rsidP="00932145">
      <w:pPr>
        <w:jc w:val="right"/>
        <w:rPr>
          <w:rFonts w:ascii="TH SarabunPSK" w:hAnsi="TH SarabunPSK" w:cs="TH SarabunPSK"/>
        </w:rPr>
      </w:pPr>
      <w:r w:rsidRPr="008C1EBA">
        <w:rPr>
          <w:rFonts w:ascii="TH SarabunPSK" w:hAnsi="TH SarabunPSK" w:cs="TH SarabunPSK"/>
          <w:cs/>
        </w:rPr>
        <w:t>หน้า 2</w:t>
      </w:r>
    </w:p>
    <w:p w:rsidR="00D43CC3" w:rsidRPr="008C1EBA" w:rsidRDefault="001E255A" w:rsidP="00932145">
      <w:pPr>
        <w:ind w:left="-1080" w:firstLine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ใบสั่งซื้อเครื่องแบบ</w:t>
      </w:r>
      <w:r w:rsidR="00045AE3" w:rsidRPr="008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ผู้บำเพ็ญประโยชน์ ปี </w:t>
      </w:r>
      <w:r w:rsidR="00975FAC" w:rsidRPr="008C1EB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B3801" w:rsidRPr="008C1EBA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</w:p>
    <w:p w:rsidR="001E255A" w:rsidRPr="008C1EBA" w:rsidRDefault="001E255A" w:rsidP="009321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กลาง </w:t>
      </w:r>
      <w:r w:rsidRPr="008C1EB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รุ่นใหญ่</w:t>
      </w:r>
      <w:r w:rsidRPr="008C1E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 xml:space="preserve">(มัธยมต้น </w:t>
      </w:r>
      <w:r w:rsidRPr="008C1EB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ัธยมปลาย)</w:t>
      </w:r>
    </w:p>
    <w:p w:rsidR="00932145" w:rsidRPr="008C687A" w:rsidRDefault="00932145" w:rsidP="00932145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109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850"/>
        <w:gridCol w:w="1134"/>
        <w:gridCol w:w="1299"/>
        <w:gridCol w:w="1710"/>
      </w:tblGrid>
      <w:tr w:rsidR="00041D74" w:rsidRPr="008C1EBA" w:rsidTr="008C1EBA">
        <w:tc>
          <w:tcPr>
            <w:tcW w:w="709" w:type="dxa"/>
            <w:vAlign w:val="center"/>
          </w:tcPr>
          <w:p w:rsidR="001E255A" w:rsidRPr="008C1EBA" w:rsidRDefault="001E255A" w:rsidP="00B373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ลำดั</w:t>
            </w:r>
            <w:r w:rsidR="00C12756" w:rsidRPr="008C1EBA">
              <w:rPr>
                <w:rFonts w:ascii="TH SarabunPSK" w:hAnsi="TH SarabunPSK" w:cs="TH SarabunPSK"/>
                <w:b/>
                <w:bCs/>
                <w:cs/>
              </w:rPr>
              <w:t>บ</w:t>
            </w:r>
          </w:p>
        </w:tc>
        <w:tc>
          <w:tcPr>
            <w:tcW w:w="5245" w:type="dxa"/>
            <w:vAlign w:val="center"/>
          </w:tcPr>
          <w:p w:rsidR="001E255A" w:rsidRPr="008C1EBA" w:rsidRDefault="001E255A" w:rsidP="00B373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:rsidR="001E255A" w:rsidRPr="008C1EBA" w:rsidRDefault="001E255A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:rsidR="001E255A" w:rsidRPr="008C1EBA" w:rsidRDefault="001E255A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ต่อหน่วย</w:t>
            </w:r>
          </w:p>
        </w:tc>
        <w:tc>
          <w:tcPr>
            <w:tcW w:w="1134" w:type="dxa"/>
            <w:vAlign w:val="center"/>
          </w:tcPr>
          <w:p w:rsidR="001E255A" w:rsidRPr="008C1EBA" w:rsidRDefault="001E255A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1E255A" w:rsidRPr="008C1EBA" w:rsidRDefault="001E255A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ที่สั่ง</w:t>
            </w:r>
          </w:p>
        </w:tc>
        <w:tc>
          <w:tcPr>
            <w:tcW w:w="1299" w:type="dxa"/>
            <w:vAlign w:val="center"/>
          </w:tcPr>
          <w:p w:rsidR="001E255A" w:rsidRPr="008C1EBA" w:rsidRDefault="001E255A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1710" w:type="dxa"/>
            <w:vAlign w:val="center"/>
          </w:tcPr>
          <w:p w:rsidR="001E255A" w:rsidRPr="008C1EBA" w:rsidRDefault="001E255A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41D74" w:rsidRPr="008C1EBA" w:rsidTr="008C1EBA">
        <w:trPr>
          <w:trHeight w:val="331"/>
        </w:trPr>
        <w:tc>
          <w:tcPr>
            <w:tcW w:w="709" w:type="dxa"/>
          </w:tcPr>
          <w:p w:rsidR="001E255A" w:rsidRPr="008C1EBA" w:rsidRDefault="001E255A" w:rsidP="00B37378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245" w:type="dxa"/>
            <w:vAlign w:val="center"/>
          </w:tcPr>
          <w:p w:rsidR="001E255A" w:rsidRPr="008C1EBA" w:rsidRDefault="001E255A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หมวก</w:t>
            </w:r>
            <w:r w:rsidR="00D228A1" w:rsidRPr="008C1EBA">
              <w:rPr>
                <w:rFonts w:ascii="TH SarabunPSK" w:hAnsi="TH SarabunPSK" w:cs="TH SarabunPSK"/>
                <w:cs/>
              </w:rPr>
              <w:t>เบเล่ย์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1F75AA" w:rsidRPr="008C1EBA">
              <w:rPr>
                <w:rFonts w:ascii="TH SarabunPSK" w:hAnsi="TH SarabunPSK" w:cs="TH SarabunPSK"/>
                <w:cs/>
              </w:rPr>
              <w:t>พร้อมหน้าหมวก</w:t>
            </w:r>
          </w:p>
        </w:tc>
        <w:tc>
          <w:tcPr>
            <w:tcW w:w="850" w:type="dxa"/>
            <w:vAlign w:val="center"/>
          </w:tcPr>
          <w:p w:rsidR="001E255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70</w:t>
            </w:r>
          </w:p>
        </w:tc>
        <w:tc>
          <w:tcPr>
            <w:tcW w:w="1134" w:type="dxa"/>
            <w:vAlign w:val="center"/>
          </w:tcPr>
          <w:p w:rsidR="001E255A" w:rsidRPr="008C1EBA" w:rsidRDefault="001E255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E255A" w:rsidRPr="008C1EBA" w:rsidRDefault="001E255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E255A" w:rsidRPr="008C1EBA" w:rsidRDefault="00B72140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สำหรับนักเรียน</w:t>
            </w:r>
          </w:p>
        </w:tc>
      </w:tr>
      <w:tr w:rsidR="001F75AA" w:rsidRPr="008C1EBA" w:rsidTr="008C1EBA">
        <w:tc>
          <w:tcPr>
            <w:tcW w:w="709" w:type="dxa"/>
          </w:tcPr>
          <w:p w:rsidR="001F75AA" w:rsidRPr="008C1EBA" w:rsidRDefault="001F75AA" w:rsidP="00A53783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245" w:type="dxa"/>
            <w:vAlign w:val="center"/>
          </w:tcPr>
          <w:p w:rsidR="001F75AA" w:rsidRPr="008C1EBA" w:rsidRDefault="001F75AA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ผ้าพันคอ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="002B3801" w:rsidRPr="008C1EBA">
              <w:rPr>
                <w:rFonts w:ascii="TH SarabunPSK" w:hAnsi="TH SarabunPSK" w:cs="TH SarabunPSK"/>
                <w:cs/>
              </w:rPr>
              <w:t>(ความยาว 11</w:t>
            </w:r>
            <w:r w:rsidRPr="008C1EBA">
              <w:rPr>
                <w:rFonts w:ascii="TH SarabunPSK" w:hAnsi="TH SarabunPSK" w:cs="TH SarabunPSK"/>
                <w:cs/>
              </w:rPr>
              <w:t>5 ซม.)</w:t>
            </w:r>
          </w:p>
        </w:tc>
        <w:tc>
          <w:tcPr>
            <w:tcW w:w="85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c>
          <w:tcPr>
            <w:tcW w:w="709" w:type="dxa"/>
          </w:tcPr>
          <w:p w:rsidR="001F75AA" w:rsidRPr="008C1EBA" w:rsidRDefault="001F75AA" w:rsidP="00A53783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245" w:type="dxa"/>
            <w:vAlign w:val="center"/>
          </w:tcPr>
          <w:p w:rsidR="001F75AA" w:rsidRPr="008C1EBA" w:rsidRDefault="001F75AA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ข็มปฏิญาณตน</w:t>
            </w:r>
          </w:p>
        </w:tc>
        <w:tc>
          <w:tcPr>
            <w:tcW w:w="85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c>
          <w:tcPr>
            <w:tcW w:w="709" w:type="dxa"/>
          </w:tcPr>
          <w:p w:rsidR="001F75AA" w:rsidRPr="008C1EBA" w:rsidRDefault="001F75AA" w:rsidP="00A53783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245" w:type="dxa"/>
            <w:vAlign w:val="center"/>
          </w:tcPr>
          <w:p w:rsidR="001F75AA" w:rsidRPr="008C1EBA" w:rsidRDefault="001F75AA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ข็มองค์การโลก</w:t>
            </w:r>
          </w:p>
        </w:tc>
        <w:tc>
          <w:tcPr>
            <w:tcW w:w="85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013C" w:rsidRPr="008C1EBA" w:rsidTr="008C1EBA">
        <w:trPr>
          <w:trHeight w:val="375"/>
        </w:trPr>
        <w:tc>
          <w:tcPr>
            <w:tcW w:w="709" w:type="dxa"/>
            <w:vMerge w:val="restart"/>
          </w:tcPr>
          <w:p w:rsidR="00A3013C" w:rsidRPr="008C1EBA" w:rsidRDefault="00A3013C" w:rsidP="00A53783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5</w:t>
            </w:r>
          </w:p>
          <w:p w:rsidR="00A3013C" w:rsidRPr="008C1EBA" w:rsidRDefault="00A3013C" w:rsidP="00A53783">
            <w:pPr>
              <w:jc w:val="center"/>
              <w:rPr>
                <w:rFonts w:ascii="TH SarabunPSK" w:hAnsi="TH SarabunPSK" w:cs="TH SarabunPSK"/>
              </w:rPr>
            </w:pPr>
          </w:p>
          <w:p w:rsidR="00A3013C" w:rsidRPr="008C1EBA" w:rsidRDefault="00A3013C" w:rsidP="00A537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vAlign w:val="center"/>
          </w:tcPr>
          <w:p w:rsidR="00A3013C" w:rsidRPr="008C1EBA" w:rsidRDefault="00A3013C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ลขหมวดรุ่นกลาง </w:t>
            </w:r>
            <w:r w:rsidRPr="008C1EBA">
              <w:rPr>
                <w:rFonts w:ascii="TH SarabunPSK" w:hAnsi="TH SarabunPSK" w:cs="TH SarabunPSK"/>
              </w:rPr>
              <w:t>201,202,203…….</w:t>
            </w:r>
            <w:r w:rsidRPr="008C1EBA">
              <w:rPr>
                <w:rFonts w:ascii="TH SarabunPSK" w:hAnsi="TH SarabunPSK" w:cs="TH SarabunPSK"/>
                <w:cs/>
              </w:rPr>
              <w:t>..</w:t>
            </w:r>
          </w:p>
        </w:tc>
        <w:tc>
          <w:tcPr>
            <w:tcW w:w="850" w:type="dxa"/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34" w:type="dxa"/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013C" w:rsidRPr="008C1EBA" w:rsidTr="008C1EBA">
        <w:trPr>
          <w:cantSplit/>
          <w:trHeight w:val="33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3013C" w:rsidRPr="008C1EBA" w:rsidRDefault="00A3013C" w:rsidP="00A5378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3013C" w:rsidRPr="008C1EBA" w:rsidRDefault="00A3013C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ลขหมวดรุ่นใหญ่ </w:t>
            </w:r>
            <w:r w:rsidRPr="008C1EBA">
              <w:rPr>
                <w:rFonts w:ascii="TH SarabunPSK" w:hAnsi="TH SarabunPSK" w:cs="TH SarabunPSK"/>
              </w:rPr>
              <w:t>301,302,303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013C" w:rsidRPr="008C1EBA" w:rsidTr="008C1EBA">
        <w:trPr>
          <w:cantSplit/>
        </w:trPr>
        <w:tc>
          <w:tcPr>
            <w:tcW w:w="709" w:type="dxa"/>
          </w:tcPr>
          <w:p w:rsidR="00A3013C" w:rsidRPr="008C1EBA" w:rsidRDefault="00A3013C" w:rsidP="00A53783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245" w:type="dxa"/>
            <w:vAlign w:val="center"/>
          </w:tcPr>
          <w:p w:rsidR="00A3013C" w:rsidRPr="008C1EBA" w:rsidRDefault="00A3013C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หัวเข็มขัด</w:t>
            </w:r>
          </w:p>
        </w:tc>
        <w:tc>
          <w:tcPr>
            <w:tcW w:w="850" w:type="dxa"/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134" w:type="dxa"/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A3013C" w:rsidRPr="008C1EBA" w:rsidRDefault="00A3013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c>
          <w:tcPr>
            <w:tcW w:w="709" w:type="dxa"/>
          </w:tcPr>
          <w:p w:rsidR="001F75AA" w:rsidRPr="008C1EBA" w:rsidRDefault="00A3013C" w:rsidP="00A53783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5245" w:type="dxa"/>
            <w:vAlign w:val="center"/>
          </w:tcPr>
          <w:p w:rsidR="001F75AA" w:rsidRPr="008C1EBA" w:rsidRDefault="001F75AA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สายเข็มขัดหนังอย่างดี</w:t>
            </w:r>
          </w:p>
        </w:tc>
        <w:tc>
          <w:tcPr>
            <w:tcW w:w="85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95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c>
          <w:tcPr>
            <w:tcW w:w="709" w:type="dxa"/>
          </w:tcPr>
          <w:p w:rsidR="001F75AA" w:rsidRPr="008C1EBA" w:rsidRDefault="00A3013C" w:rsidP="00A53783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5245" w:type="dxa"/>
            <w:vAlign w:val="center"/>
          </w:tcPr>
          <w:p w:rsidR="001F75AA" w:rsidRPr="008C1EBA" w:rsidRDefault="001F75AA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สายเข็มขัดหนังเทียม</w:t>
            </w:r>
          </w:p>
        </w:tc>
        <w:tc>
          <w:tcPr>
            <w:tcW w:w="85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c>
          <w:tcPr>
            <w:tcW w:w="709" w:type="dxa"/>
          </w:tcPr>
          <w:p w:rsidR="001F75AA" w:rsidRPr="008C1EBA" w:rsidRDefault="00A3013C" w:rsidP="00A53783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5245" w:type="dxa"/>
            <w:vAlign w:val="center"/>
          </w:tcPr>
          <w:p w:rsidR="001F75AA" w:rsidRPr="008C1EBA" w:rsidRDefault="001F75AA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เชิ้ตสีฟ้า เบอร์ </w:t>
            </w:r>
            <w:r w:rsidR="008C687A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>S</w:t>
            </w:r>
            <w:r w:rsidRPr="008C1EBA">
              <w:rPr>
                <w:rFonts w:ascii="TH SarabunPSK" w:hAnsi="TH SarabunPSK" w:cs="TH SarabunPSK"/>
                <w:cs/>
              </w:rPr>
              <w:t xml:space="preserve"> รอบอก 38  นิ้ว</w:t>
            </w:r>
            <w:r w:rsidR="00D17B27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(พร้อมป้าย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บ</w:t>
            </w:r>
            <w:r w:rsidR="00B20AA0"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พ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ไทย-อังกฤษ)</w:t>
            </w:r>
          </w:p>
        </w:tc>
        <w:tc>
          <w:tcPr>
            <w:tcW w:w="850" w:type="dxa"/>
            <w:vAlign w:val="center"/>
          </w:tcPr>
          <w:p w:rsidR="001F75AA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7</w:t>
            </w:r>
            <w:r w:rsidRPr="008C1EB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rPr>
          <w:cantSplit/>
        </w:trPr>
        <w:tc>
          <w:tcPr>
            <w:tcW w:w="709" w:type="dxa"/>
            <w:vMerge w:val="restart"/>
          </w:tcPr>
          <w:p w:rsidR="001F75AA" w:rsidRPr="008C1EBA" w:rsidRDefault="001F75AA" w:rsidP="00A5378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  <w:vAlign w:val="center"/>
          </w:tcPr>
          <w:p w:rsidR="001F75AA" w:rsidRPr="008C1EBA" w:rsidRDefault="001F75AA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เชิ้ตสีฟ้า เบอร์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="008C687A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 xml:space="preserve">M </w:t>
            </w:r>
            <w:r w:rsidRPr="008C1EBA">
              <w:rPr>
                <w:rFonts w:ascii="TH SarabunPSK" w:hAnsi="TH SarabunPSK" w:cs="TH SarabunPSK"/>
                <w:cs/>
              </w:rPr>
              <w:t xml:space="preserve">รอบอก </w:t>
            </w:r>
            <w:r w:rsidRPr="008C1EBA">
              <w:rPr>
                <w:rFonts w:ascii="TH SarabunPSK" w:hAnsi="TH SarabunPSK" w:cs="TH SarabunPSK"/>
              </w:rPr>
              <w:t xml:space="preserve">40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D17B27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(พร้อมป้าย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บ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พ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ไทย-อังกฤษ)</w:t>
            </w:r>
          </w:p>
        </w:tc>
        <w:tc>
          <w:tcPr>
            <w:tcW w:w="85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2B3801" w:rsidRPr="008C1EBA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rPr>
          <w:cantSplit/>
        </w:trPr>
        <w:tc>
          <w:tcPr>
            <w:tcW w:w="709" w:type="dxa"/>
            <w:vMerge/>
          </w:tcPr>
          <w:p w:rsidR="001F75AA" w:rsidRPr="008C1EBA" w:rsidRDefault="001F75AA" w:rsidP="00D228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  <w:vAlign w:val="center"/>
          </w:tcPr>
          <w:p w:rsidR="001F75AA" w:rsidRPr="008C1EBA" w:rsidRDefault="001F75AA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เชิ้ตสีฟ้า เบอร์ </w:t>
            </w:r>
            <w:r w:rsidR="008C687A" w:rsidRPr="008C1EBA">
              <w:rPr>
                <w:rFonts w:ascii="TH SarabunPSK" w:hAnsi="TH SarabunPSK" w:cs="TH SarabunPSK"/>
              </w:rPr>
              <w:t xml:space="preserve">  </w:t>
            </w:r>
            <w:r w:rsidRPr="008C1EBA">
              <w:rPr>
                <w:rFonts w:ascii="TH SarabunPSK" w:hAnsi="TH SarabunPSK" w:cs="TH SarabunPSK"/>
              </w:rPr>
              <w:t xml:space="preserve">L </w:t>
            </w:r>
            <w:r w:rsidRPr="008C1EBA">
              <w:rPr>
                <w:rFonts w:ascii="TH SarabunPSK" w:hAnsi="TH SarabunPSK" w:cs="TH SarabunPSK"/>
                <w:cs/>
              </w:rPr>
              <w:t xml:space="preserve">รอบอก </w:t>
            </w:r>
            <w:r w:rsidRPr="008C1EBA">
              <w:rPr>
                <w:rFonts w:ascii="TH SarabunPSK" w:hAnsi="TH SarabunPSK" w:cs="TH SarabunPSK"/>
              </w:rPr>
              <w:t xml:space="preserve">42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D17B27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(พร้อมป้าย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บ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พ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ไทย-อังกฤษ)</w:t>
            </w:r>
          </w:p>
        </w:tc>
        <w:tc>
          <w:tcPr>
            <w:tcW w:w="85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2B3801" w:rsidRPr="008C1EBA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rPr>
          <w:cantSplit/>
        </w:trPr>
        <w:tc>
          <w:tcPr>
            <w:tcW w:w="709" w:type="dxa"/>
            <w:vMerge/>
          </w:tcPr>
          <w:p w:rsidR="001F75AA" w:rsidRPr="008C1EBA" w:rsidRDefault="001F75AA" w:rsidP="00B373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vAlign w:val="center"/>
          </w:tcPr>
          <w:p w:rsidR="001F75AA" w:rsidRPr="008C1EBA" w:rsidRDefault="001F75AA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เชิ้ตสีฟ้า เบอร์ </w:t>
            </w:r>
            <w:r w:rsidR="008C687A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 xml:space="preserve">XL </w:t>
            </w:r>
            <w:r w:rsidRPr="008C1EBA">
              <w:rPr>
                <w:rFonts w:ascii="TH SarabunPSK" w:hAnsi="TH SarabunPSK" w:cs="TH SarabunPSK"/>
                <w:cs/>
              </w:rPr>
              <w:t>รอบอก</w:t>
            </w:r>
            <w:r w:rsidRPr="008C1EBA">
              <w:rPr>
                <w:rFonts w:ascii="TH SarabunPSK" w:hAnsi="TH SarabunPSK" w:cs="TH SarabunPSK"/>
              </w:rPr>
              <w:t xml:space="preserve">44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D17B27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(พร้อมป้าย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บ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พ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ไทย-อังกฤษ)</w:t>
            </w:r>
          </w:p>
        </w:tc>
        <w:tc>
          <w:tcPr>
            <w:tcW w:w="850" w:type="dxa"/>
            <w:vAlign w:val="center"/>
          </w:tcPr>
          <w:p w:rsidR="001F75AA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00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rPr>
          <w:cantSplit/>
        </w:trPr>
        <w:tc>
          <w:tcPr>
            <w:tcW w:w="709" w:type="dxa"/>
            <w:vMerge/>
          </w:tcPr>
          <w:p w:rsidR="001F75AA" w:rsidRPr="008C1EBA" w:rsidRDefault="001F75AA" w:rsidP="00B373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vAlign w:val="center"/>
          </w:tcPr>
          <w:p w:rsidR="001F75AA" w:rsidRPr="008C1EBA" w:rsidRDefault="001F75AA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เชิ้ตสีฟ้า เบอร์</w:t>
            </w:r>
            <w:r w:rsidR="008C687A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>XXL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รอบอ </w:t>
            </w:r>
            <w:r w:rsidRPr="008C1EBA">
              <w:rPr>
                <w:rFonts w:ascii="TH SarabunPSK" w:hAnsi="TH SarabunPSK" w:cs="TH SarabunPSK"/>
              </w:rPr>
              <w:t>46</w:t>
            </w:r>
            <w:r w:rsidR="00D17B27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2B3801" w:rsidRPr="008C1EBA">
              <w:rPr>
                <w:rFonts w:ascii="TH SarabunPSK" w:hAnsi="TH SarabunPSK" w:cs="TH SarabunPSK"/>
                <w:cs/>
              </w:rPr>
              <w:t xml:space="preserve"> (</w:t>
            </w:r>
            <w:r w:rsidRPr="008C1EBA">
              <w:rPr>
                <w:rFonts w:ascii="TH SarabunPSK" w:hAnsi="TH SarabunPSK" w:cs="TH SarabunPSK"/>
                <w:cs/>
              </w:rPr>
              <w:t>พร้อมป้าย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บ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พ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ไทย-อังกฤษ)</w:t>
            </w:r>
          </w:p>
        </w:tc>
        <w:tc>
          <w:tcPr>
            <w:tcW w:w="85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2</w:t>
            </w:r>
            <w:r w:rsidR="002B3801" w:rsidRPr="008C1EBA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rPr>
          <w:cantSplit/>
        </w:trPr>
        <w:tc>
          <w:tcPr>
            <w:tcW w:w="709" w:type="dxa"/>
            <w:vMerge/>
          </w:tcPr>
          <w:p w:rsidR="001F75AA" w:rsidRPr="008C1EBA" w:rsidRDefault="001F75AA" w:rsidP="00B373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vAlign w:val="center"/>
          </w:tcPr>
          <w:p w:rsidR="001F75AA" w:rsidRPr="008C1EBA" w:rsidRDefault="002B3801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เชิ้ตสีฟ้า เบอร์ </w:t>
            </w:r>
            <w:r w:rsidR="001F75AA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="001F75AA" w:rsidRPr="008C1EBA">
              <w:rPr>
                <w:rFonts w:ascii="TH SarabunPSK" w:hAnsi="TH SarabunPSK" w:cs="TH SarabunPSK"/>
              </w:rPr>
              <w:t xml:space="preserve">50 </w:t>
            </w:r>
            <w:r w:rsidR="00D17B27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="001F75AA" w:rsidRPr="008C1EBA">
              <w:rPr>
                <w:rFonts w:ascii="TH SarabunPSK" w:hAnsi="TH SarabunPSK" w:cs="TH SarabunPSK"/>
                <w:cs/>
              </w:rPr>
              <w:t>นิ้ว</w:t>
            </w:r>
            <w:r w:rsidRPr="008C1EBA">
              <w:rPr>
                <w:rFonts w:ascii="TH SarabunPSK" w:hAnsi="TH SarabunPSK" w:cs="TH SarabunPSK"/>
                <w:cs/>
              </w:rPr>
              <w:t xml:space="preserve"> (</w:t>
            </w:r>
            <w:r w:rsidR="001F75AA" w:rsidRPr="008C1EBA">
              <w:rPr>
                <w:rFonts w:ascii="TH SarabunPSK" w:hAnsi="TH SarabunPSK" w:cs="TH SarabunPSK"/>
                <w:cs/>
              </w:rPr>
              <w:t>พร้อมป้าย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1F75AA" w:rsidRPr="008C1EBA">
              <w:rPr>
                <w:rFonts w:ascii="TH SarabunPSK" w:hAnsi="TH SarabunPSK" w:cs="TH SarabunPSK"/>
                <w:cs/>
              </w:rPr>
              <w:t>บ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="001F75AA" w:rsidRPr="008C1EBA">
              <w:rPr>
                <w:rFonts w:ascii="TH SarabunPSK" w:hAnsi="TH SarabunPSK" w:cs="TH SarabunPSK"/>
                <w:cs/>
              </w:rPr>
              <w:t>พ</w:t>
            </w:r>
            <w:r w:rsidR="00D17B27" w:rsidRPr="008C1EBA">
              <w:rPr>
                <w:rFonts w:ascii="TH SarabunPSK" w:hAnsi="TH SarabunPSK" w:cs="TH SarabunPSK"/>
                <w:cs/>
              </w:rPr>
              <w:t>.</w:t>
            </w:r>
            <w:r w:rsidR="001F75AA" w:rsidRPr="008C1EBA">
              <w:rPr>
                <w:rFonts w:ascii="TH SarabunPSK" w:hAnsi="TH SarabunPSK" w:cs="TH SarabunPSK"/>
                <w:cs/>
              </w:rPr>
              <w:t>ไทย-อังกฤษ)</w:t>
            </w:r>
          </w:p>
        </w:tc>
        <w:tc>
          <w:tcPr>
            <w:tcW w:w="85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  <w:r w:rsidR="002B3801" w:rsidRPr="008C1EBA">
              <w:rPr>
                <w:rFonts w:ascii="TH SarabunPSK" w:hAnsi="TH SarabunPSK" w:cs="TH SarabunPSK"/>
                <w:cs/>
              </w:rPr>
              <w:t>6</w:t>
            </w:r>
            <w:r w:rsidRPr="008C1EB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75AA" w:rsidRPr="008C1EBA" w:rsidTr="008C1EBA">
        <w:trPr>
          <w:cantSplit/>
        </w:trPr>
        <w:tc>
          <w:tcPr>
            <w:tcW w:w="709" w:type="dxa"/>
            <w:vMerge/>
          </w:tcPr>
          <w:p w:rsidR="001F75AA" w:rsidRPr="008C1EBA" w:rsidRDefault="001F75AA" w:rsidP="00B373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vAlign w:val="center"/>
          </w:tcPr>
          <w:p w:rsidR="001F75AA" w:rsidRPr="008C1EBA" w:rsidRDefault="002B3801" w:rsidP="008C687A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เชิ้ตสีฟ้า เบอร์ 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52  นิ้ว (พร้อมป้าย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บพ.ไทย-อังกฤษ)</w:t>
            </w:r>
          </w:p>
        </w:tc>
        <w:tc>
          <w:tcPr>
            <w:tcW w:w="850" w:type="dxa"/>
            <w:vAlign w:val="center"/>
          </w:tcPr>
          <w:p w:rsidR="001F75AA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80</w:t>
            </w:r>
          </w:p>
        </w:tc>
        <w:tc>
          <w:tcPr>
            <w:tcW w:w="1134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1F75AA" w:rsidRPr="008C1EBA" w:rsidRDefault="001F75A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3801" w:rsidRPr="008C1EBA" w:rsidTr="008C1EBA">
        <w:trPr>
          <w:cantSplit/>
        </w:trPr>
        <w:tc>
          <w:tcPr>
            <w:tcW w:w="709" w:type="dxa"/>
          </w:tcPr>
          <w:p w:rsidR="002B3801" w:rsidRPr="008C1EBA" w:rsidRDefault="00A3013C" w:rsidP="00B37378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5245" w:type="dxa"/>
            <w:vAlign w:val="center"/>
          </w:tcPr>
          <w:p w:rsidR="002B3801" w:rsidRPr="008C1EBA" w:rsidRDefault="002B3801" w:rsidP="003024F6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ผ้าสำหรับตัดเสื้อนักเรียน (</w:t>
            </w:r>
            <w:r w:rsidRPr="008C1EBA">
              <w:rPr>
                <w:rFonts w:ascii="TH SarabunPSK" w:hAnsi="TH SarabunPSK" w:cs="TH SarabunPSK"/>
              </w:rPr>
              <w:t>oxford</w:t>
            </w:r>
            <w:r w:rsidRPr="008C1EBA">
              <w:rPr>
                <w:rFonts w:ascii="TH SarabunPSK" w:hAnsi="TH SarabunPSK" w:cs="TH SarabunPSK"/>
                <w:cs/>
              </w:rPr>
              <w:t>)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เมตรละ</w:t>
            </w:r>
          </w:p>
        </w:tc>
        <w:tc>
          <w:tcPr>
            <w:tcW w:w="850" w:type="dxa"/>
            <w:vAlign w:val="center"/>
          </w:tcPr>
          <w:p w:rsidR="002B3801" w:rsidRPr="008C1EBA" w:rsidRDefault="002B3801" w:rsidP="003024F6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1134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3801" w:rsidRPr="008C1EBA" w:rsidTr="008C1EBA">
        <w:trPr>
          <w:cantSplit/>
        </w:trPr>
        <w:tc>
          <w:tcPr>
            <w:tcW w:w="709" w:type="dxa"/>
          </w:tcPr>
          <w:p w:rsidR="002B3801" w:rsidRPr="008C1EBA" w:rsidRDefault="002B3801" w:rsidP="00B37378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5245" w:type="dxa"/>
          </w:tcPr>
          <w:p w:rsidR="002B3801" w:rsidRPr="008C1EBA" w:rsidRDefault="002B3801" w:rsidP="00B37378">
            <w:pPr>
              <w:jc w:val="thaiDistribute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ดอกไม้ประจำหมู่</w:t>
            </w:r>
          </w:p>
        </w:tc>
        <w:tc>
          <w:tcPr>
            <w:tcW w:w="850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134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3801" w:rsidRPr="008C1EBA" w:rsidTr="008C1EBA">
        <w:trPr>
          <w:cantSplit/>
          <w:trHeight w:val="704"/>
        </w:trPr>
        <w:tc>
          <w:tcPr>
            <w:tcW w:w="709" w:type="dxa"/>
          </w:tcPr>
          <w:p w:rsidR="002B3801" w:rsidRPr="008C1EBA" w:rsidRDefault="002B3801" w:rsidP="00CE66E4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2B3801" w:rsidRPr="008C1EBA" w:rsidRDefault="002B3801" w:rsidP="00B373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8" w:type="dxa"/>
            <w:gridSpan w:val="5"/>
            <w:vAlign w:val="center"/>
          </w:tcPr>
          <w:p w:rsidR="002B3801" w:rsidRPr="008C1EBA" w:rsidRDefault="002B3801" w:rsidP="002B3801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ดอกบานบุรี</w:t>
            </w:r>
            <w:r w:rsidRPr="008C1EBA">
              <w:rPr>
                <w:rFonts w:ascii="TH SarabunPSK" w:hAnsi="TH SarabunPSK" w:cs="TH SarabunPSK"/>
              </w:rPr>
              <w:t>…</w:t>
            </w:r>
            <w:r w:rsidRPr="008C1EBA">
              <w:rPr>
                <w:rFonts w:ascii="TH SarabunPSK" w:hAnsi="TH SarabunPSK" w:cs="TH SarabunPSK"/>
                <w:cs/>
              </w:rPr>
              <w:t>.....</w:t>
            </w:r>
            <w:r w:rsidR="008C687A" w:rsidRPr="008C1EBA">
              <w:rPr>
                <w:rFonts w:ascii="TH SarabunPSK" w:hAnsi="TH SarabunPSK" w:cs="TH SarabunPSK"/>
              </w:rPr>
              <w:t xml:space="preserve">………..…  </w:t>
            </w:r>
            <w:r w:rsidR="008C687A" w:rsidRPr="008C1EBA">
              <w:rPr>
                <w:rFonts w:ascii="TH SarabunPSK" w:hAnsi="TH SarabunPSK" w:cs="TH SarabunPSK"/>
                <w:cs/>
              </w:rPr>
              <w:t>ดอก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>ขจร</w:t>
            </w:r>
            <w:r w:rsidRPr="008C1EBA">
              <w:rPr>
                <w:rFonts w:ascii="TH SarabunPSK" w:hAnsi="TH SarabunPSK" w:cs="TH SarabunPSK"/>
              </w:rPr>
              <w:t>…..…</w:t>
            </w:r>
            <w:r w:rsidR="008C687A" w:rsidRPr="008C1EBA">
              <w:rPr>
                <w:rFonts w:ascii="TH SarabunPSK" w:hAnsi="TH SarabunPSK" w:cs="TH SarabunPSK"/>
              </w:rPr>
              <w:t>……..</w:t>
            </w:r>
            <w:r w:rsidRPr="008C1EBA">
              <w:rPr>
                <w:rFonts w:ascii="TH SarabunPSK" w:hAnsi="TH SarabunPSK" w:cs="TH SarabunPSK"/>
              </w:rPr>
              <w:t>……..</w:t>
            </w:r>
            <w:r w:rsidR="008C687A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ดอกจำปา</w:t>
            </w:r>
            <w:r w:rsidRPr="008C1EBA">
              <w:rPr>
                <w:rFonts w:ascii="TH SarabunPSK" w:hAnsi="TH SarabunPSK" w:cs="TH SarabunPSK"/>
              </w:rPr>
              <w:t>…</w:t>
            </w:r>
            <w:r w:rsidRPr="008C1EBA">
              <w:rPr>
                <w:rFonts w:ascii="TH SarabunPSK" w:hAnsi="TH SarabunPSK" w:cs="TH SarabunPSK"/>
                <w:cs/>
              </w:rPr>
              <w:t>..............</w:t>
            </w:r>
            <w:r w:rsidRPr="008C1EBA">
              <w:rPr>
                <w:rFonts w:ascii="TH SarabunPSK" w:hAnsi="TH SarabunPSK" w:cs="TH SarabunPSK"/>
              </w:rPr>
              <w:t>....</w:t>
            </w:r>
            <w:r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</w:rPr>
              <w:t>..</w:t>
            </w:r>
            <w:r w:rsidR="008C687A"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ดอกจำปี</w:t>
            </w:r>
            <w:r w:rsidRPr="008C1EBA">
              <w:rPr>
                <w:rFonts w:ascii="TH SarabunPSK" w:hAnsi="TH SarabunPSK" w:cs="TH SarabunPSK"/>
              </w:rPr>
              <w:t>……</w:t>
            </w:r>
            <w:r w:rsidR="008C687A" w:rsidRPr="008C1EBA">
              <w:rPr>
                <w:rFonts w:ascii="TH SarabunPSK" w:hAnsi="TH SarabunPSK" w:cs="TH SarabunPSK"/>
              </w:rPr>
              <w:t>…</w:t>
            </w:r>
            <w:r w:rsidRPr="008C1EBA">
              <w:rPr>
                <w:rFonts w:ascii="TH SarabunPSK" w:hAnsi="TH SarabunPSK" w:cs="TH SarabunPSK"/>
                <w:cs/>
              </w:rPr>
              <w:t>...</w:t>
            </w:r>
            <w:r w:rsidRPr="008C1EBA">
              <w:rPr>
                <w:rFonts w:ascii="TH SarabunPSK" w:hAnsi="TH SarabunPSK" w:cs="TH SarabunPSK"/>
              </w:rPr>
              <w:t>......</w:t>
            </w:r>
            <w:r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</w:rPr>
              <w:t>…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ดอกมณฑา</w:t>
            </w:r>
            <w:r w:rsidRPr="008C1EBA">
              <w:rPr>
                <w:rFonts w:ascii="TH SarabunPSK" w:hAnsi="TH SarabunPSK" w:cs="TH SarabunPSK"/>
              </w:rPr>
              <w:t>…</w:t>
            </w:r>
            <w:r w:rsidRPr="008C1EBA">
              <w:rPr>
                <w:rFonts w:ascii="TH SarabunPSK" w:hAnsi="TH SarabunPSK" w:cs="TH SarabunPSK"/>
                <w:cs/>
              </w:rPr>
              <w:t>....</w:t>
            </w:r>
            <w:r w:rsidRPr="008C1EBA">
              <w:rPr>
                <w:rFonts w:ascii="TH SarabunPSK" w:hAnsi="TH SarabunPSK" w:cs="TH SarabunPSK"/>
              </w:rPr>
              <w:t>.......</w:t>
            </w:r>
            <w:r w:rsidR="008C687A" w:rsidRPr="008C1EBA">
              <w:rPr>
                <w:rFonts w:ascii="TH SarabunPSK" w:hAnsi="TH SarabunPSK" w:cs="TH SarabunPSK"/>
              </w:rPr>
              <w:t>.........</w:t>
            </w:r>
            <w:r w:rsidRPr="008C1EBA">
              <w:rPr>
                <w:rFonts w:ascii="TH SarabunPSK" w:hAnsi="TH SarabunPSK" w:cs="TH SarabunPSK"/>
              </w:rPr>
              <w:t>..……..…</w:t>
            </w:r>
          </w:p>
          <w:p w:rsidR="002B3801" w:rsidRPr="008C1EBA" w:rsidRDefault="002B3801" w:rsidP="007666D0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ดอกสายหยุด</w:t>
            </w:r>
            <w:r w:rsidRPr="008C1EBA">
              <w:rPr>
                <w:rFonts w:ascii="TH SarabunPSK" w:hAnsi="TH SarabunPSK" w:cs="TH SarabunPSK"/>
              </w:rPr>
              <w:t>……</w:t>
            </w:r>
            <w:r w:rsidRPr="008C1EBA">
              <w:rPr>
                <w:rFonts w:ascii="TH SarabunPSK" w:hAnsi="TH SarabunPSK" w:cs="TH SarabunPSK"/>
                <w:cs/>
              </w:rPr>
              <w:t>.....</w:t>
            </w:r>
            <w:r w:rsidRPr="008C1EBA">
              <w:rPr>
                <w:rFonts w:ascii="TH SarabunPSK" w:hAnsi="TH SarabunPSK" w:cs="TH SarabunPSK"/>
              </w:rPr>
              <w:t>……....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ดอกบัวสีขาว</w:t>
            </w:r>
            <w:r w:rsidRPr="008C1EBA">
              <w:rPr>
                <w:rFonts w:ascii="TH SarabunPSK" w:hAnsi="TH SarabunPSK" w:cs="TH SarabunPSK"/>
              </w:rPr>
              <w:t>………………</w:t>
            </w:r>
            <w:r w:rsidR="008C68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ดอกมะเขือ</w:t>
            </w:r>
            <w:r w:rsidRPr="008C1EBA">
              <w:rPr>
                <w:rFonts w:ascii="TH SarabunPSK" w:hAnsi="TH SarabunPSK" w:cs="TH SarabunPSK"/>
              </w:rPr>
              <w:t>…………..……..</w:t>
            </w:r>
            <w:r w:rsidR="008C687A" w:rsidRPr="008C1EBA">
              <w:rPr>
                <w:rFonts w:ascii="TH SarabunPSK" w:hAnsi="TH SarabunPSK" w:cs="TH SarabunPSK"/>
              </w:rPr>
              <w:t xml:space="preserve"> </w:t>
            </w:r>
            <w:r w:rsidR="008C687A" w:rsidRPr="008C1EBA">
              <w:rPr>
                <w:rFonts w:ascii="TH SarabunPSK" w:hAnsi="TH SarabunPSK" w:cs="TH SarabunPSK"/>
                <w:cs/>
              </w:rPr>
              <w:t>ดอกบานเช้าสีเหลือง</w:t>
            </w:r>
            <w:r w:rsidR="008C687A" w:rsidRPr="008C1EBA">
              <w:rPr>
                <w:rFonts w:ascii="TH SarabunPSK" w:hAnsi="TH SarabunPSK" w:cs="TH SarabunPSK"/>
              </w:rPr>
              <w:t>……………</w:t>
            </w:r>
            <w:r w:rsidR="007666D0">
              <w:rPr>
                <w:rFonts w:ascii="TH SarabunPSK" w:hAnsi="TH SarabunPSK" w:cs="TH SarabunPSK"/>
              </w:rPr>
              <w:t>…</w:t>
            </w:r>
            <w:r w:rsidR="008C687A" w:rsidRPr="008C1EBA">
              <w:rPr>
                <w:rFonts w:ascii="TH SarabunPSK" w:hAnsi="TH SarabunPSK" w:cs="TH SarabunPSK"/>
              </w:rPr>
              <w:t>…...</w:t>
            </w:r>
          </w:p>
        </w:tc>
      </w:tr>
      <w:tr w:rsidR="002B3801" w:rsidRPr="008C1EBA" w:rsidTr="00F120D6">
        <w:trPr>
          <w:cantSplit/>
          <w:trHeight w:val="275"/>
        </w:trPr>
        <w:tc>
          <w:tcPr>
            <w:tcW w:w="709" w:type="dxa"/>
            <w:tcBorders>
              <w:right w:val="nil"/>
            </w:tcBorders>
          </w:tcPr>
          <w:p w:rsidR="002B3801" w:rsidRPr="008C1EBA" w:rsidRDefault="00E66AA6" w:rsidP="00B37378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80478" wp14:editId="6A205532">
                      <wp:simplePos x="0" y="0"/>
                      <wp:positionH relativeFrom="column">
                        <wp:posOffset>368952</wp:posOffset>
                      </wp:positionH>
                      <wp:positionV relativeFrom="paragraph">
                        <wp:posOffset>-4445</wp:posOffset>
                      </wp:positionV>
                      <wp:extent cx="0" cy="203835"/>
                      <wp:effectExtent l="0" t="0" r="19050" b="2476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-.35pt" to="29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" strokecolor="black [3213]" strokeweight=".5pt"/>
                  </w:pict>
                </mc:Fallback>
              </mc:AlternateContent>
            </w:r>
            <w:r w:rsidR="002B3801" w:rsidRPr="008C1EBA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01" w:rsidRPr="008C1EBA" w:rsidRDefault="002B3801" w:rsidP="00E66AA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เครื่องหมายแสดงความสามารถ</w:t>
            </w:r>
            <w:r w:rsidR="00691B5C" w:rsidRPr="008C1EBA">
              <w:rPr>
                <w:rFonts w:ascii="TH SarabunPSK" w:hAnsi="TH SarabunPSK" w:cs="TH SarabunPSK"/>
                <w:cs/>
              </w:rPr>
              <w:t xml:space="preserve"> รุ่นกลาง – รุ่นใหญ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2B3801" w:rsidRPr="008C1EBA" w:rsidRDefault="002B3801" w:rsidP="00B8143B">
            <w:pPr>
              <w:rPr>
                <w:rFonts w:ascii="TH SarabunPSK" w:hAnsi="TH SarabunPSK" w:cs="TH SarabunPSK"/>
              </w:rPr>
            </w:pPr>
          </w:p>
        </w:tc>
      </w:tr>
      <w:tr w:rsidR="002B3801" w:rsidRPr="008C1EBA" w:rsidTr="008C1EBA">
        <w:trPr>
          <w:cantSplit/>
          <w:trHeight w:val="2406"/>
        </w:trPr>
        <w:tc>
          <w:tcPr>
            <w:tcW w:w="709" w:type="dxa"/>
          </w:tcPr>
          <w:p w:rsidR="002B3801" w:rsidRPr="008C1EBA" w:rsidRDefault="002B3801" w:rsidP="00B3737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238" w:type="dxa"/>
            <w:gridSpan w:val="5"/>
            <w:vAlign w:val="center"/>
          </w:tcPr>
          <w:p w:rsidR="00691B5C" w:rsidRPr="008C1EBA" w:rsidRDefault="00691B5C" w:rsidP="00E66AA6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ุ่นกลาง</w:t>
            </w:r>
            <w:r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="00296BED" w:rsidRPr="008C1EBA">
              <w:rPr>
                <w:rFonts w:ascii="TH SarabunPSK" w:hAnsi="TH SarabunPSK" w:cs="TH SarabunPSK" w:hint="cs"/>
                <w:cs/>
              </w:rPr>
              <w:br/>
              <w:t xml:space="preserve">   </w:t>
            </w:r>
            <w:r w:rsidR="00B316D5" w:rsidRPr="008C1EBA">
              <w:rPr>
                <w:rFonts w:ascii="TH SarabunPSK" w:hAnsi="TH SarabunPSK" w:cs="TH SarabunPSK"/>
                <w:cs/>
              </w:rPr>
              <w:t>ประกอบอาหาร</w:t>
            </w:r>
            <w:r w:rsidR="00B316D5" w:rsidRPr="008C1EBA">
              <w:rPr>
                <w:rFonts w:ascii="TH SarabunPSK" w:hAnsi="TH SarabunPSK" w:cs="TH SarabunPSK"/>
              </w:rPr>
              <w:t>…</w:t>
            </w:r>
            <w:r w:rsidR="00B316D5" w:rsidRPr="008C1EBA">
              <w:rPr>
                <w:rFonts w:ascii="TH SarabunPSK" w:hAnsi="TH SarabunPSK" w:cs="TH SarabunPSK"/>
                <w:cs/>
              </w:rPr>
              <w:t>......</w:t>
            </w:r>
            <w:r w:rsidR="00B316D5" w:rsidRPr="008C1EBA">
              <w:rPr>
                <w:rFonts w:ascii="TH SarabunPSK" w:hAnsi="TH SarabunPSK" w:cs="TH SarabunPSK"/>
              </w:rPr>
              <w:t>…..…</w:t>
            </w:r>
            <w:r w:rsidR="00B316D5" w:rsidRPr="008C1EBA">
              <w:rPr>
                <w:rFonts w:ascii="TH SarabunPSK" w:hAnsi="TH SarabunPSK" w:cs="TH SarabunPSK"/>
                <w:cs/>
              </w:rPr>
              <w:t xml:space="preserve">... </w:t>
            </w:r>
            <w:r w:rsidR="00B316D5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B316D5" w:rsidRPr="008C1EBA">
              <w:rPr>
                <w:rFonts w:ascii="TH SarabunPSK" w:hAnsi="TH SarabunPSK" w:cs="TH SarabunPSK"/>
                <w:cs/>
              </w:rPr>
              <w:t>ปฐมพยาบาล</w:t>
            </w:r>
            <w:r w:rsidR="00B316D5" w:rsidRPr="008C1EBA">
              <w:rPr>
                <w:rFonts w:ascii="TH SarabunPSK" w:hAnsi="TH SarabunPSK" w:cs="TH SarabunPSK"/>
              </w:rPr>
              <w:t>…</w:t>
            </w:r>
            <w:r w:rsidR="00B316D5" w:rsidRPr="008C1EBA">
              <w:rPr>
                <w:rFonts w:ascii="TH SarabunPSK" w:hAnsi="TH SarabunPSK" w:cs="TH SarabunPSK"/>
                <w:cs/>
              </w:rPr>
              <w:t>............</w:t>
            </w:r>
            <w:r w:rsidR="00B316D5" w:rsidRPr="008C1EBA">
              <w:rPr>
                <w:rFonts w:ascii="TH SarabunPSK" w:hAnsi="TH SarabunPSK" w:cs="TH SarabunPSK"/>
              </w:rPr>
              <w:t>…….</w:t>
            </w:r>
            <w:r w:rsidR="00296BED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B316D5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296BED" w:rsidRPr="008C1EBA">
              <w:rPr>
                <w:rFonts w:ascii="TH SarabunPSK" w:hAnsi="TH SarabunPSK" w:cs="TH SarabunPSK"/>
                <w:cs/>
              </w:rPr>
              <w:t>รู้เรื่อง บ</w:t>
            </w:r>
            <w:r w:rsidR="00296BED" w:rsidRPr="008C1EBA">
              <w:rPr>
                <w:rFonts w:ascii="TH SarabunPSK" w:hAnsi="TH SarabunPSK" w:cs="TH SarabunPSK"/>
              </w:rPr>
              <w:t>.</w:t>
            </w:r>
            <w:r w:rsidR="00296BED" w:rsidRPr="008C1EBA">
              <w:rPr>
                <w:rFonts w:ascii="TH SarabunPSK" w:hAnsi="TH SarabunPSK" w:cs="TH SarabunPSK"/>
                <w:cs/>
              </w:rPr>
              <w:t>พ</w:t>
            </w:r>
            <w:r w:rsidR="00296BED" w:rsidRPr="008C1EBA">
              <w:rPr>
                <w:rFonts w:ascii="TH SarabunPSK" w:hAnsi="TH SarabunPSK" w:cs="TH SarabunPSK"/>
              </w:rPr>
              <w:t>…………</w:t>
            </w:r>
            <w:r w:rsidR="00296BED" w:rsidRPr="008C1EBA">
              <w:rPr>
                <w:rFonts w:ascii="TH SarabunPSK" w:hAnsi="TH SarabunPSK" w:cs="TH SarabunPSK"/>
                <w:cs/>
              </w:rPr>
              <w:t>.</w:t>
            </w:r>
            <w:r w:rsidR="00296BED" w:rsidRPr="008C1EBA">
              <w:rPr>
                <w:rFonts w:ascii="TH SarabunPSK" w:hAnsi="TH SarabunPSK" w:cs="TH SarabunPSK"/>
              </w:rPr>
              <w:t>.</w:t>
            </w:r>
            <w:r w:rsidR="00296BED" w:rsidRPr="008C1EBA">
              <w:rPr>
                <w:rFonts w:ascii="TH SarabunPSK" w:hAnsi="TH SarabunPSK" w:cs="TH SarabunPSK"/>
                <w:cs/>
              </w:rPr>
              <w:t>.........</w:t>
            </w:r>
            <w:r w:rsidR="00B316D5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2B3801" w:rsidRPr="008C1EBA">
              <w:rPr>
                <w:rFonts w:ascii="TH SarabunPSK" w:hAnsi="TH SarabunPSK" w:cs="TH SarabunPSK"/>
                <w:cs/>
              </w:rPr>
              <w:t>กีฬา</w:t>
            </w:r>
            <w:r w:rsidR="002B3801" w:rsidRPr="008C1EBA">
              <w:rPr>
                <w:rFonts w:ascii="TH SarabunPSK" w:hAnsi="TH SarabunPSK" w:cs="TH SarabunPSK"/>
              </w:rPr>
              <w:t>…….....…</w:t>
            </w:r>
            <w:r w:rsidR="00296BED" w:rsidRPr="008C1EBA">
              <w:rPr>
                <w:rFonts w:ascii="TH SarabunPSK" w:hAnsi="TH SarabunPSK" w:cs="TH SarabunPSK"/>
              </w:rPr>
              <w:t>.….</w:t>
            </w:r>
            <w:r w:rsidR="002B3801" w:rsidRPr="008C1EBA">
              <w:rPr>
                <w:rFonts w:ascii="TH SarabunPSK" w:hAnsi="TH SarabunPSK" w:cs="TH SarabunPSK"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 xml:space="preserve">.... </w:t>
            </w:r>
            <w:r w:rsidR="00296BED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2B3801" w:rsidRPr="008C1EBA">
              <w:rPr>
                <w:rFonts w:ascii="TH SarabunPSK" w:hAnsi="TH SarabunPSK" w:cs="TH SarabunPSK"/>
                <w:cs/>
              </w:rPr>
              <w:t>ทำสวน</w:t>
            </w:r>
            <w:r w:rsidR="002B3801" w:rsidRPr="008C1EBA">
              <w:rPr>
                <w:rFonts w:ascii="TH SarabunPSK" w:hAnsi="TH SarabunPSK" w:cs="TH SarabunPSK"/>
              </w:rPr>
              <w:t>…...…...</w:t>
            </w:r>
            <w:r w:rsidR="00296BED" w:rsidRPr="008C1EBA">
              <w:rPr>
                <w:rFonts w:ascii="TH SarabunPSK" w:hAnsi="TH SarabunPSK" w:cs="TH SarabunPSK"/>
              </w:rPr>
              <w:t>.</w:t>
            </w:r>
            <w:r w:rsidR="002B3801" w:rsidRPr="008C1EBA">
              <w:rPr>
                <w:rFonts w:ascii="TH SarabunPSK" w:hAnsi="TH SarabunPSK" w:cs="TH SarabunPSK"/>
              </w:rPr>
              <w:t>..</w:t>
            </w:r>
            <w:r w:rsidRPr="008C1EBA">
              <w:rPr>
                <w:rFonts w:ascii="TH SarabunPSK" w:hAnsi="TH SarabunPSK" w:cs="TH SarabunPSK"/>
                <w:cs/>
              </w:rPr>
              <w:t>..</w:t>
            </w:r>
            <w:r w:rsidR="00296BED" w:rsidRPr="008C1EBA">
              <w:rPr>
                <w:rFonts w:ascii="TH SarabunPSK" w:hAnsi="TH SarabunPSK" w:cs="TH SarabunPSK" w:hint="cs"/>
                <w:cs/>
              </w:rPr>
              <w:t>...</w:t>
            </w:r>
            <w:r w:rsidRPr="008C1EBA">
              <w:rPr>
                <w:rFonts w:ascii="TH SarabunPSK" w:hAnsi="TH SarabunPSK" w:cs="TH SarabunPSK"/>
                <w:cs/>
              </w:rPr>
              <w:t xml:space="preserve">.. </w:t>
            </w:r>
            <w:r w:rsidR="00296BED" w:rsidRPr="008C1EBA">
              <w:rPr>
                <w:rFonts w:ascii="TH SarabunPSK" w:hAnsi="TH SarabunPSK" w:cs="TH SarabunPSK" w:hint="cs"/>
                <w:cs/>
              </w:rPr>
              <w:br/>
            </w:r>
            <w:r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="00296BED" w:rsidRPr="008C1EBA">
              <w:rPr>
                <w:rFonts w:ascii="TH SarabunPSK" w:hAnsi="TH SarabunPSK" w:cs="TH SarabunPSK" w:hint="cs"/>
                <w:cs/>
              </w:rPr>
              <w:t xml:space="preserve">  </w:t>
            </w:r>
            <w:r w:rsidR="00B316D5" w:rsidRPr="008C1EBA">
              <w:rPr>
                <w:rFonts w:ascii="TH SarabunPSK" w:hAnsi="TH SarabunPSK" w:cs="TH SarabunPSK"/>
                <w:cs/>
              </w:rPr>
              <w:t>เย็บปักถักร้อย.....</w:t>
            </w:r>
            <w:r w:rsidR="00B316D5" w:rsidRPr="008C1EBA">
              <w:rPr>
                <w:rFonts w:ascii="TH SarabunPSK" w:hAnsi="TH SarabunPSK" w:cs="TH SarabunPSK"/>
              </w:rPr>
              <w:t>…..…</w:t>
            </w:r>
            <w:r w:rsidR="00B316D5" w:rsidRPr="008C1EBA">
              <w:rPr>
                <w:rFonts w:ascii="TH SarabunPSK" w:hAnsi="TH SarabunPSK" w:cs="TH SarabunPSK"/>
                <w:cs/>
              </w:rPr>
              <w:t>..</w:t>
            </w:r>
            <w:r w:rsidR="00B316D5" w:rsidRPr="008C1EBA">
              <w:rPr>
                <w:rFonts w:ascii="TH SarabunPSK" w:hAnsi="TH SarabunPSK" w:cs="TH SarabunPSK"/>
              </w:rPr>
              <w:t>..…</w:t>
            </w:r>
            <w:r w:rsidR="00B316D5" w:rsidRPr="008C1EBA">
              <w:rPr>
                <w:rFonts w:ascii="TH SarabunPSK" w:hAnsi="TH SarabunPSK" w:cs="TH SarabunPSK"/>
                <w:cs/>
              </w:rPr>
              <w:t>...</w:t>
            </w:r>
            <w:r w:rsidR="00B316D5" w:rsidRPr="008C1EBA">
              <w:rPr>
                <w:rFonts w:ascii="TH SarabunPSK" w:hAnsi="TH SarabunPSK" w:cs="TH SarabunPSK" w:hint="cs"/>
                <w:cs/>
              </w:rPr>
              <w:t xml:space="preserve">  </w:t>
            </w:r>
            <w:r w:rsidR="002B3801" w:rsidRPr="008C1EBA">
              <w:rPr>
                <w:rFonts w:ascii="TH SarabunPSK" w:hAnsi="TH SarabunPSK" w:cs="TH SarabunPSK"/>
                <w:cs/>
              </w:rPr>
              <w:t>พยาบาล</w:t>
            </w:r>
            <w:r w:rsidR="002B3801" w:rsidRPr="008C1EBA">
              <w:rPr>
                <w:rFonts w:ascii="TH SarabunPSK" w:hAnsi="TH SarabunPSK" w:cs="TH SarabunPSK"/>
              </w:rPr>
              <w:t>……….............</w:t>
            </w:r>
            <w:r w:rsidR="002B3801" w:rsidRPr="008C1EBA">
              <w:rPr>
                <w:rFonts w:ascii="TH SarabunPSK" w:hAnsi="TH SarabunPSK" w:cs="TH SarabunPSK"/>
                <w:cs/>
              </w:rPr>
              <w:t>......</w:t>
            </w:r>
            <w:r w:rsidR="00296BED" w:rsidRPr="008C1EBA">
              <w:rPr>
                <w:rFonts w:ascii="TH SarabunPSK" w:hAnsi="TH SarabunPSK" w:cs="TH SarabunPSK"/>
              </w:rPr>
              <w:t xml:space="preserve"> </w:t>
            </w:r>
            <w:r w:rsidR="00B316D5" w:rsidRPr="008C1EBA">
              <w:rPr>
                <w:rFonts w:ascii="TH SarabunPSK" w:hAnsi="TH SarabunPSK" w:cs="TH SarabunPSK"/>
              </w:rPr>
              <w:t xml:space="preserve"> </w:t>
            </w:r>
            <w:r w:rsidR="00296BED" w:rsidRPr="008C1EBA">
              <w:rPr>
                <w:rFonts w:ascii="TH SarabunPSK" w:hAnsi="TH SarabunPSK" w:cs="TH SarabunPSK"/>
                <w:cs/>
              </w:rPr>
              <w:t>สอนหนังสือ.....................</w:t>
            </w:r>
            <w:r w:rsidR="00296BED" w:rsidRPr="008C1EBA">
              <w:rPr>
                <w:rFonts w:ascii="TH SarabunPSK" w:hAnsi="TH SarabunPSK" w:cs="TH SarabunPSK"/>
              </w:rPr>
              <w:t xml:space="preserve"> </w:t>
            </w:r>
            <w:r w:rsidR="00296BED" w:rsidRPr="008C1EBA">
              <w:rPr>
                <w:rFonts w:ascii="TH SarabunPSK" w:hAnsi="TH SarabunPSK" w:cs="TH SarabunPSK"/>
                <w:cs/>
              </w:rPr>
              <w:t>รำไทย</w:t>
            </w:r>
            <w:r w:rsidR="00296BED" w:rsidRPr="008C1EBA">
              <w:rPr>
                <w:rFonts w:ascii="TH SarabunPSK" w:hAnsi="TH SarabunPSK" w:cs="TH SarabunPSK"/>
              </w:rPr>
              <w:t>……</w:t>
            </w:r>
            <w:r w:rsidR="00296BED" w:rsidRPr="008C1EBA">
              <w:rPr>
                <w:rFonts w:ascii="TH SarabunPSK" w:hAnsi="TH SarabunPSK" w:cs="TH SarabunPSK"/>
                <w:cs/>
              </w:rPr>
              <w:t>....</w:t>
            </w:r>
            <w:r w:rsidR="00296BED" w:rsidRPr="008C1EBA">
              <w:rPr>
                <w:rFonts w:ascii="TH SarabunPSK" w:hAnsi="TH SarabunPSK" w:cs="TH SarabunPSK"/>
              </w:rPr>
              <w:t>.</w:t>
            </w:r>
            <w:r w:rsidR="00296BED" w:rsidRPr="008C1EBA">
              <w:rPr>
                <w:rFonts w:ascii="TH SarabunPSK" w:hAnsi="TH SarabunPSK" w:cs="TH SarabunPSK"/>
                <w:cs/>
              </w:rPr>
              <w:t xml:space="preserve">.......... </w:t>
            </w:r>
            <w:r w:rsidR="00F120D6">
              <w:rPr>
                <w:rFonts w:ascii="TH SarabunPSK" w:hAnsi="TH SarabunPSK" w:cs="TH SarabunPSK" w:hint="cs"/>
                <w:cs/>
              </w:rPr>
              <w:t xml:space="preserve"> </w:t>
            </w:r>
            <w:r w:rsidR="00296BED" w:rsidRPr="008C1EBA">
              <w:rPr>
                <w:rFonts w:ascii="TH SarabunPSK" w:hAnsi="TH SarabunPSK" w:cs="TH SarabunPSK"/>
                <w:cs/>
              </w:rPr>
              <w:t>จัดบ้าน</w:t>
            </w:r>
            <w:r w:rsidR="00296BED" w:rsidRPr="008C1EBA">
              <w:rPr>
                <w:rFonts w:ascii="TH SarabunPSK" w:hAnsi="TH SarabunPSK" w:cs="TH SarabunPSK"/>
              </w:rPr>
              <w:t>……..............</w:t>
            </w:r>
            <w:r w:rsidR="00296BED" w:rsidRPr="008C1EBA">
              <w:rPr>
                <w:rFonts w:ascii="TH SarabunPSK" w:hAnsi="TH SarabunPSK" w:cs="TH SarabunPSK"/>
                <w:cs/>
              </w:rPr>
              <w:t xml:space="preserve">... </w:t>
            </w:r>
          </w:p>
          <w:p w:rsidR="00691B5C" w:rsidRPr="008C1EBA" w:rsidRDefault="00296BED" w:rsidP="00F120D6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 w:hint="cs"/>
                <w:cs/>
              </w:rPr>
              <w:t xml:space="preserve">   </w:t>
            </w:r>
            <w:r w:rsidR="00B316D5" w:rsidRPr="008C1EBA">
              <w:rPr>
                <w:rFonts w:ascii="TH SarabunPSK" w:hAnsi="TH SarabunPSK" w:cs="TH SarabunPSK"/>
                <w:cs/>
              </w:rPr>
              <w:t>รู้เรื่องธงชาติไทย</w:t>
            </w:r>
            <w:r w:rsidR="00B316D5" w:rsidRPr="008C1EBA">
              <w:rPr>
                <w:rFonts w:ascii="TH SarabunPSK" w:hAnsi="TH SarabunPSK" w:cs="TH SarabunPSK"/>
              </w:rPr>
              <w:t>……………</w:t>
            </w:r>
            <w:r w:rsidR="00B316D5" w:rsidRPr="008C1EBA">
              <w:rPr>
                <w:rFonts w:ascii="TH SarabunPSK" w:hAnsi="TH SarabunPSK" w:cs="TH SarabunPSK"/>
                <w:cs/>
              </w:rPr>
              <w:t xml:space="preserve">.... 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2B3801" w:rsidRPr="008C1EBA">
              <w:rPr>
                <w:rFonts w:ascii="TH SarabunPSK" w:hAnsi="TH SarabunPSK" w:cs="TH SarabunPSK"/>
                <w:cs/>
              </w:rPr>
              <w:t>ประพันธ์</w:t>
            </w:r>
            <w:r w:rsidR="002B3801" w:rsidRPr="008C1EBA">
              <w:rPr>
                <w:rFonts w:ascii="TH SarabunPSK" w:hAnsi="TH SarabunPSK" w:cs="TH SarabunPSK"/>
              </w:rPr>
              <w:t>………</w:t>
            </w:r>
            <w:r w:rsidR="00B316D5" w:rsidRPr="008C1EBA">
              <w:rPr>
                <w:rFonts w:ascii="TH SarabunPSK" w:hAnsi="TH SarabunPSK" w:cs="TH SarabunPSK"/>
              </w:rPr>
              <w:t>……..</w:t>
            </w:r>
            <w:r w:rsidR="002B3801" w:rsidRPr="008C1EBA">
              <w:rPr>
                <w:rFonts w:ascii="TH SarabunPSK" w:hAnsi="TH SarabunPSK" w:cs="TH SarabunPSK"/>
              </w:rPr>
              <w:t>….…</w:t>
            </w:r>
            <w:r w:rsidR="00B316D5" w:rsidRPr="008C1EBA">
              <w:rPr>
                <w:rFonts w:ascii="TH SarabunPSK" w:hAnsi="TH SarabunPSK" w:cs="TH SarabunPSK"/>
              </w:rPr>
              <w:t xml:space="preserve">…  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สะกดรอย.................</w:t>
            </w:r>
            <w:r w:rsidRPr="008C1EBA">
              <w:rPr>
                <w:rFonts w:ascii="TH SarabunPSK" w:hAnsi="TH SarabunPSK" w:cs="TH SarabunPSK"/>
              </w:rPr>
              <w:t>..</w:t>
            </w:r>
            <w:r w:rsidRPr="008C1EBA">
              <w:rPr>
                <w:rFonts w:ascii="TH SarabunPSK" w:hAnsi="TH SarabunPSK" w:cs="TH SarabunPSK"/>
                <w:cs/>
              </w:rPr>
              <w:t>.....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="002B3801" w:rsidRPr="008C1EBA">
              <w:rPr>
                <w:rFonts w:ascii="TH SarabunPSK" w:hAnsi="TH SarabunPSK" w:cs="TH SarabunPSK"/>
                <w:cs/>
              </w:rPr>
              <w:t>วาดรูป</w:t>
            </w:r>
            <w:r w:rsidR="002B3801" w:rsidRPr="008C1EBA">
              <w:rPr>
                <w:rFonts w:ascii="TH SarabunPSK" w:hAnsi="TH SarabunPSK" w:cs="TH SarabunPSK"/>
              </w:rPr>
              <w:t>……</w:t>
            </w:r>
            <w:r w:rsidR="002B3801" w:rsidRPr="008C1EBA">
              <w:rPr>
                <w:rFonts w:ascii="TH SarabunPSK" w:hAnsi="TH SarabunPSK" w:cs="TH SarabunPSK"/>
                <w:cs/>
              </w:rPr>
              <w:t>.............</w:t>
            </w:r>
            <w:r w:rsidRPr="008C1EBA">
              <w:rPr>
                <w:rFonts w:ascii="TH SarabunPSK" w:hAnsi="TH SarabunPSK" w:cs="TH SarabunPSK"/>
              </w:rPr>
              <w:t>.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B316D5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ต้อนรับ</w:t>
            </w:r>
            <w:r w:rsidRPr="008C1EBA">
              <w:rPr>
                <w:rFonts w:ascii="TH SarabunPSK" w:hAnsi="TH SarabunPSK" w:cs="TH SarabunPSK"/>
              </w:rPr>
              <w:t>……..….......</w:t>
            </w:r>
            <w:r w:rsidRPr="008C1EBA">
              <w:rPr>
                <w:rFonts w:ascii="TH SarabunPSK" w:hAnsi="TH SarabunPSK" w:cs="TH SarabunPSK"/>
                <w:cs/>
              </w:rPr>
              <w:t>....</w:t>
            </w:r>
            <w:r w:rsidR="00B316D5" w:rsidRPr="008C1EBA">
              <w:rPr>
                <w:rFonts w:ascii="TH SarabunPSK" w:hAnsi="TH SarabunPSK" w:cs="TH SarabunPSK" w:hint="cs"/>
                <w:cs/>
              </w:rPr>
              <w:br/>
            </w:r>
            <w:r w:rsidRPr="008C1EBA">
              <w:rPr>
                <w:rFonts w:ascii="TH SarabunPSK" w:hAnsi="TH SarabunPSK" w:cs="TH SarabunPSK" w:hint="cs"/>
                <w:cs/>
              </w:rPr>
              <w:t xml:space="preserve">   </w:t>
            </w:r>
            <w:r w:rsidR="002B3801" w:rsidRPr="008C1EBA">
              <w:rPr>
                <w:rFonts w:ascii="TH SarabunPSK" w:hAnsi="TH SarabunPSK" w:cs="TH SarabunPSK"/>
                <w:cs/>
              </w:rPr>
              <w:t>ดนตรีไทย</w:t>
            </w:r>
            <w:r w:rsidR="002B3801" w:rsidRPr="008C1EBA">
              <w:rPr>
                <w:rFonts w:ascii="TH SarabunPSK" w:hAnsi="TH SarabunPSK" w:cs="TH SarabunPSK"/>
              </w:rPr>
              <w:t>…</w:t>
            </w:r>
            <w:r w:rsidR="002B3801" w:rsidRPr="008C1EBA">
              <w:rPr>
                <w:rFonts w:ascii="TH SarabunPSK" w:hAnsi="TH SarabunPSK" w:cs="TH SarabunPSK"/>
                <w:cs/>
              </w:rPr>
              <w:t>....</w:t>
            </w:r>
            <w:r w:rsidR="002B3801" w:rsidRPr="008C1EBA">
              <w:rPr>
                <w:rFonts w:ascii="TH SarabunPSK" w:hAnsi="TH SarabunPSK" w:cs="TH SarabunPSK"/>
              </w:rPr>
              <w:t>…</w:t>
            </w:r>
            <w:r w:rsidR="002E2F8C" w:rsidRPr="008C1EBA">
              <w:rPr>
                <w:rFonts w:ascii="TH SarabunPSK" w:hAnsi="TH SarabunPSK" w:cs="TH SarabunPSK"/>
              </w:rPr>
              <w:t>…</w:t>
            </w:r>
            <w:r w:rsidR="00B316D5" w:rsidRPr="008C1EBA">
              <w:rPr>
                <w:rFonts w:ascii="TH SarabunPSK" w:hAnsi="TH SarabunPSK" w:cs="TH SarabunPSK"/>
              </w:rPr>
              <w:t>…..</w:t>
            </w:r>
            <w:r w:rsidR="002B3801" w:rsidRPr="008C1EBA">
              <w:rPr>
                <w:rFonts w:ascii="TH SarabunPSK" w:hAnsi="TH SarabunPSK" w:cs="TH SarabunPSK"/>
              </w:rPr>
              <w:t>.</w:t>
            </w:r>
            <w:r w:rsidR="002B3801" w:rsidRPr="008C1EBA">
              <w:rPr>
                <w:rFonts w:ascii="TH SarabunPSK" w:hAnsi="TH SarabunPSK" w:cs="TH SarabunPSK"/>
                <w:cs/>
              </w:rPr>
              <w:t>....</w:t>
            </w:r>
            <w:r w:rsidRPr="008C1EBA">
              <w:rPr>
                <w:rFonts w:ascii="TH SarabunPSK" w:hAnsi="TH SarabunPSK" w:cs="TH SarabunPSK" w:hint="cs"/>
                <w:cs/>
              </w:rPr>
              <w:t>.</w:t>
            </w:r>
            <w:r w:rsidR="002B3801" w:rsidRPr="008C1EBA">
              <w:rPr>
                <w:rFonts w:ascii="TH SarabunPSK" w:hAnsi="TH SarabunPSK" w:cs="TH SarabunPSK"/>
                <w:cs/>
              </w:rPr>
              <w:t>....</w:t>
            </w:r>
            <w:r w:rsidR="00AF6D39" w:rsidRPr="008C1EBA">
              <w:rPr>
                <w:rFonts w:ascii="TH SarabunPSK" w:hAnsi="TH SarabunPSK" w:cs="TH SarabunPSK"/>
                <w:cs/>
              </w:rPr>
              <w:t>.</w:t>
            </w:r>
            <w:r w:rsidR="002B3801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ค่ายพักแรม</w:t>
            </w:r>
            <w:r w:rsidRPr="008C1EBA">
              <w:rPr>
                <w:rFonts w:ascii="TH SarabunPSK" w:hAnsi="TH SarabunPSK" w:cs="TH SarabunPSK"/>
              </w:rPr>
              <w:t>…</w:t>
            </w:r>
            <w:r w:rsidRPr="008C1EBA">
              <w:rPr>
                <w:rFonts w:ascii="TH SarabunPSK" w:hAnsi="TH SarabunPSK" w:cs="TH SarabunPSK"/>
                <w:cs/>
              </w:rPr>
              <w:t>...</w:t>
            </w:r>
            <w:r w:rsidR="002E2F8C" w:rsidRPr="008C1EBA">
              <w:rPr>
                <w:rFonts w:ascii="TH SarabunPSK" w:hAnsi="TH SarabunPSK" w:cs="TH SarabunPSK"/>
              </w:rPr>
              <w:t>...</w:t>
            </w:r>
            <w:r w:rsidRPr="008C1EBA">
              <w:rPr>
                <w:rFonts w:ascii="TH SarabunPSK" w:hAnsi="TH SarabunPSK" w:cs="TH SarabunPSK" w:hint="cs"/>
                <w:cs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..</w:t>
            </w:r>
            <w:r w:rsidRPr="008C1EBA">
              <w:rPr>
                <w:rFonts w:ascii="TH SarabunPSK" w:hAnsi="TH SarabunPSK" w:cs="TH SarabunPSK"/>
              </w:rPr>
              <w:t>……</w:t>
            </w:r>
            <w:r w:rsidRPr="008C1EBA">
              <w:rPr>
                <w:rFonts w:ascii="TH SarabunPSK" w:hAnsi="TH SarabunPSK" w:cs="TH SarabunPSK"/>
                <w:cs/>
              </w:rPr>
              <w:t>......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 </w:t>
            </w:r>
            <w:r w:rsidR="00C51E2D" w:rsidRPr="008C1EBA">
              <w:rPr>
                <w:rFonts w:ascii="TH SarabunPSK" w:hAnsi="TH SarabunPSK" w:cs="TH SarabunPSK"/>
                <w:cs/>
              </w:rPr>
              <w:t>ช่วยคนตกน้ำ</w:t>
            </w:r>
            <w:r w:rsidR="00C51E2D" w:rsidRPr="008C1EBA">
              <w:rPr>
                <w:rFonts w:ascii="TH SarabunPSK" w:hAnsi="TH SarabunPSK" w:cs="TH SarabunPSK"/>
              </w:rPr>
              <w:t>……</w:t>
            </w:r>
            <w:r w:rsidR="00C51E2D" w:rsidRPr="008C1EBA">
              <w:rPr>
                <w:rFonts w:ascii="TH SarabunPSK" w:hAnsi="TH SarabunPSK" w:cs="TH SarabunPSK"/>
                <w:cs/>
              </w:rPr>
              <w:t>.....</w:t>
            </w:r>
            <w:r w:rsidR="00C51E2D" w:rsidRPr="008C1EBA">
              <w:rPr>
                <w:rFonts w:ascii="TH SarabunPSK" w:hAnsi="TH SarabunPSK" w:cs="TH SarabunPSK"/>
              </w:rPr>
              <w:t>….</w:t>
            </w:r>
            <w:r w:rsidR="00C51E2D" w:rsidRPr="008C1EBA">
              <w:rPr>
                <w:rFonts w:ascii="TH SarabunPSK" w:hAnsi="TH SarabunPSK" w:cs="TH SarabunPSK"/>
                <w:cs/>
              </w:rPr>
              <w:t>...</w:t>
            </w:r>
            <w:r w:rsidR="00C51E2D" w:rsidRPr="008C1EBA">
              <w:rPr>
                <w:rFonts w:ascii="TH SarabunPSK" w:hAnsi="TH SarabunPSK" w:cs="TH SarabunPSK" w:hint="cs"/>
                <w:cs/>
              </w:rPr>
              <w:t>.</w:t>
            </w:r>
            <w:r w:rsidR="00F120D6">
              <w:rPr>
                <w:rFonts w:ascii="TH SarabunPSK" w:hAnsi="TH SarabunPSK" w:cs="TH SarabunPSK" w:hint="cs"/>
                <w:cs/>
              </w:rPr>
              <w:t xml:space="preserve"> </w:t>
            </w:r>
            <w:r w:rsidR="00C51E2D" w:rsidRPr="008C1EBA">
              <w:rPr>
                <w:rFonts w:ascii="TH SarabunPSK" w:hAnsi="TH SarabunPSK" w:cs="TH SarabunPSK"/>
                <w:cs/>
              </w:rPr>
              <w:t>พี่เลี้ยง</w:t>
            </w:r>
            <w:r w:rsidR="00C51E2D" w:rsidRPr="008C1EBA">
              <w:rPr>
                <w:rFonts w:ascii="TH SarabunPSK" w:hAnsi="TH SarabunPSK" w:cs="TH SarabunPSK"/>
              </w:rPr>
              <w:t>……....</w:t>
            </w:r>
            <w:r w:rsidR="00F120D6">
              <w:rPr>
                <w:rFonts w:ascii="TH SarabunPSK" w:hAnsi="TH SarabunPSK" w:cs="TH SarabunPSK" w:hint="cs"/>
                <w:cs/>
              </w:rPr>
              <w:t>..</w:t>
            </w:r>
            <w:r w:rsidR="00C51E2D" w:rsidRPr="008C1EBA">
              <w:rPr>
                <w:rFonts w:ascii="TH SarabunPSK" w:hAnsi="TH SarabunPSK" w:cs="TH SarabunPSK"/>
                <w:cs/>
              </w:rPr>
              <w:t>........</w:t>
            </w:r>
            <w:r w:rsidR="00C51E2D" w:rsidRPr="008C1EBA">
              <w:rPr>
                <w:rFonts w:ascii="TH SarabunPSK" w:hAnsi="TH SarabunPSK" w:cs="TH SarabunPSK"/>
              </w:rPr>
              <w:t>.</w:t>
            </w:r>
            <w:r w:rsidR="00C51E2D"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="00C51E2D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ขี่ม้า...................</w:t>
            </w:r>
            <w:r w:rsidRPr="008C1EBA">
              <w:rPr>
                <w:rFonts w:ascii="TH SarabunPSK" w:hAnsi="TH SarabunPSK" w:cs="TH SarabunPSK"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.</w:t>
            </w:r>
            <w:r w:rsidRPr="008C1EBA">
              <w:rPr>
                <w:rFonts w:ascii="TH SarabunPSK" w:hAnsi="TH SarabunPSK" w:cs="TH SarabunPSK"/>
              </w:rPr>
              <w:t>…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  </w:t>
            </w:r>
            <w:r w:rsidR="00C51E2D" w:rsidRPr="008C1EBA">
              <w:rPr>
                <w:rFonts w:ascii="TH SarabunPSK" w:hAnsi="TH SarabunPSK" w:cs="TH SarabunPSK"/>
                <w:cs/>
              </w:rPr>
              <w:br/>
            </w:r>
            <w:r w:rsidR="00C51E2D" w:rsidRPr="008C1EB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C1EBA">
              <w:rPr>
                <w:rFonts w:ascii="TH SarabunPSK" w:hAnsi="TH SarabunPSK" w:cs="TH SarabunPSK"/>
                <w:cs/>
              </w:rPr>
              <w:t xml:space="preserve">พิทักษ์ทะเล..........................  </w:t>
            </w:r>
            <w:r w:rsidR="00AF6D39" w:rsidRPr="008C1EBA">
              <w:rPr>
                <w:rFonts w:ascii="TH SarabunPSK" w:hAnsi="TH SarabunPSK" w:cs="TH SarabunPSK"/>
                <w:cs/>
              </w:rPr>
              <w:t>ชี้</w:t>
            </w:r>
            <w:r w:rsidR="002B3801" w:rsidRPr="008C1EBA">
              <w:rPr>
                <w:rFonts w:ascii="TH SarabunPSK" w:hAnsi="TH SarabunPSK" w:cs="TH SarabunPSK"/>
                <w:cs/>
              </w:rPr>
              <w:t>บอกทาง</w:t>
            </w:r>
            <w:r w:rsidR="002B3801" w:rsidRPr="008C1EBA">
              <w:rPr>
                <w:rFonts w:ascii="TH SarabunPSK" w:hAnsi="TH SarabunPSK" w:cs="TH SarabunPSK"/>
              </w:rPr>
              <w:t>………</w:t>
            </w:r>
            <w:r w:rsidR="002B3801" w:rsidRPr="008C1EBA">
              <w:rPr>
                <w:rFonts w:ascii="TH SarabunPSK" w:hAnsi="TH SarabunPSK" w:cs="TH SarabunPSK"/>
                <w:cs/>
              </w:rPr>
              <w:t>...........</w:t>
            </w:r>
            <w:r w:rsidRPr="008C1EBA">
              <w:rPr>
                <w:rFonts w:ascii="TH SarabunPSK" w:hAnsi="TH SarabunPSK" w:cs="TH SarabunPSK" w:hint="cs"/>
                <w:cs/>
              </w:rPr>
              <w:t>...</w:t>
            </w:r>
            <w:r w:rsidR="002B3801" w:rsidRPr="008C1EBA">
              <w:rPr>
                <w:rFonts w:ascii="TH SarabunPSK" w:hAnsi="TH SarabunPSK" w:cs="TH SarabunPSK"/>
                <w:cs/>
              </w:rPr>
              <w:t>..</w:t>
            </w:r>
            <w:r w:rsidR="002B3801" w:rsidRPr="008C1EBA">
              <w:rPr>
                <w:rFonts w:ascii="TH SarabunPSK" w:hAnsi="TH SarabunPSK" w:cs="TH SarabunPSK"/>
              </w:rPr>
              <w:t>.</w:t>
            </w:r>
            <w:r w:rsidRPr="008C1EBA">
              <w:rPr>
                <w:rFonts w:ascii="TH SarabunPSK" w:hAnsi="TH SarabunPSK" w:cs="TH SarabunPSK"/>
              </w:rPr>
              <w:t xml:space="preserve">  </w:t>
            </w:r>
            <w:r w:rsidR="002E2F8C" w:rsidRPr="008C1EBA">
              <w:rPr>
                <w:rFonts w:ascii="TH SarabunPSK" w:hAnsi="TH SarabunPSK" w:cs="TH SarabunPSK"/>
              </w:rPr>
              <w:br/>
            </w:r>
            <w:r w:rsidR="00691B5C" w:rsidRPr="008C1EBA">
              <w:rPr>
                <w:rFonts w:ascii="TH SarabunPSK" w:hAnsi="TH SarabunPSK" w:cs="TH SarabunPSK"/>
                <w:b/>
                <w:bCs/>
                <w:cs/>
              </w:rPr>
              <w:t>รุ่นใหญ่</w:t>
            </w:r>
            <w:r w:rsidR="00691B5C" w:rsidRPr="008C1EBA">
              <w:rPr>
                <w:rFonts w:ascii="TH SarabunPSK" w:hAnsi="TH SarabunPSK" w:cs="TH SarabunPSK"/>
                <w:cs/>
              </w:rPr>
              <w:t xml:space="preserve">     </w:t>
            </w:r>
            <w:r w:rsidR="002E2F8C" w:rsidRPr="008C1EBA">
              <w:rPr>
                <w:rFonts w:ascii="TH SarabunPSK" w:hAnsi="TH SarabunPSK" w:cs="TH SarabunPSK"/>
                <w:cs/>
              </w:rPr>
              <w:t>ประหยัดพลังงาน.....</w:t>
            </w:r>
            <w:r w:rsidR="00235C7A" w:rsidRPr="008C1EBA">
              <w:rPr>
                <w:rFonts w:ascii="TH SarabunPSK" w:hAnsi="TH SarabunPSK" w:cs="TH SarabunPSK" w:hint="cs"/>
                <w:cs/>
              </w:rPr>
              <w:t>...</w:t>
            </w:r>
            <w:r w:rsidR="002E2F8C" w:rsidRPr="008C1EBA">
              <w:rPr>
                <w:rFonts w:ascii="TH SarabunPSK" w:hAnsi="TH SarabunPSK" w:cs="TH SarabunPSK"/>
                <w:cs/>
              </w:rPr>
              <w:t xml:space="preserve">............. </w:t>
            </w:r>
            <w:r w:rsidR="002E2F8C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AB0C74" w:rsidRPr="008C1EBA">
              <w:rPr>
                <w:rFonts w:ascii="TH SarabunPSK" w:hAnsi="TH SarabunPSK" w:cs="TH SarabunPSK"/>
                <w:cs/>
              </w:rPr>
              <w:t>บริหารการเงิน......................</w:t>
            </w:r>
            <w:r w:rsidR="00C12756" w:rsidRPr="008C1EBA">
              <w:rPr>
                <w:rFonts w:ascii="TH SarabunPSK" w:hAnsi="TH SarabunPSK" w:cs="TH SarabunPSK"/>
                <w:cs/>
              </w:rPr>
              <w:t>.......</w:t>
            </w:r>
            <w:r w:rsidR="00235C7A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AB0C74" w:rsidRPr="008C1EBA">
              <w:rPr>
                <w:rFonts w:ascii="TH SarabunPSK" w:hAnsi="TH SarabunPSK" w:cs="TH SarabunPSK"/>
                <w:cs/>
              </w:rPr>
              <w:t>นักว่ายน้ำ...</w:t>
            </w:r>
            <w:r w:rsidR="00691B5C" w:rsidRPr="008C1EBA">
              <w:rPr>
                <w:rFonts w:ascii="TH SarabunPSK" w:hAnsi="TH SarabunPSK" w:cs="TH SarabunPSK"/>
                <w:cs/>
              </w:rPr>
              <w:t>.......................</w:t>
            </w:r>
          </w:p>
        </w:tc>
      </w:tr>
      <w:tr w:rsidR="002B3801" w:rsidRPr="008C1EBA" w:rsidTr="008C1EBA">
        <w:trPr>
          <w:trHeight w:val="399"/>
        </w:trPr>
        <w:tc>
          <w:tcPr>
            <w:tcW w:w="709" w:type="dxa"/>
            <w:vAlign w:val="center"/>
          </w:tcPr>
          <w:p w:rsidR="002B3801" w:rsidRPr="008C1EBA" w:rsidRDefault="002B3801" w:rsidP="00235C7A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Pr="008C1EB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245" w:type="dxa"/>
            <w:vAlign w:val="center"/>
          </w:tcPr>
          <w:p w:rsidR="002B3801" w:rsidRPr="008C1EBA" w:rsidRDefault="00235C7A" w:rsidP="00235C7A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2B3801" w:rsidRPr="008C1EBA">
              <w:rPr>
                <w:rFonts w:ascii="TH SarabunPSK" w:hAnsi="TH SarabunPSK" w:cs="TH SarabunPSK"/>
                <w:cs/>
              </w:rPr>
              <w:t>ป้ายชื่อ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="002B3801" w:rsidRPr="008C1EBA">
              <w:rPr>
                <w:rFonts w:ascii="TH SarabunPSK" w:hAnsi="TH SarabunPSK" w:cs="TH SarabunPSK"/>
                <w:cs/>
              </w:rPr>
              <w:t>โรงเรียน</w:t>
            </w:r>
            <w:r w:rsidR="002B3801" w:rsidRPr="008C1EBA">
              <w:rPr>
                <w:rFonts w:ascii="TH SarabunPSK" w:hAnsi="TH SarabunPSK" w:cs="TH SarabunPSK"/>
              </w:rPr>
              <w:t>……………………………..</w:t>
            </w:r>
            <w:r w:rsidR="00B316D5" w:rsidRPr="008C1EBA">
              <w:rPr>
                <w:rFonts w:ascii="TH SarabunPSK" w:hAnsi="TH SarabunPSK" w:cs="TH SarabunPSK"/>
                <w:cs/>
              </w:rPr>
              <w:t>.........</w:t>
            </w:r>
          </w:p>
        </w:tc>
        <w:tc>
          <w:tcPr>
            <w:tcW w:w="850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9" w:type="dxa"/>
            <w:vAlign w:val="center"/>
          </w:tcPr>
          <w:p w:rsidR="002B3801" w:rsidRPr="008C1EBA" w:rsidRDefault="002B3801" w:rsidP="00932145">
            <w:pPr>
              <w:pStyle w:val="Heading3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2B3801" w:rsidRPr="008C1EBA" w:rsidRDefault="002B3801" w:rsidP="00932145">
            <w:pPr>
              <w:pStyle w:val="Heading3"/>
              <w:rPr>
                <w:rFonts w:ascii="TH SarabunPSK" w:hAnsi="TH SarabunPSK" w:cs="TH SarabunPSK"/>
                <w:b w:val="0"/>
                <w:bCs w:val="0"/>
              </w:rPr>
            </w:pPr>
            <w:r w:rsidRPr="008C1EBA">
              <w:rPr>
                <w:rFonts w:ascii="TH SarabunPSK" w:hAnsi="TH SarabunPSK" w:cs="TH SarabunPSK"/>
                <w:cs/>
              </w:rPr>
              <w:t>สั่งขั้นต่ำ 5 ชิ้น</w:t>
            </w:r>
          </w:p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ไม่มีส่วนลด</w:t>
            </w:r>
          </w:p>
        </w:tc>
      </w:tr>
      <w:tr w:rsidR="002B3801" w:rsidRPr="008C1EBA" w:rsidTr="008C1EBA">
        <w:trPr>
          <w:trHeight w:val="440"/>
        </w:trPr>
        <w:tc>
          <w:tcPr>
            <w:tcW w:w="709" w:type="dxa"/>
          </w:tcPr>
          <w:p w:rsidR="002B3801" w:rsidRPr="008C1EBA" w:rsidRDefault="002B3801" w:rsidP="00B373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</w:tcPr>
          <w:p w:rsidR="002B3801" w:rsidRPr="008C1EBA" w:rsidRDefault="002B3801" w:rsidP="00235C7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</w:t>
            </w:r>
          </w:p>
        </w:tc>
        <w:tc>
          <w:tcPr>
            <w:tcW w:w="850" w:type="dxa"/>
            <w:vAlign w:val="center"/>
          </w:tcPr>
          <w:p w:rsidR="002B3801" w:rsidRPr="008C1EBA" w:rsidRDefault="002B3801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B3801" w:rsidRPr="008C1EBA" w:rsidRDefault="00235C7A" w:rsidP="004138DD">
            <w:pPr>
              <w:jc w:val="right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1299" w:type="dxa"/>
            <w:vAlign w:val="center"/>
          </w:tcPr>
          <w:p w:rsidR="002B3801" w:rsidRPr="008C1EBA" w:rsidRDefault="002B3801" w:rsidP="00932145">
            <w:pPr>
              <w:pStyle w:val="Heading3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vAlign w:val="center"/>
          </w:tcPr>
          <w:p w:rsidR="002B3801" w:rsidRPr="008C1EBA" w:rsidRDefault="002B3801" w:rsidP="0093214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5E0C00" w:rsidRDefault="005E0C00" w:rsidP="001E255A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045AE3" w:rsidRPr="008C687A" w:rsidRDefault="00045AE3" w:rsidP="001E255A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235C7A" w:rsidRPr="00A75906" w:rsidRDefault="00235C7A" w:rsidP="00235C7A">
      <w:pPr>
        <w:rPr>
          <w:rFonts w:ascii="TH SarabunPSK" w:hAnsi="TH SarabunPSK" w:cs="TH SarabunPSK"/>
        </w:rPr>
      </w:pPr>
      <w:r w:rsidRPr="00A75906">
        <w:rPr>
          <w:rFonts w:ascii="TH SarabunPSK" w:hAnsi="TH SarabunPSK" w:cs="TH SarabunPSK"/>
          <w:cs/>
        </w:rPr>
        <w:t>ชื่ออาจารย์ผู้สั่งซื้อ</w:t>
      </w:r>
      <w:r w:rsidRPr="00A75906">
        <w:rPr>
          <w:rFonts w:ascii="TH SarabunPSK" w:hAnsi="TH SarabunPSK" w:cs="TH SarabunPSK"/>
        </w:rPr>
        <w:t>………</w:t>
      </w:r>
      <w:r w:rsidRPr="00A75906">
        <w:rPr>
          <w:rFonts w:ascii="TH SarabunPSK" w:hAnsi="TH SarabunPSK" w:cs="TH SarabunPSK"/>
          <w:cs/>
        </w:rPr>
        <w:t>.....</w:t>
      </w:r>
      <w:r w:rsidRPr="00A75906">
        <w:rPr>
          <w:rFonts w:ascii="TH SarabunPSK" w:hAnsi="TH SarabunPSK" w:cs="TH SarabunPSK"/>
        </w:rPr>
        <w:t>………………</w:t>
      </w:r>
      <w:r w:rsidRPr="00A75906">
        <w:rPr>
          <w:rFonts w:ascii="TH SarabunPSK" w:hAnsi="TH SarabunPSK" w:cs="TH SarabunPSK"/>
          <w:cs/>
        </w:rPr>
        <w:t>..........</w:t>
      </w:r>
      <w:r w:rsidRPr="00A75906">
        <w:rPr>
          <w:rFonts w:ascii="TH SarabunPSK" w:hAnsi="TH SarabunPSK" w:cs="TH SarabunPSK" w:hint="cs"/>
          <w:cs/>
        </w:rPr>
        <w:t>....</w:t>
      </w:r>
      <w:r w:rsidR="00F120D6">
        <w:rPr>
          <w:rFonts w:ascii="TH SarabunPSK" w:hAnsi="TH SarabunPSK" w:cs="TH SarabunPSK" w:hint="cs"/>
          <w:cs/>
        </w:rPr>
        <w:t>..................</w:t>
      </w:r>
      <w:r w:rsidRPr="00A75906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</w:t>
      </w:r>
      <w:r w:rsidRPr="00A75906">
        <w:rPr>
          <w:rFonts w:ascii="TH SarabunPSK" w:hAnsi="TH SarabunPSK" w:cs="TH SarabunPSK" w:hint="cs"/>
          <w:cs/>
        </w:rPr>
        <w:t>........</w:t>
      </w:r>
      <w:r w:rsidRPr="00A75906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 xml:space="preserve">  </w:t>
      </w:r>
      <w:r w:rsidRPr="00A75906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/>
        </w:rPr>
        <w:t xml:space="preserve"> </w:t>
      </w:r>
      <w:r w:rsidRPr="00A75906">
        <w:rPr>
          <w:rFonts w:ascii="TH SarabunPSK" w:hAnsi="TH SarabunPSK" w:cs="TH SarabunPSK"/>
        </w:rPr>
        <w:t>………………</w:t>
      </w:r>
      <w:r w:rsidRPr="00A75906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</w:t>
      </w:r>
      <w:r w:rsidRPr="00A75906">
        <w:rPr>
          <w:rFonts w:ascii="TH SarabunPSK" w:hAnsi="TH SarabunPSK" w:cs="TH SarabunPSK"/>
          <w:cs/>
        </w:rPr>
        <w:t>....</w:t>
      </w:r>
      <w:r w:rsidRPr="00A75906">
        <w:rPr>
          <w:rFonts w:ascii="TH SarabunPSK" w:hAnsi="TH SarabunPSK" w:cs="TH SarabunPSK" w:hint="cs"/>
          <w:cs/>
        </w:rPr>
        <w:t>............</w:t>
      </w:r>
      <w:r w:rsidR="00F120D6">
        <w:rPr>
          <w:rFonts w:ascii="TH SarabunPSK" w:hAnsi="TH SarabunPSK" w:cs="TH SarabunPSK"/>
          <w:cs/>
        </w:rPr>
        <w:t>.......</w:t>
      </w:r>
      <w:r w:rsidRPr="00A75906">
        <w:rPr>
          <w:rFonts w:ascii="TH SarabunPSK" w:hAnsi="TH SarabunPSK" w:cs="TH SarabunPSK"/>
        </w:rPr>
        <w:t>…………</w:t>
      </w:r>
      <w:r w:rsidRPr="00A75906">
        <w:rPr>
          <w:rFonts w:ascii="TH SarabunPSK" w:hAnsi="TH SarabunPSK" w:cs="TH SarabunPSK"/>
          <w:cs/>
        </w:rPr>
        <w:t>.......</w:t>
      </w:r>
    </w:p>
    <w:p w:rsidR="00235C7A" w:rsidRPr="00A75906" w:rsidRDefault="00235C7A" w:rsidP="00235C7A">
      <w:pPr>
        <w:pStyle w:val="Heading2"/>
        <w:rPr>
          <w:rFonts w:ascii="TH SarabunPSK" w:hAnsi="TH SarabunPSK" w:cs="TH SarabunPSK"/>
          <w:b w:val="0"/>
          <w:bCs w:val="0"/>
        </w:rPr>
      </w:pPr>
      <w:r w:rsidRPr="00A75906">
        <w:rPr>
          <w:rFonts w:ascii="TH SarabunPSK" w:hAnsi="TH SarabunPSK" w:cs="TH SarabunPSK"/>
          <w:b w:val="0"/>
          <w:bCs w:val="0"/>
          <w:cs/>
        </w:rPr>
        <w:t>ที่อยู่</w:t>
      </w:r>
      <w:r w:rsidRPr="00A75906">
        <w:rPr>
          <w:rFonts w:ascii="TH SarabunPSK" w:hAnsi="TH SarabunPSK" w:cs="TH SarabunPSK"/>
          <w:b w:val="0"/>
          <w:bCs w:val="0"/>
        </w:rPr>
        <w:t>…………………………………</w:t>
      </w:r>
      <w:r w:rsidRPr="00A75906">
        <w:rPr>
          <w:rFonts w:ascii="TH SarabunPSK" w:hAnsi="TH SarabunPSK" w:cs="TH SarabunPSK"/>
          <w:b w:val="0"/>
          <w:bCs w:val="0"/>
          <w:cs/>
        </w:rPr>
        <w:t>..............................</w:t>
      </w:r>
      <w:r w:rsidRPr="00A75906">
        <w:rPr>
          <w:rFonts w:ascii="TH SarabunPSK" w:hAnsi="TH SarabunPSK" w:cs="TH SarabunPSK"/>
          <w:b w:val="0"/>
          <w:bCs w:val="0"/>
        </w:rPr>
        <w:t>……………………………………………</w:t>
      </w:r>
      <w:r w:rsidRPr="00A75906">
        <w:rPr>
          <w:rFonts w:ascii="TH SarabunPSK" w:hAnsi="TH SarabunPSK" w:cs="TH SarabunPSK"/>
          <w:b w:val="0"/>
          <w:bCs w:val="0"/>
          <w:cs/>
        </w:rPr>
        <w:t>...........</w:t>
      </w:r>
      <w:r w:rsidRPr="00A75906">
        <w:rPr>
          <w:rFonts w:ascii="TH SarabunPSK" w:hAnsi="TH SarabunPSK" w:cs="TH SarabunPSK" w:hint="cs"/>
          <w:b w:val="0"/>
          <w:bCs w:val="0"/>
          <w:cs/>
        </w:rPr>
        <w:t>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</w:t>
      </w:r>
      <w:r w:rsidRPr="00A75906">
        <w:rPr>
          <w:rFonts w:ascii="TH SarabunPSK" w:hAnsi="TH SarabunPSK" w:cs="TH SarabunPSK" w:hint="cs"/>
          <w:b w:val="0"/>
          <w:bCs w:val="0"/>
          <w:cs/>
        </w:rPr>
        <w:t>.........</w:t>
      </w:r>
      <w:r w:rsidRPr="00A75906">
        <w:rPr>
          <w:rFonts w:ascii="TH SarabunPSK" w:hAnsi="TH SarabunPSK" w:cs="TH SarabunPSK"/>
          <w:b w:val="0"/>
          <w:bCs w:val="0"/>
          <w:cs/>
        </w:rPr>
        <w:t>......................................</w:t>
      </w:r>
    </w:p>
    <w:p w:rsidR="00235C7A" w:rsidRPr="00DA555E" w:rsidRDefault="00235C7A" w:rsidP="00235C7A">
      <w:pPr>
        <w:rPr>
          <w:rFonts w:ascii="TH SarabunPSK" w:hAnsi="TH SarabunPSK" w:cs="TH SarabunPSK"/>
          <w:sz w:val="32"/>
          <w:szCs w:val="32"/>
        </w:rPr>
      </w:pPr>
      <w:r w:rsidRPr="00A75906">
        <w:rPr>
          <w:rFonts w:ascii="TH SarabunPSK" w:hAnsi="TH SarabunPSK" w:cs="TH SarabunPSK"/>
          <w:cs/>
        </w:rPr>
        <w:t>เบอร์โทรศัพท์</w:t>
      </w:r>
      <w:r w:rsidRPr="00A75906">
        <w:rPr>
          <w:rFonts w:ascii="TH SarabunPSK" w:hAnsi="TH SarabunPSK" w:cs="TH SarabunPSK"/>
        </w:rPr>
        <w:t>……………………</w:t>
      </w:r>
      <w:r w:rsidR="00F120D6">
        <w:rPr>
          <w:rFonts w:ascii="TH SarabunPSK" w:hAnsi="TH SarabunPSK" w:cs="TH SarabunPSK"/>
        </w:rPr>
        <w:t>….</w:t>
      </w:r>
      <w:r w:rsidRPr="00A75906">
        <w:rPr>
          <w:rFonts w:ascii="TH SarabunPSK" w:hAnsi="TH SarabunPSK" w:cs="TH SarabunPSK"/>
        </w:rPr>
        <w:t>.</w:t>
      </w:r>
      <w:r w:rsidRPr="00A75906">
        <w:rPr>
          <w:rFonts w:ascii="TH SarabunPSK" w:hAnsi="TH SarabunPSK" w:cs="TH SarabunPSK"/>
          <w:cs/>
        </w:rPr>
        <w:t>...</w:t>
      </w:r>
      <w:r w:rsidRPr="00A75906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.</w:t>
      </w:r>
      <w:r w:rsidRPr="00A75906">
        <w:rPr>
          <w:rFonts w:ascii="TH SarabunPSK" w:hAnsi="TH SarabunPSK" w:cs="TH SarabunPSK"/>
        </w:rPr>
        <w:t>……  E-mail ……</w:t>
      </w:r>
      <w:r w:rsidR="00F120D6">
        <w:rPr>
          <w:rFonts w:ascii="TH SarabunPSK" w:hAnsi="TH SarabunPSK" w:cs="TH SarabunPSK"/>
        </w:rPr>
        <w:t>……………………………………………………………….</w:t>
      </w:r>
      <w:r w:rsidRPr="00A75906">
        <w:rPr>
          <w:rFonts w:ascii="TH SarabunPSK" w:hAnsi="TH SarabunPSK" w:cs="TH SarabunPSK"/>
        </w:rPr>
        <w:t>………</w:t>
      </w:r>
      <w:r w:rsidRPr="00A75906">
        <w:rPr>
          <w:rFonts w:ascii="TH SarabunPSK" w:hAnsi="TH SarabunPSK" w:cs="TH SarabunPSK"/>
          <w:cs/>
        </w:rPr>
        <w:t>...............</w:t>
      </w:r>
      <w:r w:rsidRPr="00A75906">
        <w:rPr>
          <w:rFonts w:ascii="TH SarabunPSK" w:hAnsi="TH SarabunPSK" w:cs="TH SarabunPSK"/>
        </w:rPr>
        <w:t>…………</w:t>
      </w:r>
      <w:r w:rsidRPr="00A75906">
        <w:rPr>
          <w:rFonts w:ascii="TH SarabunPSK" w:hAnsi="TH SarabunPSK" w:cs="TH SarabunPSK"/>
          <w:cs/>
        </w:rPr>
        <w:t>.........</w:t>
      </w:r>
      <w:r w:rsidRPr="00A75906">
        <w:rPr>
          <w:rFonts w:ascii="TH SarabunPSK" w:hAnsi="TH SarabunPSK" w:cs="TH SarabunPSK"/>
          <w:cs/>
        </w:rPr>
        <w:br/>
        <w:t>ชำระเงินด้วยวิธี..............</w:t>
      </w:r>
      <w:r w:rsidRPr="00A75906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A75906">
        <w:rPr>
          <w:rFonts w:ascii="TH SarabunPSK" w:hAnsi="TH SarabunPSK" w:cs="TH SarabunPSK" w:hint="cs"/>
          <w:cs/>
        </w:rPr>
        <w:t>...................................................</w:t>
      </w:r>
      <w:r w:rsidR="00F120D6">
        <w:rPr>
          <w:rFonts w:ascii="TH SarabunPSK" w:hAnsi="TH SarabunPSK" w:cs="TH SarabunPSK" w:hint="cs"/>
          <w:cs/>
        </w:rPr>
        <w:t>..............................................................................</w:t>
      </w:r>
      <w:r w:rsidRPr="00A75906">
        <w:rPr>
          <w:rFonts w:ascii="TH SarabunPSK" w:hAnsi="TH SarabunPSK" w:cs="TH SarabunPSK" w:hint="cs"/>
          <w:cs/>
        </w:rPr>
        <w:t>..</w:t>
      </w:r>
      <w:r w:rsidRPr="00A75906">
        <w:rPr>
          <w:rFonts w:ascii="TH SarabunPSK" w:hAnsi="TH SarabunPSK" w:cs="TH SarabunPSK"/>
          <w:cs/>
        </w:rPr>
        <w:t>.......</w:t>
      </w:r>
    </w:p>
    <w:p w:rsidR="00B66891" w:rsidRPr="00DA4536" w:rsidRDefault="00B66891" w:rsidP="00B66891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35ADD" w:rsidRPr="00DA4536" w:rsidRDefault="005943EF" w:rsidP="00B66891">
      <w:pPr>
        <w:rPr>
          <w:rFonts w:ascii="TH SarabunPSK" w:hAnsi="TH SarabunPSK" w:cs="TH SarabunPSK"/>
          <w:b/>
          <w:bCs/>
          <w:sz w:val="18"/>
          <w:szCs w:val="18"/>
        </w:rPr>
      </w:pPr>
      <w:r w:rsidRPr="00DA4536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="00476BB7" w:rsidRPr="00DA4536">
        <w:rPr>
          <w:rFonts w:ascii="TH SarabunPSK" w:hAnsi="TH SarabunPSK" w:cs="TH SarabunPSK"/>
          <w:b/>
          <w:bCs/>
          <w:sz w:val="18"/>
          <w:szCs w:val="18"/>
          <w:cs/>
        </w:rPr>
        <w:t xml:space="preserve">                              </w:t>
      </w:r>
      <w:r w:rsidR="00B66891" w:rsidRPr="00DA4536">
        <w:rPr>
          <w:rFonts w:ascii="TH SarabunPSK" w:hAnsi="TH SarabunPSK" w:cs="TH SarabunPSK"/>
          <w:b/>
          <w:bCs/>
          <w:sz w:val="18"/>
          <w:szCs w:val="18"/>
          <w:cs/>
        </w:rPr>
        <w:t xml:space="preserve">        </w:t>
      </w:r>
    </w:p>
    <w:p w:rsidR="00932145" w:rsidRDefault="00932145" w:rsidP="00B6689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8C687A" w:rsidRPr="00DA4536" w:rsidRDefault="008C687A" w:rsidP="00B6689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528C2" w:rsidRDefault="001528C2" w:rsidP="00932145">
      <w:pPr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:rsidR="00701A6F" w:rsidRPr="00DA4536" w:rsidRDefault="00701A6F" w:rsidP="00932145">
      <w:pPr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:rsidR="00932145" w:rsidRPr="006828FB" w:rsidRDefault="00D634AC" w:rsidP="00932145">
      <w:pPr>
        <w:jc w:val="right"/>
        <w:rPr>
          <w:rFonts w:ascii="TH SarabunPSK" w:hAnsi="TH SarabunPSK" w:cs="TH SarabunPSK"/>
          <w:sz w:val="24"/>
          <w:szCs w:val="24"/>
        </w:rPr>
      </w:pPr>
      <w:r w:rsidRPr="008C1EBA">
        <w:rPr>
          <w:rFonts w:ascii="TH SarabunPSK" w:hAnsi="TH SarabunPSK" w:cs="TH SarabunPSK"/>
          <w:cs/>
        </w:rPr>
        <w:t>ห</w:t>
      </w:r>
      <w:r w:rsidR="00932145" w:rsidRPr="008C1EBA">
        <w:rPr>
          <w:rFonts w:ascii="TH SarabunPSK" w:hAnsi="TH SarabunPSK" w:cs="TH SarabunPSK"/>
          <w:cs/>
        </w:rPr>
        <w:t>น้า 3</w:t>
      </w:r>
      <w:r w:rsidR="00932145" w:rsidRPr="006828FB">
        <w:rPr>
          <w:rFonts w:ascii="TH SarabunPSK" w:hAnsi="TH SarabunPSK" w:cs="TH SarabunPSK"/>
          <w:sz w:val="24"/>
          <w:szCs w:val="24"/>
          <w:cs/>
        </w:rPr>
        <w:t xml:space="preserve">              </w:t>
      </w:r>
    </w:p>
    <w:p w:rsidR="00754154" w:rsidRPr="008C1EBA" w:rsidRDefault="00754154" w:rsidP="009321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ใบสั่งซื้อเครื่องแบบ</w:t>
      </w:r>
      <w:r w:rsidR="006828FB" w:rsidRPr="008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หัวหน</w:t>
      </w:r>
      <w:r w:rsidR="005E368B" w:rsidRPr="008C1EBA">
        <w:rPr>
          <w:rFonts w:ascii="TH SarabunPSK" w:hAnsi="TH SarabunPSK" w:cs="TH SarabunPSK"/>
          <w:b/>
          <w:bCs/>
          <w:sz w:val="32"/>
          <w:szCs w:val="32"/>
          <w:cs/>
        </w:rPr>
        <w:t>้าหมวดผู้บำเพ็ญประโยชน์ และสินค้าต่างๆ</w:t>
      </w:r>
    </w:p>
    <w:p w:rsidR="00932145" w:rsidRPr="008C1EBA" w:rsidRDefault="00754154" w:rsidP="00B60263">
      <w:pPr>
        <w:jc w:val="center"/>
        <w:rPr>
          <w:rFonts w:ascii="TH SarabunPSK" w:hAnsi="TH SarabunPSK" w:cs="TH SarabunPSK"/>
          <w:sz w:val="32"/>
          <w:szCs w:val="32"/>
        </w:rPr>
      </w:pPr>
      <w:r w:rsidRPr="008C1E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มีส่วนลด</w:t>
      </w:r>
      <w:r w:rsidRPr="008C1E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28FB" w:rsidRPr="008C1EBA">
        <w:rPr>
          <w:rFonts w:ascii="TH SarabunPSK" w:hAnsi="TH SarabunPSK" w:cs="TH SarabunPSK"/>
          <w:b/>
          <w:bCs/>
          <w:sz w:val="32"/>
          <w:szCs w:val="32"/>
          <w:cs/>
        </w:rPr>
        <w:t>(สินค้ารายการอื่น</w:t>
      </w:r>
      <w:r w:rsidR="006828FB" w:rsidRPr="008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สั่งรวมกับของสมาชิก บ</w:t>
      </w:r>
      <w:r w:rsidR="00B20AA0" w:rsidRPr="008C1E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พ.</w:t>
      </w:r>
      <w:r w:rsidR="00E26654" w:rsidRPr="008C1EBA">
        <w:rPr>
          <w:rFonts w:ascii="TH SarabunPSK" w:hAnsi="TH SarabunPSK" w:cs="TH SarabunPSK"/>
          <w:sz w:val="32"/>
          <w:szCs w:val="32"/>
          <w:cs/>
        </w:rPr>
        <w:t>)</w:t>
      </w:r>
    </w:p>
    <w:p w:rsidR="006828FB" w:rsidRPr="006828FB" w:rsidRDefault="006828FB" w:rsidP="00B60263">
      <w:pPr>
        <w:jc w:val="center"/>
        <w:rPr>
          <w:rFonts w:ascii="TH SarabunPSK" w:hAnsi="TH SarabunPSK" w:cs="TH SarabunPSK"/>
          <w:cs/>
        </w:rPr>
      </w:pPr>
    </w:p>
    <w:tbl>
      <w:tblPr>
        <w:tblW w:w="109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993"/>
        <w:gridCol w:w="992"/>
        <w:gridCol w:w="1338"/>
        <w:gridCol w:w="1985"/>
      </w:tblGrid>
      <w:tr w:rsidR="004B16E1" w:rsidRPr="008C1EBA" w:rsidTr="008C1EBA">
        <w:trPr>
          <w:trHeight w:val="629"/>
        </w:trPr>
        <w:tc>
          <w:tcPr>
            <w:tcW w:w="709" w:type="dxa"/>
            <w:vAlign w:val="center"/>
          </w:tcPr>
          <w:p w:rsidR="00754154" w:rsidRPr="008C1EBA" w:rsidRDefault="00754154" w:rsidP="006239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961" w:type="dxa"/>
            <w:vAlign w:val="center"/>
          </w:tcPr>
          <w:p w:rsidR="00754154" w:rsidRPr="008C1EBA" w:rsidRDefault="00754154" w:rsidP="006239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93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ต่อหน่วย</w:t>
            </w:r>
          </w:p>
        </w:tc>
        <w:tc>
          <w:tcPr>
            <w:tcW w:w="992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ที่สั่ง</w:t>
            </w:r>
          </w:p>
        </w:tc>
        <w:tc>
          <w:tcPr>
            <w:tcW w:w="1338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1985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4B16E1" w:rsidRPr="008C1EBA" w:rsidTr="008C1EBA">
        <w:trPr>
          <w:trHeight w:val="278"/>
        </w:trPr>
        <w:tc>
          <w:tcPr>
            <w:tcW w:w="709" w:type="dxa"/>
          </w:tcPr>
          <w:p w:rsidR="00754154" w:rsidRPr="008C1EBA" w:rsidRDefault="00754154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61" w:type="dxa"/>
            <w:vAlign w:val="center"/>
          </w:tcPr>
          <w:p w:rsidR="00754154" w:rsidRPr="008C1EBA" w:rsidRDefault="00754154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หมวกเบเล่ย์</w:t>
            </w:r>
          </w:p>
        </w:tc>
        <w:tc>
          <w:tcPr>
            <w:tcW w:w="993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55</w:t>
            </w:r>
          </w:p>
        </w:tc>
        <w:tc>
          <w:tcPr>
            <w:tcW w:w="992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AC" w:rsidRPr="008C1EBA" w:rsidTr="008C1EBA">
        <w:trPr>
          <w:trHeight w:val="278"/>
        </w:trPr>
        <w:tc>
          <w:tcPr>
            <w:tcW w:w="709" w:type="dxa"/>
          </w:tcPr>
          <w:p w:rsidR="00D634AC" w:rsidRPr="008C1EBA" w:rsidRDefault="00C445DF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961" w:type="dxa"/>
            <w:vAlign w:val="center"/>
          </w:tcPr>
          <w:p w:rsidR="00D634AC" w:rsidRPr="008C1EBA" w:rsidRDefault="00D634AC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หมวกเบเล่ย์</w:t>
            </w:r>
            <w:r w:rsidR="009400F6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พร้อมหน้าหมวกริบบิ้นแดง</w:t>
            </w:r>
          </w:p>
        </w:tc>
        <w:tc>
          <w:tcPr>
            <w:tcW w:w="993" w:type="dxa"/>
            <w:vAlign w:val="center"/>
          </w:tcPr>
          <w:p w:rsidR="00D634AC" w:rsidRPr="008C1EBA" w:rsidRDefault="00D634AC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:rsidR="00D634AC" w:rsidRPr="008C1EBA" w:rsidRDefault="00D634A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D634AC" w:rsidRPr="008C1EBA" w:rsidRDefault="00D634AC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Align w:val="center"/>
          </w:tcPr>
          <w:p w:rsidR="00D634AC" w:rsidRPr="008C1EBA" w:rsidRDefault="00A3013C" w:rsidP="008C1EBA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สินค้าใหม่</w:t>
            </w:r>
          </w:p>
        </w:tc>
      </w:tr>
      <w:tr w:rsidR="004B16E1" w:rsidRPr="008C1EBA" w:rsidTr="008C1EBA">
        <w:trPr>
          <w:trHeight w:val="377"/>
        </w:trPr>
        <w:tc>
          <w:tcPr>
            <w:tcW w:w="709" w:type="dxa"/>
          </w:tcPr>
          <w:p w:rsidR="00754154" w:rsidRPr="008C1EBA" w:rsidRDefault="00C445DF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961" w:type="dxa"/>
            <w:vAlign w:val="center"/>
          </w:tcPr>
          <w:p w:rsidR="00754154" w:rsidRPr="008C1EBA" w:rsidRDefault="00754154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หน้าหมวก</w:t>
            </w:r>
            <w:r w:rsidR="009400F6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ล้อมริบบิ้นสีแดง</w:t>
            </w:r>
            <w:r w:rsidRPr="008C1EBA">
              <w:rPr>
                <w:rFonts w:ascii="TH SarabunPSK" w:hAnsi="TH SarabunPSK" w:cs="TH SarabunPSK"/>
              </w:rPr>
              <w:t xml:space="preserve"> (</w:t>
            </w:r>
            <w:r w:rsidRPr="008C1EBA">
              <w:rPr>
                <w:rFonts w:ascii="TH SarabunPSK" w:hAnsi="TH SarabunPSK" w:cs="TH SarabunPSK"/>
                <w:cs/>
              </w:rPr>
              <w:t>หัวหน้าหมวดหญิง</w:t>
            </w:r>
            <w:r w:rsidRPr="008C1EB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93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992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6E1" w:rsidRPr="008C1EBA" w:rsidTr="008C1EBA">
        <w:trPr>
          <w:trHeight w:val="366"/>
        </w:trPr>
        <w:tc>
          <w:tcPr>
            <w:tcW w:w="709" w:type="dxa"/>
          </w:tcPr>
          <w:p w:rsidR="00754154" w:rsidRPr="008C1EBA" w:rsidRDefault="006F7325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961" w:type="dxa"/>
            <w:vAlign w:val="center"/>
          </w:tcPr>
          <w:p w:rsidR="00754154" w:rsidRPr="008C1EBA" w:rsidRDefault="00754154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หน้าหมวก</w:t>
            </w:r>
            <w:r w:rsidR="009400F6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ล้อมริบบิ้นสีฟ้า  </w:t>
            </w:r>
            <w:r w:rsidRPr="008C1EBA">
              <w:rPr>
                <w:rFonts w:ascii="TH SarabunPSK" w:hAnsi="TH SarabunPSK" w:cs="TH SarabunPSK"/>
              </w:rPr>
              <w:t>(</w:t>
            </w:r>
            <w:r w:rsidRPr="008C1EBA">
              <w:rPr>
                <w:rFonts w:ascii="TH SarabunPSK" w:hAnsi="TH SarabunPSK" w:cs="TH SarabunPSK"/>
                <w:cs/>
              </w:rPr>
              <w:t>ผู้ฝึก</w:t>
            </w:r>
            <w:r w:rsidRPr="008C1EB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93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992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6E1" w:rsidRPr="008C1EBA" w:rsidTr="008C1EBA">
        <w:trPr>
          <w:trHeight w:val="377"/>
        </w:trPr>
        <w:tc>
          <w:tcPr>
            <w:tcW w:w="709" w:type="dxa"/>
          </w:tcPr>
          <w:p w:rsidR="00754154" w:rsidRPr="008C1EBA" w:rsidRDefault="006F7325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961" w:type="dxa"/>
            <w:vAlign w:val="center"/>
          </w:tcPr>
          <w:p w:rsidR="00754154" w:rsidRPr="008C1EBA" w:rsidRDefault="00754154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หน้าหมวก</w:t>
            </w:r>
            <w:r w:rsidR="009400F6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ล้อมริบบิ้นสีทอง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(ผู้ตรวจการหญิง</w:t>
            </w:r>
            <w:r w:rsidRPr="008C1EB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93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992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16E1" w:rsidRPr="008C1EBA" w:rsidTr="008C1EBA">
        <w:trPr>
          <w:trHeight w:val="388"/>
        </w:trPr>
        <w:tc>
          <w:tcPr>
            <w:tcW w:w="709" w:type="dxa"/>
          </w:tcPr>
          <w:p w:rsidR="00754154" w:rsidRPr="008C1EBA" w:rsidRDefault="006F7325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961" w:type="dxa"/>
            <w:vAlign w:val="center"/>
          </w:tcPr>
          <w:p w:rsidR="00754154" w:rsidRPr="008C1EBA" w:rsidRDefault="00754154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หัวเข็มขัด</w:t>
            </w:r>
            <w:r w:rsidR="009400F6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อย่างดี</w:t>
            </w:r>
          </w:p>
        </w:tc>
        <w:tc>
          <w:tcPr>
            <w:tcW w:w="993" w:type="dxa"/>
            <w:vAlign w:val="center"/>
          </w:tcPr>
          <w:p w:rsidR="00754154" w:rsidRPr="008C1EBA" w:rsidRDefault="00311925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5</w:t>
            </w:r>
            <w:r w:rsidR="00754154" w:rsidRPr="008C1EBA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Align w:val="center"/>
          </w:tcPr>
          <w:p w:rsidR="00754154" w:rsidRPr="008C1EBA" w:rsidRDefault="00754154" w:rsidP="00932145">
            <w:pPr>
              <w:pStyle w:val="Heading3"/>
              <w:rPr>
                <w:rFonts w:ascii="TH SarabunPSK" w:hAnsi="TH SarabunPSK" w:cs="TH SarabunPSK"/>
              </w:rPr>
            </w:pPr>
          </w:p>
        </w:tc>
      </w:tr>
      <w:tr w:rsidR="00F736E4" w:rsidRPr="008C1EBA" w:rsidTr="008C1EBA">
        <w:trPr>
          <w:trHeight w:val="388"/>
        </w:trPr>
        <w:tc>
          <w:tcPr>
            <w:tcW w:w="709" w:type="dxa"/>
          </w:tcPr>
          <w:p w:rsidR="00F736E4" w:rsidRPr="008C1EBA" w:rsidRDefault="00F736E4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4961" w:type="dxa"/>
            <w:vAlign w:val="center"/>
          </w:tcPr>
          <w:p w:rsidR="00F736E4" w:rsidRPr="008C1EBA" w:rsidRDefault="00F736E4" w:rsidP="00F120D6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ป้าย “ผู้บำเพ็ญประโยชน์”</w:t>
            </w:r>
            <w:r w:rsidR="00F120D6">
              <w:rPr>
                <w:rFonts w:ascii="TH SarabunPSK" w:hAnsi="TH SarabunPSK" w:cs="TH SarabunPSK"/>
              </w:rPr>
              <w:t>/</w:t>
            </w:r>
            <w:r w:rsidRPr="008C1EBA">
              <w:rPr>
                <w:rFonts w:ascii="TH SarabunPSK" w:hAnsi="TH SarabunPSK" w:cs="TH SarabunPSK"/>
                <w:cs/>
              </w:rPr>
              <w:t xml:space="preserve"> “</w:t>
            </w:r>
            <w:r w:rsidRPr="008C1EBA">
              <w:rPr>
                <w:rFonts w:ascii="TH SarabunPSK" w:hAnsi="TH SarabunPSK" w:cs="TH SarabunPSK"/>
              </w:rPr>
              <w:t>Girl Guides (Gi</w:t>
            </w:r>
            <w:r w:rsidR="008C1EBA">
              <w:rPr>
                <w:rFonts w:ascii="TH SarabunPSK" w:hAnsi="TH SarabunPSK" w:cs="TH SarabunPSK"/>
              </w:rPr>
              <w:t>r</w:t>
            </w:r>
            <w:r w:rsidRPr="008C1EBA">
              <w:rPr>
                <w:rFonts w:ascii="TH SarabunPSK" w:hAnsi="TH SarabunPSK" w:cs="TH SarabunPSK"/>
              </w:rPr>
              <w:t>l Scouts)</w:t>
            </w:r>
          </w:p>
        </w:tc>
        <w:tc>
          <w:tcPr>
            <w:tcW w:w="993" w:type="dxa"/>
            <w:vAlign w:val="center"/>
          </w:tcPr>
          <w:p w:rsidR="00F736E4" w:rsidRPr="008C1EBA" w:rsidRDefault="00F736E4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992" w:type="dxa"/>
            <w:vAlign w:val="center"/>
          </w:tcPr>
          <w:p w:rsidR="00F736E4" w:rsidRPr="008C1EBA" w:rsidRDefault="00F736E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F736E4" w:rsidRPr="008C1EBA" w:rsidRDefault="00F736E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Align w:val="center"/>
          </w:tcPr>
          <w:p w:rsidR="00F736E4" w:rsidRPr="008C1EBA" w:rsidRDefault="00F736E4" w:rsidP="00932145">
            <w:pPr>
              <w:pStyle w:val="Heading3"/>
              <w:rPr>
                <w:rFonts w:ascii="TH SarabunPSK" w:hAnsi="TH SarabunPSK" w:cs="TH SarabunPSK"/>
              </w:rPr>
            </w:pPr>
          </w:p>
        </w:tc>
      </w:tr>
      <w:tr w:rsidR="004B16E1" w:rsidRPr="008C1EBA" w:rsidTr="008C1EBA">
        <w:trPr>
          <w:trHeight w:val="377"/>
        </w:trPr>
        <w:tc>
          <w:tcPr>
            <w:tcW w:w="709" w:type="dxa"/>
          </w:tcPr>
          <w:p w:rsidR="00754154" w:rsidRPr="008C1EBA" w:rsidRDefault="00F736E4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961" w:type="dxa"/>
            <w:vAlign w:val="center"/>
          </w:tcPr>
          <w:p w:rsidR="00754154" w:rsidRPr="008C1EBA" w:rsidRDefault="00754154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ผ้าสีฟ้า </w:t>
            </w:r>
            <w:r w:rsidRPr="008C1EBA">
              <w:rPr>
                <w:rFonts w:ascii="TH SarabunPSK" w:hAnsi="TH SarabunPSK" w:cs="TH SarabunPSK"/>
              </w:rPr>
              <w:t>(</w:t>
            </w:r>
            <w:r w:rsidRPr="008C1EBA">
              <w:rPr>
                <w:rFonts w:ascii="TH SarabunPSK" w:hAnsi="TH SarabunPSK" w:cs="TH SarabunPSK"/>
                <w:cs/>
              </w:rPr>
              <w:t>ผ้าหนา</w:t>
            </w:r>
            <w:r w:rsidRPr="008C1EBA">
              <w:rPr>
                <w:rFonts w:ascii="TH SarabunPSK" w:hAnsi="TH SarabunPSK" w:cs="TH SarabunPSK"/>
              </w:rPr>
              <w:t xml:space="preserve">) </w:t>
            </w:r>
            <w:r w:rsidRPr="008C1EBA">
              <w:rPr>
                <w:rFonts w:ascii="TH SarabunPSK" w:hAnsi="TH SarabunPSK" w:cs="TH SarabunPSK"/>
                <w:cs/>
              </w:rPr>
              <w:t xml:space="preserve">หน้ากว้าง </w:t>
            </w:r>
            <w:r w:rsidRPr="008C1EBA">
              <w:rPr>
                <w:rFonts w:ascii="TH SarabunPSK" w:hAnsi="TH SarabunPSK" w:cs="TH SarabunPSK"/>
              </w:rPr>
              <w:t xml:space="preserve">60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  <w:r w:rsidR="009400F6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เมตรละ</w:t>
            </w:r>
          </w:p>
        </w:tc>
        <w:tc>
          <w:tcPr>
            <w:tcW w:w="993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Pr="008C1EBA">
              <w:rPr>
                <w:rFonts w:ascii="TH SarabunPSK" w:hAnsi="TH SarabunPSK" w:cs="TH SarabunPSK"/>
              </w:rPr>
              <w:t>5</w:t>
            </w:r>
            <w:r w:rsidRPr="008C1EB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Align w:val="center"/>
          </w:tcPr>
          <w:p w:rsidR="00754154" w:rsidRPr="008C1EBA" w:rsidRDefault="00754154" w:rsidP="00932145">
            <w:pPr>
              <w:pStyle w:val="Heading3"/>
              <w:rPr>
                <w:rFonts w:ascii="TH SarabunPSK" w:hAnsi="TH SarabunPSK" w:cs="TH SarabunPSK"/>
              </w:rPr>
            </w:pPr>
          </w:p>
        </w:tc>
      </w:tr>
      <w:tr w:rsidR="004B16E1" w:rsidRPr="008C1EBA" w:rsidTr="008C1EBA">
        <w:trPr>
          <w:trHeight w:val="476"/>
        </w:trPr>
        <w:tc>
          <w:tcPr>
            <w:tcW w:w="709" w:type="dxa"/>
          </w:tcPr>
          <w:p w:rsidR="00A965DB" w:rsidRPr="008C1EBA" w:rsidRDefault="00A965DB" w:rsidP="006239C1">
            <w:pPr>
              <w:jc w:val="center"/>
              <w:rPr>
                <w:rFonts w:ascii="TH SarabunPSK" w:hAnsi="TH SarabunPSK" w:cs="TH SarabunPSK"/>
              </w:rPr>
            </w:pPr>
          </w:p>
          <w:p w:rsidR="00754154" w:rsidRPr="008C1EBA" w:rsidRDefault="00F736E4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961" w:type="dxa"/>
            <w:vAlign w:val="center"/>
          </w:tcPr>
          <w:p w:rsidR="00754154" w:rsidRPr="008C1EBA" w:rsidRDefault="00C54330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กระเป๋าเสื้อ</w:t>
            </w:r>
            <w:r w:rsidR="00754154" w:rsidRPr="008C1EBA">
              <w:rPr>
                <w:rFonts w:ascii="TH SarabunPSK" w:hAnsi="TH SarabunPSK" w:cs="TH SarabunPSK"/>
                <w:cs/>
              </w:rPr>
              <w:t>ผ้าหน</w:t>
            </w:r>
            <w:r w:rsidR="00636D6B" w:rsidRPr="008C1EBA">
              <w:rPr>
                <w:rFonts w:ascii="TH SarabunPSK" w:hAnsi="TH SarabunPSK" w:cs="TH SarabunPSK"/>
                <w:cs/>
              </w:rPr>
              <w:t xml:space="preserve">า </w:t>
            </w:r>
            <w:r w:rsidRPr="008C1EBA">
              <w:rPr>
                <w:rFonts w:ascii="TH SarabunPSK" w:hAnsi="TH SarabunPSK" w:cs="TH SarabunPSK"/>
                <w:cs/>
              </w:rPr>
              <w:t>ปักตราผู้บำเพ็ญประโยชน์</w:t>
            </w:r>
          </w:p>
        </w:tc>
        <w:tc>
          <w:tcPr>
            <w:tcW w:w="993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92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Align w:val="center"/>
          </w:tcPr>
          <w:p w:rsidR="00754154" w:rsidRPr="008C1EBA" w:rsidRDefault="00F2739F" w:rsidP="00932145">
            <w:pPr>
              <w:pStyle w:val="Heading3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สำหรับเสื้อ</w:t>
            </w:r>
            <w:r w:rsidR="00C54330" w:rsidRPr="008C1EBA">
              <w:rPr>
                <w:rFonts w:ascii="TH SarabunPSK" w:hAnsi="TH SarabunPSK" w:cs="TH SarabunPSK"/>
                <w:cs/>
              </w:rPr>
              <w:t>ผู้ตรวจการ</w:t>
            </w:r>
            <w:r w:rsidR="004B18F6" w:rsidRPr="008C1EBA">
              <w:rPr>
                <w:rFonts w:ascii="TH SarabunPSK" w:hAnsi="TH SarabunPSK" w:cs="TH SarabunPSK"/>
                <w:cs/>
              </w:rPr>
              <w:t>ชาย</w:t>
            </w:r>
            <w:r w:rsidR="00C54330" w:rsidRPr="008C1EBA">
              <w:rPr>
                <w:rFonts w:ascii="TH SarabunPSK" w:hAnsi="TH SarabunPSK" w:cs="TH SarabunPSK"/>
                <w:cs/>
              </w:rPr>
              <w:t xml:space="preserve"> และ</w:t>
            </w:r>
          </w:p>
          <w:p w:rsidR="00C54330" w:rsidRPr="008C1EBA" w:rsidRDefault="00C54330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เสื้อหัวหน้าหมวดชาย</w:t>
            </w:r>
          </w:p>
        </w:tc>
      </w:tr>
      <w:tr w:rsidR="00F2739F" w:rsidRPr="008C1EBA" w:rsidTr="008C1EBA">
        <w:trPr>
          <w:trHeight w:val="364"/>
        </w:trPr>
        <w:tc>
          <w:tcPr>
            <w:tcW w:w="709" w:type="dxa"/>
          </w:tcPr>
          <w:p w:rsidR="00F2739F" w:rsidRPr="008C1EBA" w:rsidRDefault="00F736E4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961" w:type="dxa"/>
            <w:vAlign w:val="center"/>
          </w:tcPr>
          <w:p w:rsidR="00F2739F" w:rsidRPr="008C1EBA" w:rsidRDefault="005943EF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ตรา บ.พ.รูปวงกลมสำหรับติดกระเป๋าเสื้อสูท</w:t>
            </w:r>
          </w:p>
        </w:tc>
        <w:tc>
          <w:tcPr>
            <w:tcW w:w="993" w:type="dxa"/>
            <w:vAlign w:val="center"/>
          </w:tcPr>
          <w:p w:rsidR="00F2739F" w:rsidRPr="008C1EBA" w:rsidRDefault="00D634AC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992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43EF" w:rsidRPr="008C1EBA" w:rsidTr="008C1EBA">
        <w:trPr>
          <w:trHeight w:val="364"/>
        </w:trPr>
        <w:tc>
          <w:tcPr>
            <w:tcW w:w="709" w:type="dxa"/>
          </w:tcPr>
          <w:p w:rsidR="005943EF" w:rsidRPr="008C1EBA" w:rsidRDefault="006F7325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F736E4" w:rsidRPr="008C1EB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61" w:type="dxa"/>
            <w:vAlign w:val="center"/>
          </w:tcPr>
          <w:p w:rsidR="005943EF" w:rsidRPr="008C1EBA" w:rsidRDefault="005943EF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ธงผู้บำเพ็ญประโยชน์ไทย</w:t>
            </w:r>
          </w:p>
        </w:tc>
        <w:tc>
          <w:tcPr>
            <w:tcW w:w="993" w:type="dxa"/>
            <w:vAlign w:val="center"/>
          </w:tcPr>
          <w:p w:rsidR="005943EF" w:rsidRPr="008C1EBA" w:rsidRDefault="005943E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500</w:t>
            </w:r>
          </w:p>
        </w:tc>
        <w:tc>
          <w:tcPr>
            <w:tcW w:w="992" w:type="dxa"/>
            <w:vAlign w:val="center"/>
          </w:tcPr>
          <w:p w:rsidR="005943EF" w:rsidRPr="008C1EBA" w:rsidRDefault="005943E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5943EF" w:rsidRPr="008C1EBA" w:rsidRDefault="005943E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943EF" w:rsidRPr="008C1EBA" w:rsidRDefault="005943E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39F" w:rsidRPr="008C1EBA" w:rsidTr="008C1EBA">
        <w:trPr>
          <w:trHeight w:val="377"/>
        </w:trPr>
        <w:tc>
          <w:tcPr>
            <w:tcW w:w="709" w:type="dxa"/>
          </w:tcPr>
          <w:p w:rsidR="00F2739F" w:rsidRPr="008C1EBA" w:rsidRDefault="00F2739F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F736E4" w:rsidRPr="008C1EB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61" w:type="dxa"/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ธงองค์การโลก</w:t>
            </w:r>
          </w:p>
        </w:tc>
        <w:tc>
          <w:tcPr>
            <w:tcW w:w="993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550</w:t>
            </w:r>
          </w:p>
        </w:tc>
        <w:tc>
          <w:tcPr>
            <w:tcW w:w="992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39F" w:rsidRPr="008C1EBA" w:rsidTr="008C1EBA">
        <w:trPr>
          <w:trHeight w:val="346"/>
        </w:trPr>
        <w:tc>
          <w:tcPr>
            <w:tcW w:w="709" w:type="dxa"/>
          </w:tcPr>
          <w:p w:rsidR="00F2739F" w:rsidRPr="008C1EBA" w:rsidRDefault="00F2739F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F736E4" w:rsidRPr="008C1EB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961" w:type="dxa"/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ซีดี</w:t>
            </w:r>
            <w:r w:rsidR="009400F6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เพลง บ.พ</w:t>
            </w:r>
            <w:r w:rsidRPr="008C1EBA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2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39F" w:rsidRPr="008C1EBA" w:rsidTr="008C1EBA">
        <w:trPr>
          <w:trHeight w:val="388"/>
        </w:trPr>
        <w:tc>
          <w:tcPr>
            <w:tcW w:w="709" w:type="dxa"/>
          </w:tcPr>
          <w:p w:rsidR="00F2739F" w:rsidRPr="008C1EBA" w:rsidRDefault="00F2739F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F736E4" w:rsidRPr="008C1EB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961" w:type="dxa"/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หนังสือเพลง บ.พ.</w:t>
            </w:r>
          </w:p>
        </w:tc>
        <w:tc>
          <w:tcPr>
            <w:tcW w:w="993" w:type="dxa"/>
            <w:vAlign w:val="center"/>
          </w:tcPr>
          <w:p w:rsidR="00F2739F" w:rsidRPr="008C1EBA" w:rsidRDefault="004B18F6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3</w:t>
            </w:r>
            <w:r w:rsidR="009D1CA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39F" w:rsidRPr="008C1EBA" w:rsidTr="008C1EBA">
        <w:trPr>
          <w:trHeight w:val="377"/>
        </w:trPr>
        <w:tc>
          <w:tcPr>
            <w:tcW w:w="709" w:type="dxa"/>
          </w:tcPr>
          <w:p w:rsidR="00F2739F" w:rsidRPr="008C1EBA" w:rsidRDefault="00F2739F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F736E4" w:rsidRPr="008C1EB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961" w:type="dxa"/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รูปผู้ก่อตั้ง บ.พ</w:t>
            </w:r>
            <w:r w:rsidRPr="008C1EBA">
              <w:rPr>
                <w:rFonts w:ascii="TH SarabunPSK" w:hAnsi="TH SarabunPSK" w:cs="TH SarabunPSK"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 xml:space="preserve">ไทย          ขนาด </w:t>
            </w:r>
            <w:r w:rsidRPr="008C1EBA">
              <w:rPr>
                <w:rFonts w:ascii="TH SarabunPSK" w:hAnsi="TH SarabunPSK" w:cs="TH SarabunPSK"/>
              </w:rPr>
              <w:t xml:space="preserve">8x10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</w:p>
        </w:tc>
        <w:tc>
          <w:tcPr>
            <w:tcW w:w="993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92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39F" w:rsidRPr="008C1EBA" w:rsidTr="008C1EBA">
        <w:trPr>
          <w:trHeight w:val="388"/>
        </w:trPr>
        <w:tc>
          <w:tcPr>
            <w:tcW w:w="709" w:type="dxa"/>
            <w:tcBorders>
              <w:bottom w:val="single" w:sz="4" w:space="0" w:color="auto"/>
            </w:tcBorders>
          </w:tcPr>
          <w:p w:rsidR="00F2739F" w:rsidRPr="008C1EBA" w:rsidRDefault="00F2739F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F736E4" w:rsidRPr="008C1EB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รูป </w:t>
            </w:r>
            <w:r w:rsidRPr="008C1EBA">
              <w:rPr>
                <w:rFonts w:ascii="TH SarabunPSK" w:hAnsi="TH SarabunPSK" w:cs="TH SarabunPSK"/>
              </w:rPr>
              <w:t xml:space="preserve">Lord Baden Powell </w:t>
            </w:r>
            <w:r w:rsidRPr="008C1EBA">
              <w:rPr>
                <w:rFonts w:ascii="TH SarabunPSK" w:hAnsi="TH SarabunPSK" w:cs="TH SarabunPSK"/>
                <w:cs/>
              </w:rPr>
              <w:t xml:space="preserve">  ขนาด </w:t>
            </w:r>
            <w:r w:rsidRPr="008C1EBA">
              <w:rPr>
                <w:rFonts w:ascii="TH SarabunPSK" w:hAnsi="TH SarabunPSK" w:cs="TH SarabunPSK"/>
              </w:rPr>
              <w:t xml:space="preserve">8x10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39F" w:rsidRPr="008C1EBA" w:rsidTr="008C1EBA">
        <w:trPr>
          <w:trHeight w:val="377"/>
        </w:trPr>
        <w:tc>
          <w:tcPr>
            <w:tcW w:w="709" w:type="dxa"/>
            <w:tcBorders>
              <w:bottom w:val="single" w:sz="4" w:space="0" w:color="auto"/>
            </w:tcBorders>
          </w:tcPr>
          <w:p w:rsidR="00F2739F" w:rsidRPr="008C1EBA" w:rsidRDefault="00F2739F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F736E4" w:rsidRPr="008C1EB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รูป </w:t>
            </w:r>
            <w:r w:rsidRPr="008C1EBA">
              <w:rPr>
                <w:rFonts w:ascii="TH SarabunPSK" w:hAnsi="TH SarabunPSK" w:cs="TH SarabunPSK"/>
              </w:rPr>
              <w:t xml:space="preserve">Lady Baden Powell </w:t>
            </w:r>
            <w:r w:rsidRPr="008C1EBA">
              <w:rPr>
                <w:rFonts w:ascii="TH SarabunPSK" w:hAnsi="TH SarabunPSK" w:cs="TH SarabunPSK"/>
                <w:cs/>
              </w:rPr>
              <w:t xml:space="preserve"> ขนาด </w:t>
            </w:r>
            <w:r w:rsidRPr="008C1EBA">
              <w:rPr>
                <w:rFonts w:ascii="TH SarabunPSK" w:hAnsi="TH SarabunPSK" w:cs="TH SarabunPSK"/>
              </w:rPr>
              <w:t xml:space="preserve">8x10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39F" w:rsidRPr="008C1EBA" w:rsidTr="008C1EBA">
        <w:trPr>
          <w:trHeight w:val="388"/>
        </w:trPr>
        <w:tc>
          <w:tcPr>
            <w:tcW w:w="709" w:type="dxa"/>
            <w:tcBorders>
              <w:bottom w:val="single" w:sz="4" w:space="0" w:color="auto"/>
            </w:tcBorders>
          </w:tcPr>
          <w:p w:rsidR="00F2739F" w:rsidRPr="008C1EBA" w:rsidRDefault="00F2739F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F736E4" w:rsidRPr="008C1EB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รูป </w:t>
            </w:r>
            <w:r w:rsidRPr="008C1EBA">
              <w:rPr>
                <w:rFonts w:ascii="TH SarabunPSK" w:hAnsi="TH SarabunPSK" w:cs="TH SarabunPSK"/>
              </w:rPr>
              <w:t xml:space="preserve">Lord &amp; Lady Baden Powell  </w:t>
            </w:r>
            <w:r w:rsidRPr="008C1EBA">
              <w:rPr>
                <w:rFonts w:ascii="TH SarabunPSK" w:hAnsi="TH SarabunPSK" w:cs="TH SarabunPSK"/>
                <w:cs/>
              </w:rPr>
              <w:t xml:space="preserve">ขนาด  </w:t>
            </w:r>
            <w:r w:rsidRPr="008C1EBA">
              <w:rPr>
                <w:rFonts w:ascii="TH SarabunPSK" w:hAnsi="TH SarabunPSK" w:cs="TH SarabunPSK"/>
              </w:rPr>
              <w:t xml:space="preserve">8x10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39F" w:rsidRPr="008C1EBA" w:rsidTr="008C1EBA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F" w:rsidRPr="008C1EBA" w:rsidRDefault="00F2739F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="00F736E4" w:rsidRPr="008C1EB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สติกเกอร์ บ.พ.ไทย  </w:t>
            </w:r>
            <w:r w:rsidR="009400F6" w:rsidRPr="008C1EB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C1EBA">
              <w:rPr>
                <w:rFonts w:ascii="TH SarabunPSK" w:hAnsi="TH SarabunPSK" w:cs="TH SarabunPSK"/>
                <w:cs/>
              </w:rPr>
              <w:t>ดวงใหญ่ วงกลม ขนาด 3 นิ้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2739F" w:rsidRPr="008C1EBA" w:rsidTr="008C1EBA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F" w:rsidRPr="008C1EBA" w:rsidRDefault="00F736E4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สติกเกอร์ บ.พ.อังกฤษ ดวงใหญ่ วงกลม ขนาด 3 นิ้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2739F" w:rsidRPr="008C1EBA" w:rsidTr="008C1EBA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F" w:rsidRPr="008C1EBA" w:rsidRDefault="006F7325" w:rsidP="00270C2B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  <w:r w:rsidR="00F736E4" w:rsidRPr="008C1EB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สติกเกอร์</w:t>
            </w:r>
            <w:r w:rsidR="009400F6"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บ.พ.ไทย </w:t>
            </w:r>
            <w:r w:rsidR="009400F6" w:rsidRPr="008C1EB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8C1EBA">
              <w:rPr>
                <w:rFonts w:ascii="TH SarabunPSK" w:hAnsi="TH SarabunPSK" w:cs="TH SarabunPSK"/>
                <w:cs/>
              </w:rPr>
              <w:t>ดวงเล็ก แผ่นละ 35 ดว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2739F" w:rsidRPr="008C1EBA" w:rsidTr="008C1EB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F" w:rsidRPr="008C1EBA" w:rsidRDefault="00F2739F" w:rsidP="00270C2B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  <w:r w:rsidR="00F736E4" w:rsidRPr="008C1EB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สติกเกอร์ บ.พ.อังกฤษ ดวงเล็ก แผ่นละ 35 ดว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2739F" w:rsidRPr="008C1EBA" w:rsidTr="008C1EBA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F" w:rsidRPr="008C1EBA" w:rsidRDefault="00F2739F" w:rsidP="00B72140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  <w:r w:rsidR="00F736E4" w:rsidRPr="008C1EB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แผ่นพับเงื่อน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2739F" w:rsidRPr="008C1EBA" w:rsidTr="008C1EBA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F" w:rsidRPr="008C1EBA" w:rsidRDefault="00F2739F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>2</w:t>
            </w:r>
            <w:r w:rsidR="00F736E4" w:rsidRPr="008C1EB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สมุดใบเสร็จค่าสมาชิก เล่มละ </w:t>
            </w:r>
            <w:r w:rsidRPr="008C1EBA">
              <w:rPr>
                <w:rFonts w:ascii="TH SarabunPSK" w:hAnsi="TH SarabunPSK" w:cs="TH SarabunPSK"/>
              </w:rPr>
              <w:t xml:space="preserve">100 </w:t>
            </w:r>
            <w:r w:rsidRPr="008C1EBA">
              <w:rPr>
                <w:rFonts w:ascii="TH SarabunPSK" w:hAnsi="TH SarabunPSK" w:cs="TH SarabunPSK"/>
                <w:cs/>
              </w:rPr>
              <w:t>แผ่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2</w:t>
            </w:r>
            <w:r w:rsidR="00D634AC" w:rsidRPr="008C1EB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2739F" w:rsidRPr="008C1EBA" w:rsidTr="008C1EBA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F" w:rsidRPr="008C1EBA" w:rsidRDefault="00D634AC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  <w:r w:rsidR="00F736E4" w:rsidRPr="008C1EB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D634AC" w:rsidP="00932145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หนังสือเก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D634AC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</w:t>
            </w:r>
            <w:r w:rsidR="00F736E4" w:rsidRPr="008C1EBA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736E4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สินค้าราคาพิเศษ</w:t>
            </w:r>
          </w:p>
        </w:tc>
      </w:tr>
      <w:tr w:rsidR="00F2739F" w:rsidRPr="008C1EBA" w:rsidTr="008C1EBA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F" w:rsidRPr="008C1EBA" w:rsidRDefault="00D634AC" w:rsidP="00270C2B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  <w:r w:rsidR="00F736E4" w:rsidRPr="008C1EB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6F7325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หนังสือ</w:t>
            </w:r>
            <w:r w:rsidRPr="008C1EBA">
              <w:rPr>
                <w:rFonts w:ascii="TH SarabunPSK" w:hAnsi="TH SarabunPSK" w:cs="TH SarabunPSK"/>
              </w:rPr>
              <w:t xml:space="preserve">Happiness Recipe </w:t>
            </w:r>
            <w:r w:rsidRPr="008C1EBA">
              <w:rPr>
                <w:rFonts w:ascii="TH SarabunPSK" w:hAnsi="TH SarabunPSK" w:cs="TH SarabunPSK"/>
                <w:cs/>
              </w:rPr>
              <w:t>(10 สูตรผสมความสุ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736E4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2739F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9F" w:rsidRPr="008C1EBA" w:rsidRDefault="00F736E4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สินค้าราคาพิเศษ</w:t>
            </w:r>
          </w:p>
        </w:tc>
      </w:tr>
      <w:tr w:rsidR="00DE1C07" w:rsidRPr="008C1EBA" w:rsidTr="008C1EBA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07" w:rsidRPr="008C1EBA" w:rsidRDefault="00DE1C07" w:rsidP="00270C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07" w:rsidRPr="008C1EBA" w:rsidRDefault="00DE1C07" w:rsidP="0093214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ะเป๋าใส่โทรศัพท์หรือใส่สตางค์แบบคล้องค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07" w:rsidRPr="008C1EBA" w:rsidRDefault="00DE1C07" w:rsidP="009321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07" w:rsidRPr="008C1EBA" w:rsidRDefault="00DE1C07" w:rsidP="009400F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07" w:rsidRPr="008C1EBA" w:rsidRDefault="00DE1C07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C07" w:rsidRPr="008C1EBA" w:rsidRDefault="00DE1C07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92D0E" w:rsidRPr="008C1EBA" w:rsidTr="008C1EBA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E" w:rsidRPr="008C1EBA" w:rsidRDefault="00092D0E" w:rsidP="00270C2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0E" w:rsidRPr="008C1EBA" w:rsidRDefault="009400F6" w:rsidP="00932145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0E" w:rsidRPr="008C1EBA" w:rsidRDefault="00092D0E" w:rsidP="009321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0E" w:rsidRPr="008C1EBA" w:rsidRDefault="009400F6" w:rsidP="009400F6">
            <w:pPr>
              <w:jc w:val="right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 w:hint="cs"/>
                <w:cs/>
              </w:rPr>
              <w:t>รวม</w:t>
            </w:r>
            <w:r w:rsidR="004138DD" w:rsidRPr="008C1EBA">
              <w:rPr>
                <w:rFonts w:ascii="TH SarabunPSK" w:hAnsi="TH SarabunPSK" w:cs="TH SarabunPSK" w:hint="cs"/>
                <w:cs/>
              </w:rPr>
              <w:t>เงิ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0E" w:rsidRPr="008C1EBA" w:rsidRDefault="00092D0E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D0E" w:rsidRPr="008C1EBA" w:rsidRDefault="00092D0E" w:rsidP="0093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32145" w:rsidRDefault="00932145" w:rsidP="0093214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400F6" w:rsidRPr="00DA4536" w:rsidRDefault="009400F6" w:rsidP="0093214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400F6" w:rsidRPr="00A75906" w:rsidRDefault="009400F6" w:rsidP="009400F6">
      <w:pPr>
        <w:rPr>
          <w:rFonts w:ascii="TH SarabunPSK" w:hAnsi="TH SarabunPSK" w:cs="TH SarabunPSK"/>
        </w:rPr>
      </w:pPr>
      <w:r w:rsidRPr="00A75906">
        <w:rPr>
          <w:rFonts w:ascii="TH SarabunPSK" w:hAnsi="TH SarabunPSK" w:cs="TH SarabunPSK"/>
          <w:cs/>
        </w:rPr>
        <w:t>ชื่ออาจารย์ผู้สั่งซื้อ</w:t>
      </w:r>
      <w:r w:rsidRPr="00A75906">
        <w:rPr>
          <w:rFonts w:ascii="TH SarabunPSK" w:hAnsi="TH SarabunPSK" w:cs="TH SarabunPSK"/>
        </w:rPr>
        <w:t>………</w:t>
      </w:r>
      <w:r w:rsidRPr="00A75906">
        <w:rPr>
          <w:rFonts w:ascii="TH SarabunPSK" w:hAnsi="TH SarabunPSK" w:cs="TH SarabunPSK"/>
          <w:cs/>
        </w:rPr>
        <w:t>.....</w:t>
      </w:r>
      <w:r w:rsidRPr="00A75906">
        <w:rPr>
          <w:rFonts w:ascii="TH SarabunPSK" w:hAnsi="TH SarabunPSK" w:cs="TH SarabunPSK"/>
        </w:rPr>
        <w:t>………………</w:t>
      </w:r>
      <w:r w:rsidRPr="00A75906">
        <w:rPr>
          <w:rFonts w:ascii="TH SarabunPSK" w:hAnsi="TH SarabunPSK" w:cs="TH SarabunPSK"/>
          <w:cs/>
        </w:rPr>
        <w:t>...</w:t>
      </w:r>
      <w:r w:rsidR="00F120D6">
        <w:rPr>
          <w:rFonts w:ascii="TH SarabunPSK" w:hAnsi="TH SarabunPSK" w:cs="TH SarabunPSK" w:hint="cs"/>
          <w:cs/>
        </w:rPr>
        <w:t>..............</w:t>
      </w:r>
      <w:r w:rsidRPr="00A75906">
        <w:rPr>
          <w:rFonts w:ascii="TH SarabunPSK" w:hAnsi="TH SarabunPSK" w:cs="TH SarabunPSK"/>
          <w:cs/>
        </w:rPr>
        <w:t>.......</w:t>
      </w:r>
      <w:r w:rsidRPr="00A75906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</w:t>
      </w:r>
      <w:r w:rsidRPr="00A75906">
        <w:rPr>
          <w:rFonts w:ascii="TH SarabunPSK" w:hAnsi="TH SarabunPSK" w:cs="TH SarabunPSK" w:hint="cs"/>
          <w:cs/>
        </w:rPr>
        <w:t>........</w:t>
      </w:r>
      <w:r w:rsidRPr="00A75906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 xml:space="preserve">  </w:t>
      </w:r>
      <w:r w:rsidRPr="00A75906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/>
        </w:rPr>
        <w:t xml:space="preserve"> </w:t>
      </w:r>
      <w:r w:rsidRPr="00A75906">
        <w:rPr>
          <w:rFonts w:ascii="TH SarabunPSK" w:hAnsi="TH SarabunPSK" w:cs="TH SarabunPSK"/>
        </w:rPr>
        <w:t>………………</w:t>
      </w:r>
      <w:r w:rsidRPr="00A75906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</w:t>
      </w:r>
      <w:r w:rsidRPr="00A75906">
        <w:rPr>
          <w:rFonts w:ascii="TH SarabunPSK" w:hAnsi="TH SarabunPSK" w:cs="TH SarabunPSK"/>
          <w:cs/>
        </w:rPr>
        <w:t>....</w:t>
      </w:r>
      <w:r w:rsidR="00F120D6">
        <w:rPr>
          <w:rFonts w:ascii="TH SarabunPSK" w:hAnsi="TH SarabunPSK" w:cs="TH SarabunPSK" w:hint="cs"/>
          <w:cs/>
        </w:rPr>
        <w:t>.....</w:t>
      </w:r>
      <w:r w:rsidRPr="00A75906">
        <w:rPr>
          <w:rFonts w:ascii="TH SarabunPSK" w:hAnsi="TH SarabunPSK" w:cs="TH SarabunPSK"/>
          <w:cs/>
        </w:rPr>
        <w:t>............</w:t>
      </w:r>
      <w:r w:rsidRPr="00A75906">
        <w:rPr>
          <w:rFonts w:ascii="TH SarabunPSK" w:hAnsi="TH SarabunPSK" w:cs="TH SarabunPSK"/>
        </w:rPr>
        <w:t>………………</w:t>
      </w:r>
      <w:r w:rsidRPr="00A75906">
        <w:rPr>
          <w:rFonts w:ascii="TH SarabunPSK" w:hAnsi="TH SarabunPSK" w:cs="TH SarabunPSK"/>
          <w:cs/>
        </w:rPr>
        <w:t>.......</w:t>
      </w:r>
    </w:p>
    <w:p w:rsidR="009400F6" w:rsidRPr="00A75906" w:rsidRDefault="009400F6" w:rsidP="009400F6">
      <w:pPr>
        <w:pStyle w:val="Heading2"/>
        <w:rPr>
          <w:rFonts w:ascii="TH SarabunPSK" w:hAnsi="TH SarabunPSK" w:cs="TH SarabunPSK"/>
          <w:b w:val="0"/>
          <w:bCs w:val="0"/>
        </w:rPr>
      </w:pPr>
      <w:r w:rsidRPr="00A75906">
        <w:rPr>
          <w:rFonts w:ascii="TH SarabunPSK" w:hAnsi="TH SarabunPSK" w:cs="TH SarabunPSK"/>
          <w:b w:val="0"/>
          <w:bCs w:val="0"/>
          <w:cs/>
        </w:rPr>
        <w:t>ที่อยู่</w:t>
      </w:r>
      <w:r w:rsidRPr="00A75906">
        <w:rPr>
          <w:rFonts w:ascii="TH SarabunPSK" w:hAnsi="TH SarabunPSK" w:cs="TH SarabunPSK"/>
          <w:b w:val="0"/>
          <w:bCs w:val="0"/>
        </w:rPr>
        <w:t>…………………………………</w:t>
      </w:r>
      <w:r w:rsidRPr="00A75906">
        <w:rPr>
          <w:rFonts w:ascii="TH SarabunPSK" w:hAnsi="TH SarabunPSK" w:cs="TH SarabunPSK"/>
          <w:b w:val="0"/>
          <w:bCs w:val="0"/>
          <w:cs/>
        </w:rPr>
        <w:t>..............................</w:t>
      </w:r>
      <w:r w:rsidRPr="00A75906">
        <w:rPr>
          <w:rFonts w:ascii="TH SarabunPSK" w:hAnsi="TH SarabunPSK" w:cs="TH SarabunPSK"/>
          <w:b w:val="0"/>
          <w:bCs w:val="0"/>
        </w:rPr>
        <w:t>……………………………………………</w:t>
      </w:r>
      <w:r w:rsidRPr="00A75906">
        <w:rPr>
          <w:rFonts w:ascii="TH SarabunPSK" w:hAnsi="TH SarabunPSK" w:cs="TH SarabunPSK"/>
          <w:b w:val="0"/>
          <w:bCs w:val="0"/>
          <w:cs/>
        </w:rPr>
        <w:t>...........</w:t>
      </w:r>
      <w:r w:rsidRPr="00A75906">
        <w:rPr>
          <w:rFonts w:ascii="TH SarabunPSK" w:hAnsi="TH SarabunPSK" w:cs="TH SarabunPSK" w:hint="cs"/>
          <w:b w:val="0"/>
          <w:bCs w:val="0"/>
          <w:cs/>
        </w:rPr>
        <w:t>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</w:t>
      </w:r>
      <w:r w:rsidRPr="00A75906">
        <w:rPr>
          <w:rFonts w:ascii="TH SarabunPSK" w:hAnsi="TH SarabunPSK" w:cs="TH SarabunPSK" w:hint="cs"/>
          <w:b w:val="0"/>
          <w:bCs w:val="0"/>
          <w:cs/>
        </w:rPr>
        <w:t>.........</w:t>
      </w:r>
      <w:r w:rsidRPr="00A75906">
        <w:rPr>
          <w:rFonts w:ascii="TH SarabunPSK" w:hAnsi="TH SarabunPSK" w:cs="TH SarabunPSK"/>
          <w:b w:val="0"/>
          <w:bCs w:val="0"/>
          <w:cs/>
        </w:rPr>
        <w:t>......................................</w:t>
      </w:r>
    </w:p>
    <w:p w:rsidR="009400F6" w:rsidRPr="00DA555E" w:rsidRDefault="009400F6" w:rsidP="009400F6">
      <w:pPr>
        <w:rPr>
          <w:rFonts w:ascii="TH SarabunPSK" w:hAnsi="TH SarabunPSK" w:cs="TH SarabunPSK"/>
          <w:sz w:val="32"/>
          <w:szCs w:val="32"/>
        </w:rPr>
      </w:pPr>
      <w:r w:rsidRPr="00A75906">
        <w:rPr>
          <w:rFonts w:ascii="TH SarabunPSK" w:hAnsi="TH SarabunPSK" w:cs="TH SarabunPSK"/>
          <w:cs/>
        </w:rPr>
        <w:t>เบอร์โทรศัพท์</w:t>
      </w:r>
      <w:r w:rsidRPr="00A75906">
        <w:rPr>
          <w:rFonts w:ascii="TH SarabunPSK" w:hAnsi="TH SarabunPSK" w:cs="TH SarabunPSK"/>
        </w:rPr>
        <w:t>…………………….</w:t>
      </w:r>
      <w:r w:rsidRPr="00A75906">
        <w:rPr>
          <w:rFonts w:ascii="TH SarabunPSK" w:hAnsi="TH SarabunPSK" w:cs="TH SarabunPSK"/>
          <w:cs/>
        </w:rPr>
        <w:t>...</w:t>
      </w:r>
      <w:r w:rsidRPr="00A75906">
        <w:rPr>
          <w:rFonts w:ascii="TH SarabunPSK" w:hAnsi="TH SarabunPSK" w:cs="TH SarabunPSK"/>
        </w:rPr>
        <w:t>……</w:t>
      </w:r>
      <w:r w:rsidR="00F120D6">
        <w:rPr>
          <w:rFonts w:ascii="TH SarabunPSK" w:hAnsi="TH SarabunPSK" w:cs="TH SarabunPSK"/>
        </w:rPr>
        <w:t>………..</w:t>
      </w:r>
      <w:r w:rsidRPr="00A75906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.</w:t>
      </w:r>
      <w:r w:rsidRPr="00A75906">
        <w:rPr>
          <w:rFonts w:ascii="TH SarabunPSK" w:hAnsi="TH SarabunPSK" w:cs="TH SarabunPSK"/>
        </w:rPr>
        <w:t>……  E-mail ……………</w:t>
      </w:r>
      <w:r w:rsidRPr="00A75906">
        <w:rPr>
          <w:rFonts w:ascii="TH SarabunPSK" w:hAnsi="TH SarabunPSK" w:cs="TH SarabunPSK"/>
          <w:cs/>
        </w:rPr>
        <w:t>.....</w:t>
      </w:r>
      <w:r w:rsidR="00F120D6">
        <w:rPr>
          <w:rFonts w:ascii="TH SarabunPSK" w:hAnsi="TH SarabunPSK" w:cs="TH SarabunPSK" w:hint="cs"/>
          <w:cs/>
        </w:rPr>
        <w:t>..................................................................</w:t>
      </w:r>
      <w:r w:rsidRPr="00A75906">
        <w:rPr>
          <w:rFonts w:ascii="TH SarabunPSK" w:hAnsi="TH SarabunPSK" w:cs="TH SarabunPSK"/>
          <w:cs/>
        </w:rPr>
        <w:t>..........</w:t>
      </w:r>
      <w:r w:rsidRPr="00A75906">
        <w:rPr>
          <w:rFonts w:ascii="TH SarabunPSK" w:hAnsi="TH SarabunPSK" w:cs="TH SarabunPSK"/>
        </w:rPr>
        <w:t>…………</w:t>
      </w:r>
      <w:r w:rsidRPr="00A75906">
        <w:rPr>
          <w:rFonts w:ascii="TH SarabunPSK" w:hAnsi="TH SarabunPSK" w:cs="TH SarabunPSK"/>
          <w:cs/>
        </w:rPr>
        <w:t>.........</w:t>
      </w:r>
      <w:r w:rsidRPr="00A75906">
        <w:rPr>
          <w:rFonts w:ascii="TH SarabunPSK" w:hAnsi="TH SarabunPSK" w:cs="TH SarabunPSK"/>
          <w:cs/>
        </w:rPr>
        <w:br/>
        <w:t>ชำระเงินด้วยวิธี..............</w:t>
      </w:r>
      <w:r w:rsidRPr="00A75906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A75906">
        <w:rPr>
          <w:rFonts w:ascii="TH SarabunPSK" w:hAnsi="TH SarabunPSK" w:cs="TH SarabunPSK" w:hint="cs"/>
          <w:cs/>
        </w:rPr>
        <w:t>................................................</w:t>
      </w:r>
      <w:r w:rsidR="00F120D6">
        <w:rPr>
          <w:rFonts w:ascii="TH SarabunPSK" w:hAnsi="TH SarabunPSK" w:cs="TH SarabunPSK" w:hint="cs"/>
          <w:cs/>
        </w:rPr>
        <w:t>.............................................................................</w:t>
      </w:r>
      <w:r w:rsidRPr="00A75906">
        <w:rPr>
          <w:rFonts w:ascii="TH SarabunPSK" w:hAnsi="TH SarabunPSK" w:cs="TH SarabunPSK" w:hint="cs"/>
          <w:cs/>
        </w:rPr>
        <w:t>.....</w:t>
      </w:r>
      <w:r w:rsidRPr="00A75906">
        <w:rPr>
          <w:rFonts w:ascii="TH SarabunPSK" w:hAnsi="TH SarabunPSK" w:cs="TH SarabunPSK"/>
          <w:cs/>
        </w:rPr>
        <w:t>.......</w:t>
      </w:r>
    </w:p>
    <w:p w:rsidR="007D16AE" w:rsidRPr="00DA4536" w:rsidRDefault="007D16AE" w:rsidP="009400F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16AE" w:rsidRDefault="007D16AE" w:rsidP="0093214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400F6" w:rsidRPr="00DA4536" w:rsidRDefault="009400F6" w:rsidP="0093214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0270C" w:rsidRPr="008C1EBA" w:rsidRDefault="00226035" w:rsidP="00932145">
      <w:pPr>
        <w:jc w:val="right"/>
        <w:rPr>
          <w:rFonts w:ascii="TH SarabunPSK" w:hAnsi="TH SarabunPSK" w:cs="TH SarabunPSK"/>
        </w:rPr>
      </w:pPr>
      <w:r w:rsidRPr="009400F6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                                                                                    </w:t>
      </w:r>
      <w:r w:rsidR="009938F1" w:rsidRPr="009400F6">
        <w:rPr>
          <w:rFonts w:ascii="TH SarabunPSK" w:hAnsi="TH SarabunPSK" w:cs="TH SarabunPSK"/>
          <w:b/>
          <w:bCs/>
          <w:sz w:val="24"/>
          <w:szCs w:val="24"/>
          <w:cs/>
        </w:rPr>
        <w:t xml:space="preserve">    </w:t>
      </w:r>
      <w:r w:rsidR="00597C3A" w:rsidRPr="009400F6">
        <w:rPr>
          <w:rFonts w:ascii="TH SarabunPSK" w:hAnsi="TH SarabunPSK" w:cs="TH SarabunPSK"/>
          <w:b/>
          <w:bCs/>
          <w:sz w:val="24"/>
          <w:szCs w:val="24"/>
          <w:cs/>
        </w:rPr>
        <w:t xml:space="preserve">    </w:t>
      </w:r>
      <w:r w:rsidR="004138DD" w:rsidRPr="008C1EBA">
        <w:rPr>
          <w:rFonts w:ascii="TH SarabunPSK" w:hAnsi="TH SarabunPSK" w:cs="TH SarabunPSK"/>
          <w:cs/>
        </w:rPr>
        <w:t>หน</w:t>
      </w:r>
      <w:r w:rsidR="00262473" w:rsidRPr="008C1EBA">
        <w:rPr>
          <w:rFonts w:ascii="TH SarabunPSK" w:hAnsi="TH SarabunPSK" w:cs="TH SarabunPSK" w:hint="cs"/>
          <w:cs/>
        </w:rPr>
        <w:t>้</w:t>
      </w:r>
      <w:r w:rsidR="00CE4A40" w:rsidRPr="008C1EBA">
        <w:rPr>
          <w:rFonts w:ascii="TH SarabunPSK" w:hAnsi="TH SarabunPSK" w:cs="TH SarabunPSK"/>
          <w:cs/>
        </w:rPr>
        <w:t>า 4</w:t>
      </w:r>
    </w:p>
    <w:p w:rsidR="00B8143B" w:rsidRPr="009400F6" w:rsidRDefault="00B8143B" w:rsidP="006212E5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754154" w:rsidRPr="008C1EBA" w:rsidRDefault="006212E5" w:rsidP="006212E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เสื้อยืด</w:t>
      </w:r>
      <w:r w:rsidR="00262473" w:rsidRPr="008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>คอโปโลสีฟ</w:t>
      </w:r>
      <w:r w:rsidR="00247F07" w:rsidRPr="008C1EBA">
        <w:rPr>
          <w:rFonts w:ascii="TH SarabunPSK" w:hAnsi="TH SarabunPSK" w:cs="TH SarabunPSK"/>
          <w:b/>
          <w:bCs/>
          <w:sz w:val="32"/>
          <w:szCs w:val="32"/>
          <w:cs/>
        </w:rPr>
        <w:t>้าและเสื้อยืด</w:t>
      </w:r>
      <w:r w:rsidR="00262473" w:rsidRPr="008C1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7F07" w:rsidRPr="008C1EBA">
        <w:rPr>
          <w:rFonts w:ascii="TH SarabunPSK" w:hAnsi="TH SarabunPSK" w:cs="TH SarabunPSK"/>
          <w:b/>
          <w:bCs/>
          <w:sz w:val="32"/>
          <w:szCs w:val="32"/>
          <w:cs/>
        </w:rPr>
        <w:t>คอกลม</w:t>
      </w:r>
    </w:p>
    <w:p w:rsidR="00AC6B1B" w:rsidRPr="008C1EBA" w:rsidRDefault="009672B2" w:rsidP="006212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EBA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ื้อครบ 5,000 บาท </w:t>
      </w:r>
      <w:r w:rsidR="003511E5" w:rsidRPr="008C1EBA">
        <w:rPr>
          <w:rFonts w:ascii="TH SarabunPSK" w:hAnsi="TH SarabunPSK" w:cs="TH SarabunPSK"/>
          <w:b/>
          <w:bCs/>
          <w:sz w:val="32"/>
          <w:szCs w:val="32"/>
          <w:cs/>
        </w:rPr>
        <w:t>ขึ้นไป ลด 5</w:t>
      </w:r>
      <w:r w:rsidR="00434732" w:rsidRPr="008C1E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4732" w:rsidRPr="008C1EBA">
        <w:rPr>
          <w:rFonts w:ascii="TH SarabunPSK" w:hAnsi="TH SarabunPSK" w:cs="TH SarabunPSK"/>
          <w:b/>
          <w:bCs/>
          <w:sz w:val="32"/>
          <w:szCs w:val="32"/>
        </w:rPr>
        <w:t>%</w:t>
      </w:r>
    </w:p>
    <w:p w:rsidR="00754154" w:rsidRPr="009400F6" w:rsidRDefault="00754154" w:rsidP="006212E5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993"/>
        <w:gridCol w:w="992"/>
        <w:gridCol w:w="1417"/>
        <w:gridCol w:w="2127"/>
      </w:tblGrid>
      <w:tr w:rsidR="004138DD" w:rsidRPr="008C1EBA" w:rsidTr="008C1EBA">
        <w:tc>
          <w:tcPr>
            <w:tcW w:w="710" w:type="dxa"/>
            <w:vAlign w:val="center"/>
          </w:tcPr>
          <w:p w:rsidR="00754154" w:rsidRPr="008C1EBA" w:rsidRDefault="00754154" w:rsidP="006239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536" w:type="dxa"/>
            <w:vAlign w:val="center"/>
          </w:tcPr>
          <w:p w:rsidR="00754154" w:rsidRPr="008C1EBA" w:rsidRDefault="00754154" w:rsidP="006239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93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ต่อหน่วย</w:t>
            </w:r>
          </w:p>
        </w:tc>
        <w:tc>
          <w:tcPr>
            <w:tcW w:w="992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ที่สั่ง</w:t>
            </w:r>
          </w:p>
        </w:tc>
        <w:tc>
          <w:tcPr>
            <w:tcW w:w="1417" w:type="dxa"/>
            <w:vAlign w:val="center"/>
          </w:tcPr>
          <w:p w:rsidR="00754154" w:rsidRPr="008C1EBA" w:rsidRDefault="00754154" w:rsidP="0093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2127" w:type="dxa"/>
            <w:vAlign w:val="center"/>
          </w:tcPr>
          <w:p w:rsidR="00754154" w:rsidRPr="008C1EBA" w:rsidRDefault="00754154" w:rsidP="00932145">
            <w:pPr>
              <w:tabs>
                <w:tab w:val="left" w:pos="103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EB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F7CFA" w:rsidRPr="008C1EBA" w:rsidTr="008C1EBA">
        <w:tc>
          <w:tcPr>
            <w:tcW w:w="710" w:type="dxa"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536" w:type="dxa"/>
            <w:vAlign w:val="center"/>
          </w:tcPr>
          <w:p w:rsidR="00F120D6" w:rsidRDefault="006F7CFA" w:rsidP="00822284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โปโลสีฟ้า </w:t>
            </w:r>
          </w:p>
          <w:p w:rsidR="006F7CFA" w:rsidRPr="008C1EBA" w:rsidRDefault="006F7CFA" w:rsidP="00822284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ปกเสื้อปัก </w:t>
            </w:r>
            <w:r w:rsidRPr="008C1EBA">
              <w:rPr>
                <w:rFonts w:ascii="TH SarabunPSK" w:hAnsi="TH SarabunPSK" w:cs="TH SarabunPSK"/>
              </w:rPr>
              <w:t>Girl Guide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(</w:t>
            </w:r>
            <w:r w:rsidRPr="008C1EBA">
              <w:rPr>
                <w:rFonts w:ascii="TH SarabunPSK" w:hAnsi="TH SarabunPSK" w:cs="TH SarabunPSK"/>
              </w:rPr>
              <w:t>Girl  Scouts</w:t>
            </w:r>
            <w:r w:rsidRPr="008C1EBA">
              <w:rPr>
                <w:rFonts w:ascii="TH SarabunPSK" w:hAnsi="TH SarabunPSK" w:cs="TH SarabunPSK"/>
                <w:b/>
                <w:bCs/>
                <w:cs/>
              </w:rPr>
              <w:t xml:space="preserve">)     </w:t>
            </w:r>
            <w:r w:rsidRPr="008C1EBA">
              <w:rPr>
                <w:rFonts w:ascii="TH SarabunPSK" w:hAnsi="TH SarabunPSK" w:cs="TH SarabunPSK"/>
                <w:b/>
                <w:bCs/>
                <w:u w:val="single"/>
                <w:cs/>
              </w:rPr>
              <w:t>แขนสั้น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50</w:t>
            </w:r>
          </w:p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 w:val="restart"/>
          </w:tcPr>
          <w:p w:rsidR="006F7CFA" w:rsidRPr="008C1EBA" w:rsidRDefault="006F7CFA" w:rsidP="00670F9F">
            <w:pPr>
              <w:jc w:val="center"/>
              <w:rPr>
                <w:rFonts w:ascii="TH SarabunPSK" w:hAnsi="TH SarabunPSK" w:cs="TH SarabunPSK"/>
                <w:u w:val="single"/>
              </w:rPr>
            </w:pPr>
            <w:r w:rsidRPr="008C1EBA">
              <w:rPr>
                <w:rFonts w:ascii="TH SarabunPSK" w:hAnsi="TH SarabunPSK" w:cs="TH SarabunPSK"/>
                <w:u w:val="single"/>
                <w:cs/>
              </w:rPr>
              <w:t>ขนาด</w:t>
            </w:r>
            <w:r w:rsidRPr="008C1EBA">
              <w:rPr>
                <w:rFonts w:ascii="TH SarabunPSK" w:hAnsi="TH SarabunPSK" w:cs="TH SarabunPSK" w:hint="cs"/>
                <w:u w:val="single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u w:val="single"/>
                <w:cs/>
              </w:rPr>
              <w:t>รอบอกเสื้อ</w:t>
            </w:r>
          </w:p>
          <w:p w:rsidR="006F7CFA" w:rsidRPr="00670F9F" w:rsidRDefault="006F7CFA" w:rsidP="00670F9F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670F9F">
              <w:rPr>
                <w:rFonts w:ascii="TH SarabunPSK" w:hAnsi="TH SarabunPSK" w:cs="TH SarabunPSK"/>
                <w:b/>
                <w:bCs/>
                <w:u w:val="single"/>
                <w:cs/>
              </w:rPr>
              <w:t>เสื้อโปโล</w:t>
            </w:r>
            <w:r w:rsidRPr="00670F9F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  <w:r w:rsidRPr="00670F9F">
              <w:rPr>
                <w:rFonts w:ascii="TH SarabunPSK" w:hAnsi="TH SarabunPSK" w:cs="TH SarabunPSK"/>
                <w:b/>
                <w:bCs/>
                <w:u w:val="single"/>
                <w:cs/>
              </w:rPr>
              <w:t>(หญิง)</w:t>
            </w:r>
          </w:p>
          <w:p w:rsidR="006F7CFA" w:rsidRPr="008C1EBA" w:rsidRDefault="006F7CFA" w:rsidP="00636D6B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C1EBA">
              <w:rPr>
                <w:rFonts w:ascii="TH SarabunPSK" w:hAnsi="TH SarabunPSK" w:cs="TH SarabunPSK"/>
              </w:rPr>
              <w:t xml:space="preserve">S 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 รอบอก  34  นิ้ว</w:t>
            </w:r>
          </w:p>
          <w:p w:rsidR="006F7CFA" w:rsidRPr="008C1EBA" w:rsidRDefault="006F7CFA" w:rsidP="00636D6B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 xml:space="preserve">  M </w:t>
            </w:r>
            <w:r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รอบอก  36  นิ้ว</w:t>
            </w:r>
          </w:p>
          <w:p w:rsidR="006F7CFA" w:rsidRPr="008C1EBA" w:rsidRDefault="006F7CFA" w:rsidP="00636D6B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 xml:space="preserve">  L    </w:t>
            </w:r>
            <w:r w:rsidRPr="008C1EBA">
              <w:rPr>
                <w:rFonts w:ascii="TH SarabunPSK" w:hAnsi="TH SarabunPSK" w:cs="TH SarabunPSK"/>
                <w:cs/>
              </w:rPr>
              <w:t>รอบอก  38  นิ้ว</w:t>
            </w:r>
          </w:p>
          <w:p w:rsidR="006F7CFA" w:rsidRPr="008C1EBA" w:rsidRDefault="006F7CFA" w:rsidP="00636D6B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 xml:space="preserve">  XL</w:t>
            </w:r>
            <w:r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รอบอก  40  นิ้ว</w:t>
            </w:r>
          </w:p>
          <w:p w:rsidR="006F7CFA" w:rsidRPr="008C1EBA" w:rsidRDefault="006F7CFA" w:rsidP="00636D6B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 xml:space="preserve">XXL 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รอบอก  42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นิ้ว</w:t>
            </w:r>
          </w:p>
          <w:p w:rsidR="006F7CFA" w:rsidRPr="00670F9F" w:rsidRDefault="006F7CFA" w:rsidP="00670F9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F7CFA" w:rsidRPr="00670F9F" w:rsidRDefault="006F7CFA" w:rsidP="00670F9F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670F9F">
              <w:rPr>
                <w:rFonts w:ascii="TH SarabunPSK" w:hAnsi="TH SarabunPSK" w:cs="TH SarabunPSK"/>
                <w:b/>
                <w:bCs/>
                <w:u w:val="single"/>
                <w:cs/>
              </w:rPr>
              <w:t>เสื้อโปโล</w:t>
            </w:r>
            <w:r w:rsidRPr="00670F9F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  <w:r w:rsidRPr="00670F9F">
              <w:rPr>
                <w:rFonts w:ascii="TH SarabunPSK" w:hAnsi="TH SarabunPSK" w:cs="TH SarabunPSK"/>
                <w:b/>
                <w:bCs/>
                <w:u w:val="single"/>
                <w:cs/>
              </w:rPr>
              <w:t>(ชาย</w:t>
            </w:r>
            <w:r w:rsidRPr="00670F9F">
              <w:rPr>
                <w:rFonts w:ascii="TH SarabunPSK" w:hAnsi="TH SarabunPSK" w:cs="TH SarabunPSK"/>
                <w:u w:val="single"/>
                <w:cs/>
              </w:rPr>
              <w:t>)</w:t>
            </w:r>
          </w:p>
          <w:p w:rsidR="006F7CFA" w:rsidRPr="008C1EBA" w:rsidRDefault="006F7CFA" w:rsidP="00636D6B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 xml:space="preserve">   M   </w:t>
            </w:r>
            <w:r w:rsidRPr="008C1EBA">
              <w:rPr>
                <w:rFonts w:ascii="TH SarabunPSK" w:hAnsi="TH SarabunPSK" w:cs="TH SarabunPSK"/>
                <w:cs/>
              </w:rPr>
              <w:t xml:space="preserve">รอบอก 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40  นิ้ว</w:t>
            </w:r>
          </w:p>
          <w:p w:rsidR="006F7CFA" w:rsidRPr="008C1EBA" w:rsidRDefault="006F7CFA" w:rsidP="00636D6B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 xml:space="preserve">   L  </w:t>
            </w:r>
            <w:r w:rsidRPr="008C1EBA">
              <w:rPr>
                <w:rFonts w:ascii="TH SarabunPSK" w:hAnsi="TH SarabunPSK" w:cs="TH SarabunPSK"/>
                <w:cs/>
              </w:rPr>
              <w:t xml:space="preserve">  รอบอก  42  นิ้ว</w:t>
            </w:r>
          </w:p>
          <w:p w:rsidR="006F7CFA" w:rsidRPr="008C1EBA" w:rsidRDefault="006F7CFA" w:rsidP="00636D6B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 xml:space="preserve">   XL  </w:t>
            </w:r>
            <w:r w:rsidRPr="008C1EBA">
              <w:rPr>
                <w:rFonts w:ascii="TH SarabunPSK" w:hAnsi="TH SarabunPSK" w:cs="TH SarabunPSK"/>
                <w:cs/>
              </w:rPr>
              <w:t>รอบอก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 44  นิ้ว</w:t>
            </w:r>
          </w:p>
          <w:p w:rsidR="006F7CFA" w:rsidRDefault="006F7CFA" w:rsidP="008C1EBA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 xml:space="preserve">  XXL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รอบอก 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46  นิ้ว</w:t>
            </w:r>
          </w:p>
          <w:p w:rsidR="006F7CFA" w:rsidRPr="006F7CFA" w:rsidRDefault="006F7CFA" w:rsidP="008C1EB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7CFA" w:rsidRPr="00670F9F" w:rsidRDefault="006F7CFA" w:rsidP="00457F07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670F9F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สื้อยืดคอกลม</w:t>
            </w:r>
          </w:p>
          <w:p w:rsidR="006F7CFA" w:rsidRPr="008C1EBA" w:rsidRDefault="006F7CFA" w:rsidP="00457F07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</w:rPr>
              <w:t xml:space="preserve">  M  </w:t>
            </w:r>
            <w:r w:rsidRPr="008C1EBA">
              <w:rPr>
                <w:rFonts w:ascii="TH SarabunPSK" w:hAnsi="TH SarabunPSK" w:cs="TH SarabunPSK"/>
                <w:cs/>
              </w:rPr>
              <w:t xml:space="preserve"> รอบอก  38  นิ้ว</w:t>
            </w:r>
          </w:p>
          <w:p w:rsidR="006F7CFA" w:rsidRPr="008C1EBA" w:rsidRDefault="006F7CFA" w:rsidP="00457F07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</w:rPr>
              <w:t xml:space="preserve"> M/L  </w:t>
            </w:r>
            <w:r w:rsidRPr="008C1EBA">
              <w:rPr>
                <w:rFonts w:ascii="TH SarabunPSK" w:hAnsi="TH SarabunPSK" w:cs="TH SarabunPSK"/>
                <w:cs/>
              </w:rPr>
              <w:t>รอบอก  42  นิ้ว</w:t>
            </w:r>
          </w:p>
          <w:p w:rsidR="006F7CFA" w:rsidRPr="008C1EBA" w:rsidRDefault="006F7CFA" w:rsidP="00457F07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 xml:space="preserve">     L</w:t>
            </w:r>
            <w:r w:rsidRPr="008C1EBA">
              <w:rPr>
                <w:rFonts w:ascii="TH SarabunPSK" w:hAnsi="TH SarabunPSK" w:cs="TH SarabunPSK"/>
                <w:cs/>
              </w:rPr>
              <w:t xml:space="preserve">  รอบอก  44  นิ้ว</w:t>
            </w:r>
          </w:p>
          <w:p w:rsidR="006F7CFA" w:rsidRPr="008C1EBA" w:rsidRDefault="006F7CFA" w:rsidP="00DF6C3C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 xml:space="preserve">   XL</w:t>
            </w:r>
            <w:r w:rsidRPr="008C1EBA">
              <w:rPr>
                <w:rFonts w:ascii="TH SarabunPSK" w:hAnsi="TH SarabunPSK" w:cs="TH SarabunPSK"/>
                <w:cs/>
              </w:rPr>
              <w:t xml:space="preserve">  รอบอก  46 นิ้ว</w:t>
            </w:r>
          </w:p>
        </w:tc>
      </w:tr>
      <w:tr w:rsidR="006F7CFA" w:rsidRPr="008C1EBA" w:rsidTr="008C1EBA">
        <w:trPr>
          <w:trHeight w:val="539"/>
        </w:trPr>
        <w:tc>
          <w:tcPr>
            <w:tcW w:w="710" w:type="dxa"/>
            <w:vAlign w:val="center"/>
          </w:tcPr>
          <w:p w:rsidR="006F7CFA" w:rsidRPr="008C1EBA" w:rsidRDefault="006F7CFA" w:rsidP="004138DD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536" w:type="dxa"/>
            <w:vAlign w:val="center"/>
          </w:tcPr>
          <w:p w:rsidR="00F120D6" w:rsidRDefault="006F7CFA" w:rsidP="00822284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ยืดคอ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โปโลสีฟ้า </w:t>
            </w:r>
          </w:p>
          <w:p w:rsidR="006F7CFA" w:rsidRPr="008C1EBA" w:rsidRDefault="006F7CFA" w:rsidP="00822284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ปกเสื้อปัก </w:t>
            </w:r>
            <w:r w:rsidRPr="008C1EBA">
              <w:rPr>
                <w:rFonts w:ascii="TH SarabunPSK" w:hAnsi="TH SarabunPSK" w:cs="TH SarabunPSK"/>
              </w:rPr>
              <w:t xml:space="preserve">Girl Guides </w:t>
            </w:r>
            <w:r w:rsidRPr="008C1EBA">
              <w:rPr>
                <w:rFonts w:ascii="TH SarabunPSK" w:hAnsi="TH SarabunPSK" w:cs="TH SarabunPSK"/>
                <w:cs/>
              </w:rPr>
              <w:t>(</w:t>
            </w:r>
            <w:r w:rsidRPr="008C1EBA">
              <w:rPr>
                <w:rFonts w:ascii="TH SarabunPSK" w:hAnsi="TH SarabunPSK" w:cs="TH SarabunPSK"/>
              </w:rPr>
              <w:t>Girl  Scouts</w:t>
            </w:r>
            <w:r w:rsidRPr="008C1EBA">
              <w:rPr>
                <w:rFonts w:ascii="TH SarabunPSK" w:hAnsi="TH SarabunPSK" w:cs="TH SarabunPSK"/>
                <w:cs/>
              </w:rPr>
              <w:t xml:space="preserve">)     </w:t>
            </w:r>
            <w:r w:rsidRPr="008C1EBA">
              <w:rPr>
                <w:rFonts w:ascii="TH SarabunPSK" w:hAnsi="TH SarabunPSK" w:cs="TH SarabunPSK"/>
                <w:b/>
                <w:bCs/>
                <w:u w:val="single"/>
                <w:cs/>
              </w:rPr>
              <w:t>แขนยาว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DF6C3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F7CFA" w:rsidRPr="008C1EBA" w:rsidTr="008C1EBA">
        <w:tc>
          <w:tcPr>
            <w:tcW w:w="710" w:type="dxa"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536" w:type="dxa"/>
            <w:vAlign w:val="center"/>
          </w:tcPr>
          <w:p w:rsidR="00F120D6" w:rsidRDefault="006F7CFA" w:rsidP="00822284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ยืดคอ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 xml:space="preserve">โปโลสีขาว </w:t>
            </w:r>
          </w:p>
          <w:p w:rsidR="006F7CFA" w:rsidRPr="008C1EBA" w:rsidRDefault="006F7CFA" w:rsidP="00822284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ปกเสื้อปัก </w:t>
            </w:r>
            <w:r w:rsidRPr="008C1EBA">
              <w:rPr>
                <w:rFonts w:ascii="TH SarabunPSK" w:hAnsi="TH SarabunPSK" w:cs="TH SarabunPSK"/>
              </w:rPr>
              <w:t>Girl Guides</w:t>
            </w:r>
            <w:r w:rsidRPr="008C1E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(</w:t>
            </w:r>
            <w:r w:rsidRPr="008C1EBA">
              <w:rPr>
                <w:rFonts w:ascii="TH SarabunPSK" w:hAnsi="TH SarabunPSK" w:cs="TH SarabunPSK"/>
              </w:rPr>
              <w:t>Girl  Scouts</w:t>
            </w:r>
            <w:r w:rsidRPr="008C1EBA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5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DF6C3C">
            <w:pPr>
              <w:rPr>
                <w:rFonts w:ascii="TH SarabunPSK" w:hAnsi="TH SarabunPSK" w:cs="TH SarabunPSK"/>
              </w:rPr>
            </w:pPr>
          </w:p>
        </w:tc>
      </w:tr>
      <w:tr w:rsidR="006F7CFA" w:rsidRPr="008C1EBA" w:rsidTr="008C1EBA">
        <w:tc>
          <w:tcPr>
            <w:tcW w:w="710" w:type="dxa"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536" w:type="dxa"/>
            <w:vAlign w:val="center"/>
          </w:tcPr>
          <w:p w:rsidR="006F7CFA" w:rsidRPr="008C1EBA" w:rsidRDefault="006F7CFA" w:rsidP="00F120D6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ยืดคอกลมสีขาว ตรา </w:t>
            </w:r>
            <w:r w:rsidRPr="008C1EBA">
              <w:rPr>
                <w:rFonts w:ascii="TH SarabunPSK" w:hAnsi="TH SarabunPSK" w:cs="TH SarabunPSK"/>
              </w:rPr>
              <w:t>Asia Pacific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1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DF6C3C">
            <w:pPr>
              <w:rPr>
                <w:rFonts w:ascii="TH SarabunPSK" w:hAnsi="TH SarabunPSK" w:cs="TH SarabunPSK"/>
              </w:rPr>
            </w:pPr>
          </w:p>
        </w:tc>
      </w:tr>
      <w:tr w:rsidR="006F7CFA" w:rsidRPr="008C1EBA" w:rsidTr="008C1EBA">
        <w:tc>
          <w:tcPr>
            <w:tcW w:w="710" w:type="dxa"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536" w:type="dxa"/>
            <w:vAlign w:val="center"/>
          </w:tcPr>
          <w:p w:rsidR="006F7CFA" w:rsidRPr="008C1EBA" w:rsidRDefault="006F7CFA" w:rsidP="00F120D6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ยืด</w:t>
            </w:r>
            <w:r w:rsidRPr="008C1EBA">
              <w:rPr>
                <w:rFonts w:ascii="TH SarabunPSK" w:hAnsi="TH SarabunPSK" w:cs="TH SarabunPSK" w:hint="cs"/>
                <w:cs/>
              </w:rPr>
              <w:t>คอกลม</w:t>
            </w:r>
            <w:r w:rsidRPr="008C1EBA">
              <w:rPr>
                <w:rFonts w:ascii="TH SarabunPSK" w:hAnsi="TH SarabunPSK" w:cs="TH SarabunPSK"/>
                <w:cs/>
              </w:rPr>
              <w:t>สีขาว</w:t>
            </w:r>
            <w:r w:rsidR="00F120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สิทธิเด็ก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1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DF6C3C">
            <w:pPr>
              <w:rPr>
                <w:rFonts w:ascii="TH SarabunPSK" w:hAnsi="TH SarabunPSK" w:cs="TH SarabunPSK"/>
              </w:rPr>
            </w:pPr>
          </w:p>
        </w:tc>
      </w:tr>
      <w:tr w:rsidR="006F7CFA" w:rsidRPr="008C1EBA" w:rsidTr="008C1EBA">
        <w:tc>
          <w:tcPr>
            <w:tcW w:w="710" w:type="dxa"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536" w:type="dxa"/>
            <w:vAlign w:val="center"/>
          </w:tcPr>
          <w:p w:rsidR="006F7CFA" w:rsidRPr="008C1EBA" w:rsidRDefault="006F7CFA" w:rsidP="00F120D6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ยืดคอกลมสีขาว</w:t>
            </w:r>
            <w:r w:rsidRPr="008C1EBA">
              <w:rPr>
                <w:rFonts w:ascii="TH SarabunPSK" w:hAnsi="TH SarabunPSK" w:cs="TH SarabunPSK"/>
              </w:rPr>
              <w:t xml:space="preserve">   Welcome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Pr="008C1EB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DF6C3C">
            <w:pPr>
              <w:rPr>
                <w:rFonts w:ascii="TH SarabunPSK" w:hAnsi="TH SarabunPSK" w:cs="TH SarabunPSK"/>
              </w:rPr>
            </w:pPr>
          </w:p>
        </w:tc>
      </w:tr>
      <w:tr w:rsidR="006F7CFA" w:rsidRPr="008C1EBA" w:rsidTr="008C1EBA">
        <w:tc>
          <w:tcPr>
            <w:tcW w:w="710" w:type="dxa"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4536" w:type="dxa"/>
            <w:vAlign w:val="center"/>
          </w:tcPr>
          <w:p w:rsidR="006F7CFA" w:rsidRPr="008C1EBA" w:rsidRDefault="006F7CFA" w:rsidP="00F120D6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ยืด</w:t>
            </w:r>
            <w:r w:rsidR="00F120D6">
              <w:rPr>
                <w:rFonts w:ascii="TH SarabunPSK" w:hAnsi="TH SarabunPSK" w:cs="TH SarabunPSK" w:hint="cs"/>
                <w:cs/>
              </w:rPr>
              <w:t>คอ</w:t>
            </w:r>
            <w:r w:rsidRPr="008C1EBA">
              <w:rPr>
                <w:rFonts w:ascii="TH SarabunPSK" w:hAnsi="TH SarabunPSK" w:cs="TH SarabunPSK"/>
                <w:cs/>
              </w:rPr>
              <w:t>กลมสีขาว ลดโลกร้อนฯ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1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DF6C3C">
            <w:pPr>
              <w:rPr>
                <w:rFonts w:ascii="TH SarabunPSK" w:hAnsi="TH SarabunPSK" w:cs="TH SarabunPSK"/>
              </w:rPr>
            </w:pPr>
          </w:p>
        </w:tc>
      </w:tr>
      <w:tr w:rsidR="006F7CFA" w:rsidRPr="008C1EBA" w:rsidTr="008C1EBA">
        <w:tc>
          <w:tcPr>
            <w:tcW w:w="710" w:type="dxa"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36" w:type="dxa"/>
            <w:vAlign w:val="center"/>
          </w:tcPr>
          <w:p w:rsidR="006F7CFA" w:rsidRPr="008C1EBA" w:rsidRDefault="006F7CFA" w:rsidP="00F120D6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ยืดคอกลมสีฟ้า</w:t>
            </w:r>
            <w:r w:rsidRPr="008C1EBA">
              <w:rPr>
                <w:rFonts w:ascii="TH SarabunPSK" w:hAnsi="TH SarabunPSK" w:cs="TH SarabunPSK"/>
              </w:rPr>
              <w:t xml:space="preserve"> </w:t>
            </w:r>
            <w:r w:rsidRPr="008C1EBA">
              <w:rPr>
                <w:rFonts w:ascii="TH SarabunPSK" w:hAnsi="TH SarabunPSK" w:cs="TH SarabunPSK"/>
                <w:cs/>
              </w:rPr>
              <w:t>บ</w:t>
            </w:r>
            <w:r w:rsidRPr="008C1EBA">
              <w:rPr>
                <w:rFonts w:ascii="TH SarabunPSK" w:hAnsi="TH SarabunPSK" w:cs="TH SarabunPSK"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พ</w:t>
            </w:r>
            <w:r w:rsidRPr="008C1EBA">
              <w:rPr>
                <w:rFonts w:ascii="TH SarabunPSK" w:hAnsi="TH SarabunPSK" w:cs="TH SarabunPSK"/>
              </w:rPr>
              <w:t>.</w:t>
            </w:r>
            <w:r w:rsidRPr="008C1EBA">
              <w:rPr>
                <w:rFonts w:ascii="TH SarabunPSK" w:hAnsi="TH SarabunPSK" w:cs="TH SarabunPSK"/>
                <w:cs/>
              </w:rPr>
              <w:t>สร้างสันติภาพ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3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DF6C3C">
            <w:pPr>
              <w:rPr>
                <w:rFonts w:ascii="TH SarabunPSK" w:hAnsi="TH SarabunPSK" w:cs="TH SarabunPSK"/>
              </w:rPr>
            </w:pPr>
          </w:p>
        </w:tc>
      </w:tr>
      <w:tr w:rsidR="006F7CFA" w:rsidRPr="008C1EBA" w:rsidTr="00D87B0C">
        <w:trPr>
          <w:trHeight w:val="219"/>
        </w:trPr>
        <w:tc>
          <w:tcPr>
            <w:tcW w:w="710" w:type="dxa"/>
            <w:vAlign w:val="center"/>
          </w:tcPr>
          <w:p w:rsidR="006F7CFA" w:rsidRPr="008C1EBA" w:rsidRDefault="006F7CFA" w:rsidP="004138DD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4536" w:type="dxa"/>
            <w:vAlign w:val="center"/>
          </w:tcPr>
          <w:p w:rsidR="006F7CFA" w:rsidRPr="008C1EBA" w:rsidRDefault="006F7CFA" w:rsidP="00F120D6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ยืดคอกลมสีกรมท่า ตรา </w:t>
            </w:r>
            <w:r w:rsidRPr="008C1EBA">
              <w:rPr>
                <w:rFonts w:ascii="TH SarabunPSK" w:hAnsi="TH SarabunPSK" w:cs="TH SarabunPSK"/>
              </w:rPr>
              <w:t>Asia Pacific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Pr="008C1EBA">
              <w:rPr>
                <w:rFonts w:ascii="TH SarabunPSK" w:hAnsi="TH SarabunPSK" w:cs="TH SarabunPSK"/>
                <w:cs/>
              </w:rPr>
              <w:t>3</w:t>
            </w:r>
            <w:r w:rsidRPr="008C1EB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DF6C3C">
            <w:pPr>
              <w:rPr>
                <w:rFonts w:ascii="TH SarabunPSK" w:hAnsi="TH SarabunPSK" w:cs="TH SarabunPSK"/>
              </w:rPr>
            </w:pPr>
          </w:p>
        </w:tc>
      </w:tr>
      <w:tr w:rsidR="006F7CFA" w:rsidRPr="008C1EBA" w:rsidTr="008C1EBA">
        <w:tc>
          <w:tcPr>
            <w:tcW w:w="710" w:type="dxa"/>
            <w:vAlign w:val="center"/>
          </w:tcPr>
          <w:p w:rsidR="006F7CFA" w:rsidRPr="008C1EBA" w:rsidRDefault="006F7CFA" w:rsidP="004138DD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536" w:type="dxa"/>
            <w:vAlign w:val="center"/>
          </w:tcPr>
          <w:p w:rsidR="006F7CFA" w:rsidRPr="008C1EBA" w:rsidRDefault="006F7CFA" w:rsidP="00F120D6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>เสื้อโปโลสีกรมท่า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25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DF6C3C">
            <w:pPr>
              <w:rPr>
                <w:rFonts w:ascii="TH SarabunPSK" w:hAnsi="TH SarabunPSK" w:cs="TH SarabunPSK"/>
              </w:rPr>
            </w:pPr>
          </w:p>
        </w:tc>
      </w:tr>
      <w:tr w:rsidR="006F7CFA" w:rsidRPr="008C1EBA" w:rsidTr="008C1EBA">
        <w:tc>
          <w:tcPr>
            <w:tcW w:w="710" w:type="dxa"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536" w:type="dxa"/>
            <w:vAlign w:val="center"/>
          </w:tcPr>
          <w:p w:rsidR="006F7CFA" w:rsidRPr="008C1EBA" w:rsidRDefault="006F7CFA" w:rsidP="00F120D6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ยืดคอกลม </w:t>
            </w:r>
            <w:r w:rsidRPr="008C1EBA">
              <w:rPr>
                <w:rFonts w:ascii="TH SarabunPSK" w:hAnsi="TH SarabunPSK" w:cs="TH SarabunPSK"/>
              </w:rPr>
              <w:t>Thinking Day</w:t>
            </w:r>
            <w:r w:rsidRPr="008C1EBA">
              <w:rPr>
                <w:rFonts w:ascii="TH SarabunPSK" w:hAnsi="TH SarabunPSK" w:cs="TH SarabunPSK"/>
                <w:cs/>
              </w:rPr>
              <w:t xml:space="preserve">  สีขาว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Pr="008C1EBA">
              <w:rPr>
                <w:rFonts w:ascii="TH SarabunPSK" w:hAnsi="TH SarabunPSK" w:cs="TH SarabunPSK"/>
                <w:cs/>
              </w:rPr>
              <w:t>1</w:t>
            </w:r>
            <w:r w:rsidRPr="008C1EB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DF6C3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F7CFA" w:rsidRPr="008C1EBA" w:rsidTr="008C1EBA">
        <w:tc>
          <w:tcPr>
            <w:tcW w:w="710" w:type="dxa"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4536" w:type="dxa"/>
            <w:vAlign w:val="center"/>
          </w:tcPr>
          <w:p w:rsidR="006F7CFA" w:rsidRPr="008C1EBA" w:rsidRDefault="006F7CFA" w:rsidP="00F120D6">
            <w:pPr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ยืดคอกลม </w:t>
            </w:r>
            <w:r>
              <w:rPr>
                <w:rFonts w:ascii="TH SarabunPSK" w:hAnsi="TH SarabunPSK" w:cs="TH SarabunPSK"/>
              </w:rPr>
              <w:t>Thinking Day</w:t>
            </w:r>
            <w:r w:rsidRPr="008C1EBA">
              <w:rPr>
                <w:rFonts w:ascii="TH SarabunPSK" w:hAnsi="TH SarabunPSK" w:cs="TH SarabunPSK"/>
              </w:rPr>
              <w:t xml:space="preserve">  </w:t>
            </w:r>
            <w:r w:rsidRPr="008C1EBA">
              <w:rPr>
                <w:rFonts w:ascii="TH SarabunPSK" w:hAnsi="TH SarabunPSK" w:cs="TH SarabunPSK"/>
                <w:cs/>
              </w:rPr>
              <w:t xml:space="preserve">สีกรมท่า 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Pr="008C1EBA">
              <w:rPr>
                <w:rFonts w:ascii="TH SarabunPSK" w:hAnsi="TH SarabunPSK" w:cs="TH SarabunPSK"/>
                <w:cs/>
              </w:rPr>
              <w:t>3</w:t>
            </w:r>
            <w:r w:rsidRPr="008C1EB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F7CFA" w:rsidRPr="008C1EBA" w:rsidTr="008C1EBA">
        <w:tc>
          <w:tcPr>
            <w:tcW w:w="710" w:type="dxa"/>
            <w:vAlign w:val="center"/>
          </w:tcPr>
          <w:p w:rsidR="006F7CFA" w:rsidRPr="008C1EBA" w:rsidRDefault="006F7CFA" w:rsidP="004138DD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4536" w:type="dxa"/>
            <w:vAlign w:val="center"/>
          </w:tcPr>
          <w:p w:rsidR="006F7CFA" w:rsidRPr="008C1EBA" w:rsidRDefault="006F7CFA" w:rsidP="00F120D6">
            <w:pPr>
              <w:rPr>
                <w:rFonts w:ascii="TH SarabunPSK" w:hAnsi="TH SarabunPSK" w:cs="TH SarabunPSK"/>
                <w:cs/>
              </w:rPr>
            </w:pPr>
            <w:r w:rsidRPr="008C1EBA">
              <w:rPr>
                <w:rFonts w:ascii="TH SarabunPSK" w:hAnsi="TH SarabunPSK" w:cs="TH SarabunPSK"/>
                <w:cs/>
              </w:rPr>
              <w:t xml:space="preserve">เสื้อยืดคอกลม </w:t>
            </w:r>
            <w:r w:rsidRPr="008C1EBA">
              <w:rPr>
                <w:rFonts w:ascii="TH SarabunPSK" w:hAnsi="TH SarabunPSK" w:cs="TH SarabunPSK"/>
              </w:rPr>
              <w:t xml:space="preserve">GAT </w:t>
            </w:r>
            <w:r w:rsidRPr="008C1EBA">
              <w:rPr>
                <w:rFonts w:ascii="TH SarabunPSK" w:hAnsi="TH SarabunPSK" w:cs="TH SarabunPSK"/>
                <w:cs/>
              </w:rPr>
              <w:t xml:space="preserve"> สีฟ้า</w:t>
            </w:r>
          </w:p>
        </w:tc>
        <w:tc>
          <w:tcPr>
            <w:tcW w:w="993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</w:rPr>
              <w:t>1</w:t>
            </w:r>
            <w:r w:rsidRPr="008C1EBA">
              <w:rPr>
                <w:rFonts w:ascii="TH SarabunPSK" w:hAnsi="TH SarabunPSK" w:cs="TH SarabunPSK"/>
                <w:cs/>
              </w:rPr>
              <w:t>3</w:t>
            </w:r>
            <w:r w:rsidRPr="008C1EB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2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Align w:val="center"/>
          </w:tcPr>
          <w:p w:rsidR="006F7CFA" w:rsidRPr="008C1EBA" w:rsidRDefault="006F7CFA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</w:tcPr>
          <w:p w:rsidR="006F7CFA" w:rsidRPr="008C1EBA" w:rsidRDefault="006F7CFA" w:rsidP="006239C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138DD" w:rsidRPr="008C1EBA" w:rsidTr="008C1EBA">
        <w:trPr>
          <w:trHeight w:val="413"/>
        </w:trPr>
        <w:tc>
          <w:tcPr>
            <w:tcW w:w="710" w:type="dxa"/>
          </w:tcPr>
          <w:p w:rsidR="00D43CC3" w:rsidRPr="008C1EBA" w:rsidRDefault="00D43CC3" w:rsidP="00270C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536" w:type="dxa"/>
          </w:tcPr>
          <w:p w:rsidR="00D43CC3" w:rsidRPr="008C1EBA" w:rsidRDefault="00D43CC3" w:rsidP="00AC6B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center"/>
          </w:tcPr>
          <w:p w:rsidR="00D43CC3" w:rsidRPr="008C1EBA" w:rsidRDefault="00D43CC3" w:rsidP="00932145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3CC3" w:rsidRPr="008C1EBA" w:rsidRDefault="004138DD" w:rsidP="004138DD">
            <w:pPr>
              <w:jc w:val="right"/>
              <w:rPr>
                <w:rFonts w:ascii="TH SarabunPSK" w:hAnsi="TH SarabunPSK" w:cs="TH SarabunPSK"/>
              </w:rPr>
            </w:pPr>
            <w:r w:rsidRPr="008C1EBA">
              <w:rPr>
                <w:rFonts w:ascii="TH SarabunPSK" w:hAnsi="TH SarabunPSK" w:cs="TH SarabunPSK"/>
                <w:cs/>
              </w:rPr>
              <w:t>รวม</w:t>
            </w:r>
            <w:r w:rsidRPr="008C1EBA">
              <w:rPr>
                <w:rFonts w:ascii="TH SarabunPSK" w:hAnsi="TH SarabunPSK" w:cs="TH SarabunPSK" w:hint="cs"/>
                <w:cs/>
              </w:rPr>
              <w:t>เงิน</w:t>
            </w:r>
          </w:p>
        </w:tc>
        <w:tc>
          <w:tcPr>
            <w:tcW w:w="1417" w:type="dxa"/>
            <w:vAlign w:val="center"/>
          </w:tcPr>
          <w:p w:rsidR="00D43CC3" w:rsidRPr="008C1EBA" w:rsidRDefault="00D43CC3" w:rsidP="00932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D43CC3" w:rsidRPr="008C1EBA" w:rsidRDefault="00D43CC3" w:rsidP="006239C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138DD" w:rsidRDefault="004138DD" w:rsidP="004138DD">
      <w:pPr>
        <w:tabs>
          <w:tab w:val="left" w:pos="2552"/>
        </w:tabs>
        <w:rPr>
          <w:rFonts w:ascii="TH SarabunPSK" w:hAnsi="TH SarabunPSK" w:cs="TH SarabunPSK"/>
          <w:b/>
          <w:bCs/>
          <w:sz w:val="24"/>
          <w:szCs w:val="24"/>
        </w:rPr>
      </w:pPr>
    </w:p>
    <w:p w:rsidR="004138DD" w:rsidRDefault="004138DD" w:rsidP="004138DD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138DD" w:rsidRDefault="004138DD" w:rsidP="004138DD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138DD" w:rsidRDefault="004138DD" w:rsidP="004138DD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138DD" w:rsidRPr="00A75906" w:rsidRDefault="004138DD" w:rsidP="004138DD">
      <w:pPr>
        <w:rPr>
          <w:rFonts w:ascii="TH SarabunPSK" w:hAnsi="TH SarabunPSK" w:cs="TH SarabunPSK"/>
        </w:rPr>
      </w:pPr>
      <w:r w:rsidRPr="00A75906">
        <w:rPr>
          <w:rFonts w:ascii="TH SarabunPSK" w:hAnsi="TH SarabunPSK" w:cs="TH SarabunPSK"/>
          <w:cs/>
        </w:rPr>
        <w:t>ชื่ออาจารย์ผู้สั่งซื้อ</w:t>
      </w:r>
      <w:r w:rsidRPr="00A75906">
        <w:rPr>
          <w:rFonts w:ascii="TH SarabunPSK" w:hAnsi="TH SarabunPSK" w:cs="TH SarabunPSK"/>
        </w:rPr>
        <w:t>………</w:t>
      </w:r>
      <w:r w:rsidRPr="00A75906">
        <w:rPr>
          <w:rFonts w:ascii="TH SarabunPSK" w:hAnsi="TH SarabunPSK" w:cs="TH SarabunPSK"/>
          <w:cs/>
        </w:rPr>
        <w:t>.....</w:t>
      </w:r>
      <w:r w:rsidRPr="00A75906">
        <w:rPr>
          <w:rFonts w:ascii="TH SarabunPSK" w:hAnsi="TH SarabunPSK" w:cs="TH SarabunPSK"/>
        </w:rPr>
        <w:t>………………</w:t>
      </w:r>
      <w:r w:rsidRPr="00A75906">
        <w:rPr>
          <w:rFonts w:ascii="TH SarabunPSK" w:hAnsi="TH SarabunPSK" w:cs="TH SarabunPSK"/>
          <w:cs/>
        </w:rPr>
        <w:t>..........</w:t>
      </w:r>
      <w:r w:rsidRPr="00A75906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</w:t>
      </w:r>
      <w:r w:rsidRPr="00A75906">
        <w:rPr>
          <w:rFonts w:ascii="TH SarabunPSK" w:hAnsi="TH SarabunPSK" w:cs="TH SarabunPSK" w:hint="cs"/>
          <w:cs/>
        </w:rPr>
        <w:t>....</w:t>
      </w:r>
      <w:r w:rsidR="00F120D6">
        <w:rPr>
          <w:rFonts w:ascii="TH SarabunPSK" w:hAnsi="TH SarabunPSK" w:cs="TH SarabunPSK" w:hint="cs"/>
          <w:cs/>
        </w:rPr>
        <w:t>.......</w:t>
      </w:r>
      <w:r w:rsidRPr="00A75906">
        <w:rPr>
          <w:rFonts w:ascii="TH SarabunPSK" w:hAnsi="TH SarabunPSK" w:cs="TH SarabunPSK" w:hint="cs"/>
          <w:cs/>
        </w:rPr>
        <w:t>....</w:t>
      </w:r>
      <w:r w:rsidRPr="00A75906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 xml:space="preserve">  </w:t>
      </w:r>
      <w:r w:rsidRPr="00A75906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/>
        </w:rPr>
        <w:t xml:space="preserve"> </w:t>
      </w:r>
      <w:r w:rsidRPr="00A75906">
        <w:rPr>
          <w:rFonts w:ascii="TH SarabunPSK" w:hAnsi="TH SarabunPSK" w:cs="TH SarabunPSK"/>
        </w:rPr>
        <w:t>………………</w:t>
      </w:r>
      <w:r w:rsidRPr="00A75906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</w:t>
      </w:r>
      <w:r w:rsidRPr="00A75906">
        <w:rPr>
          <w:rFonts w:ascii="TH SarabunPSK" w:hAnsi="TH SarabunPSK" w:cs="TH SarabunPSK"/>
          <w:cs/>
        </w:rPr>
        <w:t>....</w:t>
      </w:r>
      <w:r w:rsidRPr="00A75906">
        <w:rPr>
          <w:rFonts w:ascii="TH SarabunPSK" w:hAnsi="TH SarabunPSK" w:cs="TH SarabunPSK" w:hint="cs"/>
          <w:cs/>
        </w:rPr>
        <w:t>............</w:t>
      </w:r>
      <w:r w:rsidR="00F120D6">
        <w:rPr>
          <w:rFonts w:ascii="TH SarabunPSK" w:hAnsi="TH SarabunPSK" w:cs="TH SarabunPSK"/>
          <w:cs/>
        </w:rPr>
        <w:t>...........</w:t>
      </w:r>
      <w:r w:rsidRPr="00A75906">
        <w:rPr>
          <w:rFonts w:ascii="TH SarabunPSK" w:hAnsi="TH SarabunPSK" w:cs="TH SarabunPSK"/>
          <w:cs/>
        </w:rPr>
        <w:t>.</w:t>
      </w:r>
      <w:r w:rsidRPr="00A75906">
        <w:rPr>
          <w:rFonts w:ascii="TH SarabunPSK" w:hAnsi="TH SarabunPSK" w:cs="TH SarabunPSK"/>
        </w:rPr>
        <w:t>………………</w:t>
      </w:r>
      <w:r w:rsidRPr="00A75906">
        <w:rPr>
          <w:rFonts w:ascii="TH SarabunPSK" w:hAnsi="TH SarabunPSK" w:cs="TH SarabunPSK"/>
          <w:cs/>
        </w:rPr>
        <w:t>.......</w:t>
      </w:r>
    </w:p>
    <w:p w:rsidR="004138DD" w:rsidRPr="00A75906" w:rsidRDefault="004138DD" w:rsidP="004138DD">
      <w:pPr>
        <w:pStyle w:val="Heading2"/>
        <w:rPr>
          <w:rFonts w:ascii="TH SarabunPSK" w:hAnsi="TH SarabunPSK" w:cs="TH SarabunPSK"/>
          <w:b w:val="0"/>
          <w:bCs w:val="0"/>
        </w:rPr>
      </w:pPr>
      <w:r w:rsidRPr="00A75906">
        <w:rPr>
          <w:rFonts w:ascii="TH SarabunPSK" w:hAnsi="TH SarabunPSK" w:cs="TH SarabunPSK"/>
          <w:b w:val="0"/>
          <w:bCs w:val="0"/>
          <w:cs/>
        </w:rPr>
        <w:t>ที่อยู่</w:t>
      </w:r>
      <w:r w:rsidRPr="00A75906">
        <w:rPr>
          <w:rFonts w:ascii="TH SarabunPSK" w:hAnsi="TH SarabunPSK" w:cs="TH SarabunPSK"/>
          <w:b w:val="0"/>
          <w:bCs w:val="0"/>
        </w:rPr>
        <w:t>…………………………………</w:t>
      </w:r>
      <w:r w:rsidRPr="00A75906">
        <w:rPr>
          <w:rFonts w:ascii="TH SarabunPSK" w:hAnsi="TH SarabunPSK" w:cs="TH SarabunPSK"/>
          <w:b w:val="0"/>
          <w:bCs w:val="0"/>
          <w:cs/>
        </w:rPr>
        <w:t>..............................</w:t>
      </w:r>
      <w:r w:rsidRPr="00A75906">
        <w:rPr>
          <w:rFonts w:ascii="TH SarabunPSK" w:hAnsi="TH SarabunPSK" w:cs="TH SarabunPSK"/>
          <w:b w:val="0"/>
          <w:bCs w:val="0"/>
        </w:rPr>
        <w:t>……………………………………………</w:t>
      </w:r>
      <w:r w:rsidRPr="00A75906">
        <w:rPr>
          <w:rFonts w:ascii="TH SarabunPSK" w:hAnsi="TH SarabunPSK" w:cs="TH SarabunPSK"/>
          <w:b w:val="0"/>
          <w:bCs w:val="0"/>
          <w:cs/>
        </w:rPr>
        <w:t>...........</w:t>
      </w:r>
      <w:r w:rsidRPr="00A75906">
        <w:rPr>
          <w:rFonts w:ascii="TH SarabunPSK" w:hAnsi="TH SarabunPSK" w:cs="TH SarabunPSK" w:hint="cs"/>
          <w:b w:val="0"/>
          <w:bCs w:val="0"/>
          <w:cs/>
        </w:rPr>
        <w:t>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</w:t>
      </w:r>
      <w:r w:rsidRPr="00A75906">
        <w:rPr>
          <w:rFonts w:ascii="TH SarabunPSK" w:hAnsi="TH SarabunPSK" w:cs="TH SarabunPSK" w:hint="cs"/>
          <w:b w:val="0"/>
          <w:bCs w:val="0"/>
          <w:cs/>
        </w:rPr>
        <w:t>.........</w:t>
      </w:r>
      <w:r w:rsidRPr="00A75906">
        <w:rPr>
          <w:rFonts w:ascii="TH SarabunPSK" w:hAnsi="TH SarabunPSK" w:cs="TH SarabunPSK"/>
          <w:b w:val="0"/>
          <w:bCs w:val="0"/>
          <w:cs/>
        </w:rPr>
        <w:t>......................................</w:t>
      </w:r>
    </w:p>
    <w:p w:rsidR="004138DD" w:rsidRPr="00AD50DA" w:rsidRDefault="004138DD" w:rsidP="004138DD">
      <w:pPr>
        <w:rPr>
          <w:rFonts w:ascii="TH SarabunPSK" w:hAnsi="TH SarabunPSK" w:cs="TH SarabunPSK"/>
          <w:sz w:val="32"/>
          <w:szCs w:val="32"/>
          <w:cs/>
        </w:rPr>
        <w:sectPr w:rsidR="004138DD" w:rsidRPr="00AD50DA" w:rsidSect="0097093E">
          <w:pgSz w:w="11906" w:h="16838" w:code="9"/>
          <w:pgMar w:top="238" w:right="1015" w:bottom="249" w:left="1134" w:header="720" w:footer="720" w:gutter="0"/>
          <w:cols w:space="720"/>
          <w:docGrid w:linePitch="381"/>
        </w:sectPr>
      </w:pPr>
      <w:r w:rsidRPr="00A75906">
        <w:rPr>
          <w:rFonts w:ascii="TH SarabunPSK" w:hAnsi="TH SarabunPSK" w:cs="TH SarabunPSK"/>
          <w:cs/>
        </w:rPr>
        <w:t>เบอร์โทรศัพท์</w:t>
      </w:r>
      <w:r w:rsidRPr="00A75906">
        <w:rPr>
          <w:rFonts w:ascii="TH SarabunPSK" w:hAnsi="TH SarabunPSK" w:cs="TH SarabunPSK"/>
        </w:rPr>
        <w:t>……………</w:t>
      </w:r>
      <w:r w:rsidR="00E85F03">
        <w:rPr>
          <w:rFonts w:ascii="TH SarabunPSK" w:hAnsi="TH SarabunPSK" w:cs="TH SarabunPSK"/>
        </w:rPr>
        <w:t>………………</w:t>
      </w:r>
      <w:r w:rsidRPr="00A75906">
        <w:rPr>
          <w:rFonts w:ascii="TH SarabunPSK" w:hAnsi="TH SarabunPSK" w:cs="TH SarabunPSK"/>
        </w:rPr>
        <w:t>……….</w:t>
      </w:r>
      <w:r w:rsidRPr="00A75906">
        <w:rPr>
          <w:rFonts w:ascii="TH SarabunPSK" w:hAnsi="TH SarabunPSK" w:cs="TH SarabunPSK"/>
          <w:cs/>
        </w:rPr>
        <w:t>...</w:t>
      </w:r>
      <w:r w:rsidRPr="00A75906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.</w:t>
      </w:r>
      <w:r w:rsidRPr="00A75906">
        <w:rPr>
          <w:rFonts w:ascii="TH SarabunPSK" w:hAnsi="TH SarabunPSK" w:cs="TH SarabunPSK"/>
        </w:rPr>
        <w:t>……  E-mail ………</w:t>
      </w:r>
      <w:r w:rsidR="00F120D6">
        <w:rPr>
          <w:rFonts w:ascii="TH SarabunPSK" w:hAnsi="TH SarabunPSK" w:cs="TH SarabunPSK"/>
        </w:rPr>
        <w:t>……………………………..</w:t>
      </w:r>
      <w:r w:rsidRPr="00A75906">
        <w:rPr>
          <w:rFonts w:ascii="TH SarabunPSK" w:hAnsi="TH SarabunPSK" w:cs="TH SarabunPSK"/>
        </w:rPr>
        <w:t>……</w:t>
      </w:r>
      <w:r w:rsidRPr="00A75906">
        <w:rPr>
          <w:rFonts w:ascii="TH SarabunPSK" w:hAnsi="TH SarabunPSK" w:cs="TH SarabunPSK"/>
          <w:cs/>
        </w:rPr>
        <w:t>...............</w:t>
      </w:r>
      <w:r w:rsidRPr="00A75906">
        <w:rPr>
          <w:rFonts w:ascii="TH SarabunPSK" w:hAnsi="TH SarabunPSK" w:cs="TH SarabunPSK"/>
        </w:rPr>
        <w:t>………</w:t>
      </w:r>
      <w:r w:rsidR="00E85F03">
        <w:rPr>
          <w:rFonts w:ascii="TH SarabunPSK" w:hAnsi="TH SarabunPSK" w:cs="TH SarabunPSK"/>
        </w:rPr>
        <w:t>…………………….</w:t>
      </w:r>
      <w:r w:rsidRPr="00A75906">
        <w:rPr>
          <w:rFonts w:ascii="TH SarabunPSK" w:hAnsi="TH SarabunPSK" w:cs="TH SarabunPSK"/>
        </w:rPr>
        <w:t>…</w:t>
      </w:r>
      <w:r w:rsidRPr="00A75906">
        <w:rPr>
          <w:rFonts w:ascii="TH SarabunPSK" w:hAnsi="TH SarabunPSK" w:cs="TH SarabunPSK"/>
          <w:cs/>
        </w:rPr>
        <w:t>.........</w:t>
      </w:r>
      <w:r w:rsidRPr="00A75906">
        <w:rPr>
          <w:rFonts w:ascii="TH SarabunPSK" w:hAnsi="TH SarabunPSK" w:cs="TH SarabunPSK"/>
          <w:cs/>
        </w:rPr>
        <w:br/>
        <w:t>ชำระเงินด้วยวิธี..............</w:t>
      </w:r>
      <w:r w:rsidRPr="00A75906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A75906">
        <w:rPr>
          <w:rFonts w:ascii="TH SarabunPSK" w:hAnsi="TH SarabunPSK" w:cs="TH SarabunPSK" w:hint="cs"/>
          <w:cs/>
        </w:rPr>
        <w:t>...</w:t>
      </w:r>
      <w:r w:rsidR="00F120D6">
        <w:rPr>
          <w:rFonts w:ascii="TH SarabunPSK" w:hAnsi="TH SarabunPSK" w:cs="TH SarabunPSK" w:hint="cs"/>
          <w:cs/>
        </w:rPr>
        <w:t>..............................................................................</w:t>
      </w:r>
      <w:r w:rsidRPr="00A75906">
        <w:rPr>
          <w:rFonts w:ascii="TH SarabunPSK" w:hAnsi="TH SarabunPSK" w:cs="TH SarabunPSK" w:hint="cs"/>
          <w:cs/>
        </w:rPr>
        <w:t>..................................................</w:t>
      </w:r>
      <w:r w:rsidRPr="00A75906">
        <w:rPr>
          <w:rFonts w:ascii="TH SarabunPSK" w:hAnsi="TH SarabunPSK" w:cs="TH SarabunPSK"/>
          <w:cs/>
        </w:rPr>
        <w:t>......</w:t>
      </w:r>
    </w:p>
    <w:p w:rsidR="000514D7" w:rsidRPr="00DA4536" w:rsidRDefault="000514D7" w:rsidP="00E85F03">
      <w:pPr>
        <w:rPr>
          <w:rFonts w:ascii="TH SarabunPSK" w:hAnsi="TH SarabunPSK" w:cs="TH SarabunPSK"/>
          <w:sz w:val="26"/>
          <w:szCs w:val="26"/>
        </w:rPr>
      </w:pPr>
    </w:p>
    <w:sectPr w:rsidR="000514D7" w:rsidRPr="00DA4536" w:rsidSect="00B60263">
      <w:pgSz w:w="16838" w:h="11906" w:orient="landscape"/>
      <w:pgMar w:top="0" w:right="8" w:bottom="12" w:left="259" w:header="720" w:footer="720" w:gutter="0"/>
      <w:cols w:num="2" w:space="2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547_DAYIN01">
    <w:altName w:val="Arial Unicode MS"/>
    <w:charset w:val="00"/>
    <w:family w:val="auto"/>
    <w:pitch w:val="variable"/>
    <w:sig w:usb0="A1002AAF" w:usb1="1000000A" w:usb2="00000000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10F"/>
    <w:multiLevelType w:val="hybridMultilevel"/>
    <w:tmpl w:val="720E0648"/>
    <w:lvl w:ilvl="0" w:tplc="364E9C38">
      <w:start w:val="1"/>
      <w:numFmt w:val="decimal"/>
      <w:lvlText w:val="%1."/>
      <w:lvlJc w:val="left"/>
      <w:pPr>
        <w:ind w:left="502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52F"/>
    <w:multiLevelType w:val="multilevel"/>
    <w:tmpl w:val="A83A561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</w:rPr>
    </w:lvl>
  </w:abstractNum>
  <w:abstractNum w:abstractNumId="2">
    <w:nsid w:val="033D6028"/>
    <w:multiLevelType w:val="hybridMultilevel"/>
    <w:tmpl w:val="4AD2B86E"/>
    <w:lvl w:ilvl="0" w:tplc="6B26F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2632A"/>
    <w:multiLevelType w:val="hybridMultilevel"/>
    <w:tmpl w:val="E49E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3918"/>
    <w:multiLevelType w:val="hybridMultilevel"/>
    <w:tmpl w:val="271A8016"/>
    <w:lvl w:ilvl="0" w:tplc="9C96A30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A6611F1"/>
    <w:multiLevelType w:val="hybridMultilevel"/>
    <w:tmpl w:val="0178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4048"/>
    <w:multiLevelType w:val="multilevel"/>
    <w:tmpl w:val="42A4043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1B73CEB"/>
    <w:multiLevelType w:val="hybridMultilevel"/>
    <w:tmpl w:val="37E83E5A"/>
    <w:lvl w:ilvl="0" w:tplc="FB0C9D5C">
      <w:numFmt w:val="bullet"/>
      <w:lvlText w:val="-"/>
      <w:lvlJc w:val="left"/>
      <w:pPr>
        <w:ind w:left="61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180A5AA4"/>
    <w:multiLevelType w:val="hybridMultilevel"/>
    <w:tmpl w:val="2AF0AB9E"/>
    <w:lvl w:ilvl="0" w:tplc="3B0E1A9C">
      <w:start w:val="1"/>
      <w:numFmt w:val="decimal"/>
      <w:lvlText w:val="%1."/>
      <w:lvlJc w:val="left"/>
      <w:pPr>
        <w:ind w:left="644" w:hanging="360"/>
      </w:pPr>
      <w:rPr>
        <w:rFonts w:ascii="Angsana New" w:eastAsia="Cordia New" w:hAnsi="Angsana New" w:cs="Angsan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73E3"/>
    <w:multiLevelType w:val="hybridMultilevel"/>
    <w:tmpl w:val="D5688408"/>
    <w:lvl w:ilvl="0" w:tplc="FDE0369E">
      <w:start w:val="5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1E554C45"/>
    <w:multiLevelType w:val="hybridMultilevel"/>
    <w:tmpl w:val="031A7B46"/>
    <w:lvl w:ilvl="0" w:tplc="39A61FE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sz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5335AB"/>
    <w:multiLevelType w:val="multilevel"/>
    <w:tmpl w:val="42A4043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2FA80DA9"/>
    <w:multiLevelType w:val="hybridMultilevel"/>
    <w:tmpl w:val="E62CEB8A"/>
    <w:lvl w:ilvl="0" w:tplc="B058B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7E0723"/>
    <w:multiLevelType w:val="hybridMultilevel"/>
    <w:tmpl w:val="D640D9C4"/>
    <w:lvl w:ilvl="0" w:tplc="9B50E068">
      <w:start w:val="1"/>
      <w:numFmt w:val="bullet"/>
      <w:lvlText w:val="-"/>
      <w:lvlJc w:val="left"/>
      <w:pPr>
        <w:ind w:left="1305" w:hanging="360"/>
      </w:pPr>
      <w:rPr>
        <w:rFonts w:ascii="2547_DAYIN01" w:eastAsia="Times New Roman" w:hAnsi="2547_DAYIN01" w:cs="2547_DAYIN01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32F46ACB"/>
    <w:multiLevelType w:val="hybridMultilevel"/>
    <w:tmpl w:val="65E2F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6CA8"/>
    <w:multiLevelType w:val="hybridMultilevel"/>
    <w:tmpl w:val="194C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526AF"/>
    <w:multiLevelType w:val="hybridMultilevel"/>
    <w:tmpl w:val="8E283A2E"/>
    <w:lvl w:ilvl="0" w:tplc="0F3E2700">
      <w:numFmt w:val="bullet"/>
      <w:lvlText w:val="-"/>
      <w:lvlJc w:val="left"/>
      <w:pPr>
        <w:ind w:left="14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397F08C8"/>
    <w:multiLevelType w:val="hybridMultilevel"/>
    <w:tmpl w:val="2BEA12A2"/>
    <w:lvl w:ilvl="0" w:tplc="59186138">
      <w:start w:val="1"/>
      <w:numFmt w:val="bullet"/>
      <w:lvlText w:val="-"/>
      <w:lvlJc w:val="left"/>
      <w:pPr>
        <w:ind w:left="862" w:hanging="360"/>
      </w:pPr>
      <w:rPr>
        <w:rFonts w:ascii="Angsana New" w:eastAsia="Cordia New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3B24D86"/>
    <w:multiLevelType w:val="hybridMultilevel"/>
    <w:tmpl w:val="1932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3F31"/>
    <w:multiLevelType w:val="hybridMultilevel"/>
    <w:tmpl w:val="2F56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D32C0"/>
    <w:multiLevelType w:val="hybridMultilevel"/>
    <w:tmpl w:val="F3E2C2CE"/>
    <w:lvl w:ilvl="0" w:tplc="9BA814B0">
      <w:start w:val="1"/>
      <w:numFmt w:val="bullet"/>
      <w:lvlText w:val="-"/>
      <w:lvlJc w:val="left"/>
      <w:pPr>
        <w:ind w:left="922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1">
    <w:nsid w:val="4CF768C8"/>
    <w:multiLevelType w:val="hybridMultilevel"/>
    <w:tmpl w:val="1DD84CBA"/>
    <w:lvl w:ilvl="0" w:tplc="C8A4D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B749E7"/>
    <w:multiLevelType w:val="hybridMultilevel"/>
    <w:tmpl w:val="DF985538"/>
    <w:lvl w:ilvl="0" w:tplc="E93C5590">
      <w:numFmt w:val="bullet"/>
      <w:lvlText w:val="-"/>
      <w:lvlJc w:val="left"/>
      <w:pPr>
        <w:ind w:left="4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5DFE2C32"/>
    <w:multiLevelType w:val="hybridMultilevel"/>
    <w:tmpl w:val="0CAC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049EB"/>
    <w:multiLevelType w:val="hybridMultilevel"/>
    <w:tmpl w:val="7AB04932"/>
    <w:lvl w:ilvl="0" w:tplc="0F56C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B2D15"/>
    <w:multiLevelType w:val="hybridMultilevel"/>
    <w:tmpl w:val="671E762A"/>
    <w:lvl w:ilvl="0" w:tplc="2858F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571034"/>
    <w:multiLevelType w:val="hybridMultilevel"/>
    <w:tmpl w:val="D5B62A64"/>
    <w:lvl w:ilvl="0" w:tplc="DAC2FA60">
      <w:start w:val="1"/>
      <w:numFmt w:val="bullet"/>
      <w:lvlText w:val="-"/>
      <w:lvlJc w:val="left"/>
      <w:pPr>
        <w:ind w:left="922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7">
    <w:nsid w:val="678D66C8"/>
    <w:multiLevelType w:val="hybridMultilevel"/>
    <w:tmpl w:val="CD2459D0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8">
    <w:nsid w:val="69634296"/>
    <w:multiLevelType w:val="hybridMultilevel"/>
    <w:tmpl w:val="5ABAEC5E"/>
    <w:lvl w:ilvl="0" w:tplc="55A89E4C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8C37AC"/>
    <w:multiLevelType w:val="hybridMultilevel"/>
    <w:tmpl w:val="22CC487A"/>
    <w:lvl w:ilvl="0" w:tplc="9B50E068">
      <w:start w:val="1"/>
      <w:numFmt w:val="bullet"/>
      <w:lvlText w:val="-"/>
      <w:lvlJc w:val="left"/>
      <w:pPr>
        <w:ind w:left="720" w:hanging="360"/>
      </w:pPr>
      <w:rPr>
        <w:rFonts w:ascii="2547_DAYIN01" w:eastAsia="Times New Roman" w:hAnsi="2547_DAYIN01" w:cs="2547_DAYIN01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8618C"/>
    <w:multiLevelType w:val="hybridMultilevel"/>
    <w:tmpl w:val="1A10336A"/>
    <w:lvl w:ilvl="0" w:tplc="9B50E068">
      <w:start w:val="1"/>
      <w:numFmt w:val="bullet"/>
      <w:lvlText w:val="-"/>
      <w:lvlJc w:val="left"/>
      <w:pPr>
        <w:ind w:left="2160" w:hanging="360"/>
      </w:pPr>
      <w:rPr>
        <w:rFonts w:ascii="2547_DAYIN01" w:eastAsia="Times New Roman" w:hAnsi="2547_DAYIN01" w:cs="2547_DAYIN01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FE32919"/>
    <w:multiLevelType w:val="hybridMultilevel"/>
    <w:tmpl w:val="D7C05B4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2">
    <w:nsid w:val="70BC3EFA"/>
    <w:multiLevelType w:val="hybridMultilevel"/>
    <w:tmpl w:val="18A49686"/>
    <w:lvl w:ilvl="0" w:tplc="57805A64">
      <w:numFmt w:val="bullet"/>
      <w:lvlText w:val="-"/>
      <w:lvlJc w:val="left"/>
      <w:pPr>
        <w:ind w:left="19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3">
    <w:nsid w:val="723B1BF3"/>
    <w:multiLevelType w:val="multilevel"/>
    <w:tmpl w:val="F1E68E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hint="default"/>
      </w:rPr>
    </w:lvl>
  </w:abstractNum>
  <w:abstractNum w:abstractNumId="34">
    <w:nsid w:val="73880C0E"/>
    <w:multiLevelType w:val="hybridMultilevel"/>
    <w:tmpl w:val="4AF40634"/>
    <w:lvl w:ilvl="0" w:tplc="5F409310">
      <w:start w:val="5"/>
      <w:numFmt w:val="bullet"/>
      <w:lvlText w:val="-"/>
      <w:lvlJc w:val="left"/>
      <w:pPr>
        <w:ind w:left="1035" w:hanging="360"/>
      </w:pPr>
      <w:rPr>
        <w:rFonts w:ascii="Angsana New" w:eastAsia="Cordia New" w:hAnsi="Angsana New" w:cs="Angsana New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>
    <w:nsid w:val="76032D0F"/>
    <w:multiLevelType w:val="hybridMultilevel"/>
    <w:tmpl w:val="828CDBB4"/>
    <w:lvl w:ilvl="0" w:tplc="16785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A651EA"/>
    <w:multiLevelType w:val="hybridMultilevel"/>
    <w:tmpl w:val="33AA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6"/>
  </w:num>
  <w:num w:numId="4">
    <w:abstractNumId w:val="25"/>
  </w:num>
  <w:num w:numId="5">
    <w:abstractNumId w:val="19"/>
  </w:num>
  <w:num w:numId="6">
    <w:abstractNumId w:val="23"/>
  </w:num>
  <w:num w:numId="7">
    <w:abstractNumId w:val="28"/>
  </w:num>
  <w:num w:numId="8">
    <w:abstractNumId w:val="22"/>
  </w:num>
  <w:num w:numId="9">
    <w:abstractNumId w:val="7"/>
  </w:num>
  <w:num w:numId="10">
    <w:abstractNumId w:val="2"/>
  </w:num>
  <w:num w:numId="11">
    <w:abstractNumId w:val="12"/>
  </w:num>
  <w:num w:numId="12">
    <w:abstractNumId w:val="5"/>
  </w:num>
  <w:num w:numId="13">
    <w:abstractNumId w:val="15"/>
  </w:num>
  <w:num w:numId="14">
    <w:abstractNumId w:val="0"/>
  </w:num>
  <w:num w:numId="15">
    <w:abstractNumId w:val="8"/>
  </w:num>
  <w:num w:numId="16">
    <w:abstractNumId w:val="20"/>
  </w:num>
  <w:num w:numId="17">
    <w:abstractNumId w:val="26"/>
  </w:num>
  <w:num w:numId="18">
    <w:abstractNumId w:val="17"/>
  </w:num>
  <w:num w:numId="19">
    <w:abstractNumId w:val="18"/>
  </w:num>
  <w:num w:numId="20">
    <w:abstractNumId w:val="4"/>
  </w:num>
  <w:num w:numId="21">
    <w:abstractNumId w:val="24"/>
  </w:num>
  <w:num w:numId="22">
    <w:abstractNumId w:val="1"/>
  </w:num>
  <w:num w:numId="23">
    <w:abstractNumId w:val="9"/>
  </w:num>
  <w:num w:numId="24">
    <w:abstractNumId w:val="34"/>
  </w:num>
  <w:num w:numId="25">
    <w:abstractNumId w:val="10"/>
  </w:num>
  <w:num w:numId="26">
    <w:abstractNumId w:val="16"/>
  </w:num>
  <w:num w:numId="27">
    <w:abstractNumId w:val="13"/>
  </w:num>
  <w:num w:numId="28">
    <w:abstractNumId w:val="32"/>
  </w:num>
  <w:num w:numId="29">
    <w:abstractNumId w:val="29"/>
  </w:num>
  <w:num w:numId="30">
    <w:abstractNumId w:val="30"/>
  </w:num>
  <w:num w:numId="31">
    <w:abstractNumId w:val="3"/>
  </w:num>
  <w:num w:numId="32">
    <w:abstractNumId w:val="11"/>
  </w:num>
  <w:num w:numId="33">
    <w:abstractNumId w:val="33"/>
  </w:num>
  <w:num w:numId="34">
    <w:abstractNumId w:val="14"/>
  </w:num>
  <w:num w:numId="35">
    <w:abstractNumId w:val="6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C9"/>
    <w:rsid w:val="000019E6"/>
    <w:rsid w:val="00003F0F"/>
    <w:rsid w:val="00015F5E"/>
    <w:rsid w:val="00017A23"/>
    <w:rsid w:val="000316DE"/>
    <w:rsid w:val="00041D74"/>
    <w:rsid w:val="00045AE3"/>
    <w:rsid w:val="000469B1"/>
    <w:rsid w:val="00050D9E"/>
    <w:rsid w:val="00051088"/>
    <w:rsid w:val="000514D7"/>
    <w:rsid w:val="00052EC5"/>
    <w:rsid w:val="000553E9"/>
    <w:rsid w:val="000651E9"/>
    <w:rsid w:val="000655A8"/>
    <w:rsid w:val="00066734"/>
    <w:rsid w:val="00070951"/>
    <w:rsid w:val="000748C2"/>
    <w:rsid w:val="000750A1"/>
    <w:rsid w:val="000773FF"/>
    <w:rsid w:val="0008164E"/>
    <w:rsid w:val="0008168D"/>
    <w:rsid w:val="00082152"/>
    <w:rsid w:val="000828F1"/>
    <w:rsid w:val="00083FB4"/>
    <w:rsid w:val="00092D0E"/>
    <w:rsid w:val="00092ED3"/>
    <w:rsid w:val="0009413C"/>
    <w:rsid w:val="00095102"/>
    <w:rsid w:val="000953EF"/>
    <w:rsid w:val="000976B0"/>
    <w:rsid w:val="000A2C45"/>
    <w:rsid w:val="000A7484"/>
    <w:rsid w:val="000B3100"/>
    <w:rsid w:val="000C782F"/>
    <w:rsid w:val="000D3CE2"/>
    <w:rsid w:val="000E5CED"/>
    <w:rsid w:val="000E6CA6"/>
    <w:rsid w:val="000F2B92"/>
    <w:rsid w:val="000F6A9A"/>
    <w:rsid w:val="001003F5"/>
    <w:rsid w:val="00107490"/>
    <w:rsid w:val="00112C38"/>
    <w:rsid w:val="001135CE"/>
    <w:rsid w:val="0011376F"/>
    <w:rsid w:val="00117B92"/>
    <w:rsid w:val="00122456"/>
    <w:rsid w:val="00122583"/>
    <w:rsid w:val="00122CF6"/>
    <w:rsid w:val="00123FBC"/>
    <w:rsid w:val="00127B60"/>
    <w:rsid w:val="00132F86"/>
    <w:rsid w:val="0013517E"/>
    <w:rsid w:val="0014494F"/>
    <w:rsid w:val="00145ACA"/>
    <w:rsid w:val="00147001"/>
    <w:rsid w:val="00150097"/>
    <w:rsid w:val="001518CF"/>
    <w:rsid w:val="00151961"/>
    <w:rsid w:val="001526B5"/>
    <w:rsid w:val="001528C2"/>
    <w:rsid w:val="0015556D"/>
    <w:rsid w:val="00155B3C"/>
    <w:rsid w:val="0015746B"/>
    <w:rsid w:val="001604C0"/>
    <w:rsid w:val="0016054B"/>
    <w:rsid w:val="00173D4A"/>
    <w:rsid w:val="001751CB"/>
    <w:rsid w:val="00175575"/>
    <w:rsid w:val="00183400"/>
    <w:rsid w:val="00183757"/>
    <w:rsid w:val="00187C97"/>
    <w:rsid w:val="001945F5"/>
    <w:rsid w:val="0019768C"/>
    <w:rsid w:val="001A0FD9"/>
    <w:rsid w:val="001A31D2"/>
    <w:rsid w:val="001A457D"/>
    <w:rsid w:val="001A7565"/>
    <w:rsid w:val="001B09E3"/>
    <w:rsid w:val="001B0D5B"/>
    <w:rsid w:val="001B142F"/>
    <w:rsid w:val="001B1912"/>
    <w:rsid w:val="001B3954"/>
    <w:rsid w:val="001B3997"/>
    <w:rsid w:val="001B3C63"/>
    <w:rsid w:val="001B4178"/>
    <w:rsid w:val="001B4199"/>
    <w:rsid w:val="001B4E61"/>
    <w:rsid w:val="001B5D3F"/>
    <w:rsid w:val="001B7459"/>
    <w:rsid w:val="001C4115"/>
    <w:rsid w:val="001C76E7"/>
    <w:rsid w:val="001D6EA6"/>
    <w:rsid w:val="001E255A"/>
    <w:rsid w:val="001E694A"/>
    <w:rsid w:val="001E7198"/>
    <w:rsid w:val="001F1F3B"/>
    <w:rsid w:val="001F75AA"/>
    <w:rsid w:val="001F7FFA"/>
    <w:rsid w:val="00201173"/>
    <w:rsid w:val="002020B2"/>
    <w:rsid w:val="00204D2F"/>
    <w:rsid w:val="00205DB8"/>
    <w:rsid w:val="002100FA"/>
    <w:rsid w:val="00212BD1"/>
    <w:rsid w:val="0021417F"/>
    <w:rsid w:val="00220D2D"/>
    <w:rsid w:val="002217F7"/>
    <w:rsid w:val="00226035"/>
    <w:rsid w:val="00226A36"/>
    <w:rsid w:val="0023246F"/>
    <w:rsid w:val="002359AE"/>
    <w:rsid w:val="00235C7A"/>
    <w:rsid w:val="002374FA"/>
    <w:rsid w:val="00244ED5"/>
    <w:rsid w:val="00246B08"/>
    <w:rsid w:val="00247F07"/>
    <w:rsid w:val="002509FC"/>
    <w:rsid w:val="002569AB"/>
    <w:rsid w:val="0025790D"/>
    <w:rsid w:val="00260943"/>
    <w:rsid w:val="00262473"/>
    <w:rsid w:val="0026483E"/>
    <w:rsid w:val="00270C2B"/>
    <w:rsid w:val="00275B4D"/>
    <w:rsid w:val="00275C24"/>
    <w:rsid w:val="00283941"/>
    <w:rsid w:val="002844A3"/>
    <w:rsid w:val="002861C8"/>
    <w:rsid w:val="0029407F"/>
    <w:rsid w:val="00294AC7"/>
    <w:rsid w:val="00296BED"/>
    <w:rsid w:val="002A158A"/>
    <w:rsid w:val="002B3801"/>
    <w:rsid w:val="002B5119"/>
    <w:rsid w:val="002C7311"/>
    <w:rsid w:val="002D05AB"/>
    <w:rsid w:val="002E2F8C"/>
    <w:rsid w:val="002F247C"/>
    <w:rsid w:val="002F7DFE"/>
    <w:rsid w:val="003024F6"/>
    <w:rsid w:val="00303FB9"/>
    <w:rsid w:val="003103DD"/>
    <w:rsid w:val="00311925"/>
    <w:rsid w:val="003122FD"/>
    <w:rsid w:val="0032238E"/>
    <w:rsid w:val="00322BBF"/>
    <w:rsid w:val="00323320"/>
    <w:rsid w:val="003317A4"/>
    <w:rsid w:val="00331C43"/>
    <w:rsid w:val="003329DA"/>
    <w:rsid w:val="003330C1"/>
    <w:rsid w:val="00337613"/>
    <w:rsid w:val="0034365F"/>
    <w:rsid w:val="00343B4D"/>
    <w:rsid w:val="00343C2E"/>
    <w:rsid w:val="003454C2"/>
    <w:rsid w:val="00345B88"/>
    <w:rsid w:val="003511E5"/>
    <w:rsid w:val="003522EF"/>
    <w:rsid w:val="00354EA2"/>
    <w:rsid w:val="00354EFB"/>
    <w:rsid w:val="00355575"/>
    <w:rsid w:val="00356C9C"/>
    <w:rsid w:val="00360D66"/>
    <w:rsid w:val="00362498"/>
    <w:rsid w:val="00364732"/>
    <w:rsid w:val="003729D0"/>
    <w:rsid w:val="00373092"/>
    <w:rsid w:val="003967B6"/>
    <w:rsid w:val="003974A1"/>
    <w:rsid w:val="003A13C0"/>
    <w:rsid w:val="003B0497"/>
    <w:rsid w:val="003C139F"/>
    <w:rsid w:val="003C35FC"/>
    <w:rsid w:val="003C663B"/>
    <w:rsid w:val="003D49F3"/>
    <w:rsid w:val="003E30E2"/>
    <w:rsid w:val="003E5DD9"/>
    <w:rsid w:val="003E6D2A"/>
    <w:rsid w:val="003F7BDA"/>
    <w:rsid w:val="004138DD"/>
    <w:rsid w:val="004162A7"/>
    <w:rsid w:val="00420E0F"/>
    <w:rsid w:val="004213B0"/>
    <w:rsid w:val="00421B0F"/>
    <w:rsid w:val="00424C5F"/>
    <w:rsid w:val="00425223"/>
    <w:rsid w:val="004271D6"/>
    <w:rsid w:val="004310BD"/>
    <w:rsid w:val="00434732"/>
    <w:rsid w:val="00436500"/>
    <w:rsid w:val="00440DD1"/>
    <w:rsid w:val="004434A6"/>
    <w:rsid w:val="004446ED"/>
    <w:rsid w:val="00444B83"/>
    <w:rsid w:val="00453B00"/>
    <w:rsid w:val="00454716"/>
    <w:rsid w:val="00454BDB"/>
    <w:rsid w:val="00457F07"/>
    <w:rsid w:val="004627DB"/>
    <w:rsid w:val="004628B2"/>
    <w:rsid w:val="0047001C"/>
    <w:rsid w:val="00470F5F"/>
    <w:rsid w:val="00471EB1"/>
    <w:rsid w:val="00473F78"/>
    <w:rsid w:val="00475818"/>
    <w:rsid w:val="00476BB7"/>
    <w:rsid w:val="00477EEE"/>
    <w:rsid w:val="00480811"/>
    <w:rsid w:val="004828B4"/>
    <w:rsid w:val="00485821"/>
    <w:rsid w:val="00485D45"/>
    <w:rsid w:val="0048761F"/>
    <w:rsid w:val="00494BEE"/>
    <w:rsid w:val="00496FE0"/>
    <w:rsid w:val="00497872"/>
    <w:rsid w:val="004A3EBB"/>
    <w:rsid w:val="004B045F"/>
    <w:rsid w:val="004B16E1"/>
    <w:rsid w:val="004B17F1"/>
    <w:rsid w:val="004B18F6"/>
    <w:rsid w:val="004B47EE"/>
    <w:rsid w:val="004B716F"/>
    <w:rsid w:val="004C1156"/>
    <w:rsid w:val="004C1D0C"/>
    <w:rsid w:val="004C3602"/>
    <w:rsid w:val="004D028D"/>
    <w:rsid w:val="004D496C"/>
    <w:rsid w:val="004D4D7F"/>
    <w:rsid w:val="004E41B6"/>
    <w:rsid w:val="004F1C04"/>
    <w:rsid w:val="004F500A"/>
    <w:rsid w:val="004F7551"/>
    <w:rsid w:val="00505D9F"/>
    <w:rsid w:val="00511528"/>
    <w:rsid w:val="00512D10"/>
    <w:rsid w:val="00523C52"/>
    <w:rsid w:val="0052497E"/>
    <w:rsid w:val="00525EC7"/>
    <w:rsid w:val="00527F47"/>
    <w:rsid w:val="00534A44"/>
    <w:rsid w:val="00537972"/>
    <w:rsid w:val="00537B9C"/>
    <w:rsid w:val="005437E1"/>
    <w:rsid w:val="005447A5"/>
    <w:rsid w:val="00551344"/>
    <w:rsid w:val="00552B5E"/>
    <w:rsid w:val="00552D22"/>
    <w:rsid w:val="00552FFE"/>
    <w:rsid w:val="00556C45"/>
    <w:rsid w:val="00561B51"/>
    <w:rsid w:val="00565A55"/>
    <w:rsid w:val="005708C6"/>
    <w:rsid w:val="00575166"/>
    <w:rsid w:val="00577254"/>
    <w:rsid w:val="00583271"/>
    <w:rsid w:val="005841CE"/>
    <w:rsid w:val="00584767"/>
    <w:rsid w:val="00585A27"/>
    <w:rsid w:val="00586386"/>
    <w:rsid w:val="005924B6"/>
    <w:rsid w:val="005925A5"/>
    <w:rsid w:val="00593941"/>
    <w:rsid w:val="00593F94"/>
    <w:rsid w:val="005943EF"/>
    <w:rsid w:val="00594CDA"/>
    <w:rsid w:val="00597C3A"/>
    <w:rsid w:val="005A0F04"/>
    <w:rsid w:val="005A129C"/>
    <w:rsid w:val="005A35FE"/>
    <w:rsid w:val="005A4304"/>
    <w:rsid w:val="005A55AB"/>
    <w:rsid w:val="005B25BE"/>
    <w:rsid w:val="005B457F"/>
    <w:rsid w:val="005C0167"/>
    <w:rsid w:val="005C3AF1"/>
    <w:rsid w:val="005D2A13"/>
    <w:rsid w:val="005D49DE"/>
    <w:rsid w:val="005D6C9A"/>
    <w:rsid w:val="005E0509"/>
    <w:rsid w:val="005E0C00"/>
    <w:rsid w:val="005E1BCD"/>
    <w:rsid w:val="005E2351"/>
    <w:rsid w:val="005E333D"/>
    <w:rsid w:val="005E368B"/>
    <w:rsid w:val="005F0B6A"/>
    <w:rsid w:val="005F1474"/>
    <w:rsid w:val="005F4E7C"/>
    <w:rsid w:val="005F4F3B"/>
    <w:rsid w:val="005F6CFC"/>
    <w:rsid w:val="0060109E"/>
    <w:rsid w:val="00603140"/>
    <w:rsid w:val="006062F3"/>
    <w:rsid w:val="006149B4"/>
    <w:rsid w:val="00616373"/>
    <w:rsid w:val="006212E5"/>
    <w:rsid w:val="006239C1"/>
    <w:rsid w:val="00625368"/>
    <w:rsid w:val="006255FD"/>
    <w:rsid w:val="00627C4E"/>
    <w:rsid w:val="006309D2"/>
    <w:rsid w:val="00631325"/>
    <w:rsid w:val="00631393"/>
    <w:rsid w:val="00636D6B"/>
    <w:rsid w:val="00637D64"/>
    <w:rsid w:val="00641633"/>
    <w:rsid w:val="006428B0"/>
    <w:rsid w:val="00644C25"/>
    <w:rsid w:val="006472B1"/>
    <w:rsid w:val="006479A5"/>
    <w:rsid w:val="00650B63"/>
    <w:rsid w:val="00651479"/>
    <w:rsid w:val="00651EEF"/>
    <w:rsid w:val="0065377A"/>
    <w:rsid w:val="00655E14"/>
    <w:rsid w:val="006626A8"/>
    <w:rsid w:val="006637E6"/>
    <w:rsid w:val="00664BCD"/>
    <w:rsid w:val="00670F9F"/>
    <w:rsid w:val="006737A6"/>
    <w:rsid w:val="00675BC9"/>
    <w:rsid w:val="006828FB"/>
    <w:rsid w:val="00683F07"/>
    <w:rsid w:val="00685CD1"/>
    <w:rsid w:val="006865F6"/>
    <w:rsid w:val="00690139"/>
    <w:rsid w:val="00691B5C"/>
    <w:rsid w:val="00696672"/>
    <w:rsid w:val="0069716F"/>
    <w:rsid w:val="006A0B22"/>
    <w:rsid w:val="006A44AB"/>
    <w:rsid w:val="006A6EDD"/>
    <w:rsid w:val="006B1A4F"/>
    <w:rsid w:val="006B2F41"/>
    <w:rsid w:val="006B3C1E"/>
    <w:rsid w:val="006B48C9"/>
    <w:rsid w:val="006B63B8"/>
    <w:rsid w:val="006C3FB3"/>
    <w:rsid w:val="006C5487"/>
    <w:rsid w:val="006D2C25"/>
    <w:rsid w:val="006D3038"/>
    <w:rsid w:val="006D50CB"/>
    <w:rsid w:val="006D60E4"/>
    <w:rsid w:val="006D7F26"/>
    <w:rsid w:val="006E1898"/>
    <w:rsid w:val="006E548B"/>
    <w:rsid w:val="006F0CBD"/>
    <w:rsid w:val="006F2F7E"/>
    <w:rsid w:val="006F467A"/>
    <w:rsid w:val="006F580D"/>
    <w:rsid w:val="006F6B8D"/>
    <w:rsid w:val="006F6E29"/>
    <w:rsid w:val="006F7325"/>
    <w:rsid w:val="006F7CFA"/>
    <w:rsid w:val="00701A6F"/>
    <w:rsid w:val="007028CD"/>
    <w:rsid w:val="00704796"/>
    <w:rsid w:val="00704A2B"/>
    <w:rsid w:val="007057E1"/>
    <w:rsid w:val="00712AC0"/>
    <w:rsid w:val="007201C3"/>
    <w:rsid w:val="00720FE5"/>
    <w:rsid w:val="00723FCB"/>
    <w:rsid w:val="00724D12"/>
    <w:rsid w:val="00726185"/>
    <w:rsid w:val="00736D35"/>
    <w:rsid w:val="00741E47"/>
    <w:rsid w:val="00751279"/>
    <w:rsid w:val="00753DC9"/>
    <w:rsid w:val="00754154"/>
    <w:rsid w:val="00757001"/>
    <w:rsid w:val="00761793"/>
    <w:rsid w:val="00762026"/>
    <w:rsid w:val="007666D0"/>
    <w:rsid w:val="00767AB2"/>
    <w:rsid w:val="00771B10"/>
    <w:rsid w:val="00772709"/>
    <w:rsid w:val="00774B23"/>
    <w:rsid w:val="007766E4"/>
    <w:rsid w:val="00777C5F"/>
    <w:rsid w:val="00785D24"/>
    <w:rsid w:val="00790B61"/>
    <w:rsid w:val="00791D6D"/>
    <w:rsid w:val="00793015"/>
    <w:rsid w:val="00793A85"/>
    <w:rsid w:val="007962E3"/>
    <w:rsid w:val="007A4DB2"/>
    <w:rsid w:val="007A60F9"/>
    <w:rsid w:val="007A7B65"/>
    <w:rsid w:val="007B06C6"/>
    <w:rsid w:val="007C005B"/>
    <w:rsid w:val="007C19F4"/>
    <w:rsid w:val="007C1B2F"/>
    <w:rsid w:val="007C1C19"/>
    <w:rsid w:val="007C3A8C"/>
    <w:rsid w:val="007C75F0"/>
    <w:rsid w:val="007D16AE"/>
    <w:rsid w:val="007D47CA"/>
    <w:rsid w:val="007D6884"/>
    <w:rsid w:val="007D766E"/>
    <w:rsid w:val="007D7B57"/>
    <w:rsid w:val="007E21A1"/>
    <w:rsid w:val="007E5226"/>
    <w:rsid w:val="007E5D84"/>
    <w:rsid w:val="007E6AE7"/>
    <w:rsid w:val="007F234A"/>
    <w:rsid w:val="007F33F0"/>
    <w:rsid w:val="007F4957"/>
    <w:rsid w:val="00806FC1"/>
    <w:rsid w:val="0081038E"/>
    <w:rsid w:val="008109B4"/>
    <w:rsid w:val="00810C63"/>
    <w:rsid w:val="008207AD"/>
    <w:rsid w:val="00822284"/>
    <w:rsid w:val="0082379D"/>
    <w:rsid w:val="0082779E"/>
    <w:rsid w:val="00827AF8"/>
    <w:rsid w:val="0084066B"/>
    <w:rsid w:val="00840C9A"/>
    <w:rsid w:val="00841C9D"/>
    <w:rsid w:val="008436FE"/>
    <w:rsid w:val="008470F4"/>
    <w:rsid w:val="00847623"/>
    <w:rsid w:val="00850A4A"/>
    <w:rsid w:val="00851A17"/>
    <w:rsid w:val="00854591"/>
    <w:rsid w:val="00855DF1"/>
    <w:rsid w:val="00857C15"/>
    <w:rsid w:val="00861E88"/>
    <w:rsid w:val="00862002"/>
    <w:rsid w:val="00864966"/>
    <w:rsid w:val="00864C3A"/>
    <w:rsid w:val="00866E9F"/>
    <w:rsid w:val="00866F98"/>
    <w:rsid w:val="00867A2E"/>
    <w:rsid w:val="008766EA"/>
    <w:rsid w:val="00880692"/>
    <w:rsid w:val="00880B33"/>
    <w:rsid w:val="008812C9"/>
    <w:rsid w:val="008831BC"/>
    <w:rsid w:val="00883C70"/>
    <w:rsid w:val="008854FB"/>
    <w:rsid w:val="0088678B"/>
    <w:rsid w:val="0088707A"/>
    <w:rsid w:val="00891DF6"/>
    <w:rsid w:val="00895B93"/>
    <w:rsid w:val="008A2569"/>
    <w:rsid w:val="008A32BD"/>
    <w:rsid w:val="008A56A6"/>
    <w:rsid w:val="008B34D1"/>
    <w:rsid w:val="008B407D"/>
    <w:rsid w:val="008C1EBA"/>
    <w:rsid w:val="008C2DEF"/>
    <w:rsid w:val="008C5053"/>
    <w:rsid w:val="008C687A"/>
    <w:rsid w:val="008D1585"/>
    <w:rsid w:val="008D479F"/>
    <w:rsid w:val="008D7D78"/>
    <w:rsid w:val="008E0A6F"/>
    <w:rsid w:val="008E456A"/>
    <w:rsid w:val="008E5D63"/>
    <w:rsid w:val="008E63FC"/>
    <w:rsid w:val="008F674B"/>
    <w:rsid w:val="008F69EB"/>
    <w:rsid w:val="008F6A0C"/>
    <w:rsid w:val="008F715C"/>
    <w:rsid w:val="008F7603"/>
    <w:rsid w:val="00904BE6"/>
    <w:rsid w:val="0090559F"/>
    <w:rsid w:val="00910E2C"/>
    <w:rsid w:val="009133EB"/>
    <w:rsid w:val="0091356B"/>
    <w:rsid w:val="009164E0"/>
    <w:rsid w:val="00921001"/>
    <w:rsid w:val="009226F4"/>
    <w:rsid w:val="00924BA1"/>
    <w:rsid w:val="00924E53"/>
    <w:rsid w:val="00927E9D"/>
    <w:rsid w:val="009314D8"/>
    <w:rsid w:val="00932145"/>
    <w:rsid w:val="00934693"/>
    <w:rsid w:val="009364CE"/>
    <w:rsid w:val="009400F6"/>
    <w:rsid w:val="009412D6"/>
    <w:rsid w:val="009466F8"/>
    <w:rsid w:val="00947D09"/>
    <w:rsid w:val="00952118"/>
    <w:rsid w:val="00953358"/>
    <w:rsid w:val="00953827"/>
    <w:rsid w:val="0096448A"/>
    <w:rsid w:val="00964B66"/>
    <w:rsid w:val="009651B8"/>
    <w:rsid w:val="009672B2"/>
    <w:rsid w:val="0096796E"/>
    <w:rsid w:val="0097063C"/>
    <w:rsid w:val="0097093E"/>
    <w:rsid w:val="009710BB"/>
    <w:rsid w:val="00972AB5"/>
    <w:rsid w:val="00974750"/>
    <w:rsid w:val="00975FAC"/>
    <w:rsid w:val="00976529"/>
    <w:rsid w:val="00976930"/>
    <w:rsid w:val="00977780"/>
    <w:rsid w:val="00981F14"/>
    <w:rsid w:val="00982CA3"/>
    <w:rsid w:val="0098330F"/>
    <w:rsid w:val="00985532"/>
    <w:rsid w:val="00992FF7"/>
    <w:rsid w:val="009938F1"/>
    <w:rsid w:val="009A5E59"/>
    <w:rsid w:val="009B7E2F"/>
    <w:rsid w:val="009B7E68"/>
    <w:rsid w:val="009C09DF"/>
    <w:rsid w:val="009D1CA1"/>
    <w:rsid w:val="009D6507"/>
    <w:rsid w:val="009D7446"/>
    <w:rsid w:val="009E2E21"/>
    <w:rsid w:val="009E51DE"/>
    <w:rsid w:val="009E6DC6"/>
    <w:rsid w:val="009F11C0"/>
    <w:rsid w:val="009F2615"/>
    <w:rsid w:val="009F3352"/>
    <w:rsid w:val="00A019E5"/>
    <w:rsid w:val="00A06186"/>
    <w:rsid w:val="00A06F70"/>
    <w:rsid w:val="00A1553D"/>
    <w:rsid w:val="00A158D7"/>
    <w:rsid w:val="00A20FBF"/>
    <w:rsid w:val="00A21FA9"/>
    <w:rsid w:val="00A22AC2"/>
    <w:rsid w:val="00A24387"/>
    <w:rsid w:val="00A262DD"/>
    <w:rsid w:val="00A27ABD"/>
    <w:rsid w:val="00A3013C"/>
    <w:rsid w:val="00A318FC"/>
    <w:rsid w:val="00A31B36"/>
    <w:rsid w:val="00A3392F"/>
    <w:rsid w:val="00A379F4"/>
    <w:rsid w:val="00A5210E"/>
    <w:rsid w:val="00A53783"/>
    <w:rsid w:val="00A547E6"/>
    <w:rsid w:val="00A57696"/>
    <w:rsid w:val="00A578AE"/>
    <w:rsid w:val="00A611FB"/>
    <w:rsid w:val="00A65201"/>
    <w:rsid w:val="00A7235F"/>
    <w:rsid w:val="00A75906"/>
    <w:rsid w:val="00A8149F"/>
    <w:rsid w:val="00A83508"/>
    <w:rsid w:val="00A94BD4"/>
    <w:rsid w:val="00A965DB"/>
    <w:rsid w:val="00A97462"/>
    <w:rsid w:val="00AA1D65"/>
    <w:rsid w:val="00AA5AD7"/>
    <w:rsid w:val="00AB063D"/>
    <w:rsid w:val="00AB0C74"/>
    <w:rsid w:val="00AB6DEA"/>
    <w:rsid w:val="00AC23C5"/>
    <w:rsid w:val="00AC5988"/>
    <w:rsid w:val="00AC6B1B"/>
    <w:rsid w:val="00AC6CD0"/>
    <w:rsid w:val="00AD50DA"/>
    <w:rsid w:val="00AE05A8"/>
    <w:rsid w:val="00AE1986"/>
    <w:rsid w:val="00AE4561"/>
    <w:rsid w:val="00AE48E6"/>
    <w:rsid w:val="00AF5575"/>
    <w:rsid w:val="00AF69DB"/>
    <w:rsid w:val="00AF6D39"/>
    <w:rsid w:val="00B0744A"/>
    <w:rsid w:val="00B10236"/>
    <w:rsid w:val="00B1263E"/>
    <w:rsid w:val="00B13C32"/>
    <w:rsid w:val="00B14DEC"/>
    <w:rsid w:val="00B20AA0"/>
    <w:rsid w:val="00B23F86"/>
    <w:rsid w:val="00B31314"/>
    <w:rsid w:val="00B316D5"/>
    <w:rsid w:val="00B34D24"/>
    <w:rsid w:val="00B35BE6"/>
    <w:rsid w:val="00B371C6"/>
    <w:rsid w:val="00B37378"/>
    <w:rsid w:val="00B40BA7"/>
    <w:rsid w:val="00B4357E"/>
    <w:rsid w:val="00B44F85"/>
    <w:rsid w:val="00B4522E"/>
    <w:rsid w:val="00B46CF2"/>
    <w:rsid w:val="00B47FDD"/>
    <w:rsid w:val="00B54C58"/>
    <w:rsid w:val="00B57B1A"/>
    <w:rsid w:val="00B57D92"/>
    <w:rsid w:val="00B60263"/>
    <w:rsid w:val="00B65A39"/>
    <w:rsid w:val="00B66891"/>
    <w:rsid w:val="00B66EE4"/>
    <w:rsid w:val="00B67286"/>
    <w:rsid w:val="00B67707"/>
    <w:rsid w:val="00B67E7F"/>
    <w:rsid w:val="00B72140"/>
    <w:rsid w:val="00B73300"/>
    <w:rsid w:val="00B73B3E"/>
    <w:rsid w:val="00B77415"/>
    <w:rsid w:val="00B800D6"/>
    <w:rsid w:val="00B81420"/>
    <w:rsid w:val="00B8143B"/>
    <w:rsid w:val="00B84C47"/>
    <w:rsid w:val="00B90575"/>
    <w:rsid w:val="00B92A44"/>
    <w:rsid w:val="00B973EF"/>
    <w:rsid w:val="00BA4F94"/>
    <w:rsid w:val="00BB1963"/>
    <w:rsid w:val="00BB7850"/>
    <w:rsid w:val="00BC1DD9"/>
    <w:rsid w:val="00BC42E4"/>
    <w:rsid w:val="00BC49B5"/>
    <w:rsid w:val="00BC5E49"/>
    <w:rsid w:val="00BD052F"/>
    <w:rsid w:val="00BD5342"/>
    <w:rsid w:val="00BD6C83"/>
    <w:rsid w:val="00BE080A"/>
    <w:rsid w:val="00BE25FF"/>
    <w:rsid w:val="00BE2A35"/>
    <w:rsid w:val="00BE2BEA"/>
    <w:rsid w:val="00BE2FBC"/>
    <w:rsid w:val="00BE5917"/>
    <w:rsid w:val="00BE6ED0"/>
    <w:rsid w:val="00BF4022"/>
    <w:rsid w:val="00BF50A0"/>
    <w:rsid w:val="00BF5D54"/>
    <w:rsid w:val="00BF6D7F"/>
    <w:rsid w:val="00C00C4D"/>
    <w:rsid w:val="00C02E3E"/>
    <w:rsid w:val="00C0679C"/>
    <w:rsid w:val="00C07F57"/>
    <w:rsid w:val="00C12756"/>
    <w:rsid w:val="00C169E7"/>
    <w:rsid w:val="00C26FD4"/>
    <w:rsid w:val="00C348BE"/>
    <w:rsid w:val="00C35896"/>
    <w:rsid w:val="00C425C4"/>
    <w:rsid w:val="00C445DF"/>
    <w:rsid w:val="00C47EC6"/>
    <w:rsid w:val="00C5114B"/>
    <w:rsid w:val="00C51E2D"/>
    <w:rsid w:val="00C54330"/>
    <w:rsid w:val="00C670D3"/>
    <w:rsid w:val="00C70393"/>
    <w:rsid w:val="00C73204"/>
    <w:rsid w:val="00C732F8"/>
    <w:rsid w:val="00C74914"/>
    <w:rsid w:val="00C76B8A"/>
    <w:rsid w:val="00C8075F"/>
    <w:rsid w:val="00C849C2"/>
    <w:rsid w:val="00C9194B"/>
    <w:rsid w:val="00C920A9"/>
    <w:rsid w:val="00C96802"/>
    <w:rsid w:val="00CA014C"/>
    <w:rsid w:val="00CA0C00"/>
    <w:rsid w:val="00CA43A4"/>
    <w:rsid w:val="00CB187F"/>
    <w:rsid w:val="00CB5ECB"/>
    <w:rsid w:val="00CB736D"/>
    <w:rsid w:val="00CC41D5"/>
    <w:rsid w:val="00CC736D"/>
    <w:rsid w:val="00CD1AF6"/>
    <w:rsid w:val="00CD6641"/>
    <w:rsid w:val="00CE3167"/>
    <w:rsid w:val="00CE4A40"/>
    <w:rsid w:val="00CE4D55"/>
    <w:rsid w:val="00CE5ADA"/>
    <w:rsid w:val="00CE66E4"/>
    <w:rsid w:val="00CF0297"/>
    <w:rsid w:val="00CF06A5"/>
    <w:rsid w:val="00CF2DB2"/>
    <w:rsid w:val="00CF72E2"/>
    <w:rsid w:val="00D02838"/>
    <w:rsid w:val="00D02A96"/>
    <w:rsid w:val="00D132A2"/>
    <w:rsid w:val="00D1346A"/>
    <w:rsid w:val="00D14AFD"/>
    <w:rsid w:val="00D15DF1"/>
    <w:rsid w:val="00D16CE7"/>
    <w:rsid w:val="00D17B27"/>
    <w:rsid w:val="00D228A1"/>
    <w:rsid w:val="00D35ADD"/>
    <w:rsid w:val="00D36018"/>
    <w:rsid w:val="00D36E5B"/>
    <w:rsid w:val="00D37044"/>
    <w:rsid w:val="00D43CC3"/>
    <w:rsid w:val="00D520DF"/>
    <w:rsid w:val="00D61929"/>
    <w:rsid w:val="00D634AC"/>
    <w:rsid w:val="00D770F2"/>
    <w:rsid w:val="00D8062C"/>
    <w:rsid w:val="00D82B9D"/>
    <w:rsid w:val="00D84424"/>
    <w:rsid w:val="00D86024"/>
    <w:rsid w:val="00D869CE"/>
    <w:rsid w:val="00D86E73"/>
    <w:rsid w:val="00D87B0C"/>
    <w:rsid w:val="00D90132"/>
    <w:rsid w:val="00D9244D"/>
    <w:rsid w:val="00D9616B"/>
    <w:rsid w:val="00D97185"/>
    <w:rsid w:val="00DA4536"/>
    <w:rsid w:val="00DA4DBD"/>
    <w:rsid w:val="00DA555E"/>
    <w:rsid w:val="00DA563E"/>
    <w:rsid w:val="00DA6504"/>
    <w:rsid w:val="00DB18E9"/>
    <w:rsid w:val="00DB37A3"/>
    <w:rsid w:val="00DB3BD6"/>
    <w:rsid w:val="00DB5A9B"/>
    <w:rsid w:val="00DB5F73"/>
    <w:rsid w:val="00DB6641"/>
    <w:rsid w:val="00DC266D"/>
    <w:rsid w:val="00DC2884"/>
    <w:rsid w:val="00DC5920"/>
    <w:rsid w:val="00DC70ED"/>
    <w:rsid w:val="00DD1810"/>
    <w:rsid w:val="00DD294C"/>
    <w:rsid w:val="00DD2E15"/>
    <w:rsid w:val="00DE1C07"/>
    <w:rsid w:val="00DE36F2"/>
    <w:rsid w:val="00DE5A9E"/>
    <w:rsid w:val="00DE62F0"/>
    <w:rsid w:val="00DF00B3"/>
    <w:rsid w:val="00DF20CE"/>
    <w:rsid w:val="00DF549D"/>
    <w:rsid w:val="00DF6C3C"/>
    <w:rsid w:val="00DF76F6"/>
    <w:rsid w:val="00E0376B"/>
    <w:rsid w:val="00E129EE"/>
    <w:rsid w:val="00E12A0B"/>
    <w:rsid w:val="00E13B82"/>
    <w:rsid w:val="00E1429C"/>
    <w:rsid w:val="00E25C95"/>
    <w:rsid w:val="00E2628A"/>
    <w:rsid w:val="00E26654"/>
    <w:rsid w:val="00E33F56"/>
    <w:rsid w:val="00E42101"/>
    <w:rsid w:val="00E54082"/>
    <w:rsid w:val="00E55B92"/>
    <w:rsid w:val="00E63E02"/>
    <w:rsid w:val="00E6453C"/>
    <w:rsid w:val="00E66AA6"/>
    <w:rsid w:val="00E67ECD"/>
    <w:rsid w:val="00E70ABB"/>
    <w:rsid w:val="00E749AA"/>
    <w:rsid w:val="00E82404"/>
    <w:rsid w:val="00E83195"/>
    <w:rsid w:val="00E85F03"/>
    <w:rsid w:val="00E92B19"/>
    <w:rsid w:val="00EA1F80"/>
    <w:rsid w:val="00EA20D2"/>
    <w:rsid w:val="00EA56BC"/>
    <w:rsid w:val="00EA7614"/>
    <w:rsid w:val="00EB4665"/>
    <w:rsid w:val="00EB6258"/>
    <w:rsid w:val="00EC04C7"/>
    <w:rsid w:val="00EC46DE"/>
    <w:rsid w:val="00ED1432"/>
    <w:rsid w:val="00ED6498"/>
    <w:rsid w:val="00ED6692"/>
    <w:rsid w:val="00ED77B2"/>
    <w:rsid w:val="00EE1680"/>
    <w:rsid w:val="00EE4523"/>
    <w:rsid w:val="00F0270C"/>
    <w:rsid w:val="00F038D2"/>
    <w:rsid w:val="00F0786C"/>
    <w:rsid w:val="00F07A6B"/>
    <w:rsid w:val="00F1082C"/>
    <w:rsid w:val="00F120D6"/>
    <w:rsid w:val="00F13AC7"/>
    <w:rsid w:val="00F143FE"/>
    <w:rsid w:val="00F25D5D"/>
    <w:rsid w:val="00F2739F"/>
    <w:rsid w:val="00F32E43"/>
    <w:rsid w:val="00F4124D"/>
    <w:rsid w:val="00F41B40"/>
    <w:rsid w:val="00F41CE4"/>
    <w:rsid w:val="00F432F6"/>
    <w:rsid w:val="00F448DD"/>
    <w:rsid w:val="00F47D95"/>
    <w:rsid w:val="00F5258A"/>
    <w:rsid w:val="00F5421A"/>
    <w:rsid w:val="00F63141"/>
    <w:rsid w:val="00F6494F"/>
    <w:rsid w:val="00F65F90"/>
    <w:rsid w:val="00F7039C"/>
    <w:rsid w:val="00F732C6"/>
    <w:rsid w:val="00F736E4"/>
    <w:rsid w:val="00F758FE"/>
    <w:rsid w:val="00F81B15"/>
    <w:rsid w:val="00F85736"/>
    <w:rsid w:val="00F85817"/>
    <w:rsid w:val="00F90858"/>
    <w:rsid w:val="00F916B1"/>
    <w:rsid w:val="00F93698"/>
    <w:rsid w:val="00F9381A"/>
    <w:rsid w:val="00F95472"/>
    <w:rsid w:val="00FA00AA"/>
    <w:rsid w:val="00FA15C7"/>
    <w:rsid w:val="00FA4371"/>
    <w:rsid w:val="00FB3D42"/>
    <w:rsid w:val="00FC3A54"/>
    <w:rsid w:val="00FC5DBC"/>
    <w:rsid w:val="00FE0861"/>
    <w:rsid w:val="00FE0D7C"/>
    <w:rsid w:val="00FE5B10"/>
    <w:rsid w:val="00FF265C"/>
    <w:rsid w:val="00FF648A"/>
    <w:rsid w:val="00FF696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314"/>
    <w:rPr>
      <w:sz w:val="28"/>
      <w:szCs w:val="28"/>
    </w:rPr>
  </w:style>
  <w:style w:type="paragraph" w:styleId="Heading1">
    <w:name w:val="heading 1"/>
    <w:basedOn w:val="Normal"/>
    <w:next w:val="Normal"/>
    <w:qFormat/>
    <w:rsid w:val="00B31314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3131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3131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31314"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31314"/>
    <w:pPr>
      <w:keepNext/>
      <w:jc w:val="thaiDistribute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31314"/>
    <w:pPr>
      <w:keepNext/>
      <w:jc w:val="righ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1314"/>
    <w:pPr>
      <w:jc w:val="thaiDistribute"/>
    </w:pPr>
    <w:rPr>
      <w:sz w:val="32"/>
      <w:szCs w:val="32"/>
    </w:rPr>
  </w:style>
  <w:style w:type="paragraph" w:styleId="BodyText">
    <w:name w:val="Body Text"/>
    <w:basedOn w:val="Normal"/>
    <w:rsid w:val="00B31314"/>
    <w:pPr>
      <w:jc w:val="thaiDistribute"/>
    </w:pPr>
    <w:rPr>
      <w:sz w:val="26"/>
      <w:szCs w:val="26"/>
    </w:rPr>
  </w:style>
  <w:style w:type="character" w:styleId="Hyperlink">
    <w:name w:val="Hyperlink"/>
    <w:basedOn w:val="DefaultParagraphFont"/>
    <w:rsid w:val="00644C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602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B73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B73B3E"/>
    <w:rPr>
      <w:rFonts w:asciiTheme="minorHAnsi" w:eastAsiaTheme="minorEastAsia" w:hAnsiTheme="minorHAnsi" w:cstheme="minorBidi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szCs w:val="22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rsid w:val="00DA453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A453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314"/>
    <w:rPr>
      <w:sz w:val="28"/>
      <w:szCs w:val="28"/>
    </w:rPr>
  </w:style>
  <w:style w:type="paragraph" w:styleId="Heading1">
    <w:name w:val="heading 1"/>
    <w:basedOn w:val="Normal"/>
    <w:next w:val="Normal"/>
    <w:qFormat/>
    <w:rsid w:val="00B31314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3131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3131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31314"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31314"/>
    <w:pPr>
      <w:keepNext/>
      <w:jc w:val="thaiDistribute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31314"/>
    <w:pPr>
      <w:keepNext/>
      <w:jc w:val="righ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1314"/>
    <w:pPr>
      <w:jc w:val="thaiDistribute"/>
    </w:pPr>
    <w:rPr>
      <w:sz w:val="32"/>
      <w:szCs w:val="32"/>
    </w:rPr>
  </w:style>
  <w:style w:type="paragraph" w:styleId="BodyText">
    <w:name w:val="Body Text"/>
    <w:basedOn w:val="Normal"/>
    <w:rsid w:val="00B31314"/>
    <w:pPr>
      <w:jc w:val="thaiDistribute"/>
    </w:pPr>
    <w:rPr>
      <w:sz w:val="26"/>
      <w:szCs w:val="26"/>
    </w:rPr>
  </w:style>
  <w:style w:type="character" w:styleId="Hyperlink">
    <w:name w:val="Hyperlink"/>
    <w:basedOn w:val="DefaultParagraphFont"/>
    <w:rsid w:val="00644C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602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B73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B73B3E"/>
    <w:rPr>
      <w:rFonts w:asciiTheme="minorHAnsi" w:eastAsiaTheme="minorEastAsia" w:hAnsiTheme="minorHAnsi" w:cstheme="minorBidi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szCs w:val="22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rsid w:val="00DA453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A453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at.thailan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gatchiangmai@yahoo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3710-2477-435F-B9CE-D81F506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ั่งซื้อเอกสาร – อุปกรณ์ การจัดโปรแกรมให้เยาวสมาชิก ปี 2548</vt:lpstr>
      <vt:lpstr>ใบสั่งซื้อเอกสาร – อุปกรณ์ การจัดโปรแกรมให้เยาวสมาชิก ปี 2548</vt:lpstr>
    </vt:vector>
  </TitlesOfParts>
  <Company>HEAVEN KILLERS RELEASE GROUP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ั่งซื้อเอกสาร – อุปกรณ์ การจัดโปรแกรมให้เยาวสมาชิก ปี 2548</dc:title>
  <dc:creator>USER001</dc:creator>
  <cp:lastModifiedBy>user</cp:lastModifiedBy>
  <cp:revision>2</cp:revision>
  <cp:lastPrinted>2018-02-19T01:27:00Z</cp:lastPrinted>
  <dcterms:created xsi:type="dcterms:W3CDTF">2018-05-10T03:38:00Z</dcterms:created>
  <dcterms:modified xsi:type="dcterms:W3CDTF">2018-05-10T03:38:00Z</dcterms:modified>
</cp:coreProperties>
</file>